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73DD" w:rsidRPr="00E14F3B" w:rsidDel="00260E11" w:rsidRDefault="008F73DD">
      <w:pPr>
        <w:pStyle w:val="Titulo"/>
        <w:spacing w:before="120" w:after="120"/>
        <w:outlineLvl w:val="0"/>
        <w:rPr>
          <w:del w:id="0" w:author="Joel Rocha" w:date="2016-04-24T09:46:00Z"/>
          <w:color w:val="0F243E" w:themeColor="text2" w:themeShade="80"/>
          <w:sz w:val="56"/>
          <w:szCs w:val="56"/>
          <w:lang w:val="pt-BR"/>
          <w:rPrChange w:id="1" w:author="Joel Xavier Rocha" w:date="2016-04-25T14:59:00Z">
            <w:rPr>
              <w:del w:id="2" w:author="Joel Rocha" w:date="2016-04-24T09:46:00Z"/>
              <w:color w:val="FF0000"/>
              <w:sz w:val="40"/>
              <w:lang w:val="pt-BR"/>
            </w:rPr>
          </w:rPrChange>
        </w:rPr>
        <w:pPrChange w:id="3" w:author="Joel Xavier Rocha" w:date="2016-04-25T15:00:00Z">
          <w:pPr>
            <w:pStyle w:val="Titulo"/>
            <w:outlineLvl w:val="0"/>
          </w:pPr>
        </w:pPrChange>
      </w:pPr>
      <w:del w:id="4" w:author="Joel Rocha" w:date="2016-04-24T09:46:00Z">
        <w:r w:rsidRPr="00E14F3B" w:rsidDel="00260E11">
          <w:rPr>
            <w:color w:val="0F243E" w:themeColor="text2" w:themeShade="80"/>
            <w:sz w:val="56"/>
            <w:szCs w:val="56"/>
            <w:rPrChange w:id="5" w:author="Joel Xavier Rocha" w:date="2016-04-25T14:59:00Z">
              <w:rPr>
                <w:color w:val="FF0000"/>
                <w:sz w:val="40"/>
              </w:rPr>
            </w:rPrChange>
          </w:rPr>
          <w:delText>Artigo no estilo Mentoring</w:delText>
        </w:r>
      </w:del>
    </w:p>
    <w:p w:rsidR="005728BB" w:rsidRPr="00E14F3B" w:rsidRDefault="008359FE">
      <w:pPr>
        <w:pStyle w:val="Titulo"/>
        <w:spacing w:before="120" w:after="120"/>
        <w:outlineLvl w:val="0"/>
        <w:rPr>
          <w:color w:val="0F243E" w:themeColor="text2" w:themeShade="80"/>
          <w:lang w:val="pt-BR"/>
          <w:rPrChange w:id="6" w:author="Joel Xavier Rocha" w:date="2016-04-25T14:59:00Z">
            <w:rPr>
              <w:lang w:val="pt-BR"/>
            </w:rPr>
          </w:rPrChange>
        </w:rPr>
        <w:pPrChange w:id="7" w:author="Joel Xavier Rocha" w:date="2016-04-25T15:00:00Z">
          <w:pPr>
            <w:pStyle w:val="Titulo"/>
            <w:outlineLvl w:val="0"/>
          </w:pPr>
        </w:pPrChange>
      </w:pPr>
      <w:del w:id="8" w:author="Joel Rocha" w:date="2016-04-24T09:49:00Z">
        <w:r w:rsidRPr="00E14F3B" w:rsidDel="00260E11">
          <w:rPr>
            <w:color w:val="0F243E" w:themeColor="text2" w:themeShade="80"/>
            <w:sz w:val="56"/>
            <w:szCs w:val="56"/>
            <w:lang w:val="pt-BR"/>
            <w:rPrChange w:id="9" w:author="Joel Xavier Rocha" w:date="2016-04-25T14:59:00Z">
              <w:rPr>
                <w:lang w:val="pt-BR"/>
              </w:rPr>
            </w:rPrChange>
          </w:rPr>
          <w:delText>Título do Artigo</w:delText>
        </w:r>
      </w:del>
      <w:ins w:id="10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1" w:author="Joel Xavier Rocha" w:date="2016-04-25T14:59:00Z">
              <w:rPr>
                <w:lang w:val="pt-BR"/>
              </w:rPr>
            </w:rPrChange>
          </w:rPr>
          <w:t xml:space="preserve">Paginação de </w:t>
        </w:r>
      </w:ins>
      <w:ins w:id="12" w:author="Joel Rocha" w:date="2016-04-26T09:53:00Z">
        <w:r w:rsidR="00FF1343">
          <w:rPr>
            <w:color w:val="0F243E" w:themeColor="text2" w:themeShade="80"/>
            <w:sz w:val="56"/>
            <w:szCs w:val="56"/>
            <w:lang w:val="pt-BR"/>
          </w:rPr>
          <w:t>conteúdo</w:t>
        </w:r>
      </w:ins>
      <w:ins w:id="13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4" w:author="Joel Xavier Rocha" w:date="2016-04-25T14:59:00Z">
              <w:rPr>
                <w:lang w:val="pt-BR"/>
              </w:rPr>
            </w:rPrChange>
          </w:rPr>
          <w:t xml:space="preserve"> sob demanda.</w:t>
        </w:r>
      </w:ins>
    </w:p>
    <w:p w:rsidR="00B54F65" w:rsidRPr="00E14F3B" w:rsidRDefault="008359FE">
      <w:pPr>
        <w:pStyle w:val="SubTtulo"/>
        <w:spacing w:before="120" w:after="120"/>
        <w:outlineLvl w:val="0"/>
        <w:rPr>
          <w:color w:val="0F243E" w:themeColor="text2" w:themeShade="80"/>
          <w:sz w:val="32"/>
          <w:lang w:val="pt-BR"/>
          <w:rPrChange w:id="15" w:author="Joel Xavier Rocha" w:date="2016-04-25T14:59:00Z">
            <w:rPr>
              <w:lang w:val="pt-BR"/>
            </w:rPr>
          </w:rPrChange>
        </w:rPr>
        <w:pPrChange w:id="16" w:author="Joel Xavier Rocha" w:date="2016-04-25T15:00:00Z">
          <w:pPr>
            <w:pStyle w:val="SubTtulo"/>
            <w:outlineLvl w:val="0"/>
          </w:pPr>
        </w:pPrChange>
      </w:pPr>
      <w:del w:id="17" w:author="Joel Rocha" w:date="2016-04-24T09:52:00Z">
        <w:r w:rsidRPr="00E14F3B" w:rsidDel="00260E11">
          <w:rPr>
            <w:color w:val="0F243E" w:themeColor="text2" w:themeShade="80"/>
            <w:sz w:val="32"/>
            <w:lang w:val="pt-BR"/>
            <w:rPrChange w:id="18" w:author="Joel Xavier Rocha" w:date="2016-04-25T14:59:00Z">
              <w:rPr>
                <w:lang w:val="pt-BR"/>
              </w:rPr>
            </w:rPrChange>
          </w:rPr>
          <w:delText>Subtítulo</w:delText>
        </w:r>
      </w:del>
      <w:ins w:id="19" w:author="Joel Rocha" w:date="2016-04-24T09:54:00Z">
        <w:r w:rsidR="00260E11" w:rsidRPr="00E14F3B">
          <w:rPr>
            <w:color w:val="0F243E" w:themeColor="text2" w:themeShade="80"/>
            <w:sz w:val="32"/>
            <w:lang w:val="pt-BR"/>
            <w:rPrChange w:id="20" w:author="Joel Xavier Rocha" w:date="2016-04-25T14:59:00Z">
              <w:rPr>
                <w:sz w:val="36"/>
                <w:lang w:val="pt-BR"/>
              </w:rPr>
            </w:rPrChange>
          </w:rPr>
          <w:t xml:space="preserve">Recupere </w:t>
        </w:r>
      </w:ins>
      <w:ins w:id="21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o conteúdo de sua página</w:t>
        </w:r>
      </w:ins>
      <w:ins w:id="22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23" w:author="Joel Xavier Rocha" w:date="2016-04-25T14:59:00Z">
              <w:rPr>
                <w:sz w:val="32"/>
                <w:lang w:val="pt-BR"/>
              </w:rPr>
            </w:rPrChange>
          </w:rPr>
          <w:t xml:space="preserve"> consumindo menos recursos</w:t>
        </w:r>
      </w:ins>
      <w:ins w:id="24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,</w:t>
        </w:r>
      </w:ins>
      <w:ins w:id="25" w:author="Joel Rocha" w:date="2016-04-24T09:56:00Z">
        <w:r w:rsidR="00260E11" w:rsidRPr="00E14F3B">
          <w:rPr>
            <w:color w:val="0F243E" w:themeColor="text2" w:themeShade="80"/>
            <w:sz w:val="32"/>
            <w:lang w:val="pt-BR"/>
            <w:rPrChange w:id="26" w:author="Joel Xavier Rocha" w:date="2016-04-25T14:59:00Z">
              <w:rPr>
                <w:sz w:val="36"/>
                <w:lang w:val="pt-BR"/>
              </w:rPr>
            </w:rPrChange>
          </w:rPr>
          <w:t xml:space="preserve"> </w:t>
        </w:r>
        <w:del w:id="27" w:author="Joel Xavier Rocha" w:date="2016-04-25T07:34:00Z">
          <w:r w:rsidR="00260E11" w:rsidRPr="00E14F3B" w:rsidDel="006315DC">
            <w:rPr>
              <w:color w:val="0F243E" w:themeColor="text2" w:themeShade="80"/>
              <w:sz w:val="32"/>
              <w:lang w:val="pt-BR"/>
              <w:rPrChange w:id="28" w:author="Joel Xavier Rocha" w:date="2016-04-25T14:59:00Z">
                <w:rPr>
                  <w:sz w:val="36"/>
                  <w:lang w:val="pt-BR"/>
                </w:rPr>
              </w:rPrChange>
            </w:rPr>
            <w:delText>corretamente</w:delText>
          </w:r>
        </w:del>
      </w:ins>
      <w:ins w:id="29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0" w:author="Joel Xavier Rocha" w:date="2016-04-25T14:59:00Z">
              <w:rPr>
                <w:sz w:val="32"/>
                <w:lang w:val="pt-BR"/>
              </w:rPr>
            </w:rPrChange>
          </w:rPr>
          <w:t>paginando</w:t>
        </w:r>
      </w:ins>
      <w:ins w:id="31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32" w:author="Joel Xavier Rocha" w:date="2016-04-25T14:59:00Z">
              <w:rPr>
                <w:sz w:val="32"/>
                <w:lang w:val="pt-BR"/>
              </w:rPr>
            </w:rPrChange>
          </w:rPr>
          <w:t xml:space="preserve"> eles</w:t>
        </w:r>
      </w:ins>
      <w:ins w:id="33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4" w:author="Joel Xavier Rocha" w:date="2016-04-25T14:59:00Z">
              <w:rPr>
                <w:sz w:val="32"/>
                <w:lang w:val="pt-BR"/>
              </w:rPr>
            </w:rPrChange>
          </w:rPr>
          <w:t xml:space="preserve"> por demanda</w:t>
        </w:r>
      </w:ins>
      <w:ins w:id="35" w:author="Joel Rocha" w:date="2016-04-24T09:54:00Z">
        <w:del w:id="36" w:author="Joel Xavier Rocha" w:date="2016-04-25T07:57:00Z">
          <w:r w:rsidR="00260E11" w:rsidRPr="00E14F3B" w:rsidDel="00313A00">
            <w:rPr>
              <w:color w:val="0F243E" w:themeColor="text2" w:themeShade="80"/>
              <w:sz w:val="32"/>
              <w:lang w:val="pt-BR"/>
              <w:rPrChange w:id="37" w:author="Joel Xavier Rocha" w:date="2016-04-25T14:59:00Z">
                <w:rPr>
                  <w:sz w:val="36"/>
                  <w:lang w:val="pt-BR"/>
                </w:rPr>
              </w:rPrChange>
            </w:rPr>
            <w:delText xml:space="preserve"> consumindo menos recursos</w:delText>
          </w:r>
        </w:del>
        <w:r w:rsidR="00AF7547" w:rsidRPr="00E14F3B">
          <w:rPr>
            <w:color w:val="0F243E" w:themeColor="text2" w:themeShade="80"/>
            <w:sz w:val="32"/>
            <w:lang w:val="pt-BR"/>
            <w:rPrChange w:id="38" w:author="Joel Xavier Rocha" w:date="2016-04-25T14:59:00Z">
              <w:rPr>
                <w:sz w:val="36"/>
                <w:lang w:val="pt-BR"/>
              </w:rPr>
            </w:rPrChange>
          </w:rPr>
          <w:t>.</w:t>
        </w:r>
      </w:ins>
    </w:p>
    <w:p w:rsidR="00AB720A" w:rsidDel="001F7339" w:rsidRDefault="00AB720A" w:rsidP="00FB4B06">
      <w:pPr>
        <w:jc w:val="both"/>
        <w:rPr>
          <w:ins w:id="39" w:author="Joel Rocha" w:date="2016-04-24T09:58:00Z"/>
          <w:del w:id="40" w:author="Joel Xavier Rocha" w:date="2016-04-25T14:36:00Z"/>
          <w:rFonts w:ascii="Palatino Linotype" w:hAnsi="Palatino Linotype" w:cs="Palatino Linotyp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41" w:author="Joel Xavier Rocha" w:date="2016-04-25T07:57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42">
          <w:tblGrid>
            <w:gridCol w:w="4810"/>
            <w:gridCol w:w="4811"/>
          </w:tblGrid>
        </w:tblGridChange>
      </w:tblGrid>
      <w:tr w:rsidR="00B54F65" w:rsidDel="001F7339" w:rsidTr="00313A00">
        <w:trPr>
          <w:trHeight w:val="1745"/>
          <w:jc w:val="center"/>
          <w:ins w:id="43" w:author="Joel Rocha" w:date="2016-04-24T09:58:00Z"/>
          <w:del w:id="44" w:author="Joel Xavier Rocha" w:date="2016-04-25T14:36:00Z"/>
          <w:trPrChange w:id="45" w:author="Joel Xavier Rocha" w:date="2016-04-25T07:57:00Z">
            <w:trPr>
              <w:trHeight w:val="2880"/>
            </w:trPr>
          </w:trPrChange>
        </w:trPr>
        <w:tc>
          <w:tcPr>
            <w:tcW w:w="4810" w:type="dxa"/>
            <w:tcPrChange w:id="46" w:author="Joel Xavier Rocha" w:date="2016-04-25T07:57:00Z">
              <w:tcPr>
                <w:tcW w:w="4810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47" w:author="Joel Rocha" w:date="2016-04-24T09:58:00Z"/>
                <w:del w:id="48" w:author="Joel Xavier Rocha" w:date="2016-04-25T14:36:00Z"/>
                <w:rFonts w:ascii="Palatino Linotype" w:hAnsi="Palatino Linotype" w:cs="Palatino Linotype"/>
              </w:rPr>
              <w:pPrChange w:id="49" w:author="Joel Rocha" w:date="2016-04-24T13:47:00Z">
                <w:pPr>
                  <w:jc w:val="both"/>
                </w:pPr>
              </w:pPrChange>
            </w:pPr>
            <w:ins w:id="50" w:author="Joel Rocha" w:date="2016-04-24T09:59:00Z">
              <w:del w:id="51" w:author="Joel Xavier Rocha" w:date="2016-04-25T14:36:00Z">
                <w:r w:rsidDel="001F7339">
                  <w:rPr>
                    <w:noProof/>
                    <w:lang w:val="en-US" w:eastAsia="en-US"/>
                  </w:rPr>
                  <w:drawing>
                    <wp:inline distT="0" distB="0" distL="0" distR="0" wp14:anchorId="1CE54B4B" wp14:editId="23864AD9">
                      <wp:extent cx="764755" cy="1080000"/>
                      <wp:effectExtent l="0" t="0" r="0" b="6350"/>
                      <wp:docPr id="45" name="Imagem 45" descr="C:\DevMedia\Revistas\Java Magazine\_Edicoes\jm 105\pab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evMedia\Revistas\Java Magazine\_Edicoes\jm 105\pab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755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1" w:type="dxa"/>
            <w:tcPrChange w:id="52" w:author="Joel Xavier Rocha" w:date="2016-04-25T07:57:00Z">
              <w:tcPr>
                <w:tcW w:w="4811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53" w:author="Joel Rocha" w:date="2016-04-24T09:58:00Z"/>
                <w:del w:id="54" w:author="Joel Xavier Rocha" w:date="2016-04-25T14:36:00Z"/>
                <w:rFonts w:ascii="Palatino Linotype" w:hAnsi="Palatino Linotype" w:cs="Palatino Linotype"/>
              </w:rPr>
              <w:pPrChange w:id="55" w:author="Joel Rocha" w:date="2016-04-24T13:47:00Z">
                <w:pPr>
                  <w:jc w:val="both"/>
                </w:pPr>
              </w:pPrChange>
            </w:pPr>
            <w:ins w:id="56" w:author="Joel Rocha" w:date="2016-04-24T09:59:00Z">
              <w:del w:id="57" w:author="Joel Xavier Rocha" w:date="2016-04-25T14:36:00Z">
                <w:r w:rsidDel="001F7339">
                  <w:rPr>
                    <w:rFonts w:ascii="Palatino Linotype" w:hAnsi="Palatino Linotype" w:cs="Palatino Linotype"/>
                    <w:noProof/>
                    <w:lang w:val="en-US" w:eastAsia="en-US"/>
                  </w:rPr>
                  <w:drawing>
                    <wp:inline distT="0" distB="0" distL="0" distR="0" wp14:anchorId="71F22F0F" wp14:editId="7304568C">
                      <wp:extent cx="739843" cy="1080000"/>
                      <wp:effectExtent l="0" t="0" r="3175" b="635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eControlXXLUserTile.jpg"/>
                              <pic:cNvPicPr/>
                            </pic:nvPicPr>
                            <pic:blipFill rotWithShape="1">
                              <a:blip r:embed="rId9"/>
                              <a:srcRect l="18809" t="6762" r="17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9843" cy="108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58" w:author="Joel Rocha" w:date="2016-04-24T09:58:00Z"/>
          <w:del w:id="59" w:author="Joel Xavier Rocha" w:date="2016-04-25T14:36:00Z"/>
        </w:trPr>
        <w:tc>
          <w:tcPr>
            <w:tcW w:w="4810" w:type="dxa"/>
            <w:tcPrChange w:id="60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61" w:author="Joel Rocha" w:date="2016-04-24T09:58:00Z"/>
                <w:del w:id="62" w:author="Joel Xavier Rocha" w:date="2016-04-25T14:36:00Z"/>
                <w:rFonts w:ascii="Arial Narrow" w:hAnsi="Arial Narrow"/>
                <w:i/>
                <w:sz w:val="20"/>
                <w:szCs w:val="20"/>
                <w:rPrChange w:id="63" w:author="Joel Rocha" w:date="2016-04-24T10:04:00Z">
                  <w:rPr>
                    <w:ins w:id="64" w:author="Joel Rocha" w:date="2016-04-24T09:58:00Z"/>
                    <w:del w:id="65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66" w:author="Joel Rocha" w:date="2016-04-24T13:47:00Z">
                <w:pPr>
                  <w:jc w:val="both"/>
                </w:pPr>
              </w:pPrChange>
            </w:pPr>
            <w:ins w:id="67" w:author="Joel Rocha" w:date="2016-04-24T10:01:00Z">
              <w:del w:id="68" w:author="Joel Xavier Rocha" w:date="2016-04-25T14:36:00Z">
                <w:r w:rsidRPr="00AF7547" w:rsidDel="001F7339">
                  <w:rPr>
                    <w:rFonts w:ascii="Arial Narrow" w:hAnsi="Arial Narrow"/>
                    <w:b/>
                    <w:sz w:val="20"/>
                    <w:szCs w:val="20"/>
                    <w:rPrChange w:id="69" w:author="Joel Rocha" w:date="2016-04-24T10:04:00Z">
                      <w:rPr>
                        <w:b/>
                      </w:rPr>
                    </w:rPrChange>
                  </w:rPr>
                  <w:delText>Pablo Bruno de Moura Nóbrega</w:delText>
                </w:r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70" w:author="Joel Rocha" w:date="2016-04-24T10:04:00Z">
                      <w:rPr/>
                    </w:rPrChange>
                  </w:rPr>
                  <w:delText xml:space="preserve"> </w:delText>
                </w:r>
              </w:del>
            </w:ins>
            <w:ins w:id="71" w:author="Joel Rocha" w:date="2016-04-24T10:02:00Z">
              <w:del w:id="72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3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4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 HYPERLINK "</w:delInstrText>
                </w:r>
              </w:del>
            </w:ins>
            <w:ins w:id="75" w:author="Joel Rocha" w:date="2016-04-24T10:01:00Z">
              <w:del w:id="7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7" w:author="Joel Rocha" w:date="2016-04-24T10:04:00Z">
                      <w:rPr>
                        <w:i/>
                      </w:rPr>
                    </w:rPrChange>
                  </w:rPr>
                  <w:delInstrText>http://pablonobrega.wordpress.com</w:delInstrText>
                </w:r>
              </w:del>
            </w:ins>
            <w:ins w:id="78" w:author="Joel Rocha" w:date="2016-04-24T10:02:00Z">
              <w:del w:id="79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0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1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separate"/>
                </w:r>
              </w:del>
            </w:ins>
            <w:ins w:id="82" w:author="Joel Rocha" w:date="2016-04-24T10:01:00Z">
              <w:del w:id="83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84" w:author="Joel Rocha" w:date="2016-04-24T10:04:00Z">
                      <w:rPr>
                        <w:i/>
                      </w:rPr>
                    </w:rPrChange>
                  </w:rPr>
                  <w:delText>http://pablonobrega.wordpress.com</w:delText>
                </w:r>
              </w:del>
            </w:ins>
            <w:ins w:id="85" w:author="Joel Rocha" w:date="2016-04-24T10:02:00Z">
              <w:del w:id="8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7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88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332E6D" w:rsidDel="001F7339" w:rsidRDefault="00AF7547">
            <w:pPr>
              <w:ind w:left="576" w:right="432"/>
              <w:rPr>
                <w:ins w:id="89" w:author="Joel Rocha" w:date="2016-04-24T10:02:00Z"/>
                <w:del w:id="90" w:author="Joel Xavier Rocha" w:date="2016-04-25T14:36:00Z"/>
                <w:rFonts w:ascii="Arial Narrow" w:hAnsi="Arial Narrow" w:cs="Palatino Linotype"/>
                <w:b/>
                <w:sz w:val="20"/>
                <w:szCs w:val="20"/>
                <w:rPrChange w:id="91" w:author="Joel Rocha" w:date="2016-04-24T10:12:00Z">
                  <w:rPr>
                    <w:ins w:id="92" w:author="Joel Rocha" w:date="2016-04-24T10:02:00Z"/>
                    <w:del w:id="93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94" w:author="Joel Rocha" w:date="2016-04-24T13:47:00Z">
                <w:pPr>
                  <w:jc w:val="both"/>
                </w:pPr>
              </w:pPrChange>
            </w:pPr>
            <w:ins w:id="95" w:author="Joel Rocha" w:date="2016-04-24T10:02:00Z">
              <w:del w:id="96" w:author="Joel Xavier Rocha" w:date="2016-04-25T14:36:00Z">
                <w:r w:rsidRPr="00332E6D" w:rsidDel="001F7339">
                  <w:rPr>
                    <w:rFonts w:ascii="Arial Narrow" w:hAnsi="Arial Narrow" w:cs="Palatino Linotype"/>
                    <w:b/>
                    <w:sz w:val="20"/>
                    <w:szCs w:val="20"/>
                    <w:rPrChange w:id="97" w:author="Joel Rocha" w:date="2016-04-24T10:12:00Z">
                      <w:rPr>
                        <w:rFonts w:ascii="Arial Narrow" w:hAnsi="Arial Narrow" w:cs="Palatino Linotype"/>
                      </w:rPr>
                    </w:rPrChange>
                  </w:rPr>
                  <w:delText>Joel Xavier Rocha</w:delText>
                </w:r>
              </w:del>
            </w:ins>
          </w:p>
          <w:p w:rsidR="00AF7547" w:rsidRPr="00AF7547" w:rsidDel="001F7339" w:rsidRDefault="00AF7547">
            <w:pPr>
              <w:ind w:left="576" w:right="432"/>
              <w:rPr>
                <w:ins w:id="98" w:author="Joel Rocha" w:date="2016-04-24T09:58:00Z"/>
                <w:del w:id="99" w:author="Joel Xavier Rocha" w:date="2016-04-25T14:36:00Z"/>
                <w:rFonts w:ascii="Arial Narrow" w:hAnsi="Arial Narrow" w:cs="Palatino Linotype"/>
                <w:sz w:val="20"/>
                <w:szCs w:val="20"/>
                <w:rPrChange w:id="100" w:author="Joel Rocha" w:date="2016-04-24T10:04:00Z">
                  <w:rPr>
                    <w:ins w:id="101" w:author="Joel Rocha" w:date="2016-04-24T09:58:00Z"/>
                    <w:del w:id="102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03" w:author="Joel Rocha" w:date="2016-04-24T13:47:00Z">
                <w:pPr>
                  <w:jc w:val="both"/>
                </w:pPr>
              </w:pPrChange>
            </w:pPr>
            <w:ins w:id="104" w:author="Joel Rocha" w:date="2016-04-24T10:02:00Z">
              <w:del w:id="105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7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http://joelxr.github.io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 w:cs="Palatino Linotype"/>
                    <w:sz w:val="20"/>
                    <w:szCs w:val="20"/>
                    <w:rPrChange w:id="109" w:author="Joel Rocha" w:date="2016-04-24T10:04:00Z">
                      <w:rPr>
                        <w:rStyle w:val="Hyperlink"/>
                        <w:rFonts w:ascii="Arial Narrow" w:hAnsi="Arial Narrow" w:cs="Palatino Linotype"/>
                      </w:rPr>
                    </w:rPrChange>
                  </w:rPr>
                  <w:delText>http://joelxr.github.io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10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11" w:author="Joel Rocha" w:date="2016-04-24T09:58:00Z"/>
          <w:del w:id="112" w:author="Joel Xavier Rocha" w:date="2016-04-25T14:36:00Z"/>
        </w:trPr>
        <w:tc>
          <w:tcPr>
            <w:tcW w:w="4810" w:type="dxa"/>
            <w:tcPrChange w:id="113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14" w:author="Joel Rocha" w:date="2016-04-24T09:58:00Z"/>
                <w:del w:id="115" w:author="Joel Xavier Rocha" w:date="2016-04-25T14:36:00Z"/>
                <w:rFonts w:ascii="Arial Narrow" w:hAnsi="Arial Narrow" w:cs="Palatino Linotype"/>
                <w:sz w:val="20"/>
                <w:szCs w:val="20"/>
                <w:rPrChange w:id="116" w:author="Joel Rocha" w:date="2016-04-24T10:04:00Z">
                  <w:rPr>
                    <w:ins w:id="117" w:author="Joel Rocha" w:date="2016-04-24T09:58:00Z"/>
                    <w:del w:id="118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19" w:author="Joel Rocha" w:date="2016-04-24T13:47:00Z">
                <w:pPr>
                  <w:jc w:val="both"/>
                </w:pPr>
              </w:pPrChange>
            </w:pPr>
            <w:ins w:id="120" w:author="Joel Rocha" w:date="2016-04-24T10:04:00Z">
              <w:del w:id="12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3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4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pablonobrega2004@gmail.com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27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pablonobrega2004@gmail.com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129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30" w:author="Joel Rocha" w:date="2016-04-24T09:58:00Z"/>
                <w:del w:id="131" w:author="Joel Xavier Rocha" w:date="2016-04-25T14:36:00Z"/>
                <w:rFonts w:ascii="Arial Narrow" w:hAnsi="Arial Narrow" w:cs="Palatino Linotype"/>
                <w:sz w:val="20"/>
                <w:szCs w:val="20"/>
                <w:rPrChange w:id="132" w:author="Joel Rocha" w:date="2016-04-24T10:04:00Z">
                  <w:rPr>
                    <w:ins w:id="133" w:author="Joel Rocha" w:date="2016-04-24T09:58:00Z"/>
                    <w:del w:id="134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35" w:author="Joel Rocha" w:date="2016-04-24T13:47:00Z">
                <w:pPr>
                  <w:jc w:val="both"/>
                </w:pPr>
              </w:pPrChange>
            </w:pPr>
            <w:ins w:id="136" w:author="Joel Rocha" w:date="2016-04-24T10:04:00Z">
              <w:del w:id="137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9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</w:del>
            </w:ins>
            <w:ins w:id="140" w:author="Joel Rocha" w:date="2016-04-24T10:03:00Z">
              <w:del w:id="14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2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joelxr@gmail.com</w:delInstrText>
                </w:r>
              </w:del>
            </w:ins>
            <w:ins w:id="143" w:author="Joel Rocha" w:date="2016-04-24T10:04:00Z">
              <w:del w:id="144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</w:del>
            </w:ins>
            <w:ins w:id="147" w:author="Joel Rocha" w:date="2016-04-24T10:03:00Z">
              <w:del w:id="148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49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joelxr@gmail.com</w:delText>
                </w:r>
              </w:del>
            </w:ins>
            <w:ins w:id="150" w:author="Joel Rocha" w:date="2016-04-24T10:04:00Z">
              <w:del w:id="15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5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53" w:author="Joel Rocha" w:date="2016-04-24T10:04:00Z"/>
          <w:del w:id="154" w:author="Joel Xavier Rocha" w:date="2016-04-25T14:36:00Z"/>
        </w:trPr>
        <w:tc>
          <w:tcPr>
            <w:tcW w:w="4810" w:type="dxa"/>
            <w:tcPrChange w:id="155" w:author="Joel Xavier Rocha" w:date="2016-04-25T07:57:00Z">
              <w:tcPr>
                <w:tcW w:w="4810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56" w:author="Joel Rocha" w:date="2016-04-24T10:04:00Z"/>
                <w:del w:id="157" w:author="Joel Xavier Rocha" w:date="2016-04-25T14:36:00Z"/>
                <w:rFonts w:ascii="Arial Narrow" w:hAnsi="Arial Narrow" w:cs="Palatino Linotype"/>
                <w:sz w:val="20"/>
                <w:szCs w:val="20"/>
                <w:rPrChange w:id="158" w:author="Joel Rocha" w:date="2016-04-24T10:04:00Z">
                  <w:rPr>
                    <w:ins w:id="159" w:author="Joel Rocha" w:date="2016-04-24T10:04:00Z"/>
                    <w:del w:id="16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61" w:author="Joel Rocha" w:date="2016-04-24T14:15:00Z">
                <w:pPr>
                  <w:jc w:val="both"/>
                </w:pPr>
              </w:pPrChange>
            </w:pPr>
            <w:ins w:id="162" w:author="Joel Rocha" w:date="2016-04-24T10:04:00Z">
              <w:del w:id="163" w:author="Joel Xavier Rocha" w:date="2016-04-25T14:36:00Z"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164" w:author="Joel Rocha" w:date="2016-04-24T10:04:00Z">
                      <w:rPr/>
                    </w:rPrChange>
                  </w:rPr>
                  <w:delTex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delText>
                </w:r>
              </w:del>
            </w:ins>
          </w:p>
        </w:tc>
        <w:tc>
          <w:tcPr>
            <w:tcW w:w="4811" w:type="dxa"/>
            <w:tcPrChange w:id="165" w:author="Joel Xavier Rocha" w:date="2016-04-25T07:57:00Z">
              <w:tcPr>
                <w:tcW w:w="4811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66" w:author="Joel Rocha" w:date="2016-04-24T10:04:00Z"/>
                <w:del w:id="167" w:author="Joel Xavier Rocha" w:date="2016-04-25T14:36:00Z"/>
                <w:rFonts w:ascii="Arial Narrow" w:hAnsi="Arial Narrow" w:cs="Palatino Linotype"/>
                <w:sz w:val="20"/>
                <w:szCs w:val="20"/>
                <w:rPrChange w:id="168" w:author="Joel Rocha" w:date="2016-04-24T10:04:00Z">
                  <w:rPr>
                    <w:ins w:id="169" w:author="Joel Rocha" w:date="2016-04-24T10:04:00Z"/>
                    <w:del w:id="17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71" w:author="Joel Xavier Rocha" w:date="2016-04-25T07:35:00Z">
                <w:pPr>
                  <w:jc w:val="both"/>
                </w:pPr>
              </w:pPrChange>
            </w:pPr>
            <w:ins w:id="172" w:author="Joel Rocha" w:date="2016-04-24T10:04:00Z">
              <w:del w:id="173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Analista de Sistemas Ja</w:delText>
                </w:r>
              </w:del>
            </w:ins>
            <w:ins w:id="174" w:author="Joel Rocha" w:date="2016-04-24T10:05:00Z">
              <w:del w:id="175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va, certificado OCJP, </w:delText>
                </w:r>
              </w:del>
              <w:del w:id="176" w:author="Joel Xavier Rocha" w:date="2016-04-25T07:35:00Z">
                <w:r w:rsidDel="006315DC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Graduado </w:delText>
                </w:r>
              </w:del>
              <w:del w:id="177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em Engenharia da Computação pelo </w:delText>
                </w:r>
              </w:del>
            </w:ins>
            <w:ins w:id="178" w:author="Joel Rocha" w:date="2016-04-24T10:06:00Z">
              <w:del w:id="179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Instituto Federal de Educação, Ciência e Tecnologia do Ceará (IFCE)</w:delText>
                </w:r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. Trabalha na Secret</w:delText>
                </w:r>
              </w:del>
            </w:ins>
            <w:ins w:id="180" w:author="Joel Rocha" w:date="2016-04-24T10:07:00Z">
              <w:del w:id="181" w:author="Joel Xavier Rocha" w:date="2016-04-25T14:36:00Z"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ária de Finanças do Município de Fortaleza no Ceará (SEFIN) e desenvolve e mantem sistemas há mais de cinco anos.</w:delText>
                </w:r>
              </w:del>
            </w:ins>
          </w:p>
        </w:tc>
      </w:tr>
    </w:tbl>
    <w:p w:rsidR="00AF7547" w:rsidRDefault="00AF7547" w:rsidP="00FB4B06">
      <w:pPr>
        <w:jc w:val="both"/>
        <w:rPr>
          <w:ins w:id="182" w:author="Joel Rocha" w:date="2016-04-24T09:58:00Z"/>
          <w:rFonts w:ascii="Palatino Linotype" w:hAnsi="Palatino Linotype" w:cs="Palatino Linotype"/>
        </w:rPr>
      </w:pPr>
    </w:p>
    <w:p w:rsidR="00AF7547" w:rsidRPr="00E14F3B" w:rsidDel="001B6146" w:rsidRDefault="00AF7547">
      <w:pPr>
        <w:pBdr>
          <w:left w:val="single" w:sz="4" w:space="1" w:color="auto"/>
        </w:pBdr>
        <w:spacing w:after="120"/>
        <w:jc w:val="both"/>
        <w:rPr>
          <w:del w:id="183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4" w:author="Joel Xavier Rocha" w:date="2016-04-25T14:59:00Z">
            <w:rPr>
              <w:del w:id="185" w:author="Joel Rocha" w:date="2016-04-24T10:10:00Z"/>
              <w:rFonts w:ascii="Palatino Linotype" w:hAnsi="Palatino Linotype" w:cs="Palatino Linotype"/>
            </w:rPr>
          </w:rPrChange>
        </w:rPr>
        <w:pPrChange w:id="186" w:author="Joel Xavier Rocha" w:date="2016-04-25T15:00:00Z">
          <w:pPr>
            <w:jc w:val="both"/>
          </w:pPr>
        </w:pPrChange>
      </w:pPr>
    </w:p>
    <w:p w:rsidR="00FB4B06" w:rsidRPr="00E14F3B" w:rsidDel="001B6146" w:rsidRDefault="008359FE">
      <w:pPr>
        <w:pBdr>
          <w:left w:val="single" w:sz="4" w:space="1" w:color="auto"/>
        </w:pBdr>
        <w:spacing w:after="120"/>
        <w:jc w:val="both"/>
        <w:rPr>
          <w:del w:id="187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8" w:author="Joel Xavier Rocha" w:date="2016-04-25T14:59:00Z">
            <w:rPr>
              <w:del w:id="189" w:author="Joel Rocha" w:date="2016-04-24T10:10:00Z"/>
              <w:rFonts w:ascii="Palatino Linotype" w:hAnsi="Palatino Linotype" w:cs="Palatino Linotype"/>
            </w:rPr>
          </w:rPrChange>
        </w:rPr>
        <w:pPrChange w:id="190" w:author="Joel Xavier Rocha" w:date="2016-04-25T15:00:00Z">
          <w:pPr>
            <w:jc w:val="both"/>
          </w:pPr>
        </w:pPrChange>
      </w:pPr>
      <w:del w:id="191" w:author="Joel Rocha" w:date="2016-04-24T10:10:00Z">
        <w:r w:rsidRPr="00E14F3B" w:rsidDel="001B6146">
          <w:rPr>
            <w:rFonts w:ascii="Palatino Linotype" w:hAnsi="Palatino Linotype" w:cs="Palatino Linotype"/>
            <w:color w:val="0F243E" w:themeColor="text2" w:themeShade="80"/>
            <w:sz w:val="32"/>
            <w:rPrChange w:id="192" w:author="Joel Xavier Rocha" w:date="2016-04-25T14:59:00Z">
              <w:rPr>
                <w:rFonts w:ascii="Palatino Linotype" w:hAnsi="Palatino Linotype" w:cs="Palatino Linotype"/>
              </w:rPr>
            </w:rPrChange>
          </w:rPr>
          <w:delText>&lt;&lt;foto&gt;&gt;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3" w:author="Joel Rocha" w:date="2016-04-24T10:10:00Z"/>
          <w:b/>
          <w:color w:val="0F243E" w:themeColor="text2" w:themeShade="80"/>
          <w:sz w:val="32"/>
          <w:lang w:val="pt-BR"/>
          <w:rPrChange w:id="194" w:author="Joel Xavier Rocha" w:date="2016-04-25T14:59:00Z">
            <w:rPr>
              <w:del w:id="195" w:author="Joel Rocha" w:date="2016-04-24T10:10:00Z"/>
              <w:b/>
              <w:lang w:val="pt-BR"/>
            </w:rPr>
          </w:rPrChange>
        </w:rPr>
        <w:pPrChange w:id="196" w:author="Joel Xavier Rocha" w:date="2016-04-25T15:00:00Z">
          <w:pPr>
            <w:pStyle w:val="AutorMiniBio"/>
            <w:jc w:val="both"/>
          </w:pPr>
        </w:pPrChange>
      </w:pPr>
      <w:del w:id="197" w:author="Joel Rocha" w:date="2016-04-24T10:10:00Z">
        <w:r w:rsidRPr="00E14F3B" w:rsidDel="001B6146">
          <w:rPr>
            <w:b/>
            <w:color w:val="0F243E" w:themeColor="text2" w:themeShade="80"/>
            <w:sz w:val="32"/>
            <w:rPrChange w:id="198" w:author="Joel Xavier Rocha" w:date="2016-04-25T14:59:00Z">
              <w:rPr>
                <w:b/>
              </w:rPr>
            </w:rPrChange>
          </w:rPr>
          <w:delText>Nome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9" w:author="Joel Rocha" w:date="2016-04-24T10:10:00Z"/>
          <w:color w:val="0F243E" w:themeColor="text2" w:themeShade="80"/>
          <w:sz w:val="32"/>
          <w:lang w:val="pt-BR"/>
          <w:rPrChange w:id="200" w:author="Joel Xavier Rocha" w:date="2016-04-25T14:59:00Z">
            <w:rPr>
              <w:del w:id="201" w:author="Joel Rocha" w:date="2016-04-24T10:10:00Z"/>
              <w:lang w:val="pt-BR"/>
            </w:rPr>
          </w:rPrChange>
        </w:rPr>
        <w:pPrChange w:id="202" w:author="Joel Xavier Rocha" w:date="2016-04-25T15:00:00Z">
          <w:pPr>
            <w:pStyle w:val="AutorMiniBio"/>
            <w:jc w:val="both"/>
          </w:pPr>
        </w:pPrChange>
      </w:pPr>
      <w:del w:id="203" w:author="Joel Rocha" w:date="2016-04-24T10:10:00Z">
        <w:r w:rsidRPr="00E14F3B" w:rsidDel="001B6146">
          <w:rPr>
            <w:color w:val="0F243E" w:themeColor="text2" w:themeShade="80"/>
            <w:sz w:val="32"/>
            <w:rPrChange w:id="204" w:author="Joel Xavier Rocha" w:date="2016-04-25T14:59:00Z">
              <w:rPr/>
            </w:rPrChange>
          </w:rPr>
          <w:delText>e-mail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205" w:author="Joel Rocha" w:date="2016-04-24T10:10:00Z"/>
          <w:color w:val="0F243E" w:themeColor="text2" w:themeShade="80"/>
          <w:sz w:val="32"/>
          <w:lang w:val="pt-BR"/>
          <w:rPrChange w:id="206" w:author="Joel Xavier Rocha" w:date="2016-04-25T14:59:00Z">
            <w:rPr>
              <w:del w:id="207" w:author="Joel Rocha" w:date="2016-04-24T10:10:00Z"/>
              <w:lang w:val="pt-BR"/>
            </w:rPr>
          </w:rPrChange>
        </w:rPr>
        <w:pPrChange w:id="208" w:author="Joel Xavier Rocha" w:date="2016-04-25T15:00:00Z">
          <w:pPr>
            <w:pStyle w:val="AutorMiniBio"/>
            <w:jc w:val="both"/>
          </w:pPr>
        </w:pPrChange>
      </w:pPr>
      <w:del w:id="209" w:author="Joel Rocha" w:date="2016-04-24T10:10:00Z">
        <w:r w:rsidRPr="00E14F3B" w:rsidDel="001B6146">
          <w:rPr>
            <w:color w:val="0F243E" w:themeColor="text2" w:themeShade="80"/>
            <w:sz w:val="32"/>
            <w:rPrChange w:id="210" w:author="Joel Xavier Rocha" w:date="2016-04-25T14:59:00Z">
              <w:rPr/>
            </w:rPrChange>
          </w:rPr>
          <w:delText>Minicurrículo</w:delText>
        </w:r>
      </w:del>
    </w:p>
    <w:p w:rsidR="00FB4B06" w:rsidRPr="00E14F3B" w:rsidDel="001B6146" w:rsidRDefault="00FB4B06">
      <w:pPr>
        <w:pBdr>
          <w:left w:val="single" w:sz="4" w:space="1" w:color="auto"/>
        </w:pBdr>
        <w:spacing w:after="120"/>
        <w:jc w:val="both"/>
        <w:rPr>
          <w:del w:id="211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212" w:author="Joel Xavier Rocha" w:date="2016-04-25T14:59:00Z">
            <w:rPr>
              <w:del w:id="213" w:author="Joel Rocha" w:date="2016-04-24T10:10:00Z"/>
              <w:rFonts w:ascii="Palatino Linotype" w:hAnsi="Palatino Linotype" w:cs="Palatino Linotype"/>
            </w:rPr>
          </w:rPrChange>
        </w:rPr>
        <w:pPrChange w:id="214" w:author="Joel Xavier Rocha" w:date="2016-04-25T15:00:00Z">
          <w:pPr>
            <w:jc w:val="both"/>
          </w:pPr>
        </w:pPrChange>
      </w:pPr>
    </w:p>
    <w:p w:rsidR="006C207D" w:rsidRPr="00E14F3B" w:rsidDel="001B6146" w:rsidRDefault="006C207D">
      <w:pPr>
        <w:pStyle w:val="Corpo"/>
        <w:pBdr>
          <w:left w:val="single" w:sz="4" w:space="1" w:color="auto"/>
        </w:pBdr>
        <w:spacing w:after="120"/>
        <w:ind w:firstLine="0"/>
        <w:rPr>
          <w:del w:id="215" w:author="Joel Rocha" w:date="2016-04-24T10:10:00Z"/>
          <w:rFonts w:ascii="Palatino Linotype" w:hAnsi="Palatino Linotype"/>
          <w:color w:val="0F243E" w:themeColor="text2" w:themeShade="80"/>
          <w:sz w:val="32"/>
          <w:rPrChange w:id="216" w:author="Joel Xavier Rocha" w:date="2016-04-25T14:59:00Z">
            <w:rPr>
              <w:del w:id="217" w:author="Joel Rocha" w:date="2016-04-24T10:10:00Z"/>
              <w:rFonts w:ascii="Palatino Linotype" w:hAnsi="Palatino Linotype"/>
            </w:rPr>
          </w:rPrChange>
        </w:rPr>
        <w:pPrChange w:id="218" w:author="Joel Xavier Rocha" w:date="2016-04-25T15:00:00Z">
          <w:pPr>
            <w:pStyle w:val="Corpo"/>
            <w:ind w:firstLine="0"/>
          </w:pPr>
        </w:pPrChange>
      </w:pPr>
    </w:p>
    <w:p w:rsidR="001D0255" w:rsidRPr="00E14F3B" w:rsidRDefault="001D025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" w:hAnsi="Palatino"/>
          <w:b/>
          <w:color w:val="0F243E" w:themeColor="text2" w:themeShade="80"/>
          <w:sz w:val="28"/>
          <w:rPrChange w:id="219" w:author="Joel Xavier Rocha" w:date="2016-04-25T14:59:00Z">
            <w:rPr>
              <w:rFonts w:ascii="Palatino" w:hAnsi="Palatino"/>
              <w:b/>
            </w:rPr>
          </w:rPrChange>
        </w:rPr>
        <w:pPrChange w:id="220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E14F3B">
        <w:rPr>
          <w:rFonts w:ascii="Palatino" w:hAnsi="Palatino"/>
          <w:b/>
          <w:color w:val="0F243E" w:themeColor="text2" w:themeShade="80"/>
          <w:sz w:val="28"/>
          <w:rPrChange w:id="221" w:author="Joel Xavier Rocha" w:date="2016-04-25T14:59:00Z">
            <w:rPr>
              <w:rFonts w:ascii="Palatino" w:hAnsi="Palatino"/>
              <w:b/>
            </w:rPr>
          </w:rPrChange>
        </w:rPr>
        <w:t>Cenário</w:t>
      </w:r>
    </w:p>
    <w:p w:rsidR="001D0EDB" w:rsidRDefault="00332E6D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ns w:id="222" w:author="Joel Rocha" w:date="2016-04-24T13:32:00Z"/>
          <w:rFonts w:ascii="Palatino" w:hAnsi="Palatino"/>
          <w:sz w:val="22"/>
        </w:rPr>
        <w:pPrChange w:id="223" w:author="Joel Rocha" w:date="2016-04-25T15:11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24" w:author="Joel Rocha" w:date="2016-04-24T10:14:00Z">
        <w:r w:rsidRPr="00332E6D">
          <w:rPr>
            <w:rFonts w:ascii="Palatino" w:hAnsi="Palatino"/>
            <w:sz w:val="22"/>
            <w:rPrChange w:id="225" w:author="Joel Rocha" w:date="2016-04-24T10:17:00Z">
              <w:rPr>
                <w:rFonts w:ascii="Palatino" w:hAnsi="Palatino"/>
              </w:rPr>
            </w:rPrChange>
          </w:rPr>
          <w:t>Considere u</w:t>
        </w:r>
      </w:ins>
      <w:ins w:id="226" w:author="Joel Rocha" w:date="2016-04-24T10:13:00Z">
        <w:r w:rsidRPr="00332E6D">
          <w:rPr>
            <w:rFonts w:ascii="Palatino" w:hAnsi="Palatino"/>
            <w:sz w:val="22"/>
            <w:rPrChange w:id="227" w:author="Joel Rocha" w:date="2016-04-24T10:17:00Z">
              <w:rPr>
                <w:rFonts w:ascii="Palatino" w:hAnsi="Palatino"/>
              </w:rPr>
            </w:rPrChange>
          </w:rPr>
          <w:t xml:space="preserve">ma </w:t>
        </w:r>
      </w:ins>
      <w:del w:id="228" w:author="Joel Rocha" w:date="2016-04-24T10:13:00Z">
        <w:r w:rsidR="004E570C" w:rsidRPr="00332E6D" w:rsidDel="00332E6D">
          <w:rPr>
            <w:rFonts w:ascii="Palatino" w:hAnsi="Palatino"/>
            <w:sz w:val="22"/>
            <w:rPrChange w:id="229" w:author="Joel Rocha" w:date="2016-04-24T10:17:00Z">
              <w:rPr>
                <w:rFonts w:ascii="Palatino" w:hAnsi="Palatino"/>
              </w:rPr>
            </w:rPrChange>
          </w:rPr>
          <w:delText>- resumo da introdução</w:delText>
        </w:r>
      </w:del>
      <w:ins w:id="230" w:author="Joel Rocha" w:date="2016-04-24T10:13:00Z">
        <w:r w:rsidRPr="00332E6D">
          <w:rPr>
            <w:rFonts w:ascii="Palatino" w:hAnsi="Palatino"/>
            <w:sz w:val="22"/>
            <w:rPrChange w:id="231" w:author="Joel Rocha" w:date="2016-04-24T10:17:00Z">
              <w:rPr>
                <w:rFonts w:ascii="Palatino" w:hAnsi="Palatino"/>
              </w:rPr>
            </w:rPrChange>
          </w:rPr>
          <w:t xml:space="preserve">aplicação que </w:t>
        </w:r>
      </w:ins>
      <w:ins w:id="232" w:author="Joel Rocha" w:date="2016-04-24T10:15:00Z">
        <w:r w:rsidRPr="00332E6D">
          <w:rPr>
            <w:rFonts w:ascii="Palatino" w:hAnsi="Palatino"/>
            <w:sz w:val="22"/>
            <w:rPrChange w:id="233" w:author="Joel Rocha" w:date="2016-04-24T10:17:00Z">
              <w:rPr>
                <w:rFonts w:ascii="Palatino" w:hAnsi="Palatino"/>
              </w:rPr>
            </w:rPrChange>
          </w:rPr>
          <w:t>recupera</w:t>
        </w:r>
      </w:ins>
      <w:ins w:id="234" w:author="Joel Rocha" w:date="2016-04-24T10:13:00Z">
        <w:r w:rsidRPr="00332E6D">
          <w:rPr>
            <w:rFonts w:ascii="Palatino" w:hAnsi="Palatino"/>
            <w:sz w:val="22"/>
            <w:rPrChange w:id="235" w:author="Joel Rocha" w:date="2016-04-24T10:17:00Z">
              <w:rPr>
                <w:rFonts w:ascii="Palatino" w:hAnsi="Palatino"/>
              </w:rPr>
            </w:rPrChange>
          </w:rPr>
          <w:t xml:space="preserve"> grande volume de dados </w:t>
        </w:r>
      </w:ins>
      <w:ins w:id="236" w:author="Joel Rocha" w:date="2016-04-24T10:19:00Z">
        <w:r w:rsidR="00A65412">
          <w:rPr>
            <w:rFonts w:ascii="Palatino" w:hAnsi="Palatino"/>
            <w:sz w:val="22"/>
          </w:rPr>
          <w:t>e pretende</w:t>
        </w:r>
      </w:ins>
      <w:ins w:id="237" w:author="Joel Rocha" w:date="2016-04-24T10:13:00Z">
        <w:r w:rsidRPr="00332E6D">
          <w:rPr>
            <w:rFonts w:ascii="Palatino" w:hAnsi="Palatino"/>
            <w:sz w:val="22"/>
            <w:rPrChange w:id="238" w:author="Joel Rocha" w:date="2016-04-24T10:17:00Z">
              <w:rPr>
                <w:rFonts w:ascii="Palatino" w:hAnsi="Palatino"/>
              </w:rPr>
            </w:rPrChange>
          </w:rPr>
          <w:t xml:space="preserve"> exibi</w:t>
        </w:r>
      </w:ins>
      <w:ins w:id="239" w:author="Joel Rocha" w:date="2016-04-24T10:19:00Z">
        <w:r w:rsidR="00A65412">
          <w:rPr>
            <w:rFonts w:ascii="Palatino" w:hAnsi="Palatino"/>
            <w:sz w:val="22"/>
          </w:rPr>
          <w:t>-los</w:t>
        </w:r>
      </w:ins>
      <w:ins w:id="240" w:author="Joel Rocha" w:date="2016-04-24T10:20:00Z">
        <w:r w:rsidR="00A65412">
          <w:rPr>
            <w:rFonts w:ascii="Palatino" w:hAnsi="Palatino"/>
            <w:sz w:val="22"/>
          </w:rPr>
          <w:t xml:space="preserve"> para o usuário</w:t>
        </w:r>
      </w:ins>
      <w:ins w:id="241" w:author="Joel Rocha" w:date="2016-04-24T10:19:00Z">
        <w:r w:rsidR="00A65412">
          <w:rPr>
            <w:rFonts w:ascii="Palatino" w:hAnsi="Palatino"/>
            <w:sz w:val="22"/>
          </w:rPr>
          <w:t xml:space="preserve"> em uma </w:t>
        </w:r>
      </w:ins>
      <w:ins w:id="242" w:author="Joel Rocha" w:date="2016-04-24T10:13:00Z">
        <w:r w:rsidRPr="00332E6D">
          <w:rPr>
            <w:rFonts w:ascii="Palatino" w:hAnsi="Palatino"/>
            <w:sz w:val="22"/>
            <w:rPrChange w:id="243" w:author="Joel Rocha" w:date="2016-04-24T10:17:00Z">
              <w:rPr>
                <w:rFonts w:ascii="Palatino" w:hAnsi="Palatino"/>
              </w:rPr>
            </w:rPrChange>
          </w:rPr>
          <w:t>tabel</w:t>
        </w:r>
        <w:r w:rsidR="00A65412">
          <w:rPr>
            <w:rFonts w:ascii="Palatino" w:hAnsi="Palatino"/>
            <w:sz w:val="22"/>
          </w:rPr>
          <w:t>a</w:t>
        </w:r>
      </w:ins>
      <w:ins w:id="244" w:author="Joel Rocha" w:date="2016-04-24T10:17:00Z">
        <w:r w:rsidR="008E7CE4">
          <w:rPr>
            <w:rFonts w:ascii="Palatino" w:hAnsi="Palatino"/>
            <w:sz w:val="22"/>
          </w:rPr>
          <w:t xml:space="preserve">, </w:t>
        </w:r>
      </w:ins>
      <w:ins w:id="245" w:author="Joel Rocha" w:date="2016-04-24T13:09:00Z">
        <w:r w:rsidR="00AD2DEE">
          <w:rPr>
            <w:rFonts w:ascii="Palatino" w:hAnsi="Palatino"/>
            <w:sz w:val="22"/>
          </w:rPr>
          <w:t>trata-se</w:t>
        </w:r>
      </w:ins>
      <w:ins w:id="246" w:author="Joel Rocha" w:date="2016-04-24T13:43:00Z">
        <w:r w:rsidR="00B54F65">
          <w:rPr>
            <w:rFonts w:ascii="Palatino" w:hAnsi="Palatino"/>
            <w:sz w:val="22"/>
          </w:rPr>
          <w:t xml:space="preserve"> – </w:t>
        </w:r>
        <w:del w:id="247" w:author="Joel Xavier Rocha" w:date="2016-04-25T07:36:00Z">
          <w:r w:rsidR="00B54F65" w:rsidDel="006315DC">
            <w:rPr>
              <w:rFonts w:ascii="Palatino" w:hAnsi="Palatino"/>
              <w:sz w:val="22"/>
            </w:rPr>
            <w:delText>por exemplo</w:delText>
          </w:r>
        </w:del>
      </w:ins>
      <w:ins w:id="248" w:author="Joel Xavier Rocha" w:date="2016-04-25T07:36:00Z">
        <w:r w:rsidR="006315DC">
          <w:rPr>
            <w:rFonts w:ascii="Palatino" w:hAnsi="Palatino"/>
            <w:sz w:val="22"/>
          </w:rPr>
          <w:t>nesse caso</w:t>
        </w:r>
      </w:ins>
      <w:ins w:id="249" w:author="Joel Rocha" w:date="2016-04-24T13:43:00Z">
        <w:r w:rsidR="00B54F65">
          <w:rPr>
            <w:rFonts w:ascii="Palatino" w:hAnsi="Palatino"/>
            <w:sz w:val="22"/>
          </w:rPr>
          <w:t xml:space="preserve"> – de </w:t>
        </w:r>
      </w:ins>
      <w:ins w:id="250" w:author="Joel Rocha" w:date="2016-04-24T12:25:00Z">
        <w:r w:rsidR="00B30EB7">
          <w:rPr>
            <w:rFonts w:ascii="Palatino" w:hAnsi="Palatino"/>
            <w:sz w:val="22"/>
          </w:rPr>
          <w:t>um sistema</w:t>
        </w:r>
        <w:r w:rsidR="008E7CE4">
          <w:rPr>
            <w:rFonts w:ascii="Palatino" w:hAnsi="Palatino"/>
            <w:sz w:val="22"/>
          </w:rPr>
          <w:t xml:space="preserve"> de </w:t>
        </w:r>
      </w:ins>
      <w:ins w:id="251" w:author="Joel Rocha" w:date="2016-04-24T12:28:00Z">
        <w:r w:rsidR="008E7CE4">
          <w:rPr>
            <w:rFonts w:ascii="Palatino" w:hAnsi="Palatino"/>
            <w:sz w:val="22"/>
          </w:rPr>
          <w:t>listagem</w:t>
        </w:r>
      </w:ins>
      <w:ins w:id="252" w:author="Joel Rocha" w:date="2016-04-24T12:25:00Z">
        <w:r w:rsidR="008E7CE4">
          <w:rPr>
            <w:rFonts w:ascii="Palatino" w:hAnsi="Palatino"/>
            <w:sz w:val="22"/>
          </w:rPr>
          <w:t xml:space="preserve"> de clientes que </w:t>
        </w:r>
        <w:del w:id="253" w:author="Joel Xavier Rocha" w:date="2016-04-25T07:36:00Z">
          <w:r w:rsidR="008E7CE4" w:rsidDel="006315DC">
            <w:rPr>
              <w:rFonts w:ascii="Palatino" w:hAnsi="Palatino"/>
              <w:sz w:val="22"/>
            </w:rPr>
            <w:delText>mostra</w:delText>
          </w:r>
        </w:del>
      </w:ins>
      <w:ins w:id="254" w:author="Joel Xavier Rocha" w:date="2016-04-25T07:36:00Z">
        <w:r w:rsidR="006315DC">
          <w:rPr>
            <w:rFonts w:ascii="Palatino" w:hAnsi="Palatino"/>
            <w:sz w:val="22"/>
          </w:rPr>
          <w:t>exibe</w:t>
        </w:r>
      </w:ins>
      <w:ins w:id="255" w:author="Joel Rocha" w:date="2016-04-24T12:30:00Z">
        <w:r w:rsidR="008E7CE4">
          <w:rPr>
            <w:rFonts w:ascii="Palatino" w:hAnsi="Palatino"/>
            <w:sz w:val="22"/>
          </w:rPr>
          <w:t xml:space="preserve"> todos</w:t>
        </w:r>
      </w:ins>
      <w:ins w:id="256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ins w:id="257" w:author="Joel Rocha" w:date="2016-04-24T12:29:00Z">
        <w:r w:rsidR="008E7CE4">
          <w:rPr>
            <w:rFonts w:ascii="Palatino" w:hAnsi="Palatino"/>
            <w:sz w:val="22"/>
          </w:rPr>
          <w:t>os clientes em um</w:t>
        </w:r>
      </w:ins>
      <w:ins w:id="258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proofErr w:type="spellStart"/>
      <w:ins w:id="259" w:author="Joel Rocha" w:date="2016-04-24T12:27:00Z">
        <w:r w:rsidR="008E7CE4">
          <w:rPr>
            <w:rFonts w:ascii="Palatino" w:hAnsi="Palatino"/>
            <w:i/>
            <w:sz w:val="22"/>
          </w:rPr>
          <w:t>datatable</w:t>
        </w:r>
      </w:ins>
      <w:proofErr w:type="spellEnd"/>
      <w:ins w:id="260" w:author="Joel Rocha" w:date="2016-04-24T13:10:00Z">
        <w:r w:rsidR="00AD2DEE">
          <w:rPr>
            <w:rFonts w:ascii="Palatino" w:hAnsi="Palatino"/>
            <w:i/>
            <w:sz w:val="22"/>
          </w:rPr>
          <w:t xml:space="preserve"> </w:t>
        </w:r>
        <w:del w:id="261" w:author="Joel Xavier Rocha" w:date="2016-04-25T07:37:00Z">
          <w:r w:rsidR="00AD2DEE" w:rsidDel="006315DC">
            <w:rPr>
              <w:rFonts w:ascii="Palatino" w:hAnsi="Palatino"/>
              <w:sz w:val="22"/>
            </w:rPr>
            <w:delText>cujo</w:delText>
          </w:r>
        </w:del>
      </w:ins>
      <w:ins w:id="262" w:author="Joel Xavier Rocha" w:date="2016-04-25T07:37:00Z">
        <w:r w:rsidR="006315DC">
          <w:rPr>
            <w:rFonts w:ascii="Palatino" w:hAnsi="Palatino"/>
            <w:sz w:val="22"/>
          </w:rPr>
          <w:t>onde</w:t>
        </w:r>
      </w:ins>
      <w:ins w:id="263" w:author="Joel Rocha" w:date="2016-04-24T13:10:00Z">
        <w:r w:rsidR="00AD2DEE">
          <w:rPr>
            <w:rFonts w:ascii="Palatino" w:hAnsi="Palatino"/>
            <w:sz w:val="22"/>
          </w:rPr>
          <w:t xml:space="preserve"> cada linha </w:t>
        </w:r>
      </w:ins>
      <w:ins w:id="264" w:author="Joel Rocha" w:date="2016-04-24T13:11:00Z">
        <w:del w:id="26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é representada por</w:delText>
          </w:r>
        </w:del>
      </w:ins>
      <w:ins w:id="266" w:author="Joel Xavier Rocha" w:date="2016-04-25T07:37:00Z">
        <w:r w:rsidR="006315DC">
          <w:rPr>
            <w:rFonts w:ascii="Palatino" w:hAnsi="Palatino"/>
            <w:sz w:val="22"/>
          </w:rPr>
          <w:t>representa</w:t>
        </w:r>
      </w:ins>
      <w:ins w:id="267" w:author="Joel Rocha" w:date="2016-04-24T13:11:00Z">
        <w:r w:rsidR="00AD2DEE">
          <w:rPr>
            <w:rFonts w:ascii="Palatino" w:hAnsi="Palatino"/>
            <w:sz w:val="22"/>
          </w:rPr>
          <w:t xml:space="preserve"> um cliente</w:t>
        </w:r>
      </w:ins>
      <w:ins w:id="268" w:author="Joel Rocha" w:date="2016-04-24T12:29:00Z">
        <w:r w:rsidR="00AD2DEE">
          <w:rPr>
            <w:rFonts w:ascii="Palatino" w:hAnsi="Palatino"/>
            <w:sz w:val="22"/>
          </w:rPr>
          <w:t xml:space="preserve">. </w:t>
        </w:r>
      </w:ins>
      <w:ins w:id="269" w:author="Joel Rocha" w:date="2016-04-24T13:10:00Z">
        <w:r w:rsidR="00AD2DEE">
          <w:rPr>
            <w:rFonts w:ascii="Palatino" w:hAnsi="Palatino"/>
            <w:sz w:val="22"/>
          </w:rPr>
          <w:t>Obviamente</w:t>
        </w:r>
      </w:ins>
      <w:ins w:id="270" w:author="Joel Rocha" w:date="2016-04-24T13:27:00Z">
        <w:r w:rsidR="001D0EDB">
          <w:rPr>
            <w:rFonts w:ascii="Palatino" w:hAnsi="Palatino"/>
            <w:sz w:val="22"/>
          </w:rPr>
          <w:t>, para não tornar a listagem muito longa</w:t>
        </w:r>
      </w:ins>
      <w:ins w:id="271" w:author="Joel Rocha" w:date="2016-04-24T13:10:00Z">
        <w:r w:rsidR="00AD2DEE">
          <w:rPr>
            <w:rFonts w:ascii="Palatino" w:hAnsi="Palatino"/>
            <w:sz w:val="22"/>
          </w:rPr>
          <w:t xml:space="preserve">, </w:t>
        </w:r>
        <w:del w:id="272" w:author="Joel Xavier Rocha" w:date="2016-04-25T07:37:00Z">
          <w:r w:rsidR="00AD2DEE" w:rsidDel="006315DC">
            <w:rPr>
              <w:rFonts w:ascii="Palatino" w:hAnsi="Palatino"/>
              <w:sz w:val="22"/>
            </w:rPr>
            <w:delText>eles</w:delText>
          </w:r>
        </w:del>
      </w:ins>
      <w:ins w:id="273" w:author="Joel Xavier Rocha" w:date="2016-04-25T07:37:00Z">
        <w:r w:rsidR="006315DC">
          <w:rPr>
            <w:rFonts w:ascii="Palatino" w:hAnsi="Palatino"/>
            <w:sz w:val="22"/>
          </w:rPr>
          <w:t>as linhas</w:t>
        </w:r>
      </w:ins>
      <w:ins w:id="274" w:author="Joel Rocha" w:date="2016-04-24T13:10:00Z">
        <w:r w:rsidR="00AD2DEE">
          <w:rPr>
            <w:rFonts w:ascii="Palatino" w:hAnsi="Palatino"/>
            <w:sz w:val="22"/>
          </w:rPr>
          <w:t xml:space="preserve"> são exibid</w:t>
        </w:r>
        <w:del w:id="27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o</w:delText>
          </w:r>
        </w:del>
      </w:ins>
      <w:ins w:id="276" w:author="Joel Xavier Rocha" w:date="2016-04-25T07:37:00Z">
        <w:r w:rsidR="006315DC">
          <w:rPr>
            <w:rFonts w:ascii="Palatino" w:hAnsi="Palatino"/>
            <w:sz w:val="22"/>
          </w:rPr>
          <w:t>a</w:t>
        </w:r>
      </w:ins>
      <w:ins w:id="277" w:author="Joel Rocha" w:date="2016-04-24T13:10:00Z">
        <w:r w:rsidR="00AD2DEE">
          <w:rPr>
            <w:rFonts w:ascii="Palatino" w:hAnsi="Palatino"/>
            <w:sz w:val="22"/>
          </w:rPr>
          <w:t xml:space="preserve">s </w:t>
        </w:r>
        <w:del w:id="278" w:author="Joel Xavier Rocha" w:date="2016-04-25T07:37:00Z">
          <w:r w:rsidR="00AD2DEE" w:rsidDel="006315DC">
            <w:rPr>
              <w:rFonts w:ascii="Palatino" w:hAnsi="Palatino"/>
              <w:sz w:val="22"/>
            </w:rPr>
            <w:delText xml:space="preserve">em </w:delText>
          </w:r>
        </w:del>
      </w:ins>
      <w:ins w:id="279" w:author="Joel Xavier Rocha" w:date="2016-04-25T07:37:00Z">
        <w:r w:rsidR="006315DC">
          <w:rPr>
            <w:rFonts w:ascii="Palatino" w:hAnsi="Palatino"/>
            <w:sz w:val="22"/>
          </w:rPr>
          <w:t xml:space="preserve">por </w:t>
        </w:r>
      </w:ins>
      <w:ins w:id="280" w:author="Joel Rocha" w:date="2016-04-24T13:10:00Z">
        <w:r w:rsidR="00AD2DEE">
          <w:rPr>
            <w:rFonts w:ascii="Palatino" w:hAnsi="Palatino"/>
            <w:sz w:val="22"/>
          </w:rPr>
          <w:t>partes</w:t>
        </w:r>
      </w:ins>
      <w:ins w:id="281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282" w:author="Joel Xavier Rocha" w:date="2016-04-25T07:37:00Z">
        <w:r w:rsidR="006315DC">
          <w:rPr>
            <w:rFonts w:ascii="Palatino" w:hAnsi="Palatino"/>
            <w:sz w:val="22"/>
          </w:rPr>
          <w:t>que chamamos de páginas</w:t>
        </w:r>
      </w:ins>
      <w:ins w:id="283" w:author="Joel Rocha" w:date="2016-04-24T13:26:00Z">
        <w:del w:id="28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cujo</w:delText>
          </w:r>
        </w:del>
      </w:ins>
      <w:ins w:id="285" w:author="Joel Xavier Rocha" w:date="2016-04-25T07:38:00Z">
        <w:r w:rsidR="006315DC">
          <w:rPr>
            <w:rFonts w:ascii="Palatino" w:hAnsi="Palatino"/>
            <w:sz w:val="22"/>
          </w:rPr>
          <w:t xml:space="preserve"> e o</w:t>
        </w:r>
      </w:ins>
      <w:ins w:id="286" w:author="Joel Rocha" w:date="2016-04-24T13:26:00Z">
        <w:r w:rsidR="00AC6FE3">
          <w:rPr>
            <w:rFonts w:ascii="Palatino" w:hAnsi="Palatino"/>
            <w:sz w:val="22"/>
          </w:rPr>
          <w:t xml:space="preserve"> tamanho </w:t>
        </w:r>
        <w:del w:id="287" w:author="Joel Xavier Rocha" w:date="2016-04-25T07:39:00Z">
          <w:r w:rsidR="00AC6FE3" w:rsidDel="006315DC">
            <w:rPr>
              <w:rFonts w:ascii="Palatino" w:hAnsi="Palatino"/>
              <w:sz w:val="22"/>
            </w:rPr>
            <w:delText>é</w:delText>
          </w:r>
        </w:del>
      </w:ins>
      <w:ins w:id="288" w:author="Joel Rocha" w:date="2016-04-24T13:10:00Z">
        <w:del w:id="289" w:author="Joel Xavier Rocha" w:date="2016-04-25T07:39:00Z">
          <w:r w:rsidR="00B54F65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0" w:author="Joel Xavier Rocha" w:date="2016-04-25T07:39:00Z">
        <w:r w:rsidR="006315DC">
          <w:rPr>
            <w:rFonts w:ascii="Palatino" w:hAnsi="Palatino"/>
            <w:sz w:val="22"/>
          </w:rPr>
          <w:t xml:space="preserve">delas é </w:t>
        </w:r>
      </w:ins>
      <w:ins w:id="291" w:author="Joel Rocha" w:date="2016-04-24T13:10:00Z">
        <w:r w:rsidR="00B54F65">
          <w:rPr>
            <w:rFonts w:ascii="Palatino" w:hAnsi="Palatino"/>
            <w:sz w:val="22"/>
          </w:rPr>
          <w:t>determinado</w:t>
        </w:r>
        <w:r w:rsidR="00AD2DEE">
          <w:rPr>
            <w:rFonts w:ascii="Palatino" w:hAnsi="Palatino"/>
            <w:sz w:val="22"/>
          </w:rPr>
          <w:t xml:space="preserve"> pelo desenvolvedor</w:t>
        </w:r>
      </w:ins>
      <w:ins w:id="292" w:author="Joel Rocha" w:date="2016-04-24T13:12:00Z">
        <w:r w:rsidR="00AD2DEE">
          <w:rPr>
            <w:rFonts w:ascii="Palatino" w:hAnsi="Palatino"/>
            <w:sz w:val="22"/>
          </w:rPr>
          <w:t>.</w:t>
        </w:r>
      </w:ins>
      <w:ins w:id="293" w:author="Joel Rocha" w:date="2016-04-24T13:25:00Z">
        <w:del w:id="29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5" w:author="Joel Rocha" w:date="2016-04-24T13:27:00Z">
        <w:del w:id="296" w:author="Joel Xavier Rocha" w:date="2016-04-25T07:38:00Z">
          <w:r w:rsidR="001D0EDB" w:rsidDel="006315DC">
            <w:rPr>
              <w:rFonts w:ascii="Palatino" w:hAnsi="Palatino"/>
              <w:sz w:val="22"/>
            </w:rPr>
            <w:delText>Essas partes s</w:delText>
          </w:r>
        </w:del>
      </w:ins>
      <w:ins w:id="297" w:author="Joel Rocha" w:date="2016-04-24T13:28:00Z">
        <w:del w:id="298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ão chamadas de </w:delText>
          </w:r>
        </w:del>
      </w:ins>
      <w:ins w:id="299" w:author="Joel Rocha" w:date="2016-04-24T13:25:00Z">
        <w:del w:id="300" w:author="Joel Xavier Rocha" w:date="2016-04-25T07:38:00Z">
          <w:r w:rsidR="00AC6FE3" w:rsidDel="006315DC">
            <w:rPr>
              <w:rFonts w:ascii="Palatino" w:hAnsi="Palatino"/>
              <w:sz w:val="22"/>
            </w:rPr>
            <w:delText>páginas</w:delText>
          </w:r>
        </w:del>
      </w:ins>
      <w:ins w:id="301" w:author="Joel Rocha" w:date="2016-04-24T13:28:00Z">
        <w:del w:id="302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desse </w:delText>
          </w:r>
          <w:r w:rsidR="001D0EDB" w:rsidDel="006315DC">
            <w:rPr>
              <w:rFonts w:ascii="Palatino" w:hAnsi="Palatino"/>
              <w:i/>
              <w:sz w:val="22"/>
            </w:rPr>
            <w:delText>datatable</w:delText>
          </w:r>
          <w:r w:rsidR="001D0EDB" w:rsidDel="006315DC">
            <w:rPr>
              <w:rFonts w:ascii="Palatino" w:hAnsi="Palatino"/>
              <w:sz w:val="22"/>
            </w:rPr>
            <w:delText>.</w:delText>
          </w:r>
        </w:del>
      </w:ins>
      <w:ins w:id="303" w:author="Joel Rocha" w:date="2016-04-24T13:32:00Z">
        <w:del w:id="304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305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306" w:author="Joel Xavier Rocha" w:date="2016-04-25T07:39:00Z">
        <w:r w:rsidR="006315DC">
          <w:rPr>
            <w:rFonts w:ascii="Palatino" w:hAnsi="Palatino"/>
            <w:sz w:val="22"/>
          </w:rPr>
          <w:t xml:space="preserve">Sendo assim, </w:t>
        </w:r>
      </w:ins>
      <w:ins w:id="307" w:author="Joel Rocha" w:date="2016-04-24T13:29:00Z">
        <w:del w:id="308" w:author="Joel Xavier Rocha" w:date="2016-04-25T07:39:00Z">
          <w:r w:rsidR="001D0EDB" w:rsidDel="006315DC">
            <w:rPr>
              <w:rFonts w:ascii="Palatino" w:hAnsi="Palatino"/>
              <w:sz w:val="22"/>
            </w:rPr>
            <w:delText>V</w:delText>
          </w:r>
        </w:del>
      </w:ins>
      <w:ins w:id="309" w:author="Joel Xavier Rocha" w:date="2016-04-25T07:39:00Z">
        <w:r w:rsidR="006315DC">
          <w:rPr>
            <w:rFonts w:ascii="Palatino" w:hAnsi="Palatino"/>
            <w:sz w:val="22"/>
          </w:rPr>
          <w:t>v</w:t>
        </w:r>
      </w:ins>
      <w:ins w:id="310" w:author="Joel Rocha" w:date="2016-04-24T13:29:00Z">
        <w:r w:rsidR="001D0EDB">
          <w:rPr>
            <w:rFonts w:ascii="Palatino" w:hAnsi="Palatino"/>
            <w:sz w:val="22"/>
          </w:rPr>
          <w:t>amos analisar</w:t>
        </w:r>
      </w:ins>
      <w:ins w:id="311" w:author="Joel Rocha" w:date="2016-04-24T13:28:00Z">
        <w:r w:rsidR="001D0EDB">
          <w:rPr>
            <w:rFonts w:ascii="Palatino" w:hAnsi="Palatino"/>
            <w:sz w:val="22"/>
          </w:rPr>
          <w:t xml:space="preserve"> a forma como o conteúdo </w:t>
        </w:r>
      </w:ins>
      <w:ins w:id="312" w:author="Joel Rocha" w:date="2016-04-24T13:32:00Z">
        <w:r w:rsidR="001D0EDB">
          <w:rPr>
            <w:rFonts w:ascii="Palatino" w:hAnsi="Palatino"/>
            <w:sz w:val="22"/>
          </w:rPr>
          <w:t>d</w:t>
        </w:r>
      </w:ins>
      <w:ins w:id="313" w:author="Joel Rocha" w:date="2016-04-24T13:28:00Z">
        <w:r w:rsidR="001D0EDB">
          <w:rPr>
            <w:rFonts w:ascii="Palatino" w:hAnsi="Palatino"/>
            <w:sz w:val="22"/>
          </w:rPr>
          <w:t xml:space="preserve">essa tabela </w:t>
        </w:r>
      </w:ins>
      <w:ins w:id="314" w:author="Joel Rocha" w:date="2016-04-24T13:29:00Z">
        <w:r w:rsidR="001D0EDB">
          <w:rPr>
            <w:rFonts w:ascii="Palatino" w:hAnsi="Palatino"/>
            <w:sz w:val="22"/>
          </w:rPr>
          <w:t>é gerenciado</w:t>
        </w:r>
      </w:ins>
      <w:ins w:id="315" w:author="Joel Rocha" w:date="2016-04-24T13:44:00Z">
        <w:r w:rsidR="00B54F65">
          <w:rPr>
            <w:rFonts w:ascii="Palatino" w:hAnsi="Palatino"/>
            <w:sz w:val="22"/>
          </w:rPr>
          <w:t>, de que maneira as páginas dessa tabela s</w:t>
        </w:r>
      </w:ins>
      <w:ins w:id="316" w:author="Joel Rocha" w:date="2016-04-24T13:45:00Z">
        <w:r w:rsidR="00B54F65">
          <w:rPr>
            <w:rFonts w:ascii="Palatino" w:hAnsi="Palatino"/>
            <w:sz w:val="22"/>
          </w:rPr>
          <w:t>ão exibidas e como carregar o conteúdo para elas</w:t>
        </w:r>
      </w:ins>
      <w:ins w:id="317" w:author="Joel Xavier Rocha" w:date="2016-04-25T07:39:00Z">
        <w:r w:rsidR="006315DC">
          <w:rPr>
            <w:rFonts w:ascii="Palatino" w:hAnsi="Palatino"/>
            <w:sz w:val="22"/>
          </w:rPr>
          <w:t xml:space="preserve">, </w:t>
        </w:r>
      </w:ins>
      <w:ins w:id="318" w:author="Joel Rocha" w:date="2016-04-24T13:45:00Z">
        <w:del w:id="319" w:author="Joel Xavier Rocha" w:date="2016-04-25T07:39:00Z">
          <w:r w:rsidR="00B54F65" w:rsidDel="006315DC">
            <w:rPr>
              <w:rFonts w:ascii="Palatino" w:hAnsi="Palatino"/>
              <w:sz w:val="22"/>
            </w:rPr>
            <w:delText>. P</w:delText>
          </w:r>
        </w:del>
      </w:ins>
      <w:ins w:id="320" w:author="Joel Xavier Rocha" w:date="2016-04-25T07:39:00Z">
        <w:r w:rsidR="006315DC">
          <w:rPr>
            <w:rFonts w:ascii="Palatino" w:hAnsi="Palatino"/>
            <w:sz w:val="22"/>
          </w:rPr>
          <w:t>p</w:t>
        </w:r>
      </w:ins>
      <w:ins w:id="321" w:author="Joel Rocha" w:date="2016-04-24T13:29:00Z">
        <w:r w:rsidR="001D0EDB">
          <w:rPr>
            <w:rFonts w:ascii="Palatino" w:hAnsi="Palatino"/>
            <w:sz w:val="22"/>
          </w:rPr>
          <w:t>ara isso temos duas possibilidades</w:t>
        </w:r>
      </w:ins>
      <w:ins w:id="322" w:author="Joel Rocha" w:date="2016-04-24T13:31:00Z">
        <w:r w:rsidR="00B54F65">
          <w:rPr>
            <w:rFonts w:ascii="Palatino" w:hAnsi="Palatino"/>
            <w:sz w:val="22"/>
          </w:rPr>
          <w:t>.</w:t>
        </w:r>
      </w:ins>
    </w:p>
    <w:p w:rsidR="001D0EDB" w:rsidRPr="00B45F1F" w:rsidDel="003C46F6" w:rsidRDefault="001D0ED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del w:id="323" w:author="Joel Xavier Rocha" w:date="2016-04-25T07:48:00Z"/>
          <w:rFonts w:ascii="Palatino" w:hAnsi="Palatino"/>
          <w:sz w:val="20"/>
          <w:rPrChange w:id="324" w:author="Joel Rocha" w:date="2016-04-24T14:09:00Z">
            <w:rPr>
              <w:del w:id="325" w:author="Joel Xavier Rocha" w:date="2016-04-25T07:48:00Z"/>
              <w:rFonts w:ascii="Palatino" w:hAnsi="Palatino"/>
            </w:rPr>
          </w:rPrChange>
        </w:rPr>
        <w:pPrChange w:id="326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27" w:author="Joel Rocha" w:date="2016-04-24T13:32:00Z">
        <w:r>
          <w:rPr>
            <w:rFonts w:ascii="Palatino" w:hAnsi="Palatino"/>
            <w:sz w:val="22"/>
          </w:rPr>
          <w:t>A primeira possibilidade</w:t>
        </w:r>
      </w:ins>
      <w:ins w:id="328" w:author="Joel Rocha" w:date="2016-04-26T09:55:00Z">
        <w:r w:rsidR="00FF1343">
          <w:rPr>
            <w:rFonts w:ascii="Palatino" w:hAnsi="Palatino"/>
            <w:sz w:val="22"/>
          </w:rPr>
          <w:t>, considerada como má prática,</w:t>
        </w:r>
      </w:ins>
      <w:ins w:id="329" w:author="Joel Rocha" w:date="2016-04-24T13:32:00Z">
        <w:r>
          <w:rPr>
            <w:rFonts w:ascii="Palatino" w:hAnsi="Palatino"/>
            <w:sz w:val="22"/>
          </w:rPr>
          <w:t xml:space="preserve"> consi</w:t>
        </w:r>
      </w:ins>
      <w:ins w:id="330" w:author="Joel Rocha" w:date="2016-04-24T13:33:00Z">
        <w:r>
          <w:rPr>
            <w:rFonts w:ascii="Palatino" w:hAnsi="Palatino"/>
            <w:sz w:val="22"/>
          </w:rPr>
          <w:t>s</w:t>
        </w:r>
      </w:ins>
      <w:ins w:id="331" w:author="Joel Rocha" w:date="2016-04-24T13:32:00Z">
        <w:r>
          <w:rPr>
            <w:rFonts w:ascii="Palatino" w:hAnsi="Palatino"/>
            <w:sz w:val="22"/>
          </w:rPr>
          <w:t>te n</w:t>
        </w:r>
      </w:ins>
      <w:ins w:id="332" w:author="Joel Rocha" w:date="2016-04-24T13:33:00Z">
        <w:r>
          <w:rPr>
            <w:rFonts w:ascii="Palatino" w:hAnsi="Palatino"/>
            <w:sz w:val="22"/>
          </w:rPr>
          <w:t>o</w:t>
        </w:r>
      </w:ins>
      <w:ins w:id="333" w:author="Joel Rocha" w:date="2016-04-24T13:31:00Z">
        <w:r>
          <w:rPr>
            <w:rFonts w:ascii="Palatino" w:hAnsi="Palatino"/>
            <w:sz w:val="22"/>
          </w:rPr>
          <w:t xml:space="preserve"> cenário </w:t>
        </w:r>
      </w:ins>
      <w:ins w:id="334" w:author="Joel Rocha" w:date="2016-04-24T13:33:00Z">
        <w:r>
          <w:rPr>
            <w:rFonts w:ascii="Palatino" w:hAnsi="Palatino"/>
            <w:sz w:val="22"/>
          </w:rPr>
          <w:t>em que</w:t>
        </w:r>
      </w:ins>
      <w:ins w:id="335" w:author="Joel Rocha" w:date="2016-04-24T13:31:00Z">
        <w:r>
          <w:rPr>
            <w:rFonts w:ascii="Palatino" w:hAnsi="Palatino"/>
            <w:sz w:val="22"/>
          </w:rPr>
          <w:t xml:space="preserve"> todos os clientes cadastrados na base </w:t>
        </w:r>
      </w:ins>
      <w:ins w:id="336" w:author="Joel Rocha" w:date="2016-04-24T13:33:00Z">
        <w:r>
          <w:rPr>
            <w:rFonts w:ascii="Palatino" w:hAnsi="Palatino"/>
            <w:sz w:val="22"/>
          </w:rPr>
          <w:t>são carregados e colocados em memória. Facilmente</w:t>
        </w:r>
      </w:ins>
      <w:ins w:id="337" w:author="Joel Rocha" w:date="2016-04-24T13:34:00Z">
        <w:r>
          <w:rPr>
            <w:rFonts w:ascii="Palatino" w:hAnsi="Palatino"/>
            <w:sz w:val="22"/>
          </w:rPr>
          <w:t xml:space="preserve"> </w:t>
        </w:r>
      </w:ins>
      <w:ins w:id="338" w:author="Joel Rocha" w:date="2016-04-24T13:33:00Z">
        <w:r>
          <w:rPr>
            <w:rFonts w:ascii="Palatino" w:hAnsi="Palatino"/>
            <w:sz w:val="22"/>
          </w:rPr>
          <w:t>encontra</w:t>
        </w:r>
      </w:ins>
      <w:ins w:id="339" w:author="Joel Rocha" w:date="2016-04-24T13:34:00Z">
        <w:r>
          <w:rPr>
            <w:rFonts w:ascii="Palatino" w:hAnsi="Palatino"/>
            <w:sz w:val="22"/>
          </w:rPr>
          <w:t>mos</w:t>
        </w:r>
      </w:ins>
      <w:ins w:id="340" w:author="Joel Rocha" w:date="2016-04-24T13:33:00Z">
        <w:r>
          <w:rPr>
            <w:rFonts w:ascii="Palatino" w:hAnsi="Palatino"/>
            <w:sz w:val="22"/>
          </w:rPr>
          <w:t xml:space="preserve"> aplicaç</w:t>
        </w:r>
      </w:ins>
      <w:ins w:id="341" w:author="Joel Rocha" w:date="2016-04-24T13:34:00Z">
        <w:r>
          <w:rPr>
            <w:rFonts w:ascii="Palatino" w:hAnsi="Palatino"/>
            <w:sz w:val="22"/>
          </w:rPr>
          <w:t xml:space="preserve">ões que fazem seleção em </w:t>
        </w:r>
      </w:ins>
      <w:ins w:id="342" w:author="Joel Rocha" w:date="2016-04-24T13:39:00Z">
        <w:r w:rsidR="00B54F65">
          <w:rPr>
            <w:rFonts w:ascii="Palatino" w:hAnsi="Palatino"/>
            <w:sz w:val="22"/>
          </w:rPr>
          <w:t xml:space="preserve">todos os registros </w:t>
        </w:r>
      </w:ins>
      <w:ins w:id="343" w:author="Joel Rocha" w:date="2016-04-24T13:34:00Z">
        <w:r>
          <w:rPr>
            <w:rFonts w:ascii="Palatino" w:hAnsi="Palatino"/>
            <w:sz w:val="22"/>
          </w:rPr>
          <w:t>da base de dados</w:t>
        </w:r>
      </w:ins>
      <w:ins w:id="344" w:author="Joel Rocha" w:date="2016-04-24T13:40:00Z">
        <w:r w:rsidR="00B54F65">
          <w:rPr>
            <w:rFonts w:ascii="Palatino" w:hAnsi="Palatino"/>
            <w:sz w:val="22"/>
          </w:rPr>
          <w:t xml:space="preserve"> (sejam Clientes, Usuários</w:t>
        </w:r>
      </w:ins>
      <w:ins w:id="345" w:author="Joel Rocha" w:date="2016-04-24T13:42:00Z">
        <w:r w:rsidR="00B54F65">
          <w:rPr>
            <w:rFonts w:ascii="Palatino" w:hAnsi="Palatino"/>
            <w:sz w:val="22"/>
          </w:rPr>
          <w:t xml:space="preserve"> entre outros</w:t>
        </w:r>
      </w:ins>
      <w:ins w:id="346" w:author="Joel Rocha" w:date="2016-04-24T13:41:00Z">
        <w:r w:rsidR="00B54F65">
          <w:rPr>
            <w:rFonts w:ascii="Palatino" w:hAnsi="Palatino"/>
            <w:sz w:val="22"/>
          </w:rPr>
          <w:t>) e</w:t>
        </w:r>
      </w:ins>
      <w:ins w:id="347" w:author="Joel Rocha" w:date="2016-04-24T13:34:00Z">
        <w:r w:rsidR="00B54F65">
          <w:rPr>
            <w:rFonts w:ascii="Palatino" w:hAnsi="Palatino"/>
            <w:sz w:val="22"/>
          </w:rPr>
          <w:t xml:space="preserve"> inserem esses objetos </w:t>
        </w:r>
        <w:r>
          <w:rPr>
            <w:rFonts w:ascii="Palatino" w:hAnsi="Palatino"/>
            <w:sz w:val="22"/>
          </w:rPr>
          <w:t>em uma coleç</w:t>
        </w:r>
      </w:ins>
      <w:ins w:id="348" w:author="Joel Rocha" w:date="2016-04-24T13:36:00Z">
        <w:r>
          <w:rPr>
            <w:rFonts w:ascii="Palatino" w:hAnsi="Palatino"/>
            <w:sz w:val="22"/>
          </w:rPr>
          <w:t>ão</w:t>
        </w:r>
      </w:ins>
      <w:ins w:id="349" w:author="Joel Rocha" w:date="2016-04-24T13:38:00Z">
        <w:r w:rsidR="00B54F65">
          <w:rPr>
            <w:rFonts w:ascii="Palatino" w:hAnsi="Palatino"/>
            <w:sz w:val="22"/>
          </w:rPr>
          <w:t xml:space="preserve"> para serem visualizados pelo usu</w:t>
        </w:r>
      </w:ins>
      <w:ins w:id="350" w:author="Joel Rocha" w:date="2016-04-24T13:39:00Z">
        <w:r w:rsidR="00B54F65">
          <w:rPr>
            <w:rFonts w:ascii="Palatino" w:hAnsi="Palatino"/>
            <w:sz w:val="22"/>
          </w:rPr>
          <w:t>ário final</w:t>
        </w:r>
      </w:ins>
      <w:ins w:id="351" w:author="Joel Rocha" w:date="2016-04-24T13:36:00Z">
        <w:r>
          <w:rPr>
            <w:rFonts w:ascii="Palatino" w:hAnsi="Palatino"/>
            <w:sz w:val="22"/>
          </w:rPr>
          <w:t>.</w:t>
        </w:r>
      </w:ins>
      <w:ins w:id="352" w:author="Joel Rocha" w:date="2016-04-24T13:37:00Z">
        <w:r w:rsidR="00B54F65">
          <w:rPr>
            <w:rFonts w:ascii="Palatino" w:hAnsi="Palatino"/>
            <w:sz w:val="22"/>
          </w:rPr>
          <w:t xml:space="preserve"> </w:t>
        </w:r>
      </w:ins>
      <w:ins w:id="353" w:author="Joel Rocha" w:date="2016-04-24T13:49:00Z">
        <w:r w:rsidR="00F96EF3">
          <w:rPr>
            <w:rFonts w:ascii="Palatino" w:hAnsi="Palatino"/>
            <w:sz w:val="22"/>
          </w:rPr>
          <w:t xml:space="preserve">Muitas vezes alguma </w:t>
        </w:r>
      </w:ins>
      <w:ins w:id="354" w:author="Joel Rocha" w:date="2016-04-24T13:51:00Z">
        <w:r w:rsidR="00F96EF3">
          <w:rPr>
            <w:rFonts w:ascii="Palatino" w:hAnsi="Palatino"/>
            <w:sz w:val="22"/>
          </w:rPr>
          <w:t>ação</w:t>
        </w:r>
      </w:ins>
      <w:ins w:id="355" w:author="Joel Xavier Rocha" w:date="2016-04-25T07:48:00Z">
        <w:r w:rsidR="003C46F6">
          <w:rPr>
            <w:rFonts w:ascii="Palatino" w:hAnsi="Palatino"/>
            <w:sz w:val="22"/>
          </w:rPr>
          <w:t xml:space="preserve"> do usu</w:t>
        </w:r>
      </w:ins>
      <w:ins w:id="356" w:author="Joel Xavier Rocha" w:date="2016-04-25T07:49:00Z">
        <w:r w:rsidR="003C46F6">
          <w:rPr>
            <w:rFonts w:ascii="Palatino" w:hAnsi="Palatino"/>
            <w:sz w:val="22"/>
          </w:rPr>
          <w:t>ário, p</w:t>
        </w:r>
      </w:ins>
      <w:ins w:id="357" w:author="Joel Xavier Rocha" w:date="2016-04-25T07:48:00Z">
        <w:r w:rsidR="003C46F6" w:rsidRPr="009C48E7">
          <w:rPr>
            <w:rFonts w:ascii="Palatino" w:hAnsi="Palatino"/>
            <w:sz w:val="22"/>
          </w:rPr>
          <w:t xml:space="preserve">or exemplo, qualquer filtro aplicado ou algum critério de ordenação </w:t>
        </w:r>
      </w:ins>
      <w:ins w:id="358" w:author="Joel Rocha" w:date="2016-04-24T13:51:00Z">
        <w:del w:id="359" w:author="Joel Xavier Rocha" w:date="2016-04-25T07:49:00Z">
          <w:r w:rsidR="00F96EF3" w:rsidDel="003C46F6">
            <w:rPr>
              <w:rFonts w:ascii="Palatino" w:hAnsi="Palatino"/>
              <w:sz w:val="22"/>
            </w:rPr>
            <w:delText xml:space="preserve"> do usuário </w:delText>
          </w:r>
        </w:del>
      </w:ins>
      <w:ins w:id="360" w:author="Joel Rocha" w:date="2016-04-24T13:49:00Z">
        <w:r w:rsidR="00F96EF3">
          <w:rPr>
            <w:rFonts w:ascii="Palatino" w:hAnsi="Palatino"/>
            <w:sz w:val="22"/>
          </w:rPr>
          <w:t xml:space="preserve">no </w:t>
        </w:r>
        <w:proofErr w:type="spellStart"/>
        <w:r w:rsidR="00F96EF3">
          <w:rPr>
            <w:rFonts w:ascii="Palatino" w:hAnsi="Palatino"/>
            <w:i/>
            <w:sz w:val="22"/>
          </w:rPr>
          <w:t>datatable</w:t>
        </w:r>
        <w:proofErr w:type="spellEnd"/>
        <w:r w:rsidR="00F96EF3">
          <w:rPr>
            <w:rFonts w:ascii="Palatino" w:hAnsi="Palatino"/>
            <w:sz w:val="22"/>
          </w:rPr>
          <w:t xml:space="preserve"> faz com que</w:t>
        </w:r>
      </w:ins>
      <w:ins w:id="361" w:author="Joel Rocha" w:date="2016-04-24T13:51:00Z">
        <w:r w:rsidR="00F96EF3">
          <w:rPr>
            <w:rFonts w:ascii="Palatino" w:hAnsi="Palatino"/>
            <w:sz w:val="22"/>
          </w:rPr>
          <w:t xml:space="preserve"> os registros</w:t>
        </w:r>
      </w:ins>
      <w:ins w:id="362" w:author="Joel Rocha" w:date="2016-04-24T13:49:00Z">
        <w:r w:rsidR="00F96EF3">
          <w:rPr>
            <w:rFonts w:ascii="Palatino" w:hAnsi="Palatino"/>
            <w:sz w:val="22"/>
          </w:rPr>
          <w:t xml:space="preserve"> seja</w:t>
        </w:r>
      </w:ins>
      <w:ins w:id="363" w:author="Joel Rocha" w:date="2016-04-24T13:51:00Z">
        <w:r w:rsidR="00F96EF3">
          <w:rPr>
            <w:rFonts w:ascii="Palatino" w:hAnsi="Palatino"/>
            <w:sz w:val="22"/>
          </w:rPr>
          <w:t>m</w:t>
        </w:r>
      </w:ins>
      <w:ins w:id="364" w:author="Joel Rocha" w:date="2016-04-24T13:49:00Z">
        <w:r w:rsidR="00F96EF3">
          <w:rPr>
            <w:rFonts w:ascii="Palatino" w:hAnsi="Palatino"/>
            <w:sz w:val="22"/>
          </w:rPr>
          <w:t xml:space="preserve"> </w:t>
        </w:r>
      </w:ins>
      <w:ins w:id="365" w:author="Joel Xavier Rocha" w:date="2016-04-25T07:49:00Z">
        <w:r w:rsidR="003C46F6">
          <w:rPr>
            <w:rFonts w:ascii="Palatino" w:hAnsi="Palatino"/>
            <w:sz w:val="22"/>
          </w:rPr>
          <w:t xml:space="preserve">todos </w:t>
        </w:r>
      </w:ins>
      <w:ins w:id="366" w:author="Joel Rocha" w:date="2016-04-24T13:49:00Z">
        <w:r w:rsidR="00F96EF3">
          <w:rPr>
            <w:rFonts w:ascii="Palatino" w:hAnsi="Palatino"/>
            <w:sz w:val="22"/>
          </w:rPr>
          <w:t>carregado</w:t>
        </w:r>
      </w:ins>
      <w:ins w:id="367" w:author="Joel Rocha" w:date="2016-04-24T13:51:00Z">
        <w:r w:rsidR="00F96EF3">
          <w:rPr>
            <w:rFonts w:ascii="Palatino" w:hAnsi="Palatino"/>
            <w:sz w:val="22"/>
          </w:rPr>
          <w:t>s</w:t>
        </w:r>
      </w:ins>
      <w:ins w:id="368" w:author="Joel Rocha" w:date="2016-04-24T13:49:00Z">
        <w:r w:rsidR="00F96EF3">
          <w:rPr>
            <w:rFonts w:ascii="Palatino" w:hAnsi="Palatino"/>
            <w:sz w:val="22"/>
          </w:rPr>
          <w:t xml:space="preserve"> novamente</w:t>
        </w:r>
      </w:ins>
      <w:ins w:id="369" w:author="Joel Rocha" w:date="2016-04-24T13:52:00Z">
        <w:del w:id="370" w:author="Joel Xavier Rocha" w:date="2016-04-25T07:48:00Z">
          <w:r w:rsidR="00F96EF3" w:rsidDel="003C46F6">
            <w:rPr>
              <w:rFonts w:ascii="Palatino" w:hAnsi="Palatino"/>
              <w:sz w:val="22"/>
            </w:rPr>
            <w:delText xml:space="preserve">. </w:delText>
          </w:r>
        </w:del>
      </w:ins>
    </w:p>
    <w:p w:rsidR="00F96EF3" w:rsidRDefault="00F96EF3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71" w:author="Joel Rocha" w:date="2016-04-24T14:09:00Z"/>
          <w:rFonts w:ascii="Palatino" w:hAnsi="Palatino"/>
          <w:sz w:val="22"/>
        </w:rPr>
        <w:pPrChange w:id="372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73" w:author="Joel Rocha" w:date="2016-04-24T13:52:00Z">
        <w:del w:id="374" w:author="Joel Xavier Rocha" w:date="2016-04-25T07:48:00Z">
          <w:r w:rsidRPr="00B45F1F" w:rsidDel="003C46F6">
            <w:rPr>
              <w:rFonts w:ascii="Palatino" w:hAnsi="Palatino"/>
              <w:sz w:val="22"/>
              <w:rPrChange w:id="375" w:author="Joel Rocha" w:date="2016-04-24T14:09:00Z">
                <w:rPr>
                  <w:rFonts w:ascii="Palatino" w:hAnsi="Palatino"/>
                </w:rPr>
              </w:rPrChange>
            </w:rPr>
            <w:delText>P</w:delText>
          </w:r>
        </w:del>
      </w:ins>
      <w:ins w:id="376" w:author="Joel Rocha" w:date="2016-04-24T13:51:00Z">
        <w:del w:id="377" w:author="Joel Xavier Rocha" w:date="2016-04-25T07:48:00Z">
          <w:r w:rsidRPr="00B45F1F" w:rsidDel="003C46F6">
            <w:rPr>
              <w:rFonts w:ascii="Palatino" w:hAnsi="Palatino"/>
              <w:sz w:val="22"/>
              <w:rPrChange w:id="378" w:author="Joel Rocha" w:date="2016-04-24T14:09:00Z">
                <w:rPr>
                  <w:rFonts w:ascii="Palatino" w:hAnsi="Palatino"/>
                </w:rPr>
              </w:rPrChange>
            </w:rPr>
            <w:delText xml:space="preserve">or exemplo, </w:delText>
          </w:r>
        </w:del>
      </w:ins>
      <w:ins w:id="379" w:author="Joel Rocha" w:date="2016-04-24T13:52:00Z">
        <w:del w:id="380" w:author="Joel Xavier Rocha" w:date="2016-04-25T07:48:00Z">
          <w:r w:rsidRPr="00B45F1F" w:rsidDel="003C46F6">
            <w:rPr>
              <w:rFonts w:ascii="Palatino" w:hAnsi="Palatino"/>
              <w:sz w:val="22"/>
              <w:rPrChange w:id="381" w:author="Joel Rocha" w:date="2016-04-24T14:09:00Z">
                <w:rPr>
                  <w:rFonts w:ascii="Palatino" w:hAnsi="Palatino"/>
                </w:rPr>
              </w:rPrChange>
            </w:rPr>
            <w:delText xml:space="preserve">qualquer </w:delText>
          </w:r>
        </w:del>
      </w:ins>
      <w:ins w:id="382" w:author="Joel Rocha" w:date="2016-04-24T13:51:00Z">
        <w:del w:id="383" w:author="Joel Xavier Rocha" w:date="2016-04-25T07:48:00Z">
          <w:r w:rsidRPr="00B45F1F" w:rsidDel="003C46F6">
            <w:rPr>
              <w:rFonts w:ascii="Palatino" w:hAnsi="Palatino"/>
              <w:sz w:val="22"/>
              <w:rPrChange w:id="384" w:author="Joel Rocha" w:date="2016-04-24T14:09:00Z">
                <w:rPr>
                  <w:rFonts w:ascii="Palatino" w:hAnsi="Palatino"/>
                </w:rPr>
              </w:rPrChange>
            </w:rPr>
            <w:delText xml:space="preserve">filtro </w:delText>
          </w:r>
        </w:del>
      </w:ins>
      <w:ins w:id="385" w:author="Joel Rocha" w:date="2016-04-24T13:52:00Z">
        <w:del w:id="386" w:author="Joel Xavier Rocha" w:date="2016-04-25T07:48:00Z">
          <w:r w:rsidRPr="00B45F1F" w:rsidDel="003C46F6">
            <w:rPr>
              <w:rFonts w:ascii="Palatino" w:hAnsi="Palatino"/>
              <w:sz w:val="22"/>
              <w:rPrChange w:id="387" w:author="Joel Rocha" w:date="2016-04-24T14:09:00Z">
                <w:rPr>
                  <w:rFonts w:ascii="Palatino" w:hAnsi="Palatino"/>
                </w:rPr>
              </w:rPrChange>
            </w:rPr>
            <w:delText>aplicado ou algum critério de</w:delText>
          </w:r>
        </w:del>
      </w:ins>
      <w:ins w:id="388" w:author="Joel Rocha" w:date="2016-04-24T13:51:00Z">
        <w:del w:id="389" w:author="Joel Xavier Rocha" w:date="2016-04-25T07:48:00Z">
          <w:r w:rsidRPr="00B45F1F" w:rsidDel="003C46F6">
            <w:rPr>
              <w:rFonts w:ascii="Palatino" w:hAnsi="Palatino"/>
              <w:sz w:val="22"/>
              <w:rPrChange w:id="390" w:author="Joel Rocha" w:date="2016-04-24T14:09:00Z">
                <w:rPr>
                  <w:rFonts w:ascii="Palatino" w:hAnsi="Palatino"/>
                </w:rPr>
              </w:rPrChange>
            </w:rPr>
            <w:delText xml:space="preserve"> ordenação dos </w:delText>
          </w:r>
        </w:del>
      </w:ins>
      <w:ins w:id="391" w:author="Joel Rocha" w:date="2016-04-24T13:52:00Z">
        <w:del w:id="392" w:author="Joel Xavier Rocha" w:date="2016-04-25T07:48:00Z">
          <w:r w:rsidRPr="00B45F1F" w:rsidDel="003C46F6">
            <w:rPr>
              <w:rFonts w:ascii="Palatino" w:hAnsi="Palatino"/>
              <w:sz w:val="22"/>
              <w:rPrChange w:id="393" w:author="Joel Rocha" w:date="2016-04-24T14:09:00Z">
                <w:rPr>
                  <w:rFonts w:ascii="Palatino" w:hAnsi="Palatino"/>
                </w:rPr>
              </w:rPrChange>
            </w:rPr>
            <w:delText>registros</w:delText>
          </w:r>
        </w:del>
      </w:ins>
      <w:ins w:id="394" w:author="Joel Rocha" w:date="2016-04-24T13:51:00Z">
        <w:r w:rsidRPr="00B45F1F">
          <w:rPr>
            <w:rFonts w:ascii="Palatino" w:hAnsi="Palatino"/>
            <w:sz w:val="22"/>
            <w:rPrChange w:id="395" w:author="Joel Rocha" w:date="2016-04-24T14:09:00Z">
              <w:rPr>
                <w:rFonts w:ascii="Palatino" w:hAnsi="Palatino"/>
              </w:rPr>
            </w:rPrChange>
          </w:rPr>
          <w:t>.</w:t>
        </w:r>
      </w:ins>
    </w:p>
    <w:p w:rsidR="003C46F6" w:rsidRDefault="00B45F1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96" w:author="Joel Xavier Rocha" w:date="2016-04-25T07:53:00Z"/>
          <w:rFonts w:ascii="Palatino" w:hAnsi="Palatino"/>
          <w:sz w:val="22"/>
        </w:rPr>
        <w:pPrChange w:id="397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98" w:author="Joel Rocha" w:date="2016-04-24T14:09:00Z">
        <w:r>
          <w:rPr>
            <w:rFonts w:ascii="Palatino" w:hAnsi="Palatino"/>
            <w:sz w:val="22"/>
          </w:rPr>
          <w:t>O segundo cenário que vamos apresentar nesse artigo</w:t>
        </w:r>
      </w:ins>
      <w:ins w:id="399" w:author="Joel Rocha" w:date="2016-04-26T09:56:00Z">
        <w:r w:rsidR="00FF1343">
          <w:rPr>
            <w:rFonts w:ascii="Palatino" w:hAnsi="Palatino"/>
            <w:sz w:val="22"/>
          </w:rPr>
          <w:t>,</w:t>
        </w:r>
      </w:ins>
      <w:ins w:id="400" w:author="Joel Rocha" w:date="2016-04-26T09:55:00Z">
        <w:r w:rsidR="00FF1343">
          <w:rPr>
            <w:rFonts w:ascii="Palatino" w:hAnsi="Palatino"/>
            <w:sz w:val="22"/>
          </w:rPr>
          <w:t xml:space="preserve"> considerado boa prática,</w:t>
        </w:r>
      </w:ins>
      <w:ins w:id="401" w:author="Joel Rocha" w:date="2016-04-24T14:09:00Z">
        <w:r>
          <w:rPr>
            <w:rFonts w:ascii="Palatino" w:hAnsi="Palatino"/>
            <w:sz w:val="22"/>
          </w:rPr>
          <w:t xml:space="preserve"> é aquele </w:t>
        </w:r>
      </w:ins>
      <w:ins w:id="402" w:author="Joel Rocha" w:date="2016-04-26T09:56:00Z">
        <w:r w:rsidR="00FF1343">
          <w:rPr>
            <w:rFonts w:ascii="Palatino" w:hAnsi="Palatino"/>
            <w:sz w:val="22"/>
          </w:rPr>
          <w:t xml:space="preserve">no qual </w:t>
        </w:r>
      </w:ins>
      <w:ins w:id="403" w:author="Joel Rocha" w:date="2016-04-24T14:13:00Z">
        <w:r>
          <w:rPr>
            <w:rFonts w:ascii="Palatino" w:hAnsi="Palatino"/>
            <w:sz w:val="22"/>
          </w:rPr>
          <w:t>recupera</w:t>
        </w:r>
      </w:ins>
      <w:ins w:id="404" w:author="Joel Rocha" w:date="2016-04-26T09:56:00Z">
        <w:r w:rsidR="00FF1343">
          <w:rPr>
            <w:rFonts w:ascii="Palatino" w:hAnsi="Palatino"/>
            <w:sz w:val="22"/>
          </w:rPr>
          <w:t>mos</w:t>
        </w:r>
      </w:ins>
      <w:ins w:id="405" w:author="Joel Rocha" w:date="2016-04-24T14:13:00Z">
        <w:r>
          <w:rPr>
            <w:rFonts w:ascii="Palatino" w:hAnsi="Palatino"/>
            <w:sz w:val="22"/>
          </w:rPr>
          <w:t xml:space="preserve"> d</w:t>
        </w:r>
      </w:ins>
      <w:ins w:id="406" w:author="Joel Rocha" w:date="2016-04-24T14:09:00Z">
        <w:r>
          <w:rPr>
            <w:rFonts w:ascii="Palatino" w:hAnsi="Palatino"/>
            <w:sz w:val="22"/>
          </w:rPr>
          <w:t>a base de dados apenas os registros que est</w:t>
        </w:r>
      </w:ins>
      <w:ins w:id="407" w:author="Joel Rocha" w:date="2016-04-24T14:10:00Z">
        <w:r>
          <w:rPr>
            <w:rFonts w:ascii="Palatino" w:hAnsi="Palatino"/>
            <w:sz w:val="22"/>
          </w:rPr>
          <w:t xml:space="preserve">ão sendo visualizados pelo usuário, por exemplo, suponhamos que existam 4 mil clientes na base, com essa abordagem vamos </w:t>
        </w:r>
      </w:ins>
      <w:ins w:id="408" w:author="Joel Rocha" w:date="2016-04-24T14:14:00Z">
        <w:r>
          <w:rPr>
            <w:rFonts w:ascii="Palatino" w:hAnsi="Palatino"/>
            <w:sz w:val="22"/>
          </w:rPr>
          <w:t>selecionar</w:t>
        </w:r>
      </w:ins>
      <w:ins w:id="409" w:author="Joel Rocha" w:date="2016-04-24T14:10:00Z">
        <w:r>
          <w:rPr>
            <w:rFonts w:ascii="Palatino" w:hAnsi="Palatino"/>
            <w:sz w:val="22"/>
          </w:rPr>
          <w:t xml:space="preserve"> apenas a parte que </w:t>
        </w:r>
      </w:ins>
      <w:ins w:id="410" w:author="Joel Rocha" w:date="2016-04-24T14:14:00Z">
        <w:r>
          <w:rPr>
            <w:rFonts w:ascii="Palatino" w:hAnsi="Palatino"/>
            <w:sz w:val="22"/>
          </w:rPr>
          <w:t>compõe</w:t>
        </w:r>
      </w:ins>
      <w:ins w:id="411" w:author="Joel Rocha" w:date="2016-04-24T14:10:00Z">
        <w:r>
          <w:rPr>
            <w:rFonts w:ascii="Palatino" w:hAnsi="Palatino"/>
            <w:sz w:val="22"/>
          </w:rPr>
          <w:t xml:space="preserve"> a primeira p</w:t>
        </w:r>
      </w:ins>
      <w:ins w:id="412" w:author="Joel Rocha" w:date="2016-04-24T14:11:00Z">
        <w:r>
          <w:rPr>
            <w:rFonts w:ascii="Palatino" w:hAnsi="Palatino"/>
            <w:sz w:val="22"/>
          </w:rPr>
          <w:t xml:space="preserve">ágina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</w:ins>
      <w:proofErr w:type="spellEnd"/>
      <w:ins w:id="413" w:author="Joel Rocha" w:date="2016-04-24T14:14:00Z">
        <w:r>
          <w:rPr>
            <w:rFonts w:ascii="Palatino" w:hAnsi="Palatino"/>
            <w:i/>
            <w:sz w:val="22"/>
          </w:rPr>
          <w:t>,</w:t>
        </w:r>
      </w:ins>
      <w:ins w:id="414" w:author="Joel Rocha" w:date="2016-04-24T14:11:00Z"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ignorando o restante</w:t>
        </w:r>
      </w:ins>
      <w:ins w:id="415" w:author="Joel Rocha" w:date="2016-04-24T14:14:00Z">
        <w:r>
          <w:rPr>
            <w:rFonts w:ascii="Palatino" w:hAnsi="Palatino"/>
            <w:sz w:val="22"/>
          </w:rPr>
          <w:t xml:space="preserve"> dos registros que</w:t>
        </w:r>
      </w:ins>
      <w:ins w:id="416" w:author="Joel Rocha" w:date="2016-04-24T14:11:00Z">
        <w:r>
          <w:rPr>
            <w:rFonts w:ascii="Palatino" w:hAnsi="Palatino"/>
            <w:sz w:val="22"/>
          </w:rPr>
          <w:t xml:space="preserve"> ser</w:t>
        </w:r>
      </w:ins>
      <w:ins w:id="417" w:author="Joel Rocha" w:date="2016-04-24T14:14:00Z">
        <w:r>
          <w:rPr>
            <w:rFonts w:ascii="Palatino" w:hAnsi="Palatino"/>
            <w:sz w:val="22"/>
          </w:rPr>
          <w:t>ão</w:t>
        </w:r>
      </w:ins>
      <w:ins w:id="418" w:author="Joel Rocha" w:date="2016-04-24T14:12:00Z">
        <w:r>
          <w:rPr>
            <w:rFonts w:ascii="Palatino" w:hAnsi="Palatino"/>
            <w:sz w:val="22"/>
          </w:rPr>
          <w:t xml:space="preserve"> carregado</w:t>
        </w:r>
      </w:ins>
      <w:ins w:id="419" w:author="Joel Rocha" w:date="2016-04-24T14:14:00Z">
        <w:r>
          <w:rPr>
            <w:rFonts w:ascii="Palatino" w:hAnsi="Palatino"/>
            <w:sz w:val="22"/>
          </w:rPr>
          <w:t>s</w:t>
        </w:r>
      </w:ins>
      <w:ins w:id="420" w:author="Joel Rocha" w:date="2016-04-24T14:12:00Z">
        <w:r>
          <w:rPr>
            <w:rFonts w:ascii="Palatino" w:hAnsi="Palatino"/>
            <w:sz w:val="22"/>
          </w:rPr>
          <w:t xml:space="preserve"> </w:t>
        </w:r>
        <w:proofErr w:type="spellStart"/>
        <w:r>
          <w:rPr>
            <w:rFonts w:ascii="Palatino" w:hAnsi="Palatino"/>
            <w:sz w:val="22"/>
          </w:rPr>
          <w:t>a</w:t>
        </w:r>
        <w:proofErr w:type="spellEnd"/>
        <w:r>
          <w:rPr>
            <w:rFonts w:ascii="Palatino" w:hAnsi="Palatino"/>
            <w:sz w:val="22"/>
          </w:rPr>
          <w:t xml:space="preserve"> medida que alguma ação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  <w:proofErr w:type="spellEnd"/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for realizada</w:t>
        </w:r>
      </w:ins>
      <w:ins w:id="421" w:author="Joel Rocha" w:date="2016-04-24T14:15:00Z">
        <w:r>
          <w:rPr>
            <w:rFonts w:ascii="Palatino" w:hAnsi="Palatino"/>
            <w:sz w:val="22"/>
          </w:rPr>
          <w:t xml:space="preserve"> (mudar a página, aplicar filtro, buscar, ordenar entre outras)</w:t>
        </w:r>
      </w:ins>
      <w:ins w:id="422" w:author="Joel Rocha" w:date="2016-04-24T14:12:00Z">
        <w:r>
          <w:rPr>
            <w:rFonts w:ascii="Palatino" w:hAnsi="Palatino"/>
            <w:sz w:val="22"/>
          </w:rPr>
          <w:t>.</w:t>
        </w:r>
      </w:ins>
    </w:p>
    <w:p w:rsidR="003C46F6" w:rsidRPr="00B45F1F" w:rsidRDefault="003C46F6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rFonts w:ascii="Palatino" w:hAnsi="Palatino"/>
          <w:sz w:val="22"/>
          <w:rPrChange w:id="423" w:author="Joel Rocha" w:date="2016-04-24T14:12:00Z">
            <w:rPr>
              <w:rFonts w:ascii="Palatino" w:hAnsi="Palatino"/>
            </w:rPr>
          </w:rPrChange>
        </w:rPr>
        <w:pPrChange w:id="424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425" w:author="Joel Xavier Rocha" w:date="2016-04-25T07:52:00Z">
        <w:r w:rsidRPr="003C46F6">
          <w:rPr>
            <w:rFonts w:ascii="Palatino" w:hAnsi="Palatino"/>
            <w:sz w:val="22"/>
            <w:rPrChange w:id="426" w:author="Joel Xavier Rocha" w:date="2016-04-25T07:52:00Z">
              <w:rPr>
                <w:rFonts w:ascii="Palatino" w:hAnsi="Palatino"/>
              </w:rPr>
            </w:rPrChange>
          </w:rPr>
          <w:t>Utilizando</w:t>
        </w:r>
      </w:ins>
      <w:ins w:id="427" w:author="Joel Rocha" w:date="2016-04-26T09:56:00Z">
        <w:r w:rsidR="00FF1343">
          <w:rPr>
            <w:rFonts w:ascii="Palatino" w:hAnsi="Palatino"/>
            <w:sz w:val="22"/>
          </w:rPr>
          <w:t xml:space="preserve"> a plataforma Java,</w:t>
        </w:r>
      </w:ins>
      <w:ins w:id="428" w:author="Joel Xavier Rocha" w:date="2016-04-25T07:52:00Z">
        <w:r w:rsidRPr="003C46F6">
          <w:rPr>
            <w:rFonts w:ascii="Palatino" w:hAnsi="Palatino"/>
            <w:sz w:val="22"/>
            <w:rPrChange w:id="429" w:author="Joel Xavier Rocha" w:date="2016-04-25T07:52:00Z">
              <w:rPr>
                <w:rFonts w:ascii="Palatino" w:hAnsi="Palatino"/>
              </w:rPr>
            </w:rPrChange>
          </w:rPr>
          <w:t xml:space="preserve"> JSF 2.2, </w:t>
        </w:r>
        <w:proofErr w:type="spellStart"/>
        <w:r w:rsidRPr="003C46F6">
          <w:rPr>
            <w:rFonts w:ascii="Palatino" w:hAnsi="Palatino"/>
            <w:sz w:val="22"/>
            <w:rPrChange w:id="430" w:author="Joel Xavier Rocha" w:date="2016-04-25T07:52:00Z">
              <w:rPr>
                <w:rFonts w:ascii="Palatino" w:hAnsi="Palatino"/>
              </w:rPr>
            </w:rPrChange>
          </w:rPr>
          <w:t>Primefaces</w:t>
        </w:r>
        <w:proofErr w:type="spellEnd"/>
        <w:r w:rsidRPr="003C46F6">
          <w:rPr>
            <w:rFonts w:ascii="Palatino" w:hAnsi="Palatino"/>
            <w:sz w:val="22"/>
            <w:rPrChange w:id="431" w:author="Joel Xavier Rocha" w:date="2016-04-25T07:52:00Z">
              <w:rPr>
                <w:rFonts w:ascii="Palatino" w:hAnsi="Palatino"/>
              </w:rPr>
            </w:rPrChange>
          </w:rPr>
          <w:t xml:space="preserve"> 5, </w:t>
        </w:r>
        <w:proofErr w:type="spellStart"/>
        <w:r w:rsidRPr="003C46F6">
          <w:rPr>
            <w:rFonts w:ascii="Palatino" w:hAnsi="Palatino"/>
            <w:sz w:val="22"/>
            <w:rPrChange w:id="432" w:author="Joel Xavier Rocha" w:date="2016-04-25T07:52:00Z">
              <w:rPr>
                <w:rFonts w:ascii="Palatino" w:hAnsi="Palatino"/>
              </w:rPr>
            </w:rPrChange>
          </w:rPr>
          <w:t>Wildfly</w:t>
        </w:r>
        <w:proofErr w:type="spellEnd"/>
        <w:r w:rsidRPr="003C46F6">
          <w:rPr>
            <w:rFonts w:ascii="Palatino" w:hAnsi="Palatino"/>
            <w:sz w:val="22"/>
            <w:rPrChange w:id="433" w:author="Joel Xavier Rocha" w:date="2016-04-25T07:52:00Z">
              <w:rPr>
                <w:rFonts w:ascii="Palatino" w:hAnsi="Palatino"/>
              </w:rPr>
            </w:rPrChange>
          </w:rPr>
          <w:t>, JPA e EJB 3 fizemos uma aplicação para mostrar uma forma melhor de</w:t>
        </w:r>
      </w:ins>
      <w:ins w:id="434" w:author="Joel Xavier Rocha" w:date="2016-04-25T07:54:00Z">
        <w:r w:rsidR="00313A00">
          <w:rPr>
            <w:rFonts w:ascii="Palatino" w:hAnsi="Palatino"/>
            <w:sz w:val="22"/>
          </w:rPr>
          <w:t xml:space="preserve"> </w:t>
        </w:r>
      </w:ins>
      <w:ins w:id="435" w:author="Joel Xavier Rocha" w:date="2016-04-25T07:52:00Z">
        <w:r w:rsidRPr="003C46F6">
          <w:rPr>
            <w:rFonts w:ascii="Palatino" w:hAnsi="Palatino"/>
            <w:sz w:val="22"/>
            <w:rPrChange w:id="436" w:author="Joel Xavier Rocha" w:date="2016-04-25T07:52:00Z">
              <w:rPr>
                <w:rFonts w:ascii="Palatino" w:hAnsi="Palatino"/>
              </w:rPr>
            </w:rPrChange>
          </w:rPr>
          <w:t xml:space="preserve">paginar um grande volume de dados, tendo em vista a performance, assim como a redução no tráfego de dados. Vamos comparar uma implementação que obtém os resultados </w:t>
        </w:r>
      </w:ins>
      <w:ins w:id="437" w:author="Joel Xavier Rocha" w:date="2016-04-25T07:54:00Z">
        <w:r w:rsidR="00313A00">
          <w:rPr>
            <w:rFonts w:ascii="Palatino" w:hAnsi="Palatino"/>
            <w:sz w:val="22"/>
          </w:rPr>
          <w:t>através das duas formas mencionadas</w:t>
        </w:r>
      </w:ins>
      <w:ins w:id="438" w:author="Joel Xavier Rocha" w:date="2016-04-25T07:52:00Z">
        <w:r w:rsidRPr="003C46F6">
          <w:rPr>
            <w:rFonts w:ascii="Palatino" w:hAnsi="Palatino"/>
            <w:sz w:val="22"/>
            <w:rPrChange w:id="439" w:author="Joel Xavier Rocha" w:date="2016-04-25T07:52:00Z">
              <w:rPr>
                <w:rFonts w:ascii="Palatino" w:hAnsi="Palatino"/>
              </w:rPr>
            </w:rPrChange>
          </w:rPr>
          <w:t>.</w:t>
        </w:r>
      </w:ins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0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1" w:author="Joel Xavier Rocha" w:date="2016-04-25T14:56:00Z">
            <w:rPr>
              <w:del w:id="442" w:author="Joel Rocha" w:date="2016-04-24T14:16:00Z"/>
              <w:rFonts w:ascii="Palatino" w:hAnsi="Palatino"/>
            </w:rPr>
          </w:rPrChange>
        </w:rPr>
        <w:pPrChange w:id="443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4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5" w:author="Joel Xavier Rocha" w:date="2016-04-25T14:56:00Z">
            <w:rPr>
              <w:del w:id="446" w:author="Joel Rocha" w:date="2016-04-24T14:16:00Z"/>
              <w:rFonts w:ascii="Palatino" w:hAnsi="Palatino"/>
            </w:rPr>
          </w:rPrChange>
        </w:rPr>
        <w:pPrChange w:id="447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8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9" w:author="Joel Xavier Rocha" w:date="2016-04-25T14:56:00Z">
            <w:rPr>
              <w:del w:id="450" w:author="Joel Rocha" w:date="2016-04-24T14:16:00Z"/>
              <w:rFonts w:ascii="Palatino" w:hAnsi="Palatino"/>
            </w:rPr>
          </w:rPrChange>
        </w:rPr>
        <w:pPrChange w:id="451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A72777" w:rsidRPr="00F507A0" w:rsidRDefault="00B45F1F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2" w:author="Joel Xavier Rocha" w:date="2016-04-25T09:32:00Z"/>
          <w:rFonts w:ascii="Palatino" w:hAnsi="Palatino"/>
          <w:color w:val="0F243E" w:themeColor="text2" w:themeShade="80"/>
          <w:sz w:val="40"/>
          <w:rPrChange w:id="453" w:author="Joel Xavier Rocha" w:date="2016-04-25T14:56:00Z">
            <w:rPr>
              <w:ins w:id="454" w:author="Joel Xavier Rocha" w:date="2016-04-25T09:32:00Z"/>
              <w:rFonts w:ascii="Palatino" w:hAnsi="Palatino"/>
              <w:sz w:val="32"/>
            </w:rPr>
          </w:rPrChange>
        </w:rPr>
        <w:pPrChange w:id="455" w:author="Joel Xavier Rocha" w:date="2016-04-25T07:56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56" w:author="Joel Rocha" w:date="2016-04-24T14:17:00Z">
        <w:r w:rsidRPr="00F507A0">
          <w:rPr>
            <w:rFonts w:ascii="Palatino" w:hAnsi="Palatino"/>
            <w:color w:val="0F243E" w:themeColor="text2" w:themeShade="80"/>
            <w:sz w:val="40"/>
            <w:rPrChange w:id="457" w:author="Joel Xavier Rocha" w:date="2016-04-25T14:56:00Z">
              <w:rPr>
                <w:rFonts w:ascii="Palatino" w:hAnsi="Palatino"/>
              </w:rPr>
            </w:rPrChange>
          </w:rPr>
          <w:t>Introdução</w:t>
        </w:r>
      </w:ins>
    </w:p>
    <w:p w:rsidR="008359FE" w:rsidRPr="00A72777" w:rsidDel="00A72777" w:rsidRDefault="00A72777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8" w:author="Joel Rocha" w:date="2016-04-24T14:17:00Z"/>
          <w:del w:id="459" w:author="Joel Xavier Rocha" w:date="2016-04-25T09:34:00Z"/>
          <w:rFonts w:eastAsia="Times" w:cs="Times New Roman"/>
          <w:b w:val="0"/>
          <w:bCs w:val="0"/>
          <w:noProof/>
          <w:szCs w:val="24"/>
          <w:lang w:eastAsia="en-US"/>
          <w:rPrChange w:id="460" w:author="Joel Xavier Rocha" w:date="2016-04-25T09:35:00Z">
            <w:rPr>
              <w:ins w:id="461" w:author="Joel Rocha" w:date="2016-04-24T14:17:00Z"/>
              <w:del w:id="462" w:author="Joel Xavier Rocha" w:date="2016-04-25T09:34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  <w:pPrChange w:id="463" w:author="Joel Rocha" w:date="2016-04-25T15:11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64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Geralmente, </w:t>
        </w:r>
      </w:ins>
      <w:ins w:id="465" w:author="Joel Xavier Rocha" w:date="2016-04-25T10:41:00Z">
        <w:r w:rsidR="00AC37AE">
          <w:rPr>
            <w:rFonts w:eastAsia="Times" w:cs="Times New Roman"/>
            <w:bCs w:val="0"/>
            <w:noProof/>
            <w:lang w:eastAsia="en-US"/>
          </w:rPr>
          <w:t>as</w:t>
        </w:r>
      </w:ins>
      <w:ins w:id="466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 aplicações </w:t>
        </w:r>
        <w:r>
          <w:rPr>
            <w:rFonts w:eastAsia="Times" w:cs="Times New Roman"/>
            <w:bCs w:val="0"/>
            <w:i/>
            <w:noProof/>
            <w:lang w:eastAsia="en-US"/>
          </w:rPr>
          <w:t>web</w:t>
        </w:r>
        <w:r>
          <w:rPr>
            <w:rFonts w:eastAsia="Times" w:cs="Times New Roman"/>
            <w:bCs w:val="0"/>
            <w:noProof/>
            <w:lang w:eastAsia="en-US"/>
          </w:rPr>
          <w:t xml:space="preserve"> que densevolvemos</w:t>
        </w:r>
      </w:ins>
      <w:ins w:id="467" w:author="Joel Xavier Rocha" w:date="2016-04-25T09:41:00Z">
        <w:r>
          <w:rPr>
            <w:rFonts w:eastAsia="Times" w:cs="Times New Roman"/>
            <w:bCs w:val="0"/>
            <w:noProof/>
            <w:lang w:eastAsia="en-US"/>
          </w:rPr>
          <w:t xml:space="preserve"> </w:t>
        </w:r>
      </w:ins>
      <w:del w:id="468" w:author="Joel Xavier Rocha" w:date="2016-04-25T09:34:00Z">
        <w:r w:rsidR="008359FE" w:rsidRPr="00A72777" w:rsidDel="00A72777">
          <w:rPr>
            <w:rFonts w:eastAsia="Times" w:cs="Times New Roman"/>
            <w:b w:val="0"/>
            <w:noProof/>
            <w:szCs w:val="24"/>
            <w:lang w:eastAsia="en-US"/>
            <w:rPrChange w:id="469" w:author="Joel Xavier Rocha" w:date="2016-04-25T09:35:00Z">
              <w:rPr>
                <w:rFonts w:eastAsia="Times" w:cs="Times New Roman"/>
                <w:b w:val="0"/>
                <w:noProof/>
                <w:sz w:val="28"/>
                <w:szCs w:val="20"/>
                <w:lang w:eastAsia="en-US"/>
              </w:rPr>
            </w:rPrChange>
          </w:rPr>
          <w:delText>Introdução</w:delText>
        </w:r>
      </w:del>
    </w:p>
    <w:p w:rsidR="00B45F1F" w:rsidRPr="00A72777" w:rsidDel="00313A00" w:rsidRDefault="00B45F1F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470" w:author="Joel Xavier Rocha" w:date="2016-04-25T07:58:00Z"/>
          <w:rFonts w:eastAsia="Times" w:cs="Times New Roman"/>
          <w:bCs w:val="0"/>
          <w:noProof/>
          <w:szCs w:val="24"/>
          <w:lang w:eastAsia="en-US"/>
          <w:rPrChange w:id="471" w:author="Joel Xavier Rocha" w:date="2016-04-25T09:35:00Z">
            <w:rPr>
              <w:del w:id="472" w:author="Joel Xavier Rocha" w:date="2016-04-25T07:58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</w:pPr>
    </w:p>
    <w:p w:rsidR="008359FE" w:rsidRPr="00A72777" w:rsidDel="00A72777" w:rsidRDefault="008359FE">
      <w:pPr>
        <w:pStyle w:val="Standard"/>
        <w:ind w:left="360"/>
        <w:jc w:val="both"/>
        <w:rPr>
          <w:del w:id="473" w:author="Joel Xavier Rocha" w:date="2016-04-25T09:32:00Z"/>
          <w:rFonts w:ascii="Palatino" w:hAnsi="Palatino"/>
        </w:rPr>
      </w:pPr>
    </w:p>
    <w:p w:rsidR="00191B64" w:rsidRDefault="008359FE">
      <w:pPr>
        <w:pStyle w:val="Standard"/>
        <w:jc w:val="both"/>
        <w:rPr>
          <w:ins w:id="474" w:author="Joel Xavier Rocha" w:date="2016-04-25T14:01:00Z"/>
          <w:rFonts w:ascii="Palatino" w:hAnsi="Palatino"/>
          <w:lang w:val="en-US"/>
        </w:rPr>
        <w:pPrChange w:id="475" w:author="Joel Rocha" w:date="2016-04-25T15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476" w:author="Joel Xavier Rocha" w:date="2016-04-25T09:34:00Z">
        <w:r w:rsidRPr="00A72777" w:rsidDel="00A72777">
          <w:rPr>
            <w:rFonts w:ascii="Palatino" w:hAnsi="Palatino"/>
          </w:rPr>
          <w:delText>discutir</w:delText>
        </w:r>
      </w:del>
      <w:ins w:id="477" w:author="Joel Xavier Rocha" w:date="2016-04-25T10:42:00Z">
        <w:r w:rsidR="00AC37AE">
          <w:rPr>
            <w:rFonts w:eastAsia="Times" w:cs="Times New Roman"/>
            <w:bCs/>
            <w:noProof/>
            <w:lang w:eastAsia="en-US"/>
          </w:rPr>
          <w:t>necessitam</w:t>
        </w:r>
      </w:ins>
      <w:del w:id="478" w:author="Joel Xavier Rocha" w:date="2016-04-25T10:42:00Z">
        <w:r w:rsidDel="00AC37AE">
          <w:rPr>
            <w:rFonts w:ascii="Palatino" w:hAnsi="Palatino"/>
          </w:rPr>
          <w:delText xml:space="preserve"> </w:delText>
        </w:r>
      </w:del>
      <w:del w:id="479" w:author="Joel Xavier Rocha" w:date="2016-04-25T09:34:00Z">
        <w:r w:rsidDel="00A72777">
          <w:rPr>
            <w:rFonts w:ascii="Palatino" w:hAnsi="Palatino"/>
          </w:rPr>
          <w:delText>sobre o problema que será tratado no artigo</w:delText>
        </w:r>
      </w:del>
      <w:ins w:id="480" w:author="Joel Xavier Rocha" w:date="2016-04-25T09:35:00Z">
        <w:r w:rsidR="00A72777">
          <w:rPr>
            <w:rFonts w:ascii="Palatino" w:hAnsi="Palatino"/>
          </w:rPr>
          <w:t xml:space="preserve"> exibir </w:t>
        </w:r>
      </w:ins>
      <w:ins w:id="481" w:author="Joel Xavier Rocha" w:date="2016-04-25T09:36:00Z">
        <w:r w:rsidR="00A72777">
          <w:rPr>
            <w:rFonts w:ascii="Palatino" w:hAnsi="Palatino"/>
          </w:rPr>
          <w:t>uma grande quantidade de registros</w:t>
        </w:r>
      </w:ins>
      <w:ins w:id="482" w:author="Joel Xavier Rocha" w:date="2016-04-25T09:38:00Z">
        <w:r w:rsidR="00A72777">
          <w:rPr>
            <w:rFonts w:ascii="Palatino" w:hAnsi="Palatino"/>
          </w:rPr>
          <w:t xml:space="preserve"> em uma tabela, </w:t>
        </w:r>
      </w:ins>
      <w:ins w:id="483" w:author="Joel Xavier Rocha" w:date="2016-04-25T09:41:00Z">
        <w:r w:rsidR="00A72777">
          <w:rPr>
            <w:rFonts w:ascii="Palatino" w:hAnsi="Palatino"/>
          </w:rPr>
          <w:t>a paginaç</w:t>
        </w:r>
      </w:ins>
      <w:ins w:id="484" w:author="Joel Xavier Rocha" w:date="2016-04-25T09:42:00Z">
        <w:r w:rsidR="00A72777">
          <w:rPr>
            <w:rFonts w:ascii="Palatino" w:hAnsi="Palatino"/>
          </w:rPr>
          <w:t xml:space="preserve">ão </w:t>
        </w:r>
        <w:r w:rsidR="00F85061">
          <w:rPr>
            <w:rFonts w:ascii="Palatino" w:hAnsi="Palatino"/>
          </w:rPr>
          <w:t xml:space="preserve">desses registros </w:t>
        </w:r>
      </w:ins>
      <w:ins w:id="485" w:author="Joel Xavier Rocha" w:date="2016-04-25T09:43:00Z">
        <w:r w:rsidR="00F85061">
          <w:rPr>
            <w:rFonts w:ascii="Palatino" w:hAnsi="Palatino"/>
          </w:rPr>
          <w:t>é uma forma de interação com o usuário que permite divid</w:t>
        </w:r>
      </w:ins>
      <w:ins w:id="486" w:author="Joel Xavier Rocha" w:date="2016-04-25T09:44:00Z">
        <w:r w:rsidR="00F85061">
          <w:rPr>
            <w:rFonts w:ascii="Palatino" w:hAnsi="Palatino"/>
          </w:rPr>
          <w:t>ir</w:t>
        </w:r>
      </w:ins>
      <w:ins w:id="487" w:author="Joel Xavier Rocha" w:date="2016-04-25T09:43:00Z">
        <w:r w:rsidR="00F85061">
          <w:rPr>
            <w:rFonts w:ascii="Palatino" w:hAnsi="Palatino"/>
          </w:rPr>
          <w:t xml:space="preserve"> o conteúdo em várias páginas</w:t>
        </w:r>
      </w:ins>
      <w:ins w:id="488" w:author="Joel Xavier Rocha" w:date="2016-04-25T09:44:00Z">
        <w:r w:rsidR="00F85061">
          <w:rPr>
            <w:rFonts w:ascii="Palatino" w:hAnsi="Palatino"/>
          </w:rPr>
          <w:t>, evitando que as páginas fiquem</w:t>
        </w:r>
      </w:ins>
      <w:ins w:id="489" w:author="Joel Xavier Rocha" w:date="2016-04-25T09:46:00Z">
        <w:r w:rsidR="00F85061">
          <w:rPr>
            <w:rFonts w:ascii="Palatino" w:hAnsi="Palatino"/>
          </w:rPr>
          <w:t xml:space="preserve"> desnecessariamente</w:t>
        </w:r>
      </w:ins>
      <w:ins w:id="490" w:author="Joel Xavier Rocha" w:date="2016-04-25T09:44:00Z">
        <w:r w:rsidR="00F85061">
          <w:rPr>
            <w:rFonts w:ascii="Palatino" w:hAnsi="Palatino"/>
          </w:rPr>
          <w:t xml:space="preserve"> longas</w:t>
        </w:r>
      </w:ins>
      <w:ins w:id="491" w:author="Joel Xavier Rocha" w:date="2016-04-25T09:46:00Z">
        <w:r w:rsidR="00F85061">
          <w:rPr>
            <w:rFonts w:ascii="Palatino" w:hAnsi="Palatino"/>
          </w:rPr>
          <w:t>.</w:t>
        </w:r>
      </w:ins>
      <w:ins w:id="492" w:author="Joel Xavier Rocha" w:date="2016-04-25T09:54:00Z">
        <w:r w:rsidR="003B0A8B">
          <w:rPr>
            <w:rFonts w:ascii="Palatino" w:hAnsi="Palatino"/>
          </w:rPr>
          <w:t xml:space="preserve"> Existem</w:t>
        </w:r>
      </w:ins>
      <w:ins w:id="493" w:author="Joel Xavier Rocha" w:date="2016-04-25T09:55:00Z">
        <w:r w:rsidR="003B0A8B">
          <w:rPr>
            <w:rFonts w:ascii="Palatino" w:hAnsi="Palatino"/>
          </w:rPr>
          <w:t xml:space="preserve"> v</w:t>
        </w:r>
      </w:ins>
      <w:ins w:id="494" w:author="Joel Xavier Rocha" w:date="2016-04-25T09:56:00Z">
        <w:r w:rsidR="003B0A8B">
          <w:rPr>
            <w:rFonts w:ascii="Palatino" w:hAnsi="Palatino"/>
          </w:rPr>
          <w:t xml:space="preserve">ários </w:t>
        </w:r>
      </w:ins>
      <w:ins w:id="495" w:author="Joel Xavier Rocha" w:date="2016-04-25T09:54:00Z">
        <w:r w:rsidR="003B0A8B">
          <w:rPr>
            <w:rFonts w:ascii="Palatino" w:hAnsi="Palatino"/>
          </w:rPr>
          <w:t xml:space="preserve">artigos e discussões </w:t>
        </w:r>
      </w:ins>
      <w:ins w:id="496" w:author="Joel Xavier Rocha" w:date="2016-04-25T09:57:00Z">
        <w:r w:rsidR="003B0A8B">
          <w:rPr>
            <w:rFonts w:ascii="Palatino" w:hAnsi="Palatino"/>
          </w:rPr>
          <w:t xml:space="preserve">na </w:t>
        </w:r>
        <w:r w:rsidR="003B0A8B">
          <w:rPr>
            <w:rFonts w:ascii="Palatino" w:hAnsi="Palatino"/>
            <w:i/>
          </w:rPr>
          <w:t xml:space="preserve">web </w:t>
        </w:r>
      </w:ins>
      <w:ins w:id="497" w:author="Joel Xavier Rocha" w:date="2016-04-25T09:55:00Z">
        <w:r w:rsidR="003B0A8B">
          <w:rPr>
            <w:rFonts w:ascii="Palatino" w:hAnsi="Palatino"/>
          </w:rPr>
          <w:t xml:space="preserve">bem </w:t>
        </w:r>
      </w:ins>
      <w:ins w:id="498" w:author="Joel Xavier Rocha" w:date="2016-04-25T09:48:00Z">
        <w:r w:rsidR="00F85061">
          <w:rPr>
            <w:rFonts w:ascii="Palatino" w:hAnsi="Palatino"/>
          </w:rPr>
          <w:t>relevante</w:t>
        </w:r>
      </w:ins>
      <w:ins w:id="499" w:author="Joel Xavier Rocha" w:date="2016-04-25T09:55:00Z">
        <w:r w:rsidR="003B0A8B">
          <w:rPr>
            <w:rFonts w:ascii="Palatino" w:hAnsi="Palatino"/>
          </w:rPr>
          <w:t>s</w:t>
        </w:r>
      </w:ins>
      <w:ins w:id="500" w:author="Joel Xavier Rocha" w:date="2016-04-25T09:50:00Z">
        <w:r w:rsidR="00F85061">
          <w:rPr>
            <w:rFonts w:ascii="Palatino" w:hAnsi="Palatino"/>
          </w:rPr>
          <w:t xml:space="preserve"> sobre</w:t>
        </w:r>
      </w:ins>
      <w:ins w:id="501" w:author="Joel Xavier Rocha" w:date="2016-04-25T09:55:00Z">
        <w:r w:rsidR="003B0A8B">
          <w:rPr>
            <w:rFonts w:ascii="Palatino" w:hAnsi="Palatino"/>
          </w:rPr>
          <w:t xml:space="preserve"> </w:t>
        </w:r>
      </w:ins>
      <w:ins w:id="502" w:author="Joel Xavier Rocha" w:date="2016-04-25T09:56:00Z">
        <w:r w:rsidR="003B0A8B">
          <w:rPr>
            <w:rFonts w:ascii="Palatino" w:hAnsi="Palatino"/>
          </w:rPr>
          <w:t>implementar ou não</w:t>
        </w:r>
      </w:ins>
      <w:ins w:id="503" w:author="Joel Xavier Rocha" w:date="2016-04-25T09:55:00Z">
        <w:r w:rsidR="003B0A8B">
          <w:rPr>
            <w:rFonts w:ascii="Palatino" w:hAnsi="Palatino"/>
          </w:rPr>
          <w:t xml:space="preserve"> paginação</w:t>
        </w:r>
      </w:ins>
      <w:ins w:id="504" w:author="Joel Xavier Rocha" w:date="2016-04-25T09:56:00Z">
        <w:r w:rsidR="003B0A8B">
          <w:rPr>
            <w:rFonts w:ascii="Palatino" w:hAnsi="Palatino"/>
          </w:rPr>
          <w:t xml:space="preserve"> no conteúdo da nossa aplicação </w:t>
        </w:r>
      </w:ins>
      <w:ins w:id="505" w:author="Joel Xavier Rocha" w:date="2016-04-25T09:57:00Z">
        <w:r w:rsidR="003B0A8B">
          <w:rPr>
            <w:rFonts w:ascii="Palatino" w:hAnsi="Palatino"/>
          </w:rPr>
          <w:t>e,</w:t>
        </w:r>
      </w:ins>
      <w:ins w:id="506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7" w:author="Joel Xavier Rocha" w:date="2016-04-25T10:43:00Z">
        <w:r w:rsidR="00AC37AE">
          <w:rPr>
            <w:rFonts w:ascii="Palatino" w:hAnsi="Palatino"/>
          </w:rPr>
          <w:t>caso</w:t>
        </w:r>
      </w:ins>
      <w:ins w:id="508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9" w:author="Joel Xavier Rocha" w:date="2016-04-25T10:43:00Z">
        <w:r w:rsidR="00AC37AE">
          <w:rPr>
            <w:rFonts w:ascii="Palatino" w:hAnsi="Palatino"/>
          </w:rPr>
          <w:t>seja implementado</w:t>
        </w:r>
      </w:ins>
      <w:ins w:id="510" w:author="Joel Xavier Rocha" w:date="2016-04-25T09:56:00Z">
        <w:r w:rsidR="003B0A8B">
          <w:rPr>
            <w:rFonts w:ascii="Palatino" w:hAnsi="Palatino"/>
          </w:rPr>
          <w:t>,</w:t>
        </w:r>
      </w:ins>
      <w:ins w:id="511" w:author="Joel Xavier Rocha" w:date="2016-04-25T09:55:00Z">
        <w:r w:rsidR="003B0A8B">
          <w:rPr>
            <w:rFonts w:ascii="Palatino" w:hAnsi="Palatino"/>
          </w:rPr>
          <w:t xml:space="preserve"> qual deve ser o tamanho da</w:t>
        </w:r>
      </w:ins>
      <w:ins w:id="512" w:author="Joel Xavier Rocha" w:date="2016-04-25T10:44:00Z">
        <w:r w:rsidR="00AC37AE">
          <w:rPr>
            <w:rFonts w:ascii="Palatino" w:hAnsi="Palatino"/>
          </w:rPr>
          <w:t>s</w:t>
        </w:r>
      </w:ins>
      <w:ins w:id="513" w:author="Joel Xavier Rocha" w:date="2016-04-25T09:55:00Z">
        <w:r w:rsidR="003B0A8B">
          <w:rPr>
            <w:rFonts w:ascii="Palatino" w:hAnsi="Palatino"/>
          </w:rPr>
          <w:t xml:space="preserve"> página</w:t>
        </w:r>
      </w:ins>
      <w:ins w:id="514" w:author="Joel Xavier Rocha" w:date="2016-04-25T10:44:00Z">
        <w:r w:rsidR="00AC37AE">
          <w:rPr>
            <w:rFonts w:ascii="Palatino" w:hAnsi="Palatino"/>
          </w:rPr>
          <w:t>s</w:t>
        </w:r>
      </w:ins>
      <w:ins w:id="515" w:author="Joel Xavier Rocha" w:date="2016-04-25T09:57:00Z">
        <w:r w:rsidR="003B0A8B">
          <w:rPr>
            <w:rFonts w:ascii="Palatino" w:hAnsi="Palatino"/>
          </w:rPr>
          <w:t xml:space="preserve">. </w:t>
        </w:r>
      </w:ins>
      <w:proofErr w:type="spellStart"/>
      <w:ins w:id="516" w:author="Joel Xavier Rocha" w:date="2016-04-25T10:02:00Z">
        <w:r w:rsidR="003B0A8B" w:rsidRPr="00947A40">
          <w:rPr>
            <w:rFonts w:ascii="Palatino" w:hAnsi="Palatino"/>
            <w:lang w:val="en-US"/>
            <w:rPrChange w:id="517" w:author="Joel Rocha" w:date="2016-04-25T15:08:00Z">
              <w:rPr>
                <w:rFonts w:ascii="Palatino" w:hAnsi="Palatino"/>
              </w:rPr>
            </w:rPrChange>
          </w:rPr>
          <w:t>V</w:t>
        </w:r>
      </w:ins>
      <w:ins w:id="518" w:author="Joel Xavier Rocha" w:date="2016-04-25T10:00:00Z">
        <w:r w:rsidR="003B0A8B" w:rsidRPr="00947A40">
          <w:rPr>
            <w:rFonts w:ascii="Palatino" w:hAnsi="Palatino"/>
            <w:lang w:val="en-US"/>
            <w:rPrChange w:id="519" w:author="Joel Rocha" w:date="2016-04-25T15:08:00Z">
              <w:rPr>
                <w:rFonts w:ascii="Palatino" w:hAnsi="Palatino"/>
              </w:rPr>
            </w:rPrChange>
          </w:rPr>
          <w:t>e</w:t>
        </w:r>
      </w:ins>
      <w:ins w:id="520" w:author="Joel Xavier Rocha" w:date="2016-04-25T10:44:00Z">
        <w:r w:rsidR="00AC37AE" w:rsidRPr="00947A40">
          <w:rPr>
            <w:rFonts w:ascii="Palatino" w:hAnsi="Palatino"/>
            <w:lang w:val="en-US"/>
          </w:rPr>
          <w:t>ja</w:t>
        </w:r>
      </w:ins>
      <w:proofErr w:type="spellEnd"/>
      <w:ins w:id="521" w:author="Joel Xavier Rocha" w:date="2016-04-25T10:02:00Z">
        <w:r w:rsidR="003B0A8B" w:rsidRPr="00947A40">
          <w:rPr>
            <w:rFonts w:ascii="Palatino" w:hAnsi="Palatino"/>
            <w:lang w:val="en-US"/>
            <w:rPrChange w:id="522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3" w:author="Joel Rocha" w:date="2016-04-25T15:08:00Z">
              <w:rPr>
                <w:rFonts w:ascii="Palatino" w:hAnsi="Palatino"/>
              </w:rPr>
            </w:rPrChange>
          </w:rPr>
          <w:t>por</w:t>
        </w:r>
        <w:proofErr w:type="spellEnd"/>
        <w:r w:rsidR="003B0A8B" w:rsidRPr="00947A40">
          <w:rPr>
            <w:rFonts w:ascii="Palatino" w:hAnsi="Palatino"/>
            <w:lang w:val="en-US"/>
            <w:rPrChange w:id="524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5" w:author="Joel Rocha" w:date="2016-04-25T15:08:00Z">
              <w:rPr>
                <w:rFonts w:ascii="Palatino" w:hAnsi="Palatino"/>
              </w:rPr>
            </w:rPrChange>
          </w:rPr>
          <w:t>exemplo</w:t>
        </w:r>
      </w:ins>
      <w:proofErr w:type="spellEnd"/>
      <w:ins w:id="526" w:author="Joel Xavier Rocha" w:date="2016-04-25T10:00:00Z">
        <w:r w:rsidR="003B0A8B" w:rsidRPr="00947A40">
          <w:rPr>
            <w:rFonts w:ascii="Palatino" w:hAnsi="Palatino"/>
            <w:lang w:val="en-US"/>
            <w:rPrChange w:id="527" w:author="Joel Rocha" w:date="2016-04-25T15:08:00Z">
              <w:rPr>
                <w:rFonts w:ascii="Palatino" w:hAnsi="Palatino"/>
              </w:rPr>
            </w:rPrChange>
          </w:rPr>
          <w:t xml:space="preserve"> a </w:t>
        </w:r>
        <w:proofErr w:type="spellStart"/>
        <w:r w:rsidR="003B0A8B" w:rsidRPr="00947A40">
          <w:rPr>
            <w:rFonts w:ascii="Palatino" w:hAnsi="Palatino"/>
            <w:lang w:val="en-US"/>
            <w:rPrChange w:id="528" w:author="Joel Rocha" w:date="2016-04-25T15:08:00Z">
              <w:rPr>
                <w:rFonts w:ascii="Palatino" w:hAnsi="Palatino"/>
              </w:rPr>
            </w:rPrChange>
          </w:rPr>
          <w:t>postagem</w:t>
        </w:r>
        <w:proofErr w:type="spellEnd"/>
        <w:r w:rsidR="003B0A8B" w:rsidRPr="00947A40">
          <w:rPr>
            <w:rFonts w:ascii="Palatino" w:hAnsi="Palatino"/>
            <w:lang w:val="en-US"/>
            <w:rPrChange w:id="529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r w:rsidR="003B0A8B" w:rsidRPr="003B0A8B">
          <w:rPr>
            <w:rFonts w:ascii="Palatino" w:hAnsi="Palatino"/>
            <w:color w:val="1F497D" w:themeColor="text2"/>
            <w:rPrChange w:id="530" w:author="Joel Xavier Rocha" w:date="2016-04-25T10:03:00Z">
              <w:rPr>
                <w:rFonts w:ascii="Palatino" w:hAnsi="Palatino"/>
              </w:rPr>
            </w:rPrChange>
          </w:rPr>
          <w:fldChar w:fldCharType="begin"/>
        </w:r>
        <w:r w:rsidR="003B0A8B" w:rsidRPr="003B0A8B">
          <w:rPr>
            <w:rFonts w:ascii="Palatino" w:hAnsi="Palatino"/>
            <w:color w:val="1F497D" w:themeColor="text2"/>
            <w:lang w:val="en-US"/>
            <w:rPrChange w:id="531" w:author="Joel Xavier Rocha" w:date="2016-04-25T10:03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="003B0A8B" w:rsidRPr="003B0A8B">
          <w:rPr>
            <w:rFonts w:ascii="Palatino" w:hAnsi="Palatino"/>
            <w:color w:val="1F497D" w:themeColor="text2"/>
            <w:rPrChange w:id="532" w:author="Joel Xavier Rocha" w:date="2016-04-25T10:03:00Z">
              <w:rPr>
                <w:rFonts w:ascii="Palatino" w:hAnsi="Palatino"/>
              </w:rPr>
            </w:rPrChange>
          </w:rPr>
          <w:fldChar w:fldCharType="separate"/>
        </w:r>
        <w:r w:rsidR="003B0A8B" w:rsidRPr="003B0A8B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33" w:author="Joel Xavier Rocha" w:date="2016-04-25T10:03:00Z">
              <w:rPr>
                <w:rStyle w:val="Hyperlink"/>
                <w:rFonts w:ascii="Palatino" w:hAnsi="Palatino"/>
              </w:rPr>
            </w:rPrChange>
          </w:rPr>
          <w:t>Avoid the Pains of Pagination</w:t>
        </w:r>
        <w:r w:rsidR="003B0A8B" w:rsidRPr="003B0A8B">
          <w:rPr>
            <w:rFonts w:ascii="Palatino" w:hAnsi="Palatino"/>
            <w:color w:val="1F497D" w:themeColor="text2"/>
            <w:rPrChange w:id="534" w:author="Joel Xavier Rocha" w:date="2016-04-25T10:03:00Z">
              <w:rPr>
                <w:rFonts w:ascii="Palatino" w:hAnsi="Palatino"/>
              </w:rPr>
            </w:rPrChange>
          </w:rPr>
          <w:fldChar w:fldCharType="end"/>
        </w:r>
      </w:ins>
      <w:ins w:id="535" w:author="Joel Xavier Rocha" w:date="2016-04-25T10:03:00Z">
        <w:r w:rsidR="003B0A8B" w:rsidRPr="003B0A8B">
          <w:rPr>
            <w:rFonts w:ascii="Palatino" w:hAnsi="Palatino"/>
            <w:color w:val="1F497D" w:themeColor="text2"/>
            <w:lang w:val="en-US"/>
            <w:rPrChange w:id="536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  <w:r w:rsidR="003B0A8B" w:rsidRPr="00947A40">
          <w:rPr>
            <w:rFonts w:ascii="Palatino" w:hAnsi="Palatino"/>
            <w:lang w:val="en-US"/>
          </w:rPr>
          <w:t xml:space="preserve">e </w:t>
        </w:r>
        <w:proofErr w:type="spellStart"/>
        <w:r w:rsidR="003B0A8B" w:rsidRPr="00947A40">
          <w:rPr>
            <w:rFonts w:ascii="Palatino" w:hAnsi="Palatino"/>
            <w:lang w:val="en-US"/>
          </w:rPr>
          <w:t>os</w:t>
        </w:r>
        <w:proofErr w:type="spellEnd"/>
        <w:r w:rsidR="003B0A8B" w:rsidRPr="00947A40">
          <w:rPr>
            <w:rFonts w:ascii="Palatino" w:hAnsi="Palatino"/>
            <w:lang w:val="en-US"/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</w:rPr>
          <w:t>artigos</w:t>
        </w:r>
        <w:proofErr w:type="spellEnd"/>
        <w:del w:id="537" w:author="Joel Rocha" w:date="2016-04-26T09:59:00Z">
          <w:r w:rsidR="003B0A8B" w:rsidDel="00FF1343">
            <w:rPr>
              <w:rFonts w:ascii="Palatino" w:hAnsi="Palatino"/>
              <w:lang w:val="en-US"/>
            </w:rPr>
            <w:delText>:</w:delText>
          </w:r>
        </w:del>
        <w:r w:rsidR="003B0A8B" w:rsidRPr="003B0A8B">
          <w:rPr>
            <w:rFonts w:ascii="Palatino" w:hAnsi="Palatino"/>
            <w:color w:val="1F497D" w:themeColor="text2"/>
            <w:lang w:val="en-US"/>
            <w:rPrChange w:id="538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</w:ins>
      <w:ins w:id="539" w:author="Joel Xavier Rocha" w:date="2016-04-25T10:01:00Z">
        <w:r w:rsidR="003B0A8B" w:rsidRPr="00BD1350">
          <w:rPr>
            <w:rFonts w:ascii="Palatino" w:hAnsi="Palatino"/>
            <w:color w:val="1F497D" w:themeColor="text2"/>
            <w:rPrChange w:id="540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41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="003B0A8B" w:rsidRPr="00BD1350">
          <w:rPr>
            <w:rFonts w:ascii="Palatino" w:hAnsi="Palatino"/>
            <w:color w:val="1F497D" w:themeColor="text2"/>
            <w:rPrChange w:id="542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43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The Impact of Paging vs. Scrolling on Reading Online Text</w:t>
        </w:r>
      </w:ins>
      <w:ins w:id="544" w:author="Joel Xavier Rocha" w:date="2016-04-25T10:05:00Z">
        <w:del w:id="545" w:author="Joel Rocha" w:date="2016-04-26T09:59:00Z">
          <w:r w:rsidR="00BD1350" w:rsidDel="00FF1343">
            <w:rPr>
              <w:rStyle w:val="Hyperlink"/>
              <w:rFonts w:ascii="Palatino" w:hAnsi="Palatino"/>
              <w:color w:val="1F497D" w:themeColor="text2"/>
              <w:u w:val="none"/>
              <w:lang w:val="en-US"/>
            </w:rPr>
            <w:delText xml:space="preserve"> </w:delText>
          </w:r>
        </w:del>
      </w:ins>
      <w:ins w:id="546" w:author="Joel Rocha" w:date="2016-04-26T09:59:00Z">
        <w:r w:rsidR="00FF1343">
          <w:rPr>
            <w:rStyle w:val="Hyperlink"/>
            <w:rFonts w:ascii="Palatino" w:hAnsi="Palatino"/>
            <w:color w:val="auto"/>
            <w:u w:val="none"/>
            <w:lang w:val="en-US"/>
          </w:rPr>
          <w:t xml:space="preserve"> e</w:t>
        </w:r>
      </w:ins>
      <w:ins w:id="547" w:author="Joel Xavier Rocha" w:date="2016-04-25T10:05:00Z">
        <w:del w:id="548" w:author="Joel Rocha" w:date="2016-04-26T09:59:00Z">
          <w:r w:rsidR="00BD1350" w:rsidRPr="00BD1350" w:rsidDel="00FF1343">
            <w:rPr>
              <w:rStyle w:val="Hyperlink"/>
              <w:rFonts w:ascii="Palatino" w:hAnsi="Palatino"/>
              <w:color w:val="auto"/>
              <w:u w:val="none"/>
              <w:lang w:val="en-US"/>
              <w:rPrChange w:id="549" w:author="Joel Xavier Rocha" w:date="2016-04-25T10:05:00Z">
                <w:rPr>
                  <w:rStyle w:val="Hyperlink"/>
                  <w:rFonts w:ascii="Palatino" w:hAnsi="Palatino"/>
                  <w:color w:val="1F497D" w:themeColor="text2"/>
                  <w:u w:val="none"/>
                  <w:lang w:val="en-US"/>
                </w:rPr>
              </w:rPrChange>
            </w:rPr>
            <w:delText>e</w:delText>
          </w:r>
        </w:del>
      </w:ins>
      <w:ins w:id="550" w:author="Joel Xavier Rocha" w:date="2016-04-25T10:01:00Z"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1" w:author="Joel Xavier Rocha" w:date="2016-04-25T10:05:00Z">
              <w:rPr>
                <w:rStyle w:val="Hyperlink"/>
                <w:rFonts w:ascii="Palatino" w:hAnsi="Palatino"/>
              </w:rPr>
            </w:rPrChange>
          </w:rPr>
          <w:t xml:space="preserve"> Passages</w:t>
        </w:r>
        <w:r w:rsidR="003B0A8B" w:rsidRPr="00BD1350">
          <w:rPr>
            <w:rFonts w:ascii="Palatino" w:hAnsi="Palatino"/>
            <w:color w:val="1F497D" w:themeColor="text2"/>
            <w:rPrChange w:id="552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3" w:author="Joel Xavier Rocha" w:date="2016-04-25T10:05:00Z">
              <w:rPr>
                <w:rFonts w:ascii="Palatino" w:hAnsi="Palatino"/>
              </w:rPr>
            </w:rPrChange>
          </w:rPr>
          <w:t xml:space="preserve"> </w:t>
        </w:r>
        <w:r w:rsidR="003B0A8B" w:rsidRPr="00BD1350">
          <w:rPr>
            <w:rFonts w:ascii="Palatino" w:hAnsi="Palatino"/>
            <w:color w:val="1F497D" w:themeColor="text2"/>
            <w:rPrChange w:id="554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5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="003B0A8B" w:rsidRPr="00BD1350">
          <w:rPr>
            <w:rFonts w:ascii="Palatino" w:hAnsi="Palatino"/>
            <w:color w:val="1F497D" w:themeColor="text2"/>
            <w:rPrChange w:id="556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7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Paging vs. Scrolling: Looking for the Best Way to Present Search Results</w:t>
        </w:r>
        <w:r w:rsidR="003B0A8B" w:rsidRPr="00BD1350">
          <w:rPr>
            <w:rFonts w:ascii="Palatino" w:hAnsi="Palatino"/>
            <w:color w:val="1F497D" w:themeColor="text2"/>
            <w:rPrChange w:id="558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</w:ins>
      <w:ins w:id="559" w:author="Joel Xavier Rocha" w:date="2016-04-25T10:00:00Z">
        <w:r w:rsidR="003B0A8B" w:rsidRPr="003B0A8B">
          <w:rPr>
            <w:rFonts w:ascii="Palatino" w:hAnsi="Palatino"/>
            <w:lang w:val="en-US"/>
          </w:rPr>
          <w:t>.</w:t>
        </w:r>
      </w:ins>
    </w:p>
    <w:p w:rsidR="00191B64" w:rsidRDefault="00AC37AE">
      <w:pPr>
        <w:pStyle w:val="Standard"/>
        <w:ind w:firstLine="289"/>
        <w:jc w:val="both"/>
        <w:rPr>
          <w:ins w:id="560" w:author="Joel Xavier Rocha" w:date="2016-04-25T14:00:00Z"/>
          <w:rFonts w:ascii="Palatino" w:hAnsi="Palatino"/>
        </w:rPr>
        <w:pPrChange w:id="56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62" w:author="Joel Xavier Rocha" w:date="2016-04-25T10:44:00Z">
        <w:r>
          <w:rPr>
            <w:rFonts w:ascii="Palatino" w:hAnsi="Palatino"/>
          </w:rPr>
          <w:t xml:space="preserve">Uma vez que vamos </w:t>
        </w:r>
      </w:ins>
      <w:ins w:id="563" w:author="Joel Xavier Rocha" w:date="2016-04-25T10:46:00Z">
        <w:r>
          <w:rPr>
            <w:rFonts w:ascii="Palatino" w:hAnsi="Palatino"/>
          </w:rPr>
          <w:t>implementar</w:t>
        </w:r>
      </w:ins>
      <w:ins w:id="564" w:author="Joel Xavier Rocha" w:date="2016-04-25T10:44:00Z">
        <w:r>
          <w:rPr>
            <w:rFonts w:ascii="Palatino" w:hAnsi="Palatino"/>
          </w:rPr>
          <w:t xml:space="preserve"> paginação para o conteúdo exibido em nossa </w:t>
        </w:r>
      </w:ins>
      <w:ins w:id="565" w:author="Joel Xavier Rocha" w:date="2016-04-25T10:46:00Z">
        <w:r>
          <w:rPr>
            <w:rFonts w:ascii="Palatino" w:hAnsi="Palatino"/>
          </w:rPr>
          <w:t>aplicação</w:t>
        </w:r>
      </w:ins>
      <w:ins w:id="566" w:author="Joel Xavier Rocha" w:date="2016-04-25T10:44:00Z">
        <w:r>
          <w:rPr>
            <w:rFonts w:ascii="Palatino" w:hAnsi="Palatino"/>
          </w:rPr>
          <w:t>, há uma porção de coisas que devemos nos atentar</w:t>
        </w:r>
      </w:ins>
      <w:ins w:id="567" w:author="Joel Xavier Rocha" w:date="2016-04-25T10:47:00Z">
        <w:r w:rsidR="00191B64">
          <w:rPr>
            <w:rFonts w:ascii="Palatino" w:hAnsi="Palatino"/>
          </w:rPr>
          <w:t>.</w:t>
        </w:r>
      </w:ins>
      <w:ins w:id="568" w:author="Joel Xavier Rocha" w:date="2016-04-25T10:48:00Z">
        <w:r>
          <w:rPr>
            <w:rFonts w:ascii="Palatino" w:hAnsi="Palatino"/>
          </w:rPr>
          <w:t xml:space="preserve"> </w:t>
        </w:r>
      </w:ins>
      <w:ins w:id="569" w:author="Joel Xavier Rocha" w:date="2016-04-25T13:57:00Z">
        <w:r w:rsidR="00191B64">
          <w:rPr>
            <w:rFonts w:ascii="Palatino" w:hAnsi="Palatino"/>
          </w:rPr>
          <w:t>P</w:t>
        </w:r>
      </w:ins>
      <w:ins w:id="570" w:author="Joel Xavier Rocha" w:date="2016-04-25T13:32:00Z">
        <w:r w:rsidR="000E5654">
          <w:rPr>
            <w:rFonts w:ascii="Palatino" w:hAnsi="Palatino"/>
          </w:rPr>
          <w:t>rincipalmente</w:t>
        </w:r>
      </w:ins>
      <w:ins w:id="571" w:author="Joel Xavier Rocha" w:date="2016-04-25T13:57:00Z">
        <w:r w:rsidR="00191B64">
          <w:rPr>
            <w:rFonts w:ascii="Palatino" w:hAnsi="Palatino"/>
          </w:rPr>
          <w:t>,</w:t>
        </w:r>
      </w:ins>
      <w:ins w:id="572" w:author="Joel Xavier Rocha" w:date="2016-04-25T11:41:00Z">
        <w:r w:rsidR="00992368">
          <w:rPr>
            <w:rFonts w:ascii="Palatino" w:hAnsi="Palatino"/>
          </w:rPr>
          <w:t xml:space="preserve"> </w:t>
        </w:r>
      </w:ins>
      <w:ins w:id="573" w:author="Joel Xavier Rocha" w:date="2016-04-25T10:52:00Z">
        <w:r w:rsidR="00E63BD4">
          <w:rPr>
            <w:rFonts w:ascii="Palatino" w:hAnsi="Palatino"/>
          </w:rPr>
          <w:t>a for</w:t>
        </w:r>
      </w:ins>
      <w:ins w:id="574" w:author="Joel Xavier Rocha" w:date="2016-04-25T10:48:00Z">
        <w:r>
          <w:rPr>
            <w:rFonts w:ascii="Palatino" w:hAnsi="Palatino"/>
          </w:rPr>
          <w:t>ma como</w:t>
        </w:r>
      </w:ins>
      <w:ins w:id="575" w:author="Joel Xavier Rocha" w:date="2016-04-25T13:59:00Z">
        <w:r w:rsidR="00191B64">
          <w:rPr>
            <w:rFonts w:ascii="Palatino" w:hAnsi="Palatino"/>
          </w:rPr>
          <w:t xml:space="preserve"> o conteúdo</w:t>
        </w:r>
      </w:ins>
      <w:ins w:id="576" w:author="Joel Xavier Rocha" w:date="2016-04-25T14:00:00Z">
        <w:r w:rsidR="00191B64">
          <w:rPr>
            <w:rFonts w:ascii="Palatino" w:hAnsi="Palatino"/>
          </w:rPr>
          <w:t xml:space="preserve"> é</w:t>
        </w:r>
      </w:ins>
      <w:ins w:id="577" w:author="Joel Xavier Rocha" w:date="2016-04-25T13:59:00Z">
        <w:r w:rsidR="00191B64">
          <w:rPr>
            <w:rFonts w:ascii="Palatino" w:hAnsi="Palatino"/>
          </w:rPr>
          <w:t xml:space="preserve"> recuperado</w:t>
        </w:r>
      </w:ins>
      <w:ins w:id="578" w:author="Joel Xavier Rocha" w:date="2016-04-25T10:48:00Z">
        <w:r>
          <w:rPr>
            <w:rFonts w:ascii="Palatino" w:hAnsi="Palatino"/>
          </w:rPr>
          <w:t xml:space="preserve"> da base de dad</w:t>
        </w:r>
        <w:r w:rsidR="00191B64">
          <w:rPr>
            <w:rFonts w:ascii="Palatino" w:hAnsi="Palatino"/>
          </w:rPr>
          <w:t xml:space="preserve">os e </w:t>
        </w:r>
      </w:ins>
      <w:ins w:id="579" w:author="Joel Xavier Rocha" w:date="2016-04-25T13:59:00Z">
        <w:r w:rsidR="00191B64">
          <w:rPr>
            <w:rFonts w:ascii="Palatino" w:hAnsi="Palatino"/>
          </w:rPr>
          <w:t>coloc</w:t>
        </w:r>
      </w:ins>
      <w:ins w:id="580" w:author="Joel Xavier Rocha" w:date="2016-04-25T14:00:00Z">
        <w:r w:rsidR="00191B64">
          <w:rPr>
            <w:rFonts w:ascii="Palatino" w:hAnsi="Palatino"/>
          </w:rPr>
          <w:t>ado</w:t>
        </w:r>
      </w:ins>
      <w:ins w:id="581" w:author="Joel Xavier Rocha" w:date="2016-04-25T10:48:00Z">
        <w:r>
          <w:rPr>
            <w:rFonts w:ascii="Palatino" w:hAnsi="Palatino"/>
          </w:rPr>
          <w:t xml:space="preserve"> na memória </w:t>
        </w:r>
      </w:ins>
      <w:ins w:id="582" w:author="Joel Xavier Rocha" w:date="2016-04-25T14:00:00Z">
        <w:r w:rsidR="00191B64">
          <w:rPr>
            <w:rFonts w:ascii="Palatino" w:hAnsi="Palatino"/>
          </w:rPr>
          <w:t>para que fique</w:t>
        </w:r>
      </w:ins>
      <w:ins w:id="583" w:author="Joel Xavier Rocha" w:date="2016-04-25T10:48:00Z">
        <w:r>
          <w:rPr>
            <w:rFonts w:ascii="Palatino" w:hAnsi="Palatino"/>
          </w:rPr>
          <w:t xml:space="preserve"> </w:t>
        </w:r>
      </w:ins>
      <w:ins w:id="584" w:author="Joel Xavier Rocha" w:date="2016-04-25T13:33:00Z">
        <w:r w:rsidR="000E5654">
          <w:rPr>
            <w:rFonts w:ascii="Palatino" w:hAnsi="Palatino"/>
          </w:rPr>
          <w:t>disponível</w:t>
        </w:r>
      </w:ins>
      <w:ins w:id="585" w:author="Joel Xavier Rocha" w:date="2016-04-25T10:49:00Z">
        <w:r>
          <w:rPr>
            <w:rFonts w:ascii="Palatino" w:hAnsi="Palatino"/>
          </w:rPr>
          <w:t xml:space="preserve"> </w:t>
        </w:r>
      </w:ins>
      <w:ins w:id="586" w:author="Joel Xavier Rocha" w:date="2016-04-25T13:33:00Z">
        <w:r w:rsidR="000E5654">
          <w:rPr>
            <w:rFonts w:ascii="Palatino" w:hAnsi="Palatino"/>
          </w:rPr>
          <w:lastRenderedPageBreak/>
          <w:t>a</w:t>
        </w:r>
      </w:ins>
      <w:ins w:id="587" w:author="Joel Xavier Rocha" w:date="2016-04-25T10:49:00Z">
        <w:r>
          <w:rPr>
            <w:rFonts w:ascii="Palatino" w:hAnsi="Palatino"/>
          </w:rPr>
          <w:t>o usuário</w:t>
        </w:r>
      </w:ins>
      <w:ins w:id="588" w:author="Joel Xavier Rocha" w:date="2016-04-25T14:00:00Z">
        <w:r w:rsidR="00191B64">
          <w:rPr>
            <w:rFonts w:ascii="Palatino" w:hAnsi="Palatino"/>
          </w:rPr>
          <w:t xml:space="preserve"> final</w:t>
        </w:r>
      </w:ins>
      <w:ins w:id="589" w:author="Joel Xavier Rocha" w:date="2016-04-25T10:49:00Z">
        <w:r>
          <w:rPr>
            <w:rFonts w:ascii="Palatino" w:hAnsi="Palatino"/>
          </w:rPr>
          <w:t>.</w:t>
        </w:r>
      </w:ins>
    </w:p>
    <w:p w:rsidR="008359FE" w:rsidRDefault="00AC37AE">
      <w:pPr>
        <w:pStyle w:val="Standard"/>
        <w:ind w:firstLine="289"/>
        <w:jc w:val="both"/>
        <w:rPr>
          <w:ins w:id="590" w:author="Joel Xavier Rocha" w:date="2016-04-25T13:51:00Z"/>
          <w:rFonts w:ascii="Palatino" w:hAnsi="Palatino"/>
        </w:rPr>
        <w:pPrChange w:id="59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92" w:author="Joel Xavier Rocha" w:date="2016-04-25T10:50:00Z">
        <w:r>
          <w:rPr>
            <w:rFonts w:ascii="Palatino" w:hAnsi="Palatino"/>
          </w:rPr>
          <w:t xml:space="preserve">A solução comumente adotada para essa tarefa é a de </w:t>
        </w:r>
      </w:ins>
      <w:ins w:id="593" w:author="Joel Xavier Rocha" w:date="2016-04-25T11:41:00Z">
        <w:r w:rsidR="00992368">
          <w:rPr>
            <w:rFonts w:ascii="Palatino" w:hAnsi="Palatino"/>
          </w:rPr>
          <w:t>recuperar</w:t>
        </w:r>
      </w:ins>
      <w:ins w:id="594" w:author="Joel Xavier Rocha" w:date="2016-04-25T13:36:00Z">
        <w:r w:rsidR="00DC69F9">
          <w:rPr>
            <w:rFonts w:ascii="Palatino" w:hAnsi="Palatino"/>
          </w:rPr>
          <w:t xml:space="preserve"> uma única vez</w:t>
        </w:r>
      </w:ins>
      <w:ins w:id="595" w:author="Joel Xavier Rocha" w:date="2016-04-25T10:50:00Z">
        <w:r>
          <w:rPr>
            <w:rFonts w:ascii="Palatino" w:hAnsi="Palatino"/>
          </w:rPr>
          <w:t xml:space="preserve"> o conteúdo </w:t>
        </w:r>
      </w:ins>
      <w:ins w:id="596" w:author="Joel Xavier Rocha" w:date="2016-04-25T13:33:00Z">
        <w:r w:rsidR="000E5654">
          <w:rPr>
            <w:rFonts w:ascii="Palatino" w:hAnsi="Palatino"/>
          </w:rPr>
          <w:t>d</w:t>
        </w:r>
      </w:ins>
      <w:ins w:id="597" w:author="Joel Xavier Rocha" w:date="2016-04-25T10:51:00Z">
        <w:r>
          <w:rPr>
            <w:rFonts w:ascii="Palatino" w:hAnsi="Palatino"/>
          </w:rPr>
          <w:t xml:space="preserve">a base de dados </w:t>
        </w:r>
      </w:ins>
      <w:ins w:id="598" w:author="Joel Xavier Rocha" w:date="2016-04-25T13:26:00Z">
        <w:r w:rsidR="000E5654">
          <w:rPr>
            <w:rFonts w:ascii="Palatino" w:hAnsi="Palatino"/>
          </w:rPr>
          <w:t>e</w:t>
        </w:r>
      </w:ins>
      <w:ins w:id="599" w:author="Joel Xavier Rocha" w:date="2016-04-25T13:41:00Z">
        <w:r w:rsidR="00DC69F9">
          <w:rPr>
            <w:rFonts w:ascii="Palatino" w:hAnsi="Palatino"/>
          </w:rPr>
          <w:t xml:space="preserve"> depois</w:t>
        </w:r>
      </w:ins>
      <w:ins w:id="600" w:author="Joel Xavier Rocha" w:date="2016-04-25T13:26:00Z">
        <w:r w:rsidR="000E5654">
          <w:rPr>
            <w:rFonts w:ascii="Palatino" w:hAnsi="Palatino"/>
          </w:rPr>
          <w:t xml:space="preserve"> </w:t>
        </w:r>
      </w:ins>
      <w:ins w:id="601" w:author="Joel Xavier Rocha" w:date="2016-04-25T13:35:00Z">
        <w:r w:rsidR="00DC69F9">
          <w:rPr>
            <w:rFonts w:ascii="Palatino" w:hAnsi="Palatino"/>
          </w:rPr>
          <w:t xml:space="preserve">adiciona-lo em uma coleção </w:t>
        </w:r>
      </w:ins>
      <w:ins w:id="602" w:author="Joel Xavier Rocha" w:date="2016-04-25T13:36:00Z">
        <w:r w:rsidR="00DC69F9">
          <w:rPr>
            <w:rFonts w:ascii="Palatino" w:hAnsi="Palatino"/>
          </w:rPr>
          <w:t>para ser utilizado</w:t>
        </w:r>
      </w:ins>
      <w:ins w:id="603" w:author="Joel Xavier Rocha" w:date="2016-04-25T13:38:00Z">
        <w:r w:rsidR="00DC69F9">
          <w:rPr>
            <w:rFonts w:ascii="Palatino" w:hAnsi="Palatino"/>
          </w:rPr>
          <w:t xml:space="preserve"> pelo usuário</w:t>
        </w:r>
      </w:ins>
      <w:ins w:id="604" w:author="Joel Xavier Rocha" w:date="2016-04-25T13:44:00Z">
        <w:r w:rsidR="00DC69F9">
          <w:rPr>
            <w:rFonts w:ascii="Palatino" w:hAnsi="Palatino"/>
          </w:rPr>
          <w:t xml:space="preserve"> e, a</w:t>
        </w:r>
      </w:ins>
      <w:ins w:id="605" w:author="Joel Xavier Rocha" w:date="2016-04-25T13:43:00Z">
        <w:r w:rsidR="00DC69F9">
          <w:rPr>
            <w:rFonts w:ascii="Palatino" w:hAnsi="Palatino"/>
          </w:rPr>
          <w:t xml:space="preserve"> partir dessa coleção, pode-se </w:t>
        </w:r>
      </w:ins>
      <w:ins w:id="606" w:author="Joel Xavier Rocha" w:date="2016-04-25T13:44:00Z">
        <w:r w:rsidR="00DC69F9">
          <w:rPr>
            <w:rFonts w:ascii="Palatino" w:hAnsi="Palatino"/>
          </w:rPr>
          <w:t>paginar</w:t>
        </w:r>
      </w:ins>
      <w:ins w:id="607" w:author="Joel Xavier Rocha" w:date="2016-04-25T13:43:00Z">
        <w:r w:rsidR="00DC69F9">
          <w:rPr>
            <w:rFonts w:ascii="Palatino" w:hAnsi="Palatino"/>
          </w:rPr>
          <w:t xml:space="preserve"> os dados em uma tabela</w:t>
        </w:r>
      </w:ins>
      <w:ins w:id="608" w:author="Joel Xavier Rocha" w:date="2016-04-25T13:44:00Z">
        <w:r w:rsidR="00DC69F9">
          <w:rPr>
            <w:rFonts w:ascii="Palatino" w:hAnsi="Palatino"/>
          </w:rPr>
          <w:t xml:space="preserve">. </w:t>
        </w:r>
      </w:ins>
      <w:ins w:id="609" w:author="Joel Xavier Rocha" w:date="2016-04-25T13:41:00Z">
        <w:r w:rsidR="00DC69F9">
          <w:rPr>
            <w:rFonts w:ascii="Palatino" w:hAnsi="Palatino"/>
          </w:rPr>
          <w:t>Note que</w:t>
        </w:r>
      </w:ins>
      <w:ins w:id="610" w:author="Joel Xavier Rocha" w:date="2016-04-25T13:38:00Z">
        <w:r w:rsidR="00DC69F9">
          <w:rPr>
            <w:rFonts w:ascii="Palatino" w:hAnsi="Palatino"/>
          </w:rPr>
          <w:t>, independente do volume de dados</w:t>
        </w:r>
      </w:ins>
      <w:ins w:id="611" w:author="Joel Xavier Rocha" w:date="2016-04-25T13:39:00Z">
        <w:r w:rsidR="00DC69F9">
          <w:rPr>
            <w:rFonts w:ascii="Palatino" w:hAnsi="Palatino"/>
          </w:rPr>
          <w:t>,</w:t>
        </w:r>
      </w:ins>
      <w:ins w:id="612" w:author="Joel Xavier Rocha" w:date="2016-04-25T13:42:00Z">
        <w:r w:rsidR="00DC69F9">
          <w:rPr>
            <w:rFonts w:ascii="Palatino" w:hAnsi="Palatino"/>
          </w:rPr>
          <w:t xml:space="preserve"> no momento que </w:t>
        </w:r>
      </w:ins>
      <w:ins w:id="613" w:author="Joel Xavier Rocha" w:date="2016-04-25T13:47:00Z">
        <w:r w:rsidR="004A7CB3">
          <w:rPr>
            <w:rFonts w:ascii="Palatino" w:hAnsi="Palatino"/>
          </w:rPr>
          <w:t>o usuário</w:t>
        </w:r>
      </w:ins>
      <w:ins w:id="614" w:author="Joel Xavier Rocha" w:date="2016-04-25T13:42:00Z">
        <w:r w:rsidR="00DC69F9">
          <w:rPr>
            <w:rFonts w:ascii="Palatino" w:hAnsi="Palatino"/>
          </w:rPr>
          <w:t xml:space="preserve"> solicita</w:t>
        </w:r>
      </w:ins>
      <w:ins w:id="615" w:author="Joel Xavier Rocha" w:date="2016-04-25T13:47:00Z">
        <w:r w:rsidR="004A7CB3">
          <w:rPr>
            <w:rFonts w:ascii="Palatino" w:hAnsi="Palatino"/>
          </w:rPr>
          <w:t xml:space="preserve"> – por exemplo – os </w:t>
        </w:r>
      </w:ins>
      <w:ins w:id="616" w:author="Joel Xavier Rocha" w:date="2016-04-25T13:42:00Z">
        <w:r w:rsidR="00DC69F9">
          <w:rPr>
            <w:rFonts w:ascii="Palatino" w:hAnsi="Palatino"/>
          </w:rPr>
          <w:t>clientes cadastrados</w:t>
        </w:r>
      </w:ins>
      <w:ins w:id="617" w:author="Joel Xavier Rocha" w:date="2016-04-25T13:47:00Z">
        <w:r w:rsidR="004A7CB3">
          <w:rPr>
            <w:rFonts w:ascii="Palatino" w:hAnsi="Palatino"/>
          </w:rPr>
          <w:t xml:space="preserve"> no sistema</w:t>
        </w:r>
      </w:ins>
      <w:ins w:id="618" w:author="Joel Xavier Rocha" w:date="2016-04-25T13:43:00Z">
        <w:r w:rsidR="00DC69F9">
          <w:rPr>
            <w:rFonts w:ascii="Palatino" w:hAnsi="Palatino"/>
          </w:rPr>
          <w:t>,</w:t>
        </w:r>
      </w:ins>
      <w:ins w:id="619" w:author="Joel Xavier Rocha" w:date="2016-04-25T13:38:00Z">
        <w:r w:rsidR="00DC69F9">
          <w:rPr>
            <w:rFonts w:ascii="Palatino" w:hAnsi="Palatino"/>
          </w:rPr>
          <w:t xml:space="preserve"> a aplicaç</w:t>
        </w:r>
      </w:ins>
      <w:ins w:id="620" w:author="Joel Xavier Rocha" w:date="2016-04-25T13:39:00Z">
        <w:r w:rsidR="00DC69F9">
          <w:rPr>
            <w:rFonts w:ascii="Palatino" w:hAnsi="Palatino"/>
          </w:rPr>
          <w:t>ão obtém tudo e coloca isso</w:t>
        </w:r>
      </w:ins>
      <w:ins w:id="621" w:author="Joel Xavier Rocha" w:date="2016-04-25T13:40:00Z">
        <w:r w:rsidR="00DC69F9">
          <w:rPr>
            <w:rFonts w:ascii="Palatino" w:hAnsi="Palatino"/>
          </w:rPr>
          <w:t xml:space="preserve"> disponível </w:t>
        </w:r>
      </w:ins>
      <w:ins w:id="622" w:author="Joel Xavier Rocha" w:date="2016-04-25T13:39:00Z">
        <w:r w:rsidR="00DC69F9">
          <w:rPr>
            <w:rFonts w:ascii="Palatino" w:hAnsi="Palatino"/>
          </w:rPr>
          <w:t>na memória</w:t>
        </w:r>
      </w:ins>
      <w:ins w:id="623" w:author="Joel Xavier Rocha" w:date="2016-04-25T13:43:00Z">
        <w:r w:rsidR="004A7CB3">
          <w:rPr>
            <w:rFonts w:ascii="Palatino" w:hAnsi="Palatino"/>
          </w:rPr>
          <w:t>.</w:t>
        </w:r>
        <w:r w:rsidR="00DC69F9">
          <w:rPr>
            <w:rFonts w:ascii="Palatino" w:hAnsi="Palatino"/>
          </w:rPr>
          <w:t xml:space="preserve"> </w:t>
        </w:r>
      </w:ins>
      <w:ins w:id="624" w:author="Joel Xavier Rocha" w:date="2016-04-25T13:48:00Z">
        <w:r w:rsidR="004A7CB3">
          <w:rPr>
            <w:rFonts w:ascii="Palatino" w:hAnsi="Palatino"/>
          </w:rPr>
          <w:t>O</w:t>
        </w:r>
      </w:ins>
      <w:ins w:id="625" w:author="Joel Xavier Rocha" w:date="2016-04-25T13:45:00Z">
        <w:r w:rsidR="00DC69F9">
          <w:rPr>
            <w:rFonts w:ascii="Palatino" w:hAnsi="Palatino"/>
          </w:rPr>
          <w:t>u seja</w:t>
        </w:r>
      </w:ins>
      <w:ins w:id="626" w:author="Joel Xavier Rocha" w:date="2016-04-25T13:48:00Z">
        <w:r w:rsidR="004A7CB3">
          <w:rPr>
            <w:rFonts w:ascii="Palatino" w:hAnsi="Palatino"/>
          </w:rPr>
          <w:t>,</w:t>
        </w:r>
      </w:ins>
      <w:ins w:id="627" w:author="Joel Xavier Rocha" w:date="2016-04-25T13:45:00Z">
        <w:r w:rsidR="00DC69F9">
          <w:rPr>
            <w:rFonts w:ascii="Palatino" w:hAnsi="Palatino"/>
          </w:rPr>
          <w:t xml:space="preserve"> a paginação pode ser feita</w:t>
        </w:r>
      </w:ins>
      <w:ins w:id="628" w:author="Joel Xavier Rocha" w:date="2016-04-25T13:48:00Z">
        <w:r w:rsidR="004A7CB3">
          <w:rPr>
            <w:rFonts w:ascii="Palatino" w:hAnsi="Palatino"/>
          </w:rPr>
          <w:t xml:space="preserve"> com o que foi recuperado</w:t>
        </w:r>
      </w:ins>
      <w:ins w:id="629" w:author="Joel Xavier Rocha" w:date="2016-04-25T13:49:00Z">
        <w:r w:rsidR="004A7CB3">
          <w:rPr>
            <w:rFonts w:ascii="Palatino" w:hAnsi="Palatino"/>
          </w:rPr>
          <w:t xml:space="preserve"> da base de dados</w:t>
        </w:r>
      </w:ins>
      <w:ins w:id="630" w:author="Joel Xavier Rocha" w:date="2016-04-25T13:48:00Z">
        <w:r w:rsidR="004A7CB3">
          <w:rPr>
            <w:rFonts w:ascii="Palatino" w:hAnsi="Palatino"/>
          </w:rPr>
          <w:t>, mas</w:t>
        </w:r>
      </w:ins>
      <w:ins w:id="631" w:author="Joel Xavier Rocha" w:date="2016-04-25T13:45:00Z">
        <w:r w:rsidR="00DC69F9">
          <w:rPr>
            <w:rFonts w:ascii="Palatino" w:hAnsi="Palatino"/>
          </w:rPr>
          <w:t xml:space="preserve"> </w:t>
        </w:r>
      </w:ins>
      <w:ins w:id="632" w:author="Joel Xavier Rocha" w:date="2016-04-25T13:49:00Z">
        <w:r w:rsidR="004A7CB3">
          <w:rPr>
            <w:rFonts w:ascii="Palatino" w:hAnsi="Palatino"/>
          </w:rPr>
          <w:t>esse</w:t>
        </w:r>
      </w:ins>
      <w:ins w:id="633" w:author="Joel Xavier Rocha" w:date="2016-04-25T13:46:00Z">
        <w:r w:rsidR="00DC69F9">
          <w:rPr>
            <w:rFonts w:ascii="Palatino" w:hAnsi="Palatino"/>
          </w:rPr>
          <w:t xml:space="preserve"> conteúdo</w:t>
        </w:r>
      </w:ins>
      <w:ins w:id="634" w:author="Joel Xavier Rocha" w:date="2016-04-25T13:45:00Z">
        <w:r w:rsidR="00DC69F9">
          <w:rPr>
            <w:rFonts w:ascii="Palatino" w:hAnsi="Palatino"/>
          </w:rPr>
          <w:t xml:space="preserve"> na verdade já </w:t>
        </w:r>
      </w:ins>
      <w:ins w:id="635" w:author="Joel Xavier Rocha" w:date="2016-04-25T13:46:00Z">
        <w:r w:rsidR="00DC69F9">
          <w:rPr>
            <w:rFonts w:ascii="Palatino" w:hAnsi="Palatino"/>
          </w:rPr>
          <w:t>está</w:t>
        </w:r>
      </w:ins>
      <w:ins w:id="636" w:author="Joel Xavier Rocha" w:date="2016-04-25T13:49:00Z">
        <w:r w:rsidR="004A7CB3">
          <w:rPr>
            <w:rFonts w:ascii="Palatino" w:hAnsi="Palatino"/>
          </w:rPr>
          <w:t xml:space="preserve"> totalmente</w:t>
        </w:r>
      </w:ins>
      <w:ins w:id="637" w:author="Joel Xavier Rocha" w:date="2016-04-25T13:45:00Z">
        <w:r w:rsidR="00DC69F9">
          <w:rPr>
            <w:rFonts w:ascii="Palatino" w:hAnsi="Palatino"/>
          </w:rPr>
          <w:t xml:space="preserve"> disponíve</w:t>
        </w:r>
      </w:ins>
      <w:ins w:id="638" w:author="Joel Xavier Rocha" w:date="2016-04-25T13:46:00Z">
        <w:r w:rsidR="00DC69F9">
          <w:rPr>
            <w:rFonts w:ascii="Palatino" w:hAnsi="Palatino"/>
          </w:rPr>
          <w:t>l</w:t>
        </w:r>
      </w:ins>
      <w:ins w:id="639" w:author="Joel Xavier Rocha" w:date="2016-04-25T13:52:00Z">
        <w:r w:rsidR="004A7CB3">
          <w:rPr>
            <w:rFonts w:ascii="Palatino" w:hAnsi="Palatino"/>
          </w:rPr>
          <w:t xml:space="preserve"> </w:t>
        </w:r>
      </w:ins>
      <w:ins w:id="640" w:author="Joel Xavier Rocha" w:date="2016-04-25T13:45:00Z">
        <w:r w:rsidR="00DC69F9">
          <w:rPr>
            <w:rFonts w:ascii="Palatino" w:hAnsi="Palatino"/>
          </w:rPr>
          <w:t>para o cliente</w:t>
        </w:r>
      </w:ins>
      <w:ins w:id="641" w:author="Joel Xavier Rocha" w:date="2016-04-25T13:52:00Z">
        <w:r w:rsidR="004A7CB3">
          <w:rPr>
            <w:rFonts w:ascii="Palatino" w:hAnsi="Palatino"/>
          </w:rPr>
          <w:t xml:space="preserve"> (embora não </w:t>
        </w:r>
      </w:ins>
      <w:ins w:id="642" w:author="Joel Xavier Rocha" w:date="2016-04-25T13:56:00Z">
        <w:r w:rsidR="004A7CB3">
          <w:rPr>
            <w:rFonts w:ascii="Palatino" w:hAnsi="Palatino"/>
          </w:rPr>
          <w:t>esteja</w:t>
        </w:r>
      </w:ins>
      <w:ins w:id="643" w:author="Joel Xavier Rocha" w:date="2016-04-25T13:52:00Z">
        <w:r w:rsidR="004A7CB3">
          <w:rPr>
            <w:rFonts w:ascii="Palatino" w:hAnsi="Palatino"/>
          </w:rPr>
          <w:t xml:space="preserve"> visível)</w:t>
        </w:r>
      </w:ins>
      <w:ins w:id="644" w:author="Joel Xavier Rocha" w:date="2016-04-25T13:45:00Z">
        <w:r w:rsidR="00DC69F9">
          <w:rPr>
            <w:rFonts w:ascii="Palatino" w:hAnsi="Palatino"/>
          </w:rPr>
          <w:t>, pois a aplicaç</w:t>
        </w:r>
      </w:ins>
      <w:ins w:id="645" w:author="Joel Xavier Rocha" w:date="2016-04-25T13:46:00Z">
        <w:r w:rsidR="00DC69F9">
          <w:rPr>
            <w:rFonts w:ascii="Palatino" w:hAnsi="Palatino"/>
          </w:rPr>
          <w:t xml:space="preserve">ão o colocou </w:t>
        </w:r>
        <w:r w:rsidR="004A7CB3">
          <w:rPr>
            <w:rFonts w:ascii="Palatino" w:hAnsi="Palatino"/>
          </w:rPr>
          <w:t>em memória</w:t>
        </w:r>
      </w:ins>
      <w:ins w:id="646" w:author="Joel Xavier Rocha" w:date="2016-04-25T13:40:00Z">
        <w:r w:rsidR="00DC69F9">
          <w:rPr>
            <w:rFonts w:ascii="Palatino" w:hAnsi="Palatino"/>
          </w:rPr>
          <w:t xml:space="preserve">. </w:t>
        </w:r>
      </w:ins>
      <w:ins w:id="647" w:author="Joel Xavier Rocha" w:date="2016-04-25T13:50:00Z">
        <w:r w:rsidR="004A7CB3">
          <w:rPr>
            <w:rFonts w:ascii="Palatino" w:hAnsi="Palatino"/>
          </w:rPr>
          <w:t>Então, dizemos que a paginaç</w:t>
        </w:r>
      </w:ins>
      <w:ins w:id="648" w:author="Joel Xavier Rocha" w:date="2016-04-25T13:51:00Z">
        <w:r w:rsidR="004A7CB3">
          <w:rPr>
            <w:rFonts w:ascii="Palatino" w:hAnsi="Palatino"/>
          </w:rPr>
          <w:t>ão é feita em memória</w:t>
        </w:r>
      </w:ins>
      <w:ins w:id="649" w:author="Joel Rocha" w:date="2016-04-26T10:00:00Z">
        <w:r w:rsidR="00FF1343">
          <w:rPr>
            <w:rFonts w:ascii="Palatino" w:hAnsi="Palatino"/>
          </w:rPr>
          <w:t xml:space="preserve"> e consideramos essa abordagem como má prática, pois </w:t>
        </w:r>
      </w:ins>
      <w:ins w:id="650" w:author="Joel Rocha" w:date="2016-04-26T10:01:00Z">
        <w:r w:rsidR="00FF1343">
          <w:rPr>
            <w:rFonts w:ascii="Palatino" w:hAnsi="Palatino"/>
          </w:rPr>
          <w:t>usa de forma indevida os recursos disponíveis</w:t>
        </w:r>
      </w:ins>
      <w:ins w:id="651" w:author="Joel Xavier Rocha" w:date="2016-04-25T13:51:00Z">
        <w:r w:rsidR="004A7CB3">
          <w:rPr>
            <w:rFonts w:ascii="Palatino" w:hAnsi="Palatino"/>
          </w:rPr>
          <w:t>.</w:t>
        </w:r>
      </w:ins>
    </w:p>
    <w:p w:rsidR="00A835C6" w:rsidRDefault="004A7CB3">
      <w:pPr>
        <w:pStyle w:val="Standard"/>
        <w:ind w:firstLine="289"/>
        <w:jc w:val="both"/>
        <w:rPr>
          <w:ins w:id="652" w:author="Joel Xavier Rocha" w:date="2016-04-25T14:13:00Z"/>
          <w:rFonts w:ascii="Palatino" w:hAnsi="Palatino"/>
        </w:rPr>
        <w:pPrChange w:id="653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54" w:author="Joel Xavier Rocha" w:date="2016-04-25T13:51:00Z">
        <w:r>
          <w:rPr>
            <w:rFonts w:ascii="Palatino" w:hAnsi="Palatino"/>
          </w:rPr>
          <w:t>Para resolver esse problema</w:t>
        </w:r>
      </w:ins>
      <w:ins w:id="655" w:author="Joel Xavier Rocha" w:date="2016-04-25T14:02:00Z">
        <w:r w:rsidR="00191B64">
          <w:rPr>
            <w:rFonts w:ascii="Palatino" w:hAnsi="Palatino"/>
          </w:rPr>
          <w:t xml:space="preserve">, utilizamos o que chamamos de paginação por demanda, que consiste em obter </w:t>
        </w:r>
      </w:ins>
      <w:ins w:id="656" w:author="Joel Xavier Rocha" w:date="2016-04-25T14:03:00Z">
        <w:r w:rsidR="00191B64">
          <w:rPr>
            <w:rFonts w:ascii="Palatino" w:hAnsi="Palatino"/>
          </w:rPr>
          <w:t xml:space="preserve">da base de dados </w:t>
        </w:r>
      </w:ins>
      <w:ins w:id="657" w:author="Joel Xavier Rocha" w:date="2016-04-25T14:02:00Z">
        <w:r w:rsidR="00191B64">
          <w:rPr>
            <w:rFonts w:ascii="Palatino" w:hAnsi="Palatino"/>
          </w:rPr>
          <w:t>apenas o conte</w:t>
        </w:r>
      </w:ins>
      <w:ins w:id="658" w:author="Joel Xavier Rocha" w:date="2016-04-25T14:03:00Z">
        <w:r w:rsidR="00191B64">
          <w:rPr>
            <w:rFonts w:ascii="Palatino" w:hAnsi="Palatino"/>
          </w:rPr>
          <w:t xml:space="preserve">údo no qual o usuário possa interagir, </w:t>
        </w:r>
      </w:ins>
      <w:ins w:id="659" w:author="Joel Xavier Rocha" w:date="2016-04-25T14:09:00Z">
        <w:r w:rsidR="00A835C6">
          <w:rPr>
            <w:rFonts w:ascii="Palatino" w:hAnsi="Palatino"/>
          </w:rPr>
          <w:t xml:space="preserve">ou seja </w:t>
        </w:r>
      </w:ins>
      <w:ins w:id="660" w:author="Joel Xavier Rocha" w:date="2016-04-25T14:03:00Z">
        <w:r w:rsidR="00191B64">
          <w:rPr>
            <w:rFonts w:ascii="Palatino" w:hAnsi="Palatino"/>
          </w:rPr>
          <w:t>apenas a página que é mostrada.</w:t>
        </w:r>
      </w:ins>
      <w:ins w:id="661" w:author="Joel Xavier Rocha" w:date="2016-04-25T14:09:00Z">
        <w:r w:rsidR="00A835C6">
          <w:rPr>
            <w:rFonts w:ascii="Palatino" w:hAnsi="Palatino"/>
          </w:rPr>
          <w:t xml:space="preserve"> Assim, é reduzido </w:t>
        </w:r>
      </w:ins>
      <w:ins w:id="662" w:author="Joel Xavier Rocha" w:date="2016-04-25T14:12:00Z">
        <w:r w:rsidR="00A835C6">
          <w:rPr>
            <w:rFonts w:ascii="Palatino" w:hAnsi="Palatino"/>
          </w:rPr>
          <w:t xml:space="preserve">tanto </w:t>
        </w:r>
      </w:ins>
      <w:ins w:id="663" w:author="Joel Xavier Rocha" w:date="2016-04-25T14:09:00Z">
        <w:r w:rsidR="00A835C6">
          <w:rPr>
            <w:rFonts w:ascii="Palatino" w:hAnsi="Palatino"/>
          </w:rPr>
          <w:t xml:space="preserve">a quantidade memória </w:t>
        </w:r>
      </w:ins>
      <w:ins w:id="664" w:author="Joel Xavier Rocha" w:date="2016-04-25T14:12:00Z">
        <w:r w:rsidR="00A835C6">
          <w:rPr>
            <w:rFonts w:ascii="Palatino" w:hAnsi="Palatino"/>
          </w:rPr>
          <w:t>quanto</w:t>
        </w:r>
      </w:ins>
      <w:ins w:id="665" w:author="Joel Xavier Rocha" w:date="2016-04-25T14:09:00Z">
        <w:r w:rsidR="00A835C6">
          <w:rPr>
            <w:rFonts w:ascii="Palatino" w:hAnsi="Palatino"/>
          </w:rPr>
          <w:t xml:space="preserve"> o trafego de dados </w:t>
        </w:r>
      </w:ins>
      <w:ins w:id="666" w:author="Joel Xavier Rocha" w:date="2016-04-25T14:10:00Z">
        <w:r w:rsidR="00A835C6">
          <w:rPr>
            <w:rFonts w:ascii="Palatino" w:hAnsi="Palatino"/>
          </w:rPr>
          <w:t>que é utilizado pela aplicação.</w:t>
        </w:r>
      </w:ins>
    </w:p>
    <w:p w:rsidR="004A7CB3" w:rsidDel="00F41569" w:rsidRDefault="00A835C6">
      <w:pPr>
        <w:pStyle w:val="Standard"/>
        <w:ind w:firstLine="289"/>
        <w:jc w:val="both"/>
        <w:rPr>
          <w:ins w:id="667" w:author="Joel Xavier Rocha" w:date="2016-04-25T14:51:00Z"/>
          <w:del w:id="668" w:author="Joel Rocha" w:date="2016-05-01T10:32:00Z"/>
          <w:rFonts w:ascii="Palatino" w:hAnsi="Palatino"/>
        </w:rPr>
        <w:pPrChange w:id="669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70" w:author="Joel Xavier Rocha" w:date="2016-04-25T14:13:00Z">
        <w:r>
          <w:rPr>
            <w:rFonts w:ascii="Palatino" w:hAnsi="Palatino"/>
          </w:rPr>
          <w:t>A seguir, veremos</w:t>
        </w:r>
      </w:ins>
      <w:ins w:id="671" w:author="Joel Xavier Rocha" w:date="2016-04-25T14:14:00Z">
        <w:r>
          <w:rPr>
            <w:rFonts w:ascii="Palatino" w:hAnsi="Palatino"/>
          </w:rPr>
          <w:t xml:space="preserve"> ambas as implementações em funcionamento,</w:t>
        </w:r>
      </w:ins>
      <w:ins w:id="672" w:author="Joel Xavier Rocha" w:date="2016-04-25T14:50:00Z">
        <w:r w:rsidR="00F507A0">
          <w:rPr>
            <w:rFonts w:ascii="Palatino" w:hAnsi="Palatino"/>
          </w:rPr>
          <w:t xml:space="preserve"> tanto a</w:t>
        </w:r>
      </w:ins>
      <w:ins w:id="673" w:author="Joel Xavier Rocha" w:date="2016-04-25T14:14:00Z">
        <w:r>
          <w:rPr>
            <w:rFonts w:ascii="Palatino" w:hAnsi="Palatino"/>
          </w:rPr>
          <w:t xml:space="preserve"> paginação em memória </w:t>
        </w:r>
      </w:ins>
      <w:ins w:id="674" w:author="Joel Xavier Rocha" w:date="2016-04-25T14:50:00Z">
        <w:r w:rsidR="00F507A0">
          <w:rPr>
            <w:rFonts w:ascii="Palatino" w:hAnsi="Palatino"/>
          </w:rPr>
          <w:t>quanto a</w:t>
        </w:r>
      </w:ins>
      <w:ins w:id="675" w:author="Joel Xavier Rocha" w:date="2016-04-25T14:14:00Z">
        <w:r w:rsidR="00F507A0">
          <w:rPr>
            <w:rFonts w:ascii="Palatino" w:hAnsi="Palatino"/>
          </w:rPr>
          <w:t xml:space="preserve"> paginação por demanda</w:t>
        </w:r>
        <w:r>
          <w:rPr>
            <w:rFonts w:ascii="Palatino" w:hAnsi="Palatino"/>
          </w:rPr>
          <w:t xml:space="preserve"> </w:t>
        </w:r>
      </w:ins>
      <w:ins w:id="676" w:author="Joel Xavier Rocha" w:date="2016-04-25T14:50:00Z">
        <w:r w:rsidR="00F507A0">
          <w:rPr>
            <w:rFonts w:ascii="Palatino" w:hAnsi="Palatino"/>
          </w:rPr>
          <w:t xml:space="preserve">e </w:t>
        </w:r>
      </w:ins>
      <w:ins w:id="677" w:author="Joel Xavier Rocha" w:date="2016-04-25T14:15:00Z">
        <w:r>
          <w:rPr>
            <w:rFonts w:ascii="Palatino" w:hAnsi="Palatino"/>
          </w:rPr>
          <w:t>faremos um estudo de caso que consiste em uma comparação d</w:t>
        </w:r>
      </w:ins>
      <w:ins w:id="678" w:author="Joel Xavier Rocha" w:date="2016-04-25T14:17:00Z">
        <w:r>
          <w:rPr>
            <w:rFonts w:ascii="Palatino" w:hAnsi="Palatino"/>
          </w:rPr>
          <w:t>a quantidade de</w:t>
        </w:r>
      </w:ins>
      <w:ins w:id="679" w:author="Joel Xavier Rocha" w:date="2016-04-25T14:15:00Z">
        <w:r>
          <w:rPr>
            <w:rFonts w:ascii="Palatino" w:hAnsi="Palatino"/>
          </w:rPr>
          <w:t xml:space="preserve"> memória</w:t>
        </w:r>
      </w:ins>
      <w:ins w:id="680" w:author="Joel Xavier Rocha" w:date="2016-04-25T14:16:00Z">
        <w:r>
          <w:rPr>
            <w:rFonts w:ascii="Palatino" w:hAnsi="Palatino"/>
          </w:rPr>
          <w:t xml:space="preserve"> e tempo </w:t>
        </w:r>
      </w:ins>
      <w:ins w:id="681" w:author="Joel Xavier Rocha" w:date="2016-04-25T14:18:00Z">
        <w:r>
          <w:rPr>
            <w:rFonts w:ascii="Palatino" w:hAnsi="Palatino"/>
          </w:rPr>
          <w:t>utilizado no momento que consultamos os registros cadastrados na base.</w:t>
        </w:r>
      </w:ins>
    </w:p>
    <w:p w:rsidR="00E14F3B" w:rsidRDefault="00E14F3B" w:rsidP="00F41569">
      <w:pPr>
        <w:pStyle w:val="Standard"/>
        <w:ind w:firstLine="289"/>
        <w:jc w:val="both"/>
        <w:rPr>
          <w:ins w:id="682" w:author="Joel Xavier Rocha" w:date="2016-04-25T14:59:00Z"/>
          <w:rFonts w:eastAsia="Arial" w:cs="Arial"/>
          <w:b/>
          <w:bCs/>
          <w:kern w:val="0"/>
          <w:szCs w:val="28"/>
        </w:rPr>
        <w:pPrChange w:id="683" w:author="Joel Rocha" w:date="2016-05-01T10:32:00Z">
          <w:pPr>
            <w:widowControl/>
            <w:suppressAutoHyphens w:val="0"/>
            <w:overflowPunct/>
            <w:autoSpaceDE/>
          </w:pPr>
        </w:pPrChange>
      </w:pPr>
      <w:ins w:id="684" w:author="Joel Xavier Rocha" w:date="2016-04-25T14:59:00Z">
        <w:del w:id="685" w:author="Joel Rocha" w:date="2016-05-01T10:32:00Z">
          <w:r w:rsidDel="00F41569">
            <w:br w:type="page"/>
          </w:r>
        </w:del>
      </w:ins>
    </w:p>
    <w:p w:rsidR="00947A40" w:rsidRPr="00947A40" w:rsidDel="00D83915" w:rsidRDefault="00F507A0" w:rsidP="00F41569">
      <w:pPr>
        <w:pStyle w:val="Interttulo"/>
        <w:keepNext w:val="0"/>
        <w:widowControl/>
        <w:suppressAutoHyphens w:val="0"/>
        <w:spacing w:before="240" w:after="240"/>
        <w:ind w:firstLine="289"/>
        <w:jc w:val="both"/>
        <w:outlineLvl w:val="0"/>
        <w:rPr>
          <w:ins w:id="686" w:author="Joel Xavier Rocha" w:date="2016-04-25T14:54:00Z"/>
          <w:del w:id="687" w:author="Joel Rocha" w:date="2016-04-26T10:04:00Z"/>
          <w:rFonts w:ascii="Palatino" w:hAnsi="Palatino"/>
          <w:b w:val="0"/>
          <w:color w:val="0F243E" w:themeColor="text2" w:themeShade="80"/>
          <w:sz w:val="40"/>
          <w:rPrChange w:id="688" w:author="Joel Rocha" w:date="2016-04-25T15:10:00Z">
            <w:rPr>
              <w:ins w:id="689" w:author="Joel Xavier Rocha" w:date="2016-04-25T14:54:00Z"/>
              <w:del w:id="690" w:author="Joel Rocha" w:date="2016-04-26T10:04:00Z"/>
              <w:rFonts w:ascii="Palatino" w:hAnsi="Palatino"/>
              <w:sz w:val="32"/>
            </w:rPr>
          </w:rPrChange>
        </w:rPr>
        <w:pPrChange w:id="691" w:author="Joel Rocha" w:date="2016-05-01T10:32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692" w:author="Joel Xavier Rocha" w:date="2016-04-25T14:55:00Z">
        <w:del w:id="693" w:author="Joel Rocha" w:date="2016-04-26T10:04:00Z">
          <w:r w:rsidRPr="00F507A0" w:rsidDel="00D83915">
            <w:rPr>
              <w:rFonts w:ascii="Palatino" w:hAnsi="Palatino"/>
              <w:b w:val="0"/>
              <w:bCs w:val="0"/>
              <w:color w:val="0F243E" w:themeColor="text2" w:themeShade="80"/>
              <w:sz w:val="40"/>
              <w:rPrChange w:id="694" w:author="Joel Xavier Rocha" w:date="2016-04-25T14:56:00Z">
                <w:rPr>
                  <w:rFonts w:ascii="Palatino" w:hAnsi="Palatino"/>
                  <w:b w:val="0"/>
                  <w:bCs w:val="0"/>
                  <w:sz w:val="32"/>
                </w:rPr>
              </w:rPrChange>
            </w:rPr>
            <w:delText>Descrição do p</w:delText>
          </w:r>
        </w:del>
      </w:ins>
      <w:ins w:id="695" w:author="Joel Xavier Rocha" w:date="2016-04-25T14:54:00Z">
        <w:del w:id="696" w:author="Joel Rocha" w:date="2016-04-26T10:04:00Z">
          <w:r w:rsidRPr="00F507A0" w:rsidDel="00D83915">
            <w:rPr>
              <w:rFonts w:ascii="Palatino" w:hAnsi="Palatino"/>
              <w:b w:val="0"/>
              <w:bCs w:val="0"/>
              <w:color w:val="0F243E" w:themeColor="text2" w:themeShade="80"/>
              <w:sz w:val="40"/>
              <w:rPrChange w:id="697" w:author="Joel Xavier Rocha" w:date="2016-04-25T14:56:00Z">
                <w:rPr>
                  <w:rFonts w:ascii="Palatino" w:hAnsi="Palatino"/>
                  <w:b w:val="0"/>
                  <w:bCs w:val="0"/>
                  <w:sz w:val="32"/>
                </w:rPr>
              </w:rPrChange>
            </w:rPr>
            <w:delText>roblema</w:delText>
          </w:r>
        </w:del>
      </w:ins>
    </w:p>
    <w:p w:rsidR="00E14F3B" w:rsidDel="00D83915" w:rsidRDefault="00E14F3B" w:rsidP="00F41569">
      <w:pPr>
        <w:pStyle w:val="Interttulo"/>
        <w:keepNext w:val="0"/>
        <w:widowControl/>
        <w:suppressAutoHyphens w:val="0"/>
        <w:spacing w:before="240" w:after="240"/>
        <w:jc w:val="both"/>
        <w:outlineLvl w:val="0"/>
        <w:rPr>
          <w:ins w:id="698" w:author="Joel Xavier Rocha" w:date="2016-04-25T14:59:00Z"/>
          <w:del w:id="699" w:author="Joel Rocha" w:date="2016-04-26T10:04:00Z"/>
          <w:rFonts w:ascii="Palatino" w:hAnsi="Palatino"/>
          <w:color w:val="0F243E" w:themeColor="text2" w:themeShade="80"/>
          <w:sz w:val="40"/>
        </w:rPr>
        <w:pPrChange w:id="700" w:author="Joel Rocha" w:date="2016-05-01T10:32:00Z">
          <w:pPr>
            <w:widowControl/>
            <w:suppressAutoHyphens w:val="0"/>
            <w:overflowPunct/>
            <w:autoSpaceDE/>
          </w:pPr>
        </w:pPrChange>
      </w:pPr>
      <w:ins w:id="701" w:author="Joel Xavier Rocha" w:date="2016-04-25T14:59:00Z">
        <w:del w:id="702" w:author="Joel Rocha" w:date="2016-04-26T10:04:00Z">
          <w:r w:rsidDel="00D83915">
            <w:rPr>
              <w:rFonts w:ascii="Palatino" w:hAnsi="Palatino"/>
              <w:color w:val="0F243E" w:themeColor="text2" w:themeShade="80"/>
              <w:sz w:val="40"/>
            </w:rPr>
            <w:br w:type="page"/>
          </w:r>
        </w:del>
      </w:ins>
    </w:p>
    <w:p w:rsidR="00F507A0" w:rsidRDefault="00F507A0" w:rsidP="00F41569">
      <w:pPr>
        <w:pStyle w:val="Interttulo"/>
        <w:keepNext w:val="0"/>
        <w:widowControl/>
        <w:suppressAutoHyphens w:val="0"/>
        <w:spacing w:before="240" w:after="240"/>
        <w:jc w:val="both"/>
        <w:outlineLvl w:val="0"/>
        <w:rPr>
          <w:ins w:id="703" w:author="Joel Rocha" w:date="2016-04-25T15:16:00Z"/>
          <w:rFonts w:ascii="Palatino" w:hAnsi="Palatino"/>
          <w:color w:val="0F243E" w:themeColor="text2" w:themeShade="80"/>
          <w:sz w:val="40"/>
        </w:rPr>
        <w:pPrChange w:id="704" w:author="Joel Rocha" w:date="2016-05-01T10:32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05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06" w:author="Joel Xavier Rocha" w:date="2016-04-25T14:56:00Z">
              <w:rPr>
                <w:rFonts w:ascii="Palatino" w:hAnsi="Palatino"/>
                <w:sz w:val="32"/>
              </w:rPr>
            </w:rPrChange>
          </w:rPr>
          <w:t>Implementação d</w:t>
        </w:r>
        <w:del w:id="707" w:author="Joel Rocha" w:date="2016-04-26T10:44:00Z">
          <w:r w:rsidRPr="00F507A0" w:rsidDel="00012BF2">
            <w:rPr>
              <w:rFonts w:ascii="Palatino" w:hAnsi="Palatino"/>
              <w:color w:val="0F243E" w:themeColor="text2" w:themeShade="80"/>
              <w:sz w:val="40"/>
              <w:rPrChange w:id="708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e</w:delText>
          </w:r>
        </w:del>
      </w:ins>
      <w:ins w:id="709" w:author="Joel Rocha" w:date="2016-04-26T10:44:00Z">
        <w:r w:rsidR="00012BF2">
          <w:rPr>
            <w:rFonts w:ascii="Palatino" w:hAnsi="Palatino"/>
            <w:color w:val="0F243E" w:themeColor="text2" w:themeShade="80"/>
            <w:sz w:val="40"/>
          </w:rPr>
          <w:t>a</w:t>
        </w:r>
      </w:ins>
      <w:ins w:id="710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11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prova de conceito</w:t>
        </w:r>
      </w:ins>
    </w:p>
    <w:p w:rsidR="00947A40" w:rsidRDefault="00947A40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712" w:author="Joel Rocha" w:date="2016-04-29T11:23:00Z"/>
          <w:rFonts w:ascii="Palatino" w:hAnsi="Palatino"/>
          <w:b w:val="0"/>
        </w:rPr>
        <w:pPrChange w:id="713" w:author="Joel Rocha" w:date="2016-04-29T11:2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14" w:author="Joel Rocha" w:date="2016-04-25T15:16:00Z">
        <w:r w:rsidRPr="0009701A">
          <w:rPr>
            <w:rFonts w:ascii="Palatino" w:hAnsi="Palatino"/>
            <w:b w:val="0"/>
          </w:rPr>
          <w:t xml:space="preserve">A </w:t>
        </w:r>
      </w:ins>
      <w:ins w:id="715" w:author="Joel Rocha" w:date="2016-04-26T10:09:00Z">
        <w:r w:rsidR="00D83915" w:rsidRPr="0009701A">
          <w:rPr>
            <w:rFonts w:ascii="Palatino" w:hAnsi="Palatino"/>
            <w:b w:val="0"/>
          </w:rPr>
          <w:t>aplicação</w:t>
        </w:r>
      </w:ins>
      <w:ins w:id="716" w:author="Joel Rocha" w:date="2016-04-26T10:05:00Z">
        <w:r w:rsidR="00D83915" w:rsidRPr="0009701A">
          <w:rPr>
            <w:rFonts w:ascii="Palatino" w:hAnsi="Palatino"/>
            <w:b w:val="0"/>
          </w:rPr>
          <w:t xml:space="preserve"> que </w:t>
        </w:r>
      </w:ins>
      <w:ins w:id="717" w:author="Joel Rocha" w:date="2016-04-26T10:09:00Z">
        <w:r w:rsidR="00D83915" w:rsidRPr="0009701A">
          <w:rPr>
            <w:rFonts w:ascii="Palatino" w:hAnsi="Palatino"/>
            <w:b w:val="0"/>
          </w:rPr>
          <w:t>implementamos</w:t>
        </w:r>
      </w:ins>
      <w:ins w:id="718" w:author="Joel Rocha" w:date="2016-04-26T10:05:00Z">
        <w:r w:rsidR="00D83915" w:rsidRPr="0009701A">
          <w:rPr>
            <w:rFonts w:ascii="Palatino" w:hAnsi="Palatino"/>
            <w:b w:val="0"/>
          </w:rPr>
          <w:t xml:space="preserve"> para</w:t>
        </w:r>
      </w:ins>
      <w:ins w:id="719" w:author="Joel Rocha" w:date="2016-04-26T10:13:00Z">
        <w:r w:rsidR="00D83915" w:rsidRPr="0009701A">
          <w:rPr>
            <w:rFonts w:ascii="Palatino" w:hAnsi="Palatino"/>
            <w:b w:val="0"/>
          </w:rPr>
          <w:t xml:space="preserve"> provar esse conceito e</w:t>
        </w:r>
      </w:ins>
      <w:ins w:id="720" w:author="Joel Rocha" w:date="2016-04-26T10:05:00Z">
        <w:r w:rsidR="00D83915" w:rsidRPr="0009701A">
          <w:rPr>
            <w:rFonts w:ascii="Palatino" w:hAnsi="Palatino"/>
            <w:b w:val="0"/>
          </w:rPr>
          <w:t xml:space="preserve"> comparar os resultados</w:t>
        </w:r>
      </w:ins>
      <w:ins w:id="721" w:author="Joel Rocha" w:date="2016-04-26T10:09:00Z">
        <w:r w:rsidR="00D83915" w:rsidRPr="0009701A">
          <w:rPr>
            <w:rFonts w:ascii="Palatino" w:hAnsi="Palatino"/>
            <w:b w:val="0"/>
          </w:rPr>
          <w:t xml:space="preserve"> de ambas as formas de paginação</w:t>
        </w:r>
      </w:ins>
      <w:ins w:id="722" w:author="Joel Rocha" w:date="2016-04-26T10:05:00Z">
        <w:r w:rsidR="00D83915" w:rsidRPr="0009701A">
          <w:rPr>
            <w:rFonts w:ascii="Palatino" w:hAnsi="Palatino"/>
            <w:b w:val="0"/>
          </w:rPr>
          <w:t xml:space="preserve"> </w:t>
        </w:r>
      </w:ins>
      <w:ins w:id="723" w:author="Joel Rocha" w:date="2016-04-26T10:08:00Z">
        <w:r w:rsidR="00D83915" w:rsidRPr="0009701A">
          <w:rPr>
            <w:rFonts w:ascii="Palatino" w:hAnsi="Palatino"/>
            <w:b w:val="0"/>
          </w:rPr>
          <w:t xml:space="preserve">utiliza </w:t>
        </w:r>
      </w:ins>
      <w:ins w:id="724" w:author="Joel Rocha" w:date="2016-04-26T10:23:00Z">
        <w:r w:rsidR="00270CB6" w:rsidRPr="0009701A">
          <w:rPr>
            <w:rFonts w:ascii="Palatino" w:hAnsi="Palatino"/>
            <w:b w:val="0"/>
          </w:rPr>
          <w:t>a API</w:t>
        </w:r>
      </w:ins>
      <w:ins w:id="725" w:author="Joel Rocha" w:date="2016-04-26T10:24:00Z">
        <w:r w:rsidR="00270CB6" w:rsidRPr="0009701A">
          <w:rPr>
            <w:rFonts w:ascii="Palatino" w:hAnsi="Palatino"/>
            <w:b w:val="0"/>
          </w:rPr>
          <w:t xml:space="preserve"> </w:t>
        </w:r>
      </w:ins>
      <w:ins w:id="726" w:author="Joel Rocha" w:date="2016-04-26T10:08:00Z">
        <w:r w:rsidR="00D83915" w:rsidRPr="0009701A">
          <w:rPr>
            <w:rFonts w:ascii="Palatino" w:hAnsi="Palatino"/>
            <w:b w:val="0"/>
          </w:rPr>
          <w:t>Java</w:t>
        </w:r>
      </w:ins>
      <w:ins w:id="727" w:author="Joel Rocha" w:date="2016-04-26T10:13:00Z">
        <w:r w:rsidR="00D83915" w:rsidRPr="0009701A">
          <w:rPr>
            <w:rFonts w:ascii="Palatino" w:hAnsi="Palatino"/>
            <w:b w:val="0"/>
          </w:rPr>
          <w:t xml:space="preserve"> EE</w:t>
        </w:r>
      </w:ins>
      <w:ins w:id="728" w:author="Joel Rocha" w:date="2016-04-26T10:08:00Z">
        <w:r w:rsidR="00D83915" w:rsidRPr="0009701A">
          <w:rPr>
            <w:rFonts w:ascii="Palatino" w:hAnsi="Palatino"/>
            <w:b w:val="0"/>
          </w:rPr>
          <w:t xml:space="preserve"> 7</w:t>
        </w:r>
      </w:ins>
      <w:ins w:id="729" w:author="Joel Rocha" w:date="2016-04-26T10:14:00Z">
        <w:r w:rsidR="00270CB6" w:rsidRPr="0009701A">
          <w:rPr>
            <w:rFonts w:ascii="Palatino" w:hAnsi="Palatino"/>
            <w:b w:val="0"/>
          </w:rPr>
          <w:t xml:space="preserve">. </w:t>
        </w:r>
      </w:ins>
      <w:ins w:id="730" w:author="Joel Rocha" w:date="2016-04-26T10:20:00Z">
        <w:r w:rsidR="00270CB6" w:rsidRPr="0009701A">
          <w:rPr>
            <w:rFonts w:ascii="Palatino" w:hAnsi="Palatino"/>
            <w:b w:val="0"/>
          </w:rPr>
          <w:t>P</w:t>
        </w:r>
      </w:ins>
      <w:ins w:id="731" w:author="Joel Rocha" w:date="2016-04-26T10:14:00Z">
        <w:r w:rsidR="00270CB6" w:rsidRPr="0009701A">
          <w:rPr>
            <w:rFonts w:ascii="Palatino" w:hAnsi="Palatino"/>
            <w:b w:val="0"/>
          </w:rPr>
          <w:t xml:space="preserve">ara </w:t>
        </w:r>
      </w:ins>
      <w:ins w:id="732" w:author="Joel Rocha" w:date="2016-04-26T10:12:00Z">
        <w:r w:rsidR="00D83915" w:rsidRPr="0009701A">
          <w:rPr>
            <w:rFonts w:ascii="Palatino" w:hAnsi="Palatino"/>
            <w:b w:val="0"/>
          </w:rPr>
          <w:t>a interface com o usuário</w:t>
        </w:r>
      </w:ins>
      <w:ins w:id="733" w:author="Joel Rocha" w:date="2016-04-26T10:17:00Z">
        <w:r w:rsidR="00270CB6" w:rsidRPr="0009701A">
          <w:rPr>
            <w:rFonts w:ascii="Palatino" w:hAnsi="Palatino"/>
            <w:b w:val="0"/>
          </w:rPr>
          <w:t xml:space="preserve"> é </w:t>
        </w:r>
      </w:ins>
      <w:ins w:id="734" w:author="Joel Rocha" w:date="2016-04-26T10:24:00Z">
        <w:r w:rsidR="0009701A" w:rsidRPr="0009701A">
          <w:rPr>
            <w:rFonts w:ascii="Palatino" w:hAnsi="Palatino"/>
            <w:b w:val="0"/>
          </w:rPr>
          <w:t>utilizado</w:t>
        </w:r>
      </w:ins>
      <w:ins w:id="735" w:author="Joel Rocha" w:date="2016-04-26T10:12:00Z">
        <w:r w:rsidR="00D83915" w:rsidRPr="0009701A">
          <w:rPr>
            <w:rFonts w:ascii="Palatino" w:hAnsi="Palatino"/>
            <w:b w:val="0"/>
          </w:rPr>
          <w:t xml:space="preserve"> o </w:t>
        </w:r>
      </w:ins>
      <w:ins w:id="736" w:author="Joel Rocha" w:date="2016-04-26T10:10:00Z">
        <w:r w:rsidR="00D83915" w:rsidRPr="0009701A">
          <w:rPr>
            <w:rFonts w:ascii="Palatino" w:hAnsi="Palatino"/>
            <w:b w:val="0"/>
          </w:rPr>
          <w:t xml:space="preserve">framework </w:t>
        </w:r>
      </w:ins>
      <w:ins w:id="737" w:author="Joel Rocha" w:date="2016-04-26T10:11:00Z">
        <w:r w:rsidR="00D83915" w:rsidRPr="0009701A">
          <w:rPr>
            <w:rFonts w:ascii="Palatino" w:hAnsi="Palatino"/>
            <w:b w:val="0"/>
            <w:i/>
            <w:rPrChange w:id="738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D83915" w:rsidRPr="0009701A">
          <w:rPr>
            <w:rFonts w:ascii="Palatino" w:hAnsi="Palatino"/>
            <w:b w:val="0"/>
            <w:i/>
          </w:rPr>
          <w:instrText xml:space="preserve"> HYPERLINK "http://primefaces.org/" </w:instrText>
        </w:r>
        <w:r w:rsidR="00D83915" w:rsidRPr="0009701A">
          <w:rPr>
            <w:rFonts w:ascii="Palatino" w:hAnsi="Palatino"/>
            <w:b w:val="0"/>
            <w:i/>
            <w:rPrChange w:id="739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40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PrimeFaces</w:t>
        </w:r>
        <w:proofErr w:type="spellEnd"/>
        <w:r w:rsidR="00D83915" w:rsidRPr="0009701A">
          <w:rPr>
            <w:rFonts w:ascii="Palatino" w:hAnsi="Palatino"/>
            <w:b w:val="0"/>
            <w:i/>
            <w:rPrChange w:id="741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42" w:author="Joel Rocha" w:date="2016-04-26T10:10:00Z">
        <w:r w:rsidR="00D83915" w:rsidRPr="0009701A">
          <w:rPr>
            <w:rFonts w:ascii="Palatino" w:hAnsi="Palatino"/>
            <w:b w:val="0"/>
            <w:i/>
          </w:rPr>
          <w:t xml:space="preserve"> </w:t>
        </w:r>
      </w:ins>
      <w:ins w:id="743" w:author="Joel Rocha" w:date="2016-04-26T10:16:00Z">
        <w:r w:rsidR="00270CB6" w:rsidRPr="0009701A">
          <w:rPr>
            <w:rFonts w:ascii="Palatino" w:hAnsi="Palatino"/>
            <w:b w:val="0"/>
          </w:rPr>
          <w:t>5.</w:t>
        </w:r>
      </w:ins>
      <w:ins w:id="744" w:author="Joel Rocha" w:date="2016-04-26T10:24:00Z">
        <w:r w:rsidR="0009701A" w:rsidRPr="0009701A">
          <w:rPr>
            <w:rFonts w:ascii="Palatino" w:hAnsi="Palatino"/>
            <w:b w:val="0"/>
          </w:rPr>
          <w:t>3</w:t>
        </w:r>
      </w:ins>
      <w:ins w:id="745" w:author="Joel Rocha" w:date="2016-04-26T10:16:00Z">
        <w:r w:rsidR="00270CB6" w:rsidRPr="0009701A">
          <w:rPr>
            <w:rFonts w:ascii="Palatino" w:hAnsi="Palatino"/>
            <w:b w:val="0"/>
            <w:i/>
          </w:rPr>
          <w:t xml:space="preserve"> </w:t>
        </w:r>
      </w:ins>
      <w:ins w:id="746" w:author="Joel Rocha" w:date="2016-04-26T10:11:00Z">
        <w:r w:rsidR="00D83915" w:rsidRPr="0009701A">
          <w:rPr>
            <w:rFonts w:ascii="Palatino" w:hAnsi="Palatino"/>
            <w:b w:val="0"/>
          </w:rPr>
          <w:t>que implementa a</w:t>
        </w:r>
      </w:ins>
      <w:ins w:id="747" w:author="Joel Rocha" w:date="2016-04-26T10:12:00Z">
        <w:r w:rsidR="00D83915" w:rsidRPr="0009701A">
          <w:rPr>
            <w:rFonts w:ascii="Palatino" w:hAnsi="Palatino"/>
            <w:b w:val="0"/>
          </w:rPr>
          <w:t xml:space="preserve"> especificação do</w:t>
        </w:r>
      </w:ins>
      <w:ins w:id="748" w:author="Joel Rocha" w:date="2016-04-26T10:11:00Z">
        <w:r w:rsidR="00D83915" w:rsidRPr="0009701A">
          <w:rPr>
            <w:rFonts w:ascii="Palatino" w:hAnsi="Palatino"/>
            <w:b w:val="0"/>
          </w:rPr>
          <w:t xml:space="preserve"> </w:t>
        </w:r>
      </w:ins>
      <w:ins w:id="749" w:author="Joel Rocha" w:date="2016-04-26T10:15:00Z">
        <w:r w:rsidR="00270CB6" w:rsidRPr="0009701A">
          <w:rPr>
            <w:rFonts w:ascii="Palatino" w:hAnsi="Palatino"/>
            <w:b w:val="0"/>
            <w:i/>
            <w:rPrChange w:id="750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270CB6" w:rsidRPr="0009701A">
          <w:rPr>
            <w:rFonts w:ascii="Palatino" w:hAnsi="Palatino"/>
            <w:b w:val="0"/>
            <w:i/>
          </w:rPr>
          <w:instrText xml:space="preserve"> HYPERLINK "https://javaserverfaces.java.net/" </w:instrText>
        </w:r>
        <w:r w:rsidR="00270CB6" w:rsidRPr="0009701A">
          <w:rPr>
            <w:rFonts w:ascii="Palatino" w:hAnsi="Palatino"/>
            <w:b w:val="0"/>
            <w:i/>
            <w:rPrChange w:id="751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2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JavaServer</w:t>
        </w:r>
        <w:proofErr w:type="spellEnd"/>
        <w:r w:rsidR="00270CB6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3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 xml:space="preserve">™ </w:t>
        </w:r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4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Faces</w:t>
        </w:r>
        <w:r w:rsidR="00270CB6" w:rsidRPr="0009701A">
          <w:rPr>
            <w:rFonts w:ascii="Palatino" w:hAnsi="Palatino"/>
            <w:b w:val="0"/>
            <w:i/>
            <w:rPrChange w:id="755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56" w:author="Joel Rocha" w:date="2016-04-26T10:14:00Z">
        <w:r w:rsidR="00270CB6" w:rsidRPr="0009701A">
          <w:rPr>
            <w:rFonts w:ascii="Palatino" w:hAnsi="Palatino"/>
            <w:b w:val="0"/>
            <w:i/>
          </w:rPr>
          <w:t xml:space="preserve"> </w:t>
        </w:r>
      </w:ins>
      <w:ins w:id="757" w:author="Joel Rocha" w:date="2016-04-26T10:16:00Z">
        <w:r w:rsidR="00270CB6" w:rsidRPr="0009701A">
          <w:rPr>
            <w:rFonts w:ascii="Palatino" w:hAnsi="Palatino"/>
            <w:b w:val="0"/>
          </w:rPr>
          <w:t>2.2</w:t>
        </w:r>
        <w:r w:rsidR="0009701A" w:rsidRPr="0009701A">
          <w:rPr>
            <w:rFonts w:ascii="Palatino" w:hAnsi="Palatino"/>
            <w:b w:val="0"/>
          </w:rPr>
          <w:t>, al</w:t>
        </w:r>
      </w:ins>
      <w:ins w:id="758" w:author="Joel Rocha" w:date="2016-04-26T10:30:00Z">
        <w:r w:rsidR="0009701A" w:rsidRPr="0009701A">
          <w:rPr>
            <w:rFonts w:ascii="Palatino" w:hAnsi="Palatino"/>
            <w:b w:val="0"/>
          </w:rPr>
          <w:t>ém disso, utilizamos EJB</w:t>
        </w:r>
      </w:ins>
      <w:ins w:id="759" w:author="Joel Rocha" w:date="2016-04-26T10:32:00Z">
        <w:r w:rsidR="0009701A">
          <w:rPr>
            <w:rFonts w:ascii="Palatino" w:hAnsi="Palatino"/>
            <w:b w:val="0"/>
          </w:rPr>
          <w:t xml:space="preserve"> </w:t>
        </w:r>
      </w:ins>
      <w:ins w:id="760" w:author="Joel Rocha" w:date="2016-04-26T10:33:00Z">
        <w:r w:rsidR="0009701A">
          <w:rPr>
            <w:rFonts w:ascii="Palatino" w:hAnsi="Palatino"/>
            <w:b w:val="0"/>
          </w:rPr>
          <w:t xml:space="preserve">3 </w:t>
        </w:r>
      </w:ins>
      <w:ins w:id="761" w:author="Joel Rocha" w:date="2016-04-26T10:34:00Z">
        <w:r w:rsidR="00012BF2">
          <w:rPr>
            <w:rFonts w:ascii="Palatino" w:hAnsi="Palatino"/>
            <w:b w:val="0"/>
          </w:rPr>
          <w:t>onde temos um</w:t>
        </w:r>
      </w:ins>
      <w:ins w:id="762" w:author="Joel Rocha" w:date="2016-04-29T11:23:00Z">
        <w:r w:rsidR="00851C44">
          <w:rPr>
            <w:rFonts w:ascii="Palatino" w:hAnsi="Palatino"/>
            <w:b w:val="0"/>
          </w:rPr>
          <w:t xml:space="preserve"> </w:t>
        </w:r>
        <w:proofErr w:type="spellStart"/>
        <w:r w:rsidR="00851C44">
          <w:rPr>
            <w:rFonts w:ascii="Palatino" w:hAnsi="Palatino"/>
            <w:b w:val="0"/>
            <w:i/>
          </w:rPr>
          <w:t>session</w:t>
        </w:r>
      </w:ins>
      <w:proofErr w:type="spellEnd"/>
      <w:ins w:id="763" w:author="Joel Rocha" w:date="2016-04-26T10:34:00Z">
        <w:r w:rsidR="00012BF2">
          <w:rPr>
            <w:rFonts w:ascii="Palatino" w:hAnsi="Palatino"/>
            <w:b w:val="0"/>
          </w:rPr>
          <w:t xml:space="preserve"> </w:t>
        </w:r>
        <w:proofErr w:type="spellStart"/>
        <w:r w:rsidR="00012BF2" w:rsidRPr="00012BF2">
          <w:rPr>
            <w:rFonts w:ascii="Palatino" w:hAnsi="Palatino"/>
            <w:b w:val="0"/>
            <w:i/>
            <w:rPrChange w:id="764" w:author="Joel Rocha" w:date="2016-04-26T10:35:00Z">
              <w:rPr>
                <w:rFonts w:ascii="Palatino" w:hAnsi="Palatino"/>
                <w:b w:val="0"/>
              </w:rPr>
            </w:rPrChange>
          </w:rPr>
          <w:t>bean</w:t>
        </w:r>
        <w:proofErr w:type="spellEnd"/>
        <w:r w:rsidR="00012BF2">
          <w:rPr>
            <w:rFonts w:ascii="Palatino" w:hAnsi="Palatino"/>
            <w:b w:val="0"/>
          </w:rPr>
          <w:t xml:space="preserve"> que </w:t>
        </w:r>
      </w:ins>
      <w:ins w:id="765" w:author="Joel Rocha" w:date="2016-04-29T11:23:00Z">
        <w:r w:rsidR="00851C44">
          <w:rPr>
            <w:rFonts w:ascii="Palatino" w:hAnsi="Palatino"/>
            <w:b w:val="0"/>
          </w:rPr>
          <w:t>tornará possível o</w:t>
        </w:r>
      </w:ins>
      <w:ins w:id="766" w:author="Joel Rocha" w:date="2016-04-26T10:33:00Z">
        <w:r w:rsidR="0009701A">
          <w:rPr>
            <w:rFonts w:ascii="Palatino" w:hAnsi="Palatino"/>
            <w:b w:val="0"/>
          </w:rPr>
          <w:t xml:space="preserve"> </w:t>
        </w:r>
      </w:ins>
      <w:ins w:id="767" w:author="Joel Rocha" w:date="2016-04-26T10:34:00Z">
        <w:r w:rsidR="00012BF2">
          <w:rPr>
            <w:rFonts w:ascii="Palatino" w:hAnsi="Palatino"/>
            <w:b w:val="0"/>
          </w:rPr>
          <w:t>acesso com a base de dados</w:t>
        </w:r>
      </w:ins>
      <w:ins w:id="768" w:author="Joel Rocha" w:date="2016-04-26T10:35:00Z">
        <w:r w:rsidR="00012BF2">
          <w:rPr>
            <w:rFonts w:ascii="Palatino" w:hAnsi="Palatino"/>
            <w:b w:val="0"/>
          </w:rPr>
          <w:t>.</w:t>
        </w:r>
      </w:ins>
    </w:p>
    <w:p w:rsidR="00851C44" w:rsidRDefault="00851C44">
      <w:pPr>
        <w:pStyle w:val="Interttulo"/>
        <w:keepNext w:val="0"/>
        <w:widowControl/>
        <w:suppressAutoHyphens w:val="0"/>
        <w:spacing w:before="0" w:after="240"/>
        <w:ind w:firstLine="289"/>
        <w:jc w:val="both"/>
        <w:outlineLvl w:val="0"/>
        <w:rPr>
          <w:ins w:id="769" w:author="Joel Rocha" w:date="2016-04-26T10:37:00Z"/>
          <w:rFonts w:ascii="Palatino" w:hAnsi="Palatino"/>
          <w:b w:val="0"/>
        </w:rPr>
        <w:pPrChange w:id="770" w:author="Joel Rocha" w:date="2016-04-29T11:2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71" w:author="Joel Rocha" w:date="2016-04-29T11:24:00Z">
        <w:r>
          <w:rPr>
            <w:rFonts w:ascii="Palatino" w:hAnsi="Palatino"/>
            <w:b w:val="0"/>
          </w:rPr>
          <w:t>A seguir, detalhes das tecnologias que foram utilizadas para construir essa prova de conceito, mais informaç</w:t>
        </w:r>
      </w:ins>
      <w:ins w:id="772" w:author="Joel Rocha" w:date="2016-04-29T11:25:00Z">
        <w:r>
          <w:rPr>
            <w:rFonts w:ascii="Palatino" w:hAnsi="Palatino"/>
            <w:b w:val="0"/>
          </w:rPr>
          <w:t>ão</w:t>
        </w:r>
      </w:ins>
      <w:ins w:id="773" w:author="Joel Rocha" w:date="2016-04-29T11:24:00Z">
        <w:r>
          <w:rPr>
            <w:rFonts w:ascii="Palatino" w:hAnsi="Palatino"/>
            <w:b w:val="0"/>
          </w:rPr>
          <w:t xml:space="preserve"> sobre elas pode ser </w:t>
        </w:r>
      </w:ins>
      <w:ins w:id="774" w:author="Joel Rocha" w:date="2016-04-29T11:25:00Z">
        <w:r>
          <w:rPr>
            <w:rFonts w:ascii="Palatino" w:hAnsi="Palatino"/>
            <w:b w:val="0"/>
          </w:rPr>
          <w:t>encontrada</w:t>
        </w:r>
      </w:ins>
      <w:ins w:id="775" w:author="Joel Rocha" w:date="2016-04-29T11:24:00Z">
        <w:r>
          <w:rPr>
            <w:rFonts w:ascii="Palatino" w:hAnsi="Palatino"/>
            <w:b w:val="0"/>
          </w:rPr>
          <w:t xml:space="preserve"> na secç</w:t>
        </w:r>
      </w:ins>
      <w:ins w:id="776" w:author="Joel Rocha" w:date="2016-04-29T11:25:00Z">
        <w:r>
          <w:rPr>
            <w:rFonts w:ascii="Palatino" w:hAnsi="Palatino"/>
            <w:b w:val="0"/>
          </w:rPr>
          <w:t>ão de referências desse artigo.</w:t>
        </w:r>
      </w:ins>
    </w:p>
    <w:p w:rsidR="00012BF2" w:rsidRPr="00572CE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77" w:author="Joel Rocha" w:date="2016-04-26T10:38:00Z"/>
          <w:rFonts w:ascii="Palatino" w:hAnsi="Palatino"/>
          <w:i/>
          <w:color w:val="0F243E" w:themeColor="text2" w:themeShade="80"/>
          <w:sz w:val="32"/>
        </w:rPr>
      </w:pPr>
      <w:proofErr w:type="spellStart"/>
      <w:ins w:id="778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79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J</w:t>
        </w:r>
      </w:ins>
      <w:ins w:id="780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va</w:t>
        </w:r>
      </w:ins>
      <w:ins w:id="781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82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S</w:t>
        </w:r>
      </w:ins>
      <w:ins w:id="783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erver</w:t>
        </w:r>
        <w:proofErr w:type="spellEnd"/>
        <w:r>
          <w:rPr>
            <w:rFonts w:ascii="Palatino" w:hAnsi="Palatino"/>
            <w:i/>
            <w:color w:val="0F243E" w:themeColor="text2" w:themeShade="80"/>
            <w:sz w:val="32"/>
          </w:rPr>
          <w:t xml:space="preserve">™ </w:t>
        </w:r>
      </w:ins>
      <w:ins w:id="784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85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F</w:t>
        </w:r>
      </w:ins>
      <w:ins w:id="786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ces</w:t>
        </w:r>
      </w:ins>
      <w:ins w:id="787" w:author="Joel Rocha" w:date="2016-04-28T10:18:00Z">
        <w:r w:rsidR="00572CE2">
          <w:rPr>
            <w:rFonts w:ascii="Palatino" w:hAnsi="Palatino"/>
            <w:i/>
            <w:color w:val="0F243E" w:themeColor="text2" w:themeShade="80"/>
            <w:sz w:val="32"/>
          </w:rPr>
          <w:t xml:space="preserve"> </w:t>
        </w:r>
        <w:r w:rsidR="00572CE2">
          <w:rPr>
            <w:rFonts w:ascii="Palatino" w:hAnsi="Palatino"/>
            <w:color w:val="0F243E" w:themeColor="text2" w:themeShade="80"/>
            <w:sz w:val="32"/>
          </w:rPr>
          <w:t xml:space="preserve">e </w:t>
        </w:r>
      </w:ins>
      <w:proofErr w:type="spellStart"/>
      <w:ins w:id="788" w:author="Joel Rocha" w:date="2016-04-28T10:19:00Z">
        <w:r w:rsidR="00572CE2">
          <w:rPr>
            <w:rFonts w:ascii="Palatino" w:hAnsi="Palatino"/>
            <w:i/>
            <w:color w:val="0F243E" w:themeColor="text2" w:themeShade="80"/>
            <w:sz w:val="32"/>
          </w:rPr>
          <w:t>PrimeFaces</w:t>
        </w:r>
      </w:ins>
      <w:proofErr w:type="spellEnd"/>
    </w:p>
    <w:p w:rsidR="00834F3D" w:rsidRDefault="00012BF2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789" w:author="Joel Rocha" w:date="2016-04-28T10:28:00Z"/>
          <w:rFonts w:ascii="Palatino" w:hAnsi="Palatino"/>
          <w:b w:val="0"/>
        </w:rPr>
        <w:pPrChange w:id="790" w:author="Joel Rocha" w:date="2016-04-28T10:19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91" w:author="Joel Rocha" w:date="2016-04-26T10:38:00Z">
        <w:r>
          <w:rPr>
            <w:rFonts w:ascii="Palatino" w:hAnsi="Palatino"/>
            <w:b w:val="0"/>
          </w:rPr>
          <w:t xml:space="preserve">O </w:t>
        </w:r>
      </w:ins>
      <w:proofErr w:type="spellStart"/>
      <w:ins w:id="792" w:author="Joel Rocha" w:date="2016-04-26T10:39:00Z">
        <w:r>
          <w:rPr>
            <w:rFonts w:ascii="Palatino" w:hAnsi="Palatino"/>
            <w:b w:val="0"/>
            <w:i/>
          </w:rPr>
          <w:t>JavaServer</w:t>
        </w:r>
        <w:proofErr w:type="spellEnd"/>
        <w:r>
          <w:rPr>
            <w:rFonts w:ascii="Palatino" w:hAnsi="Palatino"/>
            <w:b w:val="0"/>
            <w:i/>
          </w:rPr>
          <w:t xml:space="preserve"> Faces </w:t>
        </w:r>
        <w:r>
          <w:rPr>
            <w:rFonts w:ascii="Palatino" w:hAnsi="Palatino"/>
            <w:b w:val="0"/>
          </w:rPr>
          <w:t xml:space="preserve">ou simplesmente </w:t>
        </w:r>
        <w:r>
          <w:rPr>
            <w:rFonts w:ascii="Palatino" w:hAnsi="Palatino"/>
            <w:b w:val="0"/>
            <w:i/>
          </w:rPr>
          <w:t xml:space="preserve">JSF </w:t>
        </w:r>
        <w:r>
          <w:rPr>
            <w:rFonts w:ascii="Palatino" w:hAnsi="Palatino"/>
            <w:b w:val="0"/>
          </w:rPr>
          <w:t xml:space="preserve">é um </w:t>
        </w:r>
        <w:r>
          <w:rPr>
            <w:rFonts w:ascii="Palatino" w:hAnsi="Palatino"/>
            <w:b w:val="0"/>
            <w:i/>
          </w:rPr>
          <w:t xml:space="preserve">framework </w:t>
        </w:r>
      </w:ins>
      <w:ins w:id="793" w:author="Joel Rocha" w:date="2016-04-26T10:40:00Z">
        <w:r>
          <w:rPr>
            <w:rFonts w:ascii="Palatino" w:hAnsi="Palatino"/>
            <w:b w:val="0"/>
          </w:rPr>
          <w:t xml:space="preserve">que adota o padrão </w:t>
        </w:r>
      </w:ins>
      <w:ins w:id="794" w:author="Joel Rocha" w:date="2016-04-26T10:39:00Z">
        <w:r>
          <w:rPr>
            <w:rFonts w:ascii="Palatino" w:hAnsi="Palatino"/>
            <w:b w:val="0"/>
          </w:rPr>
          <w:t>MVC (</w:t>
        </w:r>
        <w:proofErr w:type="spellStart"/>
        <w:r w:rsidRPr="00012BF2">
          <w:rPr>
            <w:rFonts w:ascii="Palatino" w:hAnsi="Palatino"/>
            <w:b w:val="0"/>
            <w:i/>
            <w:rPrChange w:id="795" w:author="Joel Rocha" w:date="2016-04-26T10:40:00Z">
              <w:rPr>
                <w:rFonts w:ascii="Palatino" w:hAnsi="Palatino"/>
                <w:b w:val="0"/>
              </w:rPr>
            </w:rPrChange>
          </w:rPr>
          <w:t>Model-View-Controller</w:t>
        </w:r>
        <w:proofErr w:type="spellEnd"/>
        <w:r>
          <w:rPr>
            <w:rFonts w:ascii="Palatino" w:hAnsi="Palatino"/>
            <w:b w:val="0"/>
          </w:rPr>
          <w:t>)</w:t>
        </w:r>
      </w:ins>
      <w:ins w:id="796" w:author="Joel Rocha" w:date="2016-04-26T10:40:00Z">
        <w:r>
          <w:rPr>
            <w:rFonts w:ascii="Palatino" w:hAnsi="Palatino"/>
            <w:b w:val="0"/>
          </w:rPr>
          <w:t xml:space="preserve"> orientado a eventos que, atualmente, encontra</w:t>
        </w:r>
      </w:ins>
      <w:ins w:id="797" w:author="Joel Rocha" w:date="2016-04-26T10:41:00Z">
        <w:r>
          <w:rPr>
            <w:rFonts w:ascii="Palatino" w:hAnsi="Palatino"/>
            <w:b w:val="0"/>
          </w:rPr>
          <w:t>-se</w:t>
        </w:r>
      </w:ins>
      <w:ins w:id="798" w:author="Joel Rocha" w:date="2016-04-26T10:40:00Z">
        <w:r>
          <w:rPr>
            <w:rFonts w:ascii="Palatino" w:hAnsi="Palatino"/>
            <w:b w:val="0"/>
          </w:rPr>
          <w:t xml:space="preserve"> na vers</w:t>
        </w:r>
      </w:ins>
      <w:ins w:id="799" w:author="Joel Rocha" w:date="2016-04-26T10:41:00Z">
        <w:r>
          <w:rPr>
            <w:rFonts w:ascii="Palatino" w:hAnsi="Palatino"/>
            <w:b w:val="0"/>
          </w:rPr>
          <w:t>ão 2.2</w:t>
        </w:r>
        <w:r w:rsidR="00373303">
          <w:rPr>
            <w:rFonts w:ascii="Palatino" w:hAnsi="Palatino"/>
            <w:b w:val="0"/>
          </w:rPr>
          <w:t xml:space="preserve"> e foi lançado</w:t>
        </w:r>
        <w:r>
          <w:rPr>
            <w:rFonts w:ascii="Palatino" w:hAnsi="Palatino"/>
            <w:b w:val="0"/>
          </w:rPr>
          <w:t xml:space="preserve"> há mais de dez anos</w:t>
        </w:r>
      </w:ins>
      <w:ins w:id="800" w:author="Joel Rocha" w:date="2016-04-26T10:43:00Z">
        <w:r>
          <w:rPr>
            <w:rFonts w:ascii="Palatino" w:hAnsi="Palatino"/>
            <w:b w:val="0"/>
          </w:rPr>
          <w:t>.</w:t>
        </w:r>
      </w:ins>
      <w:ins w:id="801" w:author="Joel Rocha" w:date="2016-04-26T10:42:00Z">
        <w:r>
          <w:rPr>
            <w:rFonts w:ascii="Palatino" w:hAnsi="Palatino"/>
            <w:b w:val="0"/>
          </w:rPr>
          <w:t xml:space="preserve"> </w:t>
        </w:r>
      </w:ins>
      <w:ins w:id="802" w:author="Joel Rocha" w:date="2016-04-26T10:43:00Z">
        <w:r>
          <w:rPr>
            <w:rFonts w:ascii="Palatino" w:hAnsi="Palatino"/>
            <w:b w:val="0"/>
          </w:rPr>
          <w:t>É</w:t>
        </w:r>
      </w:ins>
      <w:ins w:id="803" w:author="Joel Rocha" w:date="2016-04-26T10:42:00Z">
        <w:r>
          <w:rPr>
            <w:rFonts w:ascii="Palatino" w:hAnsi="Palatino"/>
            <w:b w:val="0"/>
          </w:rPr>
          <w:t xml:space="preserve"> utilizado para a construção da interface com o usuário</w:t>
        </w:r>
      </w:ins>
      <w:ins w:id="804" w:author="Joel Rocha" w:date="2016-04-26T10:43:00Z">
        <w:r>
          <w:rPr>
            <w:rFonts w:ascii="Palatino" w:hAnsi="Palatino"/>
            <w:b w:val="0"/>
          </w:rPr>
          <w:t xml:space="preserve"> e</w:t>
        </w:r>
      </w:ins>
      <w:ins w:id="805" w:author="Joel Rocha" w:date="2016-04-26T11:03:00Z">
        <w:r w:rsidR="001F149C">
          <w:rPr>
            <w:rFonts w:ascii="Palatino" w:hAnsi="Palatino"/>
            <w:b w:val="0"/>
          </w:rPr>
          <w:t>,</w:t>
        </w:r>
      </w:ins>
      <w:ins w:id="806" w:author="Joel Rocha" w:date="2016-04-26T10:43:00Z">
        <w:r>
          <w:rPr>
            <w:rFonts w:ascii="Palatino" w:hAnsi="Palatino"/>
            <w:b w:val="0"/>
          </w:rPr>
          <w:t xml:space="preserve"> graças aos seus componentes e</w:t>
        </w:r>
      </w:ins>
      <w:ins w:id="807" w:author="Joel Rocha" w:date="2016-04-26T11:33:00Z">
        <w:r w:rsidR="00373303">
          <w:rPr>
            <w:rFonts w:ascii="Palatino" w:hAnsi="Palatino"/>
            <w:b w:val="0"/>
          </w:rPr>
          <w:t xml:space="preserve"> os</w:t>
        </w:r>
      </w:ins>
      <w:ins w:id="808" w:author="Joel Rocha" w:date="2016-04-26T10:43:00Z">
        <w:r>
          <w:rPr>
            <w:rFonts w:ascii="Palatino" w:hAnsi="Palatino"/>
            <w:b w:val="0"/>
          </w:rPr>
          <w:t xml:space="preserve"> </w:t>
        </w:r>
      </w:ins>
      <w:proofErr w:type="spellStart"/>
      <w:ins w:id="809" w:author="Joel Rocha" w:date="2016-04-26T10:44:00Z">
        <w:r>
          <w:rPr>
            <w:rFonts w:ascii="Palatino" w:hAnsi="Palatino"/>
            <w:b w:val="0"/>
          </w:rPr>
          <w:t>m</w:t>
        </w:r>
      </w:ins>
      <w:ins w:id="810" w:author="Joel Rocha" w:date="2016-04-26T10:43:00Z">
        <w:r>
          <w:rPr>
            <w:rFonts w:ascii="Palatino" w:hAnsi="Palatino"/>
            <w:b w:val="0"/>
            <w:i/>
          </w:rPr>
          <w:t>anaged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</w:ins>
      <w:proofErr w:type="spellStart"/>
      <w:ins w:id="811" w:author="Joel Rocha" w:date="2016-04-26T10:44:00Z">
        <w:r>
          <w:rPr>
            <w:rFonts w:ascii="Palatino" w:hAnsi="Palatino"/>
            <w:b w:val="0"/>
            <w:i/>
          </w:rPr>
          <w:t>b</w:t>
        </w:r>
      </w:ins>
      <w:ins w:id="812" w:author="Joel Rocha" w:date="2016-04-26T10:43:00Z">
        <w:r w:rsidR="00373303">
          <w:rPr>
            <w:rFonts w:ascii="Palatino" w:hAnsi="Palatino"/>
            <w:b w:val="0"/>
            <w:i/>
          </w:rPr>
          <w:t>eans</w:t>
        </w:r>
      </w:ins>
      <w:proofErr w:type="spellEnd"/>
      <w:ins w:id="813" w:author="Joel Rocha" w:date="2016-04-26T11:33:00Z">
        <w:r w:rsidR="00373303">
          <w:rPr>
            <w:rFonts w:ascii="Palatino" w:hAnsi="Palatino"/>
            <w:b w:val="0"/>
          </w:rPr>
          <w:t>, além de</w:t>
        </w:r>
      </w:ins>
      <w:ins w:id="814" w:author="Joel Rocha" w:date="2016-04-26T11:01:00Z">
        <w:r w:rsidR="001F149C">
          <w:rPr>
            <w:rFonts w:ascii="Palatino" w:hAnsi="Palatino"/>
            <w:b w:val="0"/>
          </w:rPr>
          <w:t xml:space="preserve"> outras funcionalidades</w:t>
        </w:r>
      </w:ins>
      <w:ins w:id="815" w:author="Joel Rocha" w:date="2016-04-26T11:03:00Z">
        <w:r w:rsidR="001F149C">
          <w:rPr>
            <w:rFonts w:ascii="Palatino" w:hAnsi="Palatino"/>
            <w:b w:val="0"/>
          </w:rPr>
          <w:t xml:space="preserve">, vem ganhando cada vez mais </w:t>
        </w:r>
      </w:ins>
      <w:ins w:id="816" w:author="Joel Rocha" w:date="2016-04-26T11:34:00Z">
        <w:r w:rsidR="00373303">
          <w:rPr>
            <w:rFonts w:ascii="Palatino" w:hAnsi="Palatino"/>
            <w:b w:val="0"/>
          </w:rPr>
          <w:t>aceitação</w:t>
        </w:r>
      </w:ins>
      <w:ins w:id="817" w:author="Joel Rocha" w:date="2016-04-26T11:03:00Z">
        <w:r w:rsidR="001F149C">
          <w:rPr>
            <w:rFonts w:ascii="Palatino" w:hAnsi="Palatino"/>
            <w:b w:val="0"/>
          </w:rPr>
          <w:t xml:space="preserve"> entre </w:t>
        </w:r>
      </w:ins>
      <w:ins w:id="818" w:author="Joel Rocha" w:date="2016-04-26T11:01:00Z">
        <w:r w:rsidR="001F149C">
          <w:rPr>
            <w:rFonts w:ascii="Palatino" w:hAnsi="Palatino"/>
            <w:b w:val="0"/>
          </w:rPr>
          <w:t>os desenvolvedores Java.</w:t>
        </w:r>
      </w:ins>
      <w:ins w:id="819" w:author="Joel Rocha" w:date="2016-04-28T10:19:00Z">
        <w:r w:rsidR="00572CE2">
          <w:rPr>
            <w:rFonts w:ascii="Palatino" w:hAnsi="Palatino"/>
            <w:b w:val="0"/>
          </w:rPr>
          <w:t xml:space="preserve"> </w:t>
        </w:r>
      </w:ins>
      <w:ins w:id="820" w:author="Joel Rocha" w:date="2016-04-26T11:34:00Z">
        <w:r w:rsidR="00373303">
          <w:rPr>
            <w:rFonts w:ascii="Palatino" w:hAnsi="Palatino"/>
            <w:b w:val="0"/>
          </w:rPr>
          <w:t xml:space="preserve">O </w:t>
        </w:r>
        <w:proofErr w:type="spellStart"/>
        <w:r w:rsidR="00373303">
          <w:rPr>
            <w:rFonts w:ascii="Palatino" w:hAnsi="Palatino"/>
            <w:b w:val="0"/>
            <w:i/>
          </w:rPr>
          <w:t>PrimeFaces</w:t>
        </w:r>
        <w:proofErr w:type="spellEnd"/>
        <w:r w:rsidR="00373303">
          <w:rPr>
            <w:rFonts w:ascii="Palatino" w:hAnsi="Palatino"/>
            <w:b w:val="0"/>
            <w:i/>
          </w:rPr>
          <w:t xml:space="preserve"> </w:t>
        </w:r>
        <w:r w:rsidR="00373303">
          <w:rPr>
            <w:rFonts w:ascii="Palatino" w:hAnsi="Palatino"/>
            <w:b w:val="0"/>
          </w:rPr>
          <w:t xml:space="preserve">é uma </w:t>
        </w:r>
      </w:ins>
      <w:ins w:id="821" w:author="Joel Rocha" w:date="2016-04-28T10:10:00Z">
        <w:r w:rsidR="00617E92">
          <w:rPr>
            <w:rFonts w:ascii="Palatino" w:hAnsi="Palatino"/>
            <w:b w:val="0"/>
          </w:rPr>
          <w:t>biblioteca de código</w:t>
        </w:r>
      </w:ins>
      <w:ins w:id="822" w:author="Joel Rocha" w:date="2016-04-28T10:18:00Z">
        <w:r w:rsidR="00572CE2">
          <w:rPr>
            <w:rFonts w:ascii="Palatino" w:hAnsi="Palatino"/>
            <w:b w:val="0"/>
          </w:rPr>
          <w:t xml:space="preserve"> aberto</w:t>
        </w:r>
      </w:ins>
      <w:ins w:id="823" w:author="Joel Rocha" w:date="2016-04-28T10:10:00Z">
        <w:r w:rsidR="00617E92">
          <w:rPr>
            <w:rFonts w:ascii="Palatino" w:hAnsi="Palatino"/>
            <w:b w:val="0"/>
          </w:rPr>
          <w:t xml:space="preserve"> </w:t>
        </w:r>
      </w:ins>
      <w:ins w:id="824" w:author="Joel Rocha" w:date="2016-04-28T10:11:00Z">
        <w:r w:rsidR="00617E92">
          <w:rPr>
            <w:rFonts w:ascii="Palatino" w:hAnsi="Palatino"/>
            <w:b w:val="0"/>
          </w:rPr>
          <w:t xml:space="preserve">que </w:t>
        </w:r>
      </w:ins>
      <w:ins w:id="825" w:author="Joel Rocha" w:date="2016-04-28T10:12:00Z">
        <w:r w:rsidR="00617E92">
          <w:rPr>
            <w:rFonts w:ascii="Palatino" w:hAnsi="Palatino"/>
            <w:b w:val="0"/>
          </w:rPr>
          <w:t>possui diversas funcionalidades e recursos</w:t>
        </w:r>
      </w:ins>
      <w:ins w:id="826" w:author="Joel Rocha" w:date="2016-04-28T10:13:00Z">
        <w:r w:rsidR="00617E92">
          <w:rPr>
            <w:rFonts w:ascii="Palatino" w:hAnsi="Palatino"/>
            <w:b w:val="0"/>
          </w:rPr>
          <w:t xml:space="preserve"> além dos já existentes</w:t>
        </w:r>
      </w:ins>
      <w:ins w:id="827" w:author="Joel Rocha" w:date="2016-04-28T10:12:00Z">
        <w:r w:rsidR="00617E92">
          <w:rPr>
            <w:rFonts w:ascii="Palatino" w:hAnsi="Palatino"/>
            <w:b w:val="0"/>
          </w:rPr>
          <w:t xml:space="preserve"> </w:t>
        </w:r>
      </w:ins>
      <w:ins w:id="828" w:author="Joel Rocha" w:date="2016-04-28T10:13:00Z">
        <w:r w:rsidR="00617E92">
          <w:rPr>
            <w:rFonts w:ascii="Palatino" w:hAnsi="Palatino"/>
            <w:b w:val="0"/>
          </w:rPr>
          <w:t xml:space="preserve">no </w:t>
        </w:r>
        <w:r w:rsidR="00617E92">
          <w:rPr>
            <w:rFonts w:ascii="Palatino" w:hAnsi="Palatino"/>
            <w:b w:val="0"/>
            <w:i/>
          </w:rPr>
          <w:t>JSF</w:t>
        </w:r>
      </w:ins>
      <w:ins w:id="829" w:author="Joel Rocha" w:date="2016-04-26T11:46:00Z">
        <w:r w:rsidR="00617E92">
          <w:rPr>
            <w:rFonts w:ascii="Palatino" w:hAnsi="Palatino"/>
            <w:b w:val="0"/>
          </w:rPr>
          <w:t>, podemos citar, por exemplo</w:t>
        </w:r>
      </w:ins>
      <w:ins w:id="830" w:author="Joel Rocha" w:date="2016-04-28T10:21:00Z">
        <w:r w:rsidR="00572CE2">
          <w:rPr>
            <w:rFonts w:ascii="Palatino" w:hAnsi="Palatino"/>
            <w:b w:val="0"/>
          </w:rPr>
          <w:t>:</w:t>
        </w:r>
      </w:ins>
      <w:ins w:id="831" w:author="Joel Rocha" w:date="2016-04-26T11:46:00Z">
        <w:r w:rsidR="00617E92">
          <w:rPr>
            <w:rFonts w:ascii="Palatino" w:hAnsi="Palatino"/>
            <w:b w:val="0"/>
          </w:rPr>
          <w:t xml:space="preserve"> </w:t>
        </w:r>
      </w:ins>
      <w:ins w:id="832" w:author="Joel Rocha" w:date="2016-04-28T10:21:00Z">
        <w:r w:rsidR="00572CE2">
          <w:rPr>
            <w:rFonts w:ascii="Palatino" w:hAnsi="Palatino"/>
            <w:b w:val="0"/>
          </w:rPr>
          <w:t>mais de cem</w:t>
        </w:r>
      </w:ins>
      <w:ins w:id="833" w:author="Joel Rocha" w:date="2016-04-28T10:17:00Z">
        <w:r w:rsidR="00617E92">
          <w:rPr>
            <w:rFonts w:ascii="Palatino" w:hAnsi="Palatino"/>
            <w:b w:val="0"/>
          </w:rPr>
          <w:t xml:space="preserve"> </w:t>
        </w:r>
      </w:ins>
      <w:ins w:id="834" w:author="Joel Rocha" w:date="2016-04-28T10:14:00Z">
        <w:r w:rsidR="00617E92">
          <w:rPr>
            <w:rFonts w:ascii="Palatino" w:hAnsi="Palatino"/>
            <w:b w:val="0"/>
          </w:rPr>
          <w:t>componentes</w:t>
        </w:r>
      </w:ins>
      <w:ins w:id="835" w:author="Joel Rocha" w:date="2016-04-28T10:21:00Z">
        <w:r w:rsidR="00572CE2">
          <w:rPr>
            <w:rFonts w:ascii="Palatino" w:hAnsi="Palatino"/>
            <w:b w:val="0"/>
          </w:rPr>
          <w:t xml:space="preserve"> prontos,</w:t>
        </w:r>
      </w:ins>
      <w:ins w:id="836" w:author="Joel Rocha" w:date="2016-04-28T10:17:00Z">
        <w:r w:rsidR="00617E92">
          <w:rPr>
            <w:rFonts w:ascii="Palatino" w:hAnsi="Palatino"/>
            <w:b w:val="0"/>
          </w:rPr>
          <w:t xml:space="preserve"> suporte a </w:t>
        </w:r>
      </w:ins>
      <w:ins w:id="837" w:author="Joel Rocha" w:date="2016-04-28T10:14:00Z">
        <w:r w:rsidR="00617E92">
          <w:rPr>
            <w:rFonts w:ascii="Palatino" w:hAnsi="Palatino"/>
            <w:b w:val="0"/>
            <w:i/>
          </w:rPr>
          <w:t>Ajax</w:t>
        </w:r>
      </w:ins>
      <w:ins w:id="838" w:author="Joel Rocha" w:date="2016-04-28T10:21:00Z">
        <w:r w:rsidR="00572CE2">
          <w:rPr>
            <w:rFonts w:ascii="Palatino" w:hAnsi="Palatino"/>
            <w:b w:val="0"/>
            <w:i/>
          </w:rPr>
          <w:t xml:space="preserve"> </w:t>
        </w:r>
        <w:r w:rsidR="00572CE2">
          <w:rPr>
            <w:rFonts w:ascii="Palatino" w:hAnsi="Palatino"/>
            <w:b w:val="0"/>
          </w:rPr>
          <w:t>e suporte a dispositivos m</w:t>
        </w:r>
      </w:ins>
      <w:ins w:id="839" w:author="Joel Rocha" w:date="2016-04-28T10:22:00Z">
        <w:r w:rsidR="00572CE2">
          <w:rPr>
            <w:rFonts w:ascii="Palatino" w:hAnsi="Palatino"/>
            <w:b w:val="0"/>
          </w:rPr>
          <w:t>ó</w:t>
        </w:r>
      </w:ins>
      <w:ins w:id="840" w:author="Joel Rocha" w:date="2016-04-28T10:21:00Z">
        <w:r w:rsidR="00572CE2">
          <w:rPr>
            <w:rFonts w:ascii="Palatino" w:hAnsi="Palatino"/>
            <w:b w:val="0"/>
          </w:rPr>
          <w:t>v</w:t>
        </w:r>
      </w:ins>
      <w:ins w:id="841" w:author="Joel Rocha" w:date="2016-04-28T10:22:00Z">
        <w:r w:rsidR="00572CE2">
          <w:rPr>
            <w:rFonts w:ascii="Palatino" w:hAnsi="Palatino"/>
            <w:b w:val="0"/>
          </w:rPr>
          <w:t>eis</w:t>
        </w:r>
      </w:ins>
      <w:ins w:id="842" w:author="Joel Rocha" w:date="2016-04-28T10:18:00Z">
        <w:r w:rsidR="00572CE2">
          <w:rPr>
            <w:rFonts w:ascii="Palatino" w:hAnsi="Palatino"/>
            <w:b w:val="0"/>
          </w:rPr>
          <w:t>.</w:t>
        </w:r>
      </w:ins>
    </w:p>
    <w:p w:rsidR="00834F3D" w:rsidRDefault="00834F3D" w:rsidP="00834F3D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43" w:author="Joel Rocha" w:date="2016-04-28T10:28:00Z"/>
          <w:rFonts w:ascii="Palatino" w:hAnsi="Palatino"/>
          <w:color w:val="0F243E" w:themeColor="text2" w:themeShade="80"/>
          <w:sz w:val="32"/>
        </w:rPr>
      </w:pPr>
      <w:ins w:id="844" w:author="Joel Rocha" w:date="2016-04-28T10:28:00Z">
        <w:r>
          <w:rPr>
            <w:rFonts w:ascii="Palatino" w:hAnsi="Palatino"/>
            <w:i/>
            <w:color w:val="0F243E" w:themeColor="text2" w:themeShade="80"/>
            <w:sz w:val="32"/>
          </w:rPr>
          <w:t xml:space="preserve">Enterprise Java </w:t>
        </w:r>
        <w:proofErr w:type="spellStart"/>
        <w:r>
          <w:rPr>
            <w:rFonts w:ascii="Palatino" w:hAnsi="Palatino"/>
            <w:i/>
            <w:color w:val="0F243E" w:themeColor="text2" w:themeShade="80"/>
            <w:sz w:val="32"/>
          </w:rPr>
          <w:t>Beans</w:t>
        </w:r>
        <w:proofErr w:type="spellEnd"/>
        <w:r>
          <w:rPr>
            <w:rFonts w:ascii="Palatino" w:hAnsi="Palatino"/>
            <w:i/>
            <w:color w:val="0F243E" w:themeColor="text2" w:themeShade="80"/>
            <w:sz w:val="32"/>
          </w:rPr>
          <w:t xml:space="preserve"> </w:t>
        </w:r>
        <w:r>
          <w:rPr>
            <w:rFonts w:ascii="Palatino" w:hAnsi="Palatino"/>
            <w:color w:val="0F243E" w:themeColor="text2" w:themeShade="80"/>
            <w:sz w:val="32"/>
          </w:rPr>
          <w:t>(EJB)</w:t>
        </w:r>
      </w:ins>
    </w:p>
    <w:p w:rsidR="00834F3D" w:rsidRPr="00572CE2" w:rsidRDefault="004342D6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845" w:author="Joel Rocha" w:date="2016-04-26T10:35:00Z"/>
          <w:rFonts w:ascii="Palatino" w:hAnsi="Palatino"/>
          <w:b w:val="0"/>
        </w:rPr>
        <w:pPrChange w:id="846" w:author="Joel Rocha" w:date="2016-04-28T10:19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47" w:author="Joel Rocha" w:date="2016-04-28T10:29:00Z">
        <w:r>
          <w:rPr>
            <w:rFonts w:ascii="Palatino" w:hAnsi="Palatino"/>
            <w:b w:val="0"/>
            <w:i/>
          </w:rPr>
          <w:lastRenderedPageBreak/>
          <w:t xml:space="preserve">Enterprise </w:t>
        </w:r>
        <w:proofErr w:type="spellStart"/>
        <w:r>
          <w:rPr>
            <w:rFonts w:ascii="Palatino" w:hAnsi="Palatino"/>
            <w:b w:val="0"/>
            <w:i/>
          </w:rPr>
          <w:t>JavaBeans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  <w:r>
          <w:rPr>
            <w:rFonts w:ascii="Palatino" w:hAnsi="Palatino"/>
            <w:b w:val="0"/>
          </w:rPr>
          <w:t>ou EJB</w:t>
        </w:r>
        <w:r>
          <w:rPr>
            <w:rFonts w:ascii="Palatino" w:hAnsi="Palatino"/>
            <w:b w:val="0"/>
            <w:i/>
          </w:rPr>
          <w:t xml:space="preserve"> </w:t>
        </w:r>
        <w:r w:rsidR="00851C44">
          <w:rPr>
            <w:rFonts w:ascii="Palatino" w:hAnsi="Palatino"/>
            <w:b w:val="0"/>
          </w:rPr>
          <w:t xml:space="preserve">é um componente da </w:t>
        </w:r>
      </w:ins>
      <w:ins w:id="848" w:author="Joel Rocha" w:date="2016-04-29T11:18:00Z">
        <w:r w:rsidR="00851C44">
          <w:rPr>
            <w:rFonts w:ascii="Palatino" w:hAnsi="Palatino"/>
            <w:b w:val="0"/>
          </w:rPr>
          <w:t xml:space="preserve">plataforma JEE </w:t>
        </w:r>
      </w:ins>
      <w:ins w:id="849" w:author="Joel Rocha" w:date="2016-04-29T11:20:00Z">
        <w:r w:rsidR="00851C44">
          <w:rPr>
            <w:rFonts w:ascii="Palatino" w:hAnsi="Palatino"/>
            <w:b w:val="0"/>
          </w:rPr>
          <w:t>que tem</w:t>
        </w:r>
      </w:ins>
      <w:ins w:id="850" w:author="Joel Rocha" w:date="2016-04-29T11:18:00Z">
        <w:r w:rsidR="00851C44">
          <w:rPr>
            <w:rFonts w:ascii="Palatino" w:hAnsi="Palatino"/>
            <w:b w:val="0"/>
          </w:rPr>
          <w:t xml:space="preserve"> o objetivo de fornecer </w:t>
        </w:r>
      </w:ins>
      <w:ins w:id="851" w:author="Joel Rocha" w:date="2016-04-29T11:19:00Z">
        <w:r w:rsidR="00851C44">
          <w:rPr>
            <w:rFonts w:ascii="Palatino" w:hAnsi="Palatino"/>
            <w:b w:val="0"/>
          </w:rPr>
          <w:t>um objeto que seja distribuível, transacional, seguro e portável</w:t>
        </w:r>
      </w:ins>
      <w:ins w:id="852" w:author="Joel Rocha" w:date="2016-04-28T10:29:00Z">
        <w:r>
          <w:rPr>
            <w:rFonts w:ascii="Palatino" w:hAnsi="Palatino"/>
            <w:b w:val="0"/>
          </w:rPr>
          <w:t>.</w:t>
        </w:r>
      </w:ins>
      <w:ins w:id="853" w:author="Joel Rocha" w:date="2016-04-29T11:20:00Z">
        <w:r w:rsidR="00851C44">
          <w:rPr>
            <w:rFonts w:ascii="Palatino" w:hAnsi="Palatino"/>
            <w:b w:val="0"/>
          </w:rPr>
          <w:t xml:space="preserve"> Atualmente, encontra-se na versão 3.2. </w:t>
        </w:r>
      </w:ins>
      <w:ins w:id="854" w:author="Joel Rocha" w:date="2016-04-29T11:21:00Z">
        <w:r w:rsidR="00851C44">
          <w:rPr>
            <w:rFonts w:ascii="Palatino" w:hAnsi="Palatino"/>
            <w:b w:val="0"/>
          </w:rPr>
          <w:t>Houve</w:t>
        </w:r>
      </w:ins>
      <w:ins w:id="855" w:author="Joel Rocha" w:date="2016-04-29T11:20:00Z">
        <w:r w:rsidR="00851C44">
          <w:rPr>
            <w:rFonts w:ascii="Palatino" w:hAnsi="Palatino"/>
            <w:b w:val="0"/>
          </w:rPr>
          <w:t xml:space="preserve"> </w:t>
        </w:r>
      </w:ins>
      <w:ins w:id="856" w:author="Joel Rocha" w:date="2016-04-29T11:21:00Z">
        <w:r w:rsidR="00851C44">
          <w:rPr>
            <w:rFonts w:ascii="Palatino" w:hAnsi="Palatino"/>
            <w:b w:val="0"/>
          </w:rPr>
          <w:t>uma</w:t>
        </w:r>
      </w:ins>
      <w:ins w:id="857" w:author="Joel Rocha" w:date="2016-04-29T11:20:00Z">
        <w:r w:rsidR="00851C44">
          <w:rPr>
            <w:rFonts w:ascii="Palatino" w:hAnsi="Palatino"/>
            <w:b w:val="0"/>
          </w:rPr>
          <w:t xml:space="preserve"> grande mudança entre as vers</w:t>
        </w:r>
      </w:ins>
      <w:ins w:id="858" w:author="Joel Rocha" w:date="2016-04-29T11:21:00Z">
        <w:r w:rsidR="00851C44">
          <w:rPr>
            <w:rFonts w:ascii="Palatino" w:hAnsi="Palatino"/>
            <w:b w:val="0"/>
          </w:rPr>
          <w:t>ões 2.0 e 3.0 que foi o suporte a anotações Java, tornando</w:t>
        </w:r>
      </w:ins>
      <w:ins w:id="859" w:author="Joel Rocha" w:date="2016-04-29T11:22:00Z">
        <w:r w:rsidR="00851C44">
          <w:rPr>
            <w:rFonts w:ascii="Palatino" w:hAnsi="Palatino"/>
            <w:b w:val="0"/>
          </w:rPr>
          <w:t xml:space="preserve"> a implementação d</w:t>
        </w:r>
      </w:ins>
      <w:ins w:id="860" w:author="Joel Rocha" w:date="2016-04-29T11:21:00Z">
        <w:r w:rsidR="00851C44">
          <w:rPr>
            <w:rFonts w:ascii="Palatino" w:hAnsi="Palatino"/>
            <w:b w:val="0"/>
          </w:rPr>
          <w:t>os EJB</w:t>
        </w:r>
      </w:ins>
      <w:ins w:id="861" w:author="Joel Rocha" w:date="2016-04-29T11:22:00Z">
        <w:r w:rsidR="00851C44">
          <w:rPr>
            <w:rFonts w:ascii="Palatino" w:hAnsi="Palatino"/>
            <w:b w:val="0"/>
          </w:rPr>
          <w:t xml:space="preserve"> cada vez mais prática.</w:t>
        </w:r>
      </w:ins>
    </w:p>
    <w:p w:rsidR="00012BF2" w:rsidRPr="0009701A" w:rsidDel="00012BF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62" w:author="Joel Xavier Rocha" w:date="2016-04-25T14:55:00Z"/>
          <w:del w:id="863" w:author="Joel Rocha" w:date="2016-04-26T10:37:00Z"/>
          <w:rFonts w:ascii="Palatino" w:hAnsi="Palatino"/>
          <w:b w:val="0"/>
          <w:sz w:val="40"/>
          <w:rPrChange w:id="864" w:author="Joel Rocha" w:date="2016-04-26T10:31:00Z">
            <w:rPr>
              <w:ins w:id="865" w:author="Joel Xavier Rocha" w:date="2016-04-25T14:55:00Z"/>
              <w:del w:id="866" w:author="Joel Rocha" w:date="2016-04-26T10:37:00Z"/>
              <w:rFonts w:ascii="Palatino" w:hAnsi="Palatino"/>
              <w:sz w:val="32"/>
            </w:rPr>
          </w:rPrChange>
        </w:rPr>
      </w:pPr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rFonts w:ascii="Palatino" w:hAnsi="Palatino"/>
          <w:color w:val="0F243E" w:themeColor="text2" w:themeShade="80"/>
          <w:sz w:val="32"/>
        </w:rPr>
      </w:pPr>
      <w:ins w:id="867" w:author="Joel Xavier Rocha" w:date="2016-04-25T14:56:00Z">
        <w:del w:id="868" w:author="Joel Rocha" w:date="2016-04-26T10:37:00Z">
          <w:r w:rsidRPr="00F507A0" w:rsidDel="00012BF2">
            <w:rPr>
              <w:rFonts w:ascii="Palatino" w:hAnsi="Palatino"/>
              <w:color w:val="0F243E" w:themeColor="text2" w:themeShade="80"/>
              <w:sz w:val="32"/>
              <w:rPrChange w:id="869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A</w:delText>
          </w:r>
        </w:del>
      </w:ins>
      <w:ins w:id="870" w:author="Joel Rocha" w:date="2016-04-26T10:37:00Z">
        <w:r w:rsidR="00012BF2">
          <w:rPr>
            <w:rFonts w:ascii="Palatino" w:hAnsi="Palatino"/>
            <w:color w:val="0F243E" w:themeColor="text2" w:themeShade="80"/>
            <w:sz w:val="32"/>
          </w:rPr>
          <w:t>O a</w:t>
        </w:r>
      </w:ins>
      <w:ins w:id="871" w:author="Joel Xavier Rocha" w:date="2016-04-25T14:56:00Z">
        <w:r w:rsidRPr="00F507A0">
          <w:rPr>
            <w:rFonts w:ascii="Palatino" w:hAnsi="Palatino"/>
            <w:color w:val="0F243E" w:themeColor="text2" w:themeShade="80"/>
            <w:sz w:val="32"/>
            <w:rPrChange w:id="872" w:author="Joel Xavier Rocha" w:date="2016-04-25T14:56:00Z">
              <w:rPr>
                <w:rFonts w:ascii="Palatino" w:hAnsi="Palatino"/>
                <w:sz w:val="32"/>
              </w:rPr>
            </w:rPrChange>
          </w:rPr>
          <w:t>mbiente de desenvolvimento</w:t>
        </w:r>
      </w:ins>
    </w:p>
    <w:p w:rsidR="008303E9" w:rsidRDefault="00851C44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rFonts w:ascii="Palatino" w:hAnsi="Palatino"/>
          <w:b w:val="0"/>
        </w:rPr>
        <w:pPrChange w:id="873" w:author="Joel Rocha" w:date="2016-04-29T11:30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Assim como dito inicialmente, faremos uma aplicação que tem como principal funcionalidade consultar os clientes que foram cadastrados no sistema. </w:t>
      </w:r>
      <w:r w:rsidR="008303E9">
        <w:rPr>
          <w:rFonts w:ascii="Palatino" w:hAnsi="Palatino"/>
          <w:b w:val="0"/>
        </w:rPr>
        <w:t xml:space="preserve">Nosso objetivo é implementar as duas formas de paginação que mostramos anteriormente e comparar os resultados, para isso considere os seguintes </w:t>
      </w:r>
      <w:r w:rsidR="008303E9">
        <w:rPr>
          <w:rFonts w:ascii="Palatino" w:hAnsi="Palatino"/>
          <w:b w:val="0"/>
          <w:i/>
        </w:rPr>
        <w:t xml:space="preserve">softwares </w:t>
      </w:r>
      <w:r w:rsidR="008303E9">
        <w:rPr>
          <w:rFonts w:ascii="Palatino" w:hAnsi="Palatino"/>
          <w:b w:val="0"/>
        </w:rPr>
        <w:t>utilizados:</w:t>
      </w:r>
    </w:p>
    <w:p w:rsidR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4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Servidor de aplicação </w:t>
      </w:r>
      <w:proofErr w:type="spellStart"/>
      <w:r>
        <w:rPr>
          <w:rFonts w:ascii="Palatino" w:hAnsi="Palatino"/>
          <w:b w:val="0"/>
        </w:rPr>
        <w:t>Wildfly</w:t>
      </w:r>
      <w:proofErr w:type="spellEnd"/>
      <w:r>
        <w:rPr>
          <w:rFonts w:ascii="Palatino" w:hAnsi="Palatino"/>
          <w:b w:val="0"/>
        </w:rPr>
        <w:t xml:space="preserve"> </w:t>
      </w:r>
      <w:r w:rsidR="006110F6">
        <w:rPr>
          <w:rFonts w:ascii="Palatino" w:hAnsi="Palatino"/>
          <w:b w:val="0"/>
        </w:rPr>
        <w:t>10.0</w:t>
      </w:r>
      <w:r w:rsidR="007079DE">
        <w:rPr>
          <w:rFonts w:ascii="Palatino" w:hAnsi="Palatino"/>
          <w:b w:val="0"/>
        </w:rPr>
        <w:t>.0 Final</w:t>
      </w:r>
      <w:r>
        <w:rPr>
          <w:rFonts w:ascii="Palatino" w:hAnsi="Palatino"/>
          <w:b w:val="0"/>
        </w:rPr>
        <w:t>.</w:t>
      </w:r>
    </w:p>
    <w:p w:rsidR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5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Eclipse </w:t>
      </w:r>
      <w:r w:rsidR="007079DE">
        <w:rPr>
          <w:rFonts w:ascii="Palatino" w:hAnsi="Palatino"/>
          <w:b w:val="0"/>
        </w:rPr>
        <w:t>Luna</w:t>
      </w:r>
      <w:r>
        <w:rPr>
          <w:rFonts w:ascii="Palatino" w:hAnsi="Palatino"/>
          <w:b w:val="0"/>
        </w:rPr>
        <w:t xml:space="preserve"> para desenvolvedores Java EE.</w:t>
      </w:r>
    </w:p>
    <w:p w:rsidR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6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Java </w:t>
      </w:r>
      <w:proofErr w:type="spellStart"/>
      <w:r>
        <w:rPr>
          <w:rFonts w:ascii="Palatino" w:hAnsi="Palatino"/>
          <w:b w:val="0"/>
        </w:rPr>
        <w:t>Development</w:t>
      </w:r>
      <w:proofErr w:type="spellEnd"/>
      <w:r>
        <w:rPr>
          <w:rFonts w:ascii="Palatino" w:hAnsi="Palatino"/>
          <w:b w:val="0"/>
        </w:rPr>
        <w:t xml:space="preserve"> Kit 1.7.0 Update 67.</w:t>
      </w:r>
    </w:p>
    <w:p w:rsidR="007079DE" w:rsidRDefault="006110F6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7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SGDB </w:t>
      </w:r>
      <w:proofErr w:type="spellStart"/>
      <w:r>
        <w:rPr>
          <w:rFonts w:ascii="Palatino" w:hAnsi="Palatino"/>
          <w:b w:val="0"/>
        </w:rPr>
        <w:t>PostgreSQL</w:t>
      </w:r>
      <w:proofErr w:type="spellEnd"/>
      <w:r>
        <w:rPr>
          <w:rFonts w:ascii="Palatino" w:hAnsi="Palatino"/>
          <w:b w:val="0"/>
        </w:rPr>
        <w:t xml:space="preserve"> 9.5.</w:t>
      </w:r>
    </w:p>
    <w:p w:rsidR="0066365B" w:rsidRPr="0066365B" w:rsidRDefault="0066365B" w:rsidP="0066365B">
      <w:pPr>
        <w:pStyle w:val="NormalWeb"/>
        <w:spacing w:before="240" w:beforeAutospacing="0" w:after="240" w:afterAutospacing="0"/>
        <w:rPr>
          <w:rFonts w:ascii="Consolas" w:hAnsi="Consolas"/>
          <w:b/>
          <w:sz w:val="16"/>
          <w:szCs w:val="16"/>
          <w:rPrChange w:id="878" w:author="Joel Rocha" w:date="2016-05-01T10:53:00Z">
            <w:rPr>
              <w:rFonts w:ascii="Consolas" w:hAnsi="Consolas"/>
              <w:b/>
              <w:sz w:val="16"/>
              <w:szCs w:val="16"/>
              <w:lang w:val="en-US"/>
            </w:rPr>
          </w:rPrChange>
        </w:rPr>
        <w:pPrChange w:id="879" w:author="Joel Rocha" w:date="2016-05-01T10:53:00Z">
          <w:pPr>
            <w:pStyle w:val="NormalWeb"/>
            <w:numPr>
              <w:numId w:val="33"/>
            </w:numPr>
            <w:spacing w:before="240" w:beforeAutospacing="0" w:after="240" w:afterAutospacing="0"/>
            <w:ind w:left="720" w:hanging="360"/>
          </w:pPr>
        </w:pPrChange>
      </w:pPr>
      <w:r w:rsidRPr="0066365B">
        <w:rPr>
          <w:rFonts w:ascii="Palatino" w:hAnsi="Palatino"/>
          <w:b/>
          <w:color w:val="0F243E" w:themeColor="text2" w:themeShade="80"/>
          <w:sz w:val="28"/>
          <w:rPrChange w:id="880" w:author="Joel Rocha" w:date="2016-05-01T10:53:00Z">
            <w:rPr>
              <w:rFonts w:ascii="Palatino" w:hAnsi="Palatino"/>
              <w:b/>
              <w:color w:val="0F243E" w:themeColor="text2" w:themeShade="80"/>
              <w:sz w:val="28"/>
              <w:lang w:val="en-US"/>
            </w:rPr>
          </w:rPrChange>
        </w:rPr>
        <w:t>Criando o proj</w:t>
      </w:r>
      <w:bookmarkStart w:id="881" w:name="_GoBack"/>
      <w:bookmarkEnd w:id="881"/>
      <w:r w:rsidRPr="0066365B">
        <w:rPr>
          <w:rFonts w:ascii="Palatino" w:hAnsi="Palatino"/>
          <w:b/>
          <w:color w:val="0F243E" w:themeColor="text2" w:themeShade="80"/>
          <w:sz w:val="28"/>
          <w:rPrChange w:id="882" w:author="Joel Rocha" w:date="2016-05-01T10:53:00Z">
            <w:rPr>
              <w:rFonts w:ascii="Palatino" w:hAnsi="Palatino"/>
              <w:b/>
              <w:color w:val="0F243E" w:themeColor="text2" w:themeShade="80"/>
              <w:sz w:val="28"/>
              <w:lang w:val="en-US"/>
            </w:rPr>
          </w:rPrChange>
        </w:rPr>
        <w:t>eto</w:t>
      </w:r>
    </w:p>
    <w:p w:rsidR="00FB707F" w:rsidRPr="00FB707F" w:rsidRDefault="00FB707F" w:rsidP="00FB707F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rFonts w:ascii="Palatino" w:hAnsi="Palatino"/>
          <w:color w:val="0F243E" w:themeColor="text2" w:themeShade="80"/>
          <w:sz w:val="28"/>
          <w:rPrChange w:id="883" w:author="Joel Rocha" w:date="2016-04-30T17:54:00Z">
            <w:rPr>
              <w:rFonts w:ascii="Palatino" w:hAnsi="Palatino"/>
              <w:color w:val="0F243E" w:themeColor="text2" w:themeShade="80"/>
              <w:sz w:val="32"/>
            </w:rPr>
          </w:rPrChange>
        </w:rPr>
        <w:pPrChange w:id="884" w:author="Joel Rocha" w:date="2016-04-30T17:53:00Z">
          <w:pPr>
            <w:pStyle w:val="Interttulo"/>
            <w:keepNext w:val="0"/>
            <w:widowControl/>
            <w:numPr>
              <w:numId w:val="33"/>
            </w:numPr>
            <w:suppressAutoHyphens w:val="0"/>
            <w:spacing w:before="360" w:after="240"/>
            <w:ind w:left="720" w:hanging="360"/>
            <w:jc w:val="both"/>
            <w:outlineLvl w:val="0"/>
          </w:pPr>
        </w:pPrChange>
      </w:pPr>
      <w:r>
        <w:rPr>
          <w:rFonts w:ascii="Palatino" w:hAnsi="Palatino"/>
          <w:color w:val="0F243E" w:themeColor="text2" w:themeShade="80"/>
          <w:sz w:val="28"/>
        </w:rPr>
        <w:t xml:space="preserve">Configurando o </w:t>
      </w:r>
      <w:proofErr w:type="spellStart"/>
      <w:r>
        <w:rPr>
          <w:rFonts w:ascii="Palatino" w:hAnsi="Palatino"/>
          <w:i/>
          <w:color w:val="0F243E" w:themeColor="text2" w:themeShade="80"/>
          <w:sz w:val="28"/>
        </w:rPr>
        <w:t>datasource</w:t>
      </w:r>
      <w:proofErr w:type="spellEnd"/>
      <w:r>
        <w:rPr>
          <w:rFonts w:ascii="Palatino" w:hAnsi="Palatino"/>
          <w:color w:val="0F243E" w:themeColor="text2" w:themeShade="80"/>
          <w:sz w:val="28"/>
        </w:rPr>
        <w:t xml:space="preserve"> </w:t>
      </w:r>
    </w:p>
    <w:p w:rsidR="00183973" w:rsidRDefault="00183973" w:rsidP="00FB707F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85" w:author="Joel Rocha" w:date="2016-04-30T17:47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Há bastante material que mostra como configurar corretamente um </w:t>
      </w:r>
      <w:proofErr w:type="spellStart"/>
      <w:r>
        <w:rPr>
          <w:rFonts w:ascii="Palatino" w:hAnsi="Palatino"/>
          <w:b w:val="0"/>
          <w:i/>
        </w:rPr>
        <w:t>datasource</w:t>
      </w:r>
      <w:proofErr w:type="spellEnd"/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 xml:space="preserve">utilizando </w:t>
      </w:r>
      <w:proofErr w:type="spellStart"/>
      <w:r>
        <w:rPr>
          <w:rFonts w:ascii="Palatino" w:hAnsi="Palatino"/>
          <w:b w:val="0"/>
          <w:i/>
        </w:rPr>
        <w:t>WildFly</w:t>
      </w:r>
      <w:proofErr w:type="spellEnd"/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 xml:space="preserve">e </w:t>
      </w:r>
      <w:proofErr w:type="spellStart"/>
      <w:r>
        <w:rPr>
          <w:rFonts w:ascii="Palatino" w:hAnsi="Palatino"/>
          <w:b w:val="0"/>
          <w:i/>
        </w:rPr>
        <w:t>PostgreSQL</w:t>
      </w:r>
      <w:proofErr w:type="spellEnd"/>
      <w:r w:rsidRPr="00183973">
        <w:rPr>
          <w:rFonts w:ascii="Palatino" w:hAnsi="Palatino"/>
          <w:b w:val="0"/>
          <w:rPrChange w:id="886" w:author="Joel Rocha" w:date="2016-04-30T17:59:00Z">
            <w:rPr>
              <w:rFonts w:ascii="Palatino" w:hAnsi="Palatino"/>
              <w:b w:val="0"/>
              <w:i/>
            </w:rPr>
          </w:rPrChange>
        </w:rPr>
        <w:t>,</w:t>
      </w:r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>por exemplo,</w:t>
      </w:r>
      <w:r>
        <w:rPr>
          <w:rFonts w:ascii="Palatino" w:hAnsi="Palatino"/>
          <w:b w:val="0"/>
          <w:i/>
        </w:rPr>
        <w:t xml:space="preserve"> </w:t>
      </w:r>
      <w:r w:rsidRPr="008A5447">
        <w:rPr>
          <w:rFonts w:ascii="Palatino" w:hAnsi="Palatino"/>
          <w:b w:val="0"/>
          <w:highlight w:val="yellow"/>
          <w:rPrChange w:id="887" w:author="Joel Rocha" w:date="2016-04-30T18:16:00Z">
            <w:rPr>
              <w:rFonts w:ascii="Palatino" w:hAnsi="Palatino"/>
              <w:b w:val="0"/>
            </w:rPr>
          </w:rPrChange>
        </w:rPr>
        <w:t xml:space="preserve">buscar alguma referência do </w:t>
      </w:r>
      <w:proofErr w:type="spellStart"/>
      <w:r w:rsidRPr="008A5447">
        <w:rPr>
          <w:rFonts w:ascii="Palatino" w:hAnsi="Palatino"/>
          <w:b w:val="0"/>
          <w:highlight w:val="yellow"/>
          <w:rPrChange w:id="888" w:author="Joel Rocha" w:date="2016-04-30T18:16:00Z">
            <w:rPr>
              <w:rFonts w:ascii="Palatino" w:hAnsi="Palatino"/>
              <w:b w:val="0"/>
            </w:rPr>
          </w:rPrChange>
        </w:rPr>
        <w:t>DevMedia</w:t>
      </w:r>
      <w:proofErr w:type="spellEnd"/>
      <w:r>
        <w:rPr>
          <w:rFonts w:ascii="Palatino" w:hAnsi="Palatino"/>
          <w:b w:val="0"/>
        </w:rPr>
        <w:t>. Caso você já tenha configurado, pule para a próxima seção.</w:t>
      </w:r>
    </w:p>
    <w:p w:rsidR="002518A0" w:rsidRDefault="00FB707F" w:rsidP="006C0743">
      <w:pPr>
        <w:pStyle w:val="Interttulo"/>
        <w:keepNext w:val="0"/>
        <w:widowControl/>
        <w:suppressAutoHyphens w:val="0"/>
        <w:spacing w:before="0"/>
        <w:ind w:firstLine="288"/>
        <w:jc w:val="both"/>
        <w:outlineLvl w:val="0"/>
        <w:rPr>
          <w:rFonts w:ascii="Palatino" w:hAnsi="Palatino"/>
          <w:b w:val="0"/>
        </w:rPr>
      </w:pPr>
      <w:r>
        <w:rPr>
          <w:rFonts w:ascii="Palatino" w:hAnsi="Palatino"/>
          <w:b w:val="0"/>
        </w:rPr>
        <w:t xml:space="preserve">Após descarregar e descompactar o </w:t>
      </w:r>
      <w:proofErr w:type="spellStart"/>
      <w:r>
        <w:rPr>
          <w:rFonts w:ascii="Palatino" w:hAnsi="Palatino"/>
          <w:b w:val="0"/>
          <w:i/>
        </w:rPr>
        <w:t>WildFly</w:t>
      </w:r>
      <w:proofErr w:type="spellEnd"/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 xml:space="preserve">no diretório que chamaremos de </w:t>
      </w:r>
      <w:r w:rsidRPr="00183973">
        <w:rPr>
          <w:rFonts w:ascii="Arial Narrow" w:hAnsi="Arial Narrow"/>
          <w:rPrChange w:id="889" w:author="Joel Rocha" w:date="2016-04-30T18:04:00Z">
            <w:rPr>
              <w:rFonts w:ascii="Palatino" w:hAnsi="Palatino"/>
              <w:b w:val="0"/>
            </w:rPr>
          </w:rPrChange>
        </w:rPr>
        <w:t>WILDFLY_HOME</w:t>
      </w:r>
      <w:r>
        <w:rPr>
          <w:rFonts w:ascii="Palatino" w:hAnsi="Palatino"/>
          <w:b w:val="0"/>
        </w:rPr>
        <w:t>, primeiramente</w:t>
      </w:r>
      <w:r w:rsidR="00183973">
        <w:rPr>
          <w:rFonts w:ascii="Palatino" w:hAnsi="Palatino"/>
          <w:b w:val="0"/>
        </w:rPr>
        <w:t>, vamos</w:t>
      </w:r>
      <w:r>
        <w:rPr>
          <w:rFonts w:ascii="Palatino" w:hAnsi="Palatino"/>
          <w:b w:val="0"/>
        </w:rPr>
        <w:t xml:space="preserve"> configurar o módulo do </w:t>
      </w:r>
      <w:proofErr w:type="spellStart"/>
      <w:r w:rsidRPr="00FB707F">
        <w:rPr>
          <w:rFonts w:ascii="Palatino" w:hAnsi="Palatino"/>
          <w:b w:val="0"/>
          <w:i/>
          <w:rPrChange w:id="890" w:author="Joel Rocha" w:date="2016-04-30T17:51:00Z">
            <w:rPr>
              <w:rFonts w:ascii="Palatino" w:hAnsi="Palatino"/>
              <w:b w:val="0"/>
            </w:rPr>
          </w:rPrChange>
        </w:rPr>
        <w:t>PostgreSQL</w:t>
      </w:r>
      <w:proofErr w:type="spellEnd"/>
      <w:r>
        <w:rPr>
          <w:rFonts w:ascii="Palatino" w:hAnsi="Palatino"/>
          <w:b w:val="0"/>
        </w:rPr>
        <w:t xml:space="preserve">. Na pasta </w:t>
      </w:r>
      <w:r>
        <w:rPr>
          <w:rFonts w:ascii="Palatino" w:hAnsi="Palatino"/>
          <w:b w:val="0"/>
          <w:i/>
        </w:rPr>
        <w:t xml:space="preserve">modules </w:t>
      </w:r>
      <w:r w:rsidR="00183973">
        <w:rPr>
          <w:rFonts w:ascii="Palatino" w:hAnsi="Palatino"/>
          <w:b w:val="0"/>
        </w:rPr>
        <w:t>em</w:t>
      </w:r>
      <w:r>
        <w:rPr>
          <w:rFonts w:ascii="Palatino" w:hAnsi="Palatino"/>
          <w:b w:val="0"/>
        </w:rPr>
        <w:t xml:space="preserve"> </w:t>
      </w:r>
      <w:r w:rsidR="00183973" w:rsidRPr="00183973">
        <w:rPr>
          <w:rFonts w:ascii="Arial Narrow" w:hAnsi="Arial Narrow"/>
          <w:rPrChange w:id="891" w:author="Joel Rocha" w:date="2016-04-30T18:04:00Z">
            <w:rPr>
              <w:rFonts w:ascii="Arial Narrow" w:hAnsi="Arial Narrow"/>
              <w:b w:val="0"/>
            </w:rPr>
          </w:rPrChange>
        </w:rPr>
        <w:t>WILDFLY_HOME</w:t>
      </w:r>
      <w:r w:rsidR="00183973">
        <w:rPr>
          <w:rFonts w:ascii="Palatino" w:hAnsi="Palatino"/>
          <w:b w:val="0"/>
        </w:rPr>
        <w:t xml:space="preserve">, crie o seguinte diretório </w:t>
      </w:r>
      <w:proofErr w:type="spellStart"/>
      <w:r w:rsidR="00183973" w:rsidRPr="00183973">
        <w:rPr>
          <w:rFonts w:ascii="Palatino" w:hAnsi="Palatino"/>
          <w:b w:val="0"/>
          <w:i/>
          <w:rPrChange w:id="892" w:author="Joel Rocha" w:date="2016-04-30T17:56:00Z">
            <w:rPr>
              <w:rFonts w:ascii="Palatino" w:hAnsi="Palatino"/>
              <w:b w:val="0"/>
            </w:rPr>
          </w:rPrChange>
        </w:rPr>
        <w:t>org</w:t>
      </w:r>
      <w:proofErr w:type="spellEnd"/>
      <w:r w:rsidR="00183973" w:rsidRPr="00183973">
        <w:rPr>
          <w:rFonts w:ascii="Palatino" w:hAnsi="Palatino"/>
          <w:b w:val="0"/>
          <w:i/>
          <w:rPrChange w:id="893" w:author="Joel Rocha" w:date="2016-04-30T17:56:00Z">
            <w:rPr>
              <w:rFonts w:ascii="Palatino" w:hAnsi="Palatino"/>
              <w:b w:val="0"/>
            </w:rPr>
          </w:rPrChange>
        </w:rPr>
        <w:t>/</w:t>
      </w:r>
      <w:proofErr w:type="spellStart"/>
      <w:r w:rsidR="00183973" w:rsidRPr="00183973">
        <w:rPr>
          <w:rFonts w:ascii="Palatino" w:hAnsi="Palatino"/>
          <w:b w:val="0"/>
          <w:i/>
          <w:rPrChange w:id="894" w:author="Joel Rocha" w:date="2016-04-30T17:56:00Z">
            <w:rPr>
              <w:rFonts w:ascii="Palatino" w:hAnsi="Palatino"/>
              <w:b w:val="0"/>
            </w:rPr>
          </w:rPrChange>
        </w:rPr>
        <w:t>postgres</w:t>
      </w:r>
      <w:proofErr w:type="spellEnd"/>
      <w:r w:rsidR="00183973" w:rsidRPr="00183973">
        <w:rPr>
          <w:rFonts w:ascii="Palatino" w:hAnsi="Palatino"/>
          <w:b w:val="0"/>
          <w:i/>
          <w:rPrChange w:id="895" w:author="Joel Rocha" w:date="2016-04-30T17:56:00Z">
            <w:rPr>
              <w:rFonts w:ascii="Palatino" w:hAnsi="Palatino"/>
              <w:b w:val="0"/>
            </w:rPr>
          </w:rPrChange>
        </w:rPr>
        <w:t>/</w:t>
      </w:r>
      <w:proofErr w:type="spellStart"/>
      <w:r w:rsidR="00183973" w:rsidRPr="00183973">
        <w:rPr>
          <w:rFonts w:ascii="Palatino" w:hAnsi="Palatino"/>
          <w:b w:val="0"/>
          <w:i/>
          <w:rPrChange w:id="896" w:author="Joel Rocha" w:date="2016-04-30T17:56:00Z">
            <w:rPr>
              <w:rFonts w:ascii="Palatino" w:hAnsi="Palatino"/>
              <w:b w:val="0"/>
            </w:rPr>
          </w:rPrChange>
        </w:rPr>
        <w:t>main</w:t>
      </w:r>
      <w:proofErr w:type="spellEnd"/>
      <w:r w:rsidR="00183973">
        <w:rPr>
          <w:rFonts w:ascii="Palatino" w:hAnsi="Palatino"/>
          <w:b w:val="0"/>
        </w:rPr>
        <w:t xml:space="preserve">, depois insira dentro o </w:t>
      </w:r>
      <w:r w:rsidR="00183973">
        <w:rPr>
          <w:rFonts w:ascii="Palatino" w:hAnsi="Palatino"/>
          <w:b w:val="0"/>
          <w:i/>
        </w:rPr>
        <w:t xml:space="preserve">driver </w:t>
      </w:r>
      <w:r w:rsidR="00183973">
        <w:rPr>
          <w:rFonts w:ascii="Palatino" w:hAnsi="Palatino"/>
          <w:b w:val="0"/>
        </w:rPr>
        <w:t xml:space="preserve">JDBC que deve ser usado para conectar-se com o banco de dados (na seção de referências há um </w:t>
      </w:r>
      <w:r w:rsidR="00183973" w:rsidRPr="00183973">
        <w:rPr>
          <w:rFonts w:ascii="Palatino" w:hAnsi="Palatino"/>
          <w:b w:val="0"/>
          <w:i/>
          <w:rPrChange w:id="897" w:author="Joel Rocha" w:date="2016-04-30T18:03:00Z">
            <w:rPr>
              <w:rFonts w:ascii="Palatino" w:hAnsi="Palatino"/>
              <w:b w:val="0"/>
            </w:rPr>
          </w:rPrChange>
        </w:rPr>
        <w:t>link</w:t>
      </w:r>
      <w:r w:rsidR="00183973">
        <w:rPr>
          <w:rFonts w:ascii="Palatino" w:hAnsi="Palatino"/>
          <w:b w:val="0"/>
        </w:rPr>
        <w:t xml:space="preserve"> onde o mesmo pode ser encontrado). Junto com o </w:t>
      </w:r>
      <w:r w:rsidR="00183973">
        <w:rPr>
          <w:rFonts w:ascii="Palatino" w:hAnsi="Palatino"/>
          <w:b w:val="0"/>
          <w:i/>
        </w:rPr>
        <w:t xml:space="preserve">driver </w:t>
      </w:r>
      <w:r w:rsidR="00183973">
        <w:rPr>
          <w:rFonts w:ascii="Palatino" w:hAnsi="Palatino"/>
          <w:b w:val="0"/>
        </w:rPr>
        <w:t xml:space="preserve">crie um arquivo chamado </w:t>
      </w:r>
      <w:r w:rsidR="00183973" w:rsidRPr="00183973">
        <w:rPr>
          <w:rFonts w:ascii="Arial Narrow" w:hAnsi="Arial Narrow"/>
          <w:rPrChange w:id="898" w:author="Joel Rocha" w:date="2016-04-30T18:04:00Z">
            <w:rPr>
              <w:rFonts w:ascii="Arial Narrow" w:hAnsi="Arial Narrow"/>
              <w:b w:val="0"/>
            </w:rPr>
          </w:rPrChange>
        </w:rPr>
        <w:t>module.xml</w:t>
      </w:r>
      <w:r w:rsidR="00183973">
        <w:rPr>
          <w:rFonts w:ascii="Arial Narrow" w:hAnsi="Arial Narrow"/>
        </w:rPr>
        <w:t xml:space="preserve"> </w:t>
      </w:r>
      <w:r w:rsidR="00183973">
        <w:rPr>
          <w:rFonts w:ascii="Palatino" w:hAnsi="Palatino"/>
          <w:b w:val="0"/>
        </w:rPr>
        <w:t xml:space="preserve">com o conteúdo mostrado na </w:t>
      </w:r>
      <w:r w:rsidR="008A5447">
        <w:rPr>
          <w:rFonts w:ascii="Palatino" w:hAnsi="Palatino"/>
          <w:b w:val="0"/>
        </w:rPr>
        <w:fldChar w:fldCharType="begin"/>
      </w:r>
      <w:r w:rsidR="008A5447">
        <w:rPr>
          <w:rFonts w:ascii="Palatino" w:hAnsi="Palatino"/>
          <w:b w:val="0"/>
        </w:rPr>
        <w:instrText xml:space="preserve"> REF Listagem \h </w:instrText>
      </w:r>
      <w:r w:rsidR="008A5447">
        <w:rPr>
          <w:rFonts w:ascii="Palatino" w:hAnsi="Palatino"/>
          <w:b w:val="0"/>
        </w:rPr>
      </w:r>
      <w:r w:rsidR="008A5447">
        <w:rPr>
          <w:rFonts w:ascii="Palatino" w:hAnsi="Palatino"/>
          <w:b w:val="0"/>
        </w:rPr>
        <w:fldChar w:fldCharType="end"/>
      </w:r>
      <w:r w:rsidR="008A5447">
        <w:rPr>
          <w:rFonts w:ascii="Palatino" w:hAnsi="Palatino"/>
          <w:b w:val="0"/>
        </w:rPr>
        <w:fldChar w:fldCharType="begin"/>
      </w:r>
      <w:r w:rsidR="008A5447">
        <w:rPr>
          <w:rFonts w:ascii="Palatino" w:hAnsi="Palatino"/>
          <w:b w:val="0"/>
        </w:rPr>
        <w:instrText xml:space="preserve"> REF Listagem \h </w:instrText>
      </w:r>
      <w:r w:rsidR="008A5447">
        <w:rPr>
          <w:rFonts w:ascii="Palatino" w:hAnsi="Palatino"/>
          <w:b w:val="0"/>
        </w:rPr>
      </w:r>
      <w:r w:rsidR="008A5447">
        <w:rPr>
          <w:rFonts w:ascii="Palatino" w:hAnsi="Palatino"/>
          <w:b w:val="0"/>
        </w:rPr>
        <w:fldChar w:fldCharType="end"/>
      </w:r>
      <w:r w:rsidR="002518A0">
        <w:rPr>
          <w:rFonts w:ascii="Palatino" w:hAnsi="Palatino"/>
          <w:b w:val="0"/>
        </w:rPr>
        <w:fldChar w:fldCharType="begin"/>
      </w:r>
      <w:r w:rsidR="002518A0">
        <w:rPr>
          <w:rFonts w:ascii="Palatino" w:hAnsi="Palatino"/>
          <w:b w:val="0"/>
        </w:rPr>
        <w:instrText xml:space="preserve"> REF _Ref449804133 \h </w:instrText>
      </w:r>
      <w:r w:rsidR="002518A0">
        <w:rPr>
          <w:rFonts w:ascii="Palatino" w:hAnsi="Palatino"/>
          <w:b w:val="0"/>
        </w:rPr>
      </w:r>
      <w:r w:rsidR="002518A0">
        <w:rPr>
          <w:rFonts w:ascii="Palatino" w:hAnsi="Palatino"/>
          <w:b w:val="0"/>
        </w:rPr>
        <w:fldChar w:fldCharType="separate"/>
      </w:r>
      <w:r w:rsidR="002518A0" w:rsidRPr="002518A0">
        <w:rPr>
          <w:rFonts w:ascii="Arial Narrow" w:hAnsi="Arial Narrow"/>
          <w:sz w:val="18"/>
          <w:szCs w:val="18"/>
          <w:rPrChange w:id="899" w:author="Joel Rocha" w:date="2016-04-30T18:22:00Z">
            <w:rPr/>
          </w:rPrChange>
        </w:rPr>
        <w:t xml:space="preserve">Listagem </w:t>
      </w:r>
      <w:r w:rsidR="002518A0" w:rsidRPr="002518A0">
        <w:rPr>
          <w:rFonts w:ascii="Arial Narrow" w:hAnsi="Arial Narrow"/>
          <w:noProof/>
          <w:sz w:val="18"/>
          <w:szCs w:val="18"/>
          <w:rPrChange w:id="900" w:author="Joel Rocha" w:date="2016-04-30T18:22:00Z">
            <w:rPr>
              <w:noProof/>
            </w:rPr>
          </w:rPrChange>
        </w:rPr>
        <w:t>1</w:t>
      </w:r>
      <w:r w:rsidR="002518A0">
        <w:rPr>
          <w:rFonts w:ascii="Palatino" w:hAnsi="Palatino"/>
          <w:b w:val="0"/>
        </w:rPr>
        <w:fldChar w:fldCharType="end"/>
      </w:r>
      <w:r w:rsidR="008A5447">
        <w:rPr>
          <w:rFonts w:ascii="Palatino" w:hAnsi="Palatino"/>
          <w:b w:val="0"/>
        </w:rPr>
        <w:t>.</w:t>
      </w:r>
    </w:p>
    <w:p w:rsidR="0066365B" w:rsidRPr="0066365B" w:rsidRDefault="00F41569" w:rsidP="006C0743">
      <w:pPr>
        <w:pStyle w:val="Interttulo"/>
        <w:keepNext w:val="0"/>
        <w:widowControl/>
        <w:suppressAutoHyphens w:val="0"/>
        <w:spacing w:before="0"/>
        <w:ind w:firstLine="288"/>
        <w:jc w:val="both"/>
        <w:outlineLvl w:val="0"/>
        <w:rPr>
          <w:rFonts w:ascii="Palatino" w:hAnsi="Palatino"/>
          <w:b w:val="0"/>
          <w:rPrChange w:id="901" w:author="Joel Rocha" w:date="2016-05-01T10:54:00Z">
            <w:rPr>
              <w:rFonts w:ascii="Arial Narrow" w:hAnsi="Arial Narrow"/>
              <w:b w:val="0"/>
            </w:rPr>
          </w:rPrChange>
        </w:rPr>
      </w:pPr>
      <w:r>
        <w:rPr>
          <w:rFonts w:ascii="Palatino" w:hAnsi="Palatino"/>
          <w:b w:val="0"/>
        </w:rPr>
        <w:t xml:space="preserve">Com o módulo configurado, vamos ajustar a instância </w:t>
      </w:r>
      <w:proofErr w:type="spellStart"/>
      <w:r>
        <w:rPr>
          <w:rFonts w:ascii="Palatino" w:hAnsi="Palatino"/>
          <w:b w:val="0"/>
          <w:i/>
        </w:rPr>
        <w:t>standalone</w:t>
      </w:r>
      <w:proofErr w:type="spellEnd"/>
      <w:r>
        <w:rPr>
          <w:rFonts w:ascii="Palatino" w:hAnsi="Palatino"/>
          <w:b w:val="0"/>
        </w:rPr>
        <w:t xml:space="preserve"> do servidor para carregar o </w:t>
      </w:r>
      <w:r w:rsidRPr="00F41569">
        <w:rPr>
          <w:rFonts w:ascii="Palatino" w:hAnsi="Palatino"/>
          <w:b w:val="0"/>
          <w:i/>
          <w:rPrChange w:id="902" w:author="Joel Rocha" w:date="2016-05-01T10:35:00Z">
            <w:rPr>
              <w:rFonts w:ascii="Palatino" w:hAnsi="Palatino"/>
              <w:b w:val="0"/>
            </w:rPr>
          </w:rPrChange>
        </w:rPr>
        <w:t>driver</w:t>
      </w:r>
      <w:r>
        <w:rPr>
          <w:rFonts w:ascii="Palatino" w:hAnsi="Palatino"/>
          <w:b w:val="0"/>
        </w:rPr>
        <w:t xml:space="preserve"> e o </w:t>
      </w:r>
      <w:proofErr w:type="spellStart"/>
      <w:r>
        <w:rPr>
          <w:rFonts w:ascii="Palatino" w:hAnsi="Palatino"/>
          <w:b w:val="0"/>
          <w:i/>
        </w:rPr>
        <w:t>datasource</w:t>
      </w:r>
      <w:proofErr w:type="spellEnd"/>
      <w:r>
        <w:rPr>
          <w:rFonts w:ascii="Palatino" w:hAnsi="Palatino"/>
          <w:b w:val="0"/>
        </w:rPr>
        <w:t>. E</w:t>
      </w:r>
      <w:r w:rsidR="00FD37C1">
        <w:rPr>
          <w:rFonts w:ascii="Palatino" w:hAnsi="Palatino"/>
          <w:b w:val="0"/>
        </w:rPr>
        <w:t xml:space="preserve">dite o arquivo </w:t>
      </w:r>
      <w:r w:rsidR="00FD37C1" w:rsidRPr="00FD37C1">
        <w:rPr>
          <w:rFonts w:ascii="Palatino" w:hAnsi="Palatino"/>
          <w:b w:val="0"/>
          <w:i/>
          <w:rPrChange w:id="903" w:author="Joel Rocha" w:date="2016-05-01T10:38:00Z">
            <w:rPr>
              <w:rFonts w:ascii="Palatino" w:hAnsi="Palatino"/>
              <w:b w:val="0"/>
            </w:rPr>
          </w:rPrChange>
        </w:rPr>
        <w:t>standalone.xml</w:t>
      </w:r>
      <w:r w:rsidR="00FD37C1">
        <w:rPr>
          <w:rFonts w:ascii="Palatino" w:hAnsi="Palatino"/>
          <w:b w:val="0"/>
        </w:rPr>
        <w:t xml:space="preserve"> encontrado no diretório</w:t>
      </w:r>
      <w:r>
        <w:rPr>
          <w:rFonts w:ascii="Palatino" w:hAnsi="Palatino"/>
          <w:b w:val="0"/>
        </w:rPr>
        <w:t xml:space="preserve"> </w:t>
      </w:r>
      <w:r w:rsidRPr="00F41569">
        <w:rPr>
          <w:rFonts w:ascii="Arial Narrow" w:hAnsi="Arial Narrow"/>
          <w:b w:val="0"/>
          <w:rPrChange w:id="904" w:author="Joel Rocha" w:date="2016-05-01T10:37:00Z">
            <w:rPr>
              <w:rFonts w:ascii="Arial Narrow" w:hAnsi="Arial Narrow"/>
            </w:rPr>
          </w:rPrChange>
        </w:rPr>
        <w:t>WILDFLY_HOME/</w:t>
      </w:r>
      <w:proofErr w:type="spellStart"/>
      <w:r w:rsidRPr="00F41569">
        <w:rPr>
          <w:rFonts w:ascii="Arial Narrow" w:hAnsi="Arial Narrow"/>
          <w:b w:val="0"/>
          <w:rPrChange w:id="905" w:author="Joel Rocha" w:date="2016-05-01T10:37:00Z">
            <w:rPr>
              <w:rFonts w:ascii="Arial Narrow" w:hAnsi="Arial Narrow"/>
            </w:rPr>
          </w:rPrChange>
        </w:rPr>
        <w:t>standalone</w:t>
      </w:r>
      <w:proofErr w:type="spellEnd"/>
      <w:r w:rsidRPr="00F41569">
        <w:rPr>
          <w:rFonts w:ascii="Arial Narrow" w:hAnsi="Arial Narrow"/>
          <w:b w:val="0"/>
          <w:rPrChange w:id="906" w:author="Joel Rocha" w:date="2016-05-01T10:37:00Z">
            <w:rPr>
              <w:rFonts w:ascii="Arial Narrow" w:hAnsi="Arial Narrow"/>
            </w:rPr>
          </w:rPrChange>
        </w:rPr>
        <w:t>/</w:t>
      </w:r>
      <w:proofErr w:type="spellStart"/>
      <w:r w:rsidRPr="00F41569">
        <w:rPr>
          <w:rFonts w:ascii="Arial Narrow" w:hAnsi="Arial Narrow"/>
          <w:b w:val="0"/>
          <w:rPrChange w:id="907" w:author="Joel Rocha" w:date="2016-05-01T10:37:00Z">
            <w:rPr>
              <w:rFonts w:ascii="Arial Narrow" w:hAnsi="Arial Narrow"/>
            </w:rPr>
          </w:rPrChange>
        </w:rPr>
        <w:t>configuration</w:t>
      </w:r>
      <w:proofErr w:type="spellEnd"/>
      <w:r w:rsidR="00FD37C1">
        <w:rPr>
          <w:rFonts w:ascii="Arial Narrow" w:hAnsi="Arial Narrow"/>
          <w:b w:val="0"/>
        </w:rPr>
        <w:t>/</w:t>
      </w:r>
      <w:r w:rsidR="00FD37C1">
        <w:rPr>
          <w:rFonts w:ascii="Palatino" w:hAnsi="Palatino"/>
          <w:b w:val="0"/>
        </w:rPr>
        <w:t xml:space="preserve">, acrescente ao arquivo </w:t>
      </w:r>
      <w:r w:rsidR="0066365B">
        <w:rPr>
          <w:rFonts w:ascii="Palatino" w:hAnsi="Palatino"/>
          <w:b w:val="0"/>
        </w:rPr>
        <w:t xml:space="preserve">dentro da marcação </w:t>
      </w:r>
      <w:proofErr w:type="spellStart"/>
      <w:r w:rsidR="0066365B">
        <w:rPr>
          <w:rFonts w:ascii="Palatino" w:hAnsi="Palatino"/>
          <w:b w:val="0"/>
          <w:i/>
        </w:rPr>
        <w:t>datasources</w:t>
      </w:r>
      <w:proofErr w:type="spellEnd"/>
      <w:r w:rsidR="0066365B">
        <w:rPr>
          <w:rFonts w:ascii="Palatino" w:hAnsi="Palatino"/>
          <w:b w:val="0"/>
          <w:i/>
        </w:rPr>
        <w:t xml:space="preserve"> </w:t>
      </w:r>
      <w:r w:rsidR="00FD37C1">
        <w:rPr>
          <w:rFonts w:ascii="Palatino" w:hAnsi="Palatino"/>
          <w:b w:val="0"/>
        </w:rPr>
        <w:t xml:space="preserve">o conteúdo indicado na </w:t>
      </w:r>
      <w:r w:rsidR="0066365B">
        <w:rPr>
          <w:rFonts w:ascii="Palatino" w:hAnsi="Palatino"/>
          <w:b w:val="0"/>
        </w:rPr>
        <w:fldChar w:fldCharType="begin"/>
      </w:r>
      <w:r w:rsidR="0066365B">
        <w:rPr>
          <w:rFonts w:ascii="Palatino" w:hAnsi="Palatino"/>
          <w:b w:val="0"/>
        </w:rPr>
        <w:instrText xml:space="preserve"> REF _Ref449863242 \h </w:instrText>
      </w:r>
      <w:r w:rsidR="0066365B">
        <w:rPr>
          <w:rFonts w:ascii="Palatino" w:hAnsi="Palatino"/>
          <w:b w:val="0"/>
        </w:rPr>
      </w:r>
      <w:r w:rsidR="0066365B">
        <w:rPr>
          <w:rFonts w:ascii="Palatino" w:hAnsi="Palatino"/>
          <w:b w:val="0"/>
        </w:rPr>
        <w:fldChar w:fldCharType="separate"/>
      </w:r>
      <w:r w:rsidR="0066365B" w:rsidRPr="00417752">
        <w:rPr>
          <w:rFonts w:ascii="Arial Narrow" w:hAnsi="Arial Narrow"/>
          <w:sz w:val="18"/>
          <w:szCs w:val="18"/>
        </w:rPr>
        <w:t xml:space="preserve">Listagem </w:t>
      </w:r>
      <w:r w:rsidR="0066365B">
        <w:rPr>
          <w:rFonts w:ascii="Arial Narrow" w:hAnsi="Arial Narrow"/>
          <w:noProof/>
          <w:sz w:val="18"/>
          <w:szCs w:val="18"/>
        </w:rPr>
        <w:t>2</w:t>
      </w:r>
      <w:r w:rsidR="0066365B">
        <w:rPr>
          <w:rFonts w:ascii="Palatino" w:hAnsi="Palatino"/>
          <w:b w:val="0"/>
        </w:rPr>
        <w:fldChar w:fldCharType="end"/>
      </w:r>
      <w:r w:rsidR="00FD37C1">
        <w:rPr>
          <w:rFonts w:ascii="Palatino" w:hAnsi="Palatino"/>
          <w:b w:val="0"/>
        </w:rPr>
        <w:t>.</w:t>
      </w:r>
      <w:r w:rsidR="006C0743">
        <w:rPr>
          <w:rFonts w:ascii="Palatino" w:hAnsi="Palatino"/>
          <w:b w:val="0"/>
        </w:rPr>
        <w:t xml:space="preserve"> </w:t>
      </w:r>
      <w:r w:rsidR="0066365B">
        <w:rPr>
          <w:rFonts w:ascii="Palatino" w:hAnsi="Palatino"/>
          <w:b w:val="0"/>
        </w:rPr>
        <w:t xml:space="preserve">Por fim, certifique-se de ter no </w:t>
      </w:r>
      <w:r w:rsidR="0066365B">
        <w:rPr>
          <w:rFonts w:ascii="Palatino" w:hAnsi="Palatino"/>
          <w:b w:val="0"/>
          <w:i/>
        </w:rPr>
        <w:t xml:space="preserve">persistence.xml </w:t>
      </w:r>
      <w:r w:rsidR="0066365B">
        <w:rPr>
          <w:rFonts w:ascii="Palatino" w:hAnsi="Palatino"/>
          <w:b w:val="0"/>
        </w:rPr>
        <w:t xml:space="preserve">o conteúdo mostrado na </w:t>
      </w:r>
      <w:r w:rsidR="006C0743">
        <w:rPr>
          <w:rFonts w:ascii="Palatino" w:hAnsi="Palatino"/>
          <w:b w:val="0"/>
        </w:rPr>
        <w:fldChar w:fldCharType="begin"/>
      </w:r>
      <w:r w:rsidR="006C0743">
        <w:rPr>
          <w:rFonts w:ascii="Palatino" w:hAnsi="Palatino"/>
          <w:b w:val="0"/>
        </w:rPr>
        <w:instrText xml:space="preserve"> REF _Ref449863863 \h </w:instrText>
      </w:r>
      <w:r w:rsidR="006C0743">
        <w:rPr>
          <w:rFonts w:ascii="Palatino" w:hAnsi="Palatino"/>
          <w:b w:val="0"/>
        </w:rPr>
      </w:r>
      <w:r w:rsidR="006C0743">
        <w:rPr>
          <w:rFonts w:ascii="Palatino" w:hAnsi="Palatino"/>
          <w:b w:val="0"/>
        </w:rPr>
        <w:fldChar w:fldCharType="separate"/>
      </w:r>
      <w:ins w:id="908" w:author="Joel Rocha" w:date="2016-05-01T11:03:00Z">
        <w:r w:rsidR="006C0743" w:rsidRPr="00417752">
          <w:rPr>
            <w:rFonts w:ascii="Arial Narrow" w:hAnsi="Arial Narrow"/>
            <w:sz w:val="18"/>
            <w:szCs w:val="18"/>
          </w:rPr>
          <w:t xml:space="preserve">Listagem </w:t>
        </w:r>
        <w:r w:rsidR="006C0743">
          <w:rPr>
            <w:rFonts w:ascii="Arial Narrow" w:hAnsi="Arial Narrow"/>
            <w:noProof/>
            <w:sz w:val="18"/>
            <w:szCs w:val="18"/>
          </w:rPr>
          <w:t>3</w:t>
        </w:r>
        <w:r w:rsidR="006C0743" w:rsidDel="0066365B">
          <w:rPr>
            <w:rFonts w:ascii="Arial Narrow" w:hAnsi="Arial Narrow"/>
            <w:noProof/>
            <w:sz w:val="18"/>
            <w:szCs w:val="18"/>
          </w:rPr>
          <w:t>2</w:t>
        </w:r>
      </w:ins>
      <w:r w:rsidR="006C0743">
        <w:rPr>
          <w:rFonts w:ascii="Palatino" w:hAnsi="Palatino"/>
          <w:b w:val="0"/>
        </w:rPr>
        <w:fldChar w:fldCharType="end"/>
      </w:r>
      <w:r w:rsidR="006C0743">
        <w:rPr>
          <w:rFonts w:ascii="Palatino" w:hAnsi="Palatino"/>
          <w:b w:val="0"/>
        </w:rPr>
        <w:t>.</w:t>
      </w:r>
    </w:p>
    <w:p w:rsidR="002518A0" w:rsidRPr="006C0743" w:rsidRDefault="002518A0" w:rsidP="002518A0">
      <w:pPr>
        <w:pStyle w:val="Legenda"/>
        <w:keepNext/>
        <w:pBdr>
          <w:bottom w:val="single" w:sz="4" w:space="1" w:color="auto"/>
        </w:pBdr>
        <w:spacing w:before="360"/>
        <w:pPrChange w:id="909" w:author="Joel Rocha" w:date="2016-04-30T18:27:00Z">
          <w:pPr>
            <w:pStyle w:val="Legenda"/>
          </w:pPr>
        </w:pPrChange>
      </w:pPr>
      <w:bookmarkStart w:id="910" w:name="_Ref449804133"/>
      <w:r w:rsidRPr="002518A0">
        <w:rPr>
          <w:rFonts w:ascii="Arial Narrow" w:hAnsi="Arial Narrow"/>
          <w:sz w:val="18"/>
          <w:szCs w:val="18"/>
          <w:rPrChange w:id="911" w:author="Joel Rocha" w:date="2016-04-30T18:22:00Z">
            <w:rPr/>
          </w:rPrChange>
        </w:rPr>
        <w:t xml:space="preserve">Listagem </w:t>
      </w:r>
      <w:r w:rsidRPr="002518A0">
        <w:rPr>
          <w:rFonts w:ascii="Arial Narrow" w:hAnsi="Arial Narrow"/>
          <w:sz w:val="18"/>
          <w:szCs w:val="18"/>
          <w:rPrChange w:id="912" w:author="Joel Rocha" w:date="2016-04-30T18:22:00Z">
            <w:rPr/>
          </w:rPrChange>
        </w:rPr>
        <w:fldChar w:fldCharType="begin"/>
      </w:r>
      <w:r w:rsidRPr="002518A0">
        <w:rPr>
          <w:rFonts w:ascii="Arial Narrow" w:hAnsi="Arial Narrow"/>
          <w:sz w:val="18"/>
          <w:szCs w:val="18"/>
          <w:rPrChange w:id="913" w:author="Joel Rocha" w:date="2016-04-30T18:22:00Z">
            <w:rPr/>
          </w:rPrChange>
        </w:rPr>
        <w:instrText xml:space="preserve"> SEQ Listagem \* ARABIC </w:instrText>
      </w:r>
      <w:r w:rsidRPr="002518A0">
        <w:rPr>
          <w:rFonts w:ascii="Arial Narrow" w:hAnsi="Arial Narrow"/>
          <w:sz w:val="18"/>
          <w:szCs w:val="18"/>
          <w:rPrChange w:id="914" w:author="Joel Rocha" w:date="2016-04-30T18:22:00Z">
            <w:rPr/>
          </w:rPrChange>
        </w:rPr>
        <w:fldChar w:fldCharType="separate"/>
      </w:r>
      <w:r w:rsidRPr="002518A0">
        <w:rPr>
          <w:rFonts w:ascii="Arial Narrow" w:hAnsi="Arial Narrow"/>
          <w:noProof/>
          <w:sz w:val="18"/>
          <w:szCs w:val="18"/>
          <w:rPrChange w:id="915" w:author="Joel Rocha" w:date="2016-04-30T18:22:00Z">
            <w:rPr>
              <w:noProof/>
            </w:rPr>
          </w:rPrChange>
        </w:rPr>
        <w:t>1</w:t>
      </w:r>
      <w:r w:rsidRPr="002518A0">
        <w:rPr>
          <w:rFonts w:ascii="Arial Narrow" w:hAnsi="Arial Narrow"/>
          <w:sz w:val="18"/>
          <w:szCs w:val="18"/>
          <w:rPrChange w:id="916" w:author="Joel Rocha" w:date="2016-04-30T18:22:00Z">
            <w:rPr/>
          </w:rPrChange>
        </w:rPr>
        <w:fldChar w:fldCharType="end"/>
      </w:r>
      <w:bookmarkEnd w:id="910"/>
      <w:r w:rsidRPr="002518A0">
        <w:t xml:space="preserve"> </w:t>
      </w:r>
      <w:r w:rsidRPr="002518A0">
        <w:rPr>
          <w:rFonts w:ascii="Arial Narrow" w:hAnsi="Arial Narrow"/>
          <w:b w:val="0"/>
          <w:sz w:val="18"/>
          <w:szCs w:val="18"/>
          <w:rPrChange w:id="917" w:author="Joel Rocha" w:date="2016-04-30T18:23:00Z">
            <w:rPr>
              <w:rFonts w:ascii="Arial Narrow" w:hAnsi="Arial Narrow"/>
              <w:sz w:val="18"/>
              <w:szCs w:val="18"/>
            </w:rPr>
          </w:rPrChange>
        </w:rPr>
        <w:t xml:space="preserve">Arquivo de configuração do módulo do </w:t>
      </w:r>
      <w:proofErr w:type="spellStart"/>
      <w:r w:rsidRPr="002518A0">
        <w:rPr>
          <w:rFonts w:ascii="Arial Narrow" w:hAnsi="Arial Narrow"/>
          <w:b w:val="0"/>
          <w:sz w:val="18"/>
          <w:szCs w:val="18"/>
          <w:rPrChange w:id="918" w:author="Joel Rocha" w:date="2016-04-30T18:23:00Z">
            <w:rPr>
              <w:rFonts w:ascii="Arial Narrow" w:hAnsi="Arial Narrow"/>
              <w:sz w:val="18"/>
              <w:szCs w:val="18"/>
            </w:rPr>
          </w:rPrChange>
        </w:rPr>
        <w:t>Pos</w:t>
      </w:r>
      <w:r w:rsidR="00F41569">
        <w:rPr>
          <w:rFonts w:ascii="Arial Narrow" w:hAnsi="Arial Narrow"/>
          <w:b w:val="0"/>
          <w:sz w:val="18"/>
          <w:szCs w:val="18"/>
          <w:rPrChange w:id="919" w:author="Joel Rocha" w:date="2016-04-30T18:23:00Z">
            <w:rPr>
              <w:rFonts w:ascii="Arial Narrow" w:hAnsi="Arial Narrow"/>
              <w:b w:val="0"/>
              <w:sz w:val="18"/>
              <w:szCs w:val="18"/>
            </w:rPr>
          </w:rPrChange>
        </w:rPr>
        <w:t>tgreSQL</w:t>
      </w:r>
      <w:proofErr w:type="spellEnd"/>
      <w:r w:rsidR="00F41569">
        <w:rPr>
          <w:rFonts w:ascii="Arial Narrow" w:hAnsi="Arial Narrow"/>
          <w:b w:val="0"/>
          <w:sz w:val="18"/>
          <w:szCs w:val="18"/>
          <w:rPrChange w:id="920" w:author="Joel Rocha" w:date="2016-04-30T18:23:00Z">
            <w:rPr>
              <w:rFonts w:ascii="Arial Narrow" w:hAnsi="Arial Narrow"/>
              <w:b w:val="0"/>
              <w:sz w:val="18"/>
              <w:szCs w:val="18"/>
            </w:rPr>
          </w:rPrChange>
        </w:rPr>
        <w:t>.</w:t>
      </w:r>
      <w:r w:rsidR="00F41569">
        <w:rPr>
          <w:rFonts w:ascii="Arial Narrow" w:hAnsi="Arial Narrow"/>
          <w:b w:val="0"/>
          <w:sz w:val="18"/>
          <w:szCs w:val="18"/>
        </w:rPr>
        <w:t xml:space="preserve"> </w:t>
      </w:r>
    </w:p>
    <w:p w:rsidR="008A5447" w:rsidRPr="008A5447" w:rsidRDefault="008A5447" w:rsidP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 w:eastAsia="en-US"/>
          <w:rPrChange w:id="921" w:author="Joel Rocha" w:date="2016-04-30T18:13:00Z">
            <w:rPr>
              <w:lang w:eastAsia="en-US"/>
            </w:rPr>
          </w:rPrChange>
        </w:rPr>
        <w:pPrChange w:id="922" w:author="Joel Rocha" w:date="2016-04-30T18:15:00Z">
          <w:pPr>
            <w:pStyle w:val="NormalWeb"/>
          </w:pPr>
        </w:pPrChange>
      </w:pPr>
      <w:proofErr w:type="gramStart"/>
      <w:r w:rsidRPr="008A5447">
        <w:rPr>
          <w:rFonts w:ascii="Consolas" w:hAnsi="Consolas"/>
          <w:sz w:val="16"/>
          <w:szCs w:val="16"/>
          <w:lang w:val="en-US"/>
          <w:rPrChange w:id="923" w:author="Joel Rocha" w:date="2016-04-30T18:13:00Z">
            <w:rPr/>
          </w:rPrChange>
        </w:rPr>
        <w:t>&lt;?xml</w:t>
      </w:r>
      <w:proofErr w:type="gramEnd"/>
      <w:r w:rsidRPr="008A5447">
        <w:rPr>
          <w:rFonts w:ascii="Consolas" w:hAnsi="Consolas"/>
          <w:sz w:val="16"/>
          <w:szCs w:val="16"/>
          <w:lang w:val="en-US"/>
          <w:rPrChange w:id="924" w:author="Joel Rocha" w:date="2016-04-30T18:13:00Z">
            <w:rPr/>
          </w:rPrChange>
        </w:rPr>
        <w:t xml:space="preserve"> version=</w:t>
      </w:r>
      <w:r w:rsidRPr="008A5447">
        <w:rPr>
          <w:rFonts w:ascii="Consolas" w:hAnsi="Consolas"/>
          <w:sz w:val="16"/>
          <w:szCs w:val="16"/>
          <w:lang w:val="en-US"/>
          <w:rPrChange w:id="925" w:author="Joel Rocha" w:date="2016-04-30T18:13:00Z">
            <w:rPr>
              <w:rFonts w:ascii="Consolas" w:hAnsi="Consolas"/>
              <w:sz w:val="16"/>
              <w:szCs w:val="16"/>
            </w:rPr>
          </w:rPrChange>
        </w:rPr>
        <w:t>”1.0”</w:t>
      </w:r>
      <w:r w:rsidRPr="008A5447">
        <w:rPr>
          <w:rFonts w:ascii="Consolas" w:hAnsi="Consolas"/>
          <w:sz w:val="16"/>
          <w:szCs w:val="16"/>
          <w:lang w:val="en-US"/>
          <w:rPrChange w:id="926" w:author="Joel Rocha" w:date="2016-04-30T18:13:00Z">
            <w:rPr/>
          </w:rPrChange>
        </w:rPr>
        <w:t xml:space="preserve"> ?&gt;</w:t>
      </w:r>
    </w:p>
    <w:p w:rsidR="008A5447" w:rsidRPr="008A5447" w:rsidRDefault="008A5447" w:rsidP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  <w:rPrChange w:id="927" w:author="Joel Rocha" w:date="2016-04-30T18:13:00Z">
            <w:rPr/>
          </w:rPrChange>
        </w:rPr>
        <w:pPrChange w:id="928" w:author="Joel Rocha" w:date="2016-04-30T18:1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  <w:rPrChange w:id="929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 xml:space="preserve">&lt;module </w:t>
      </w:r>
      <w:proofErr w:type="spellStart"/>
      <w:r>
        <w:rPr>
          <w:rFonts w:ascii="Consolas" w:hAnsi="Consolas"/>
          <w:sz w:val="16"/>
          <w:szCs w:val="16"/>
          <w:lang w:val="en-US"/>
          <w:rPrChange w:id="930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xmlns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  <w:rPrChange w:id="931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=</w:t>
      </w:r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32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urn</w:t>
      </w:r>
      <w:proofErr w:type="gramEnd"/>
      <w:r>
        <w:rPr>
          <w:rFonts w:ascii="Consolas" w:hAnsi="Consolas"/>
          <w:sz w:val="16"/>
          <w:szCs w:val="16"/>
          <w:lang w:val="en-US"/>
          <w:rPrChange w:id="933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:jboss:module:1.1</w:t>
      </w:r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34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 xml:space="preserve"> name=</w:t>
      </w:r>
      <w:r>
        <w:rPr>
          <w:rFonts w:ascii="Consolas" w:hAnsi="Consolas"/>
          <w:sz w:val="16"/>
          <w:szCs w:val="16"/>
          <w:lang w:val="en-US"/>
        </w:rPr>
        <w:t>”</w:t>
      </w:r>
      <w:proofErr w:type="spellStart"/>
      <w:r>
        <w:rPr>
          <w:rFonts w:ascii="Consolas" w:hAnsi="Consolas"/>
          <w:sz w:val="16"/>
          <w:szCs w:val="16"/>
          <w:lang w:val="en-US"/>
          <w:rPrChange w:id="935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org.postgres</w:t>
      </w:r>
      <w:proofErr w:type="spellEnd"/>
      <w:r>
        <w:rPr>
          <w:rFonts w:ascii="Consolas" w:hAnsi="Consolas"/>
          <w:sz w:val="16"/>
          <w:szCs w:val="16"/>
          <w:lang w:val="en-US"/>
        </w:rPr>
        <w:t>”</w:t>
      </w:r>
      <w:r w:rsidRPr="008A5447">
        <w:rPr>
          <w:rFonts w:ascii="Consolas" w:hAnsi="Consolas"/>
          <w:sz w:val="16"/>
          <w:szCs w:val="16"/>
          <w:lang w:val="en-US"/>
          <w:rPrChange w:id="936" w:author="Joel Rocha" w:date="2016-04-30T18:13:00Z">
            <w:rPr/>
          </w:rPrChange>
        </w:rPr>
        <w:t>&gt;</w:t>
      </w:r>
    </w:p>
    <w:p w:rsidR="008A5447" w:rsidRPr="008A5447" w:rsidRDefault="008A5447" w:rsidP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  <w:rPrChange w:id="937" w:author="Joel Rocha" w:date="2016-04-30T18:13:00Z">
            <w:rPr/>
          </w:rPrChange>
        </w:rPr>
        <w:pPrChange w:id="938" w:author="Joel Rocha" w:date="2016-04-30T18:1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8A5447">
        <w:rPr>
          <w:rFonts w:ascii="Consolas" w:hAnsi="Consolas"/>
          <w:sz w:val="16"/>
          <w:szCs w:val="16"/>
          <w:lang w:val="en-US"/>
          <w:rPrChange w:id="939" w:author="Joel Rocha" w:date="2016-04-30T18:13:00Z">
            <w:rPr/>
          </w:rPrChange>
        </w:rPr>
        <w:t>&lt;resources&gt;</w:t>
      </w:r>
      <w:r w:rsidRPr="008A5447">
        <w:rPr>
          <w:rFonts w:ascii="Consolas" w:hAnsi="Consolas"/>
          <w:sz w:val="16"/>
          <w:szCs w:val="16"/>
          <w:lang w:val="en-US"/>
          <w:rPrChange w:id="940" w:author="Joel Rocha" w:date="2016-04-30T18:13:00Z">
            <w:rPr/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8A5447">
        <w:rPr>
          <w:rFonts w:ascii="Consolas" w:hAnsi="Consolas"/>
          <w:sz w:val="16"/>
          <w:szCs w:val="16"/>
          <w:lang w:val="en-US"/>
          <w:rPrChange w:id="941" w:author="Joel Rocha" w:date="2016-04-30T18:13:00Z">
            <w:rPr/>
          </w:rPrChange>
        </w:rPr>
        <w:t>&lt;resource-roo</w:t>
      </w:r>
      <w:r>
        <w:rPr>
          <w:rFonts w:ascii="Consolas" w:hAnsi="Consolas"/>
          <w:sz w:val="16"/>
          <w:szCs w:val="16"/>
          <w:lang w:val="en-US"/>
          <w:rPrChange w:id="942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t path</w:t>
      </w:r>
      <w:proofErr w:type="gramStart"/>
      <w:r>
        <w:rPr>
          <w:rFonts w:ascii="Consolas" w:hAnsi="Consolas"/>
          <w:sz w:val="16"/>
          <w:szCs w:val="16"/>
          <w:lang w:val="en-US"/>
          <w:rPrChange w:id="943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=</w:t>
      </w:r>
      <w:r>
        <w:rPr>
          <w:rFonts w:ascii="Consolas" w:hAnsi="Consolas"/>
          <w:sz w:val="16"/>
          <w:szCs w:val="16"/>
          <w:lang w:val="en-US"/>
        </w:rPr>
        <w:t>”</w:t>
      </w:r>
      <w:r w:rsidR="00BC2CBD">
        <w:rPr>
          <w:rFonts w:ascii="Consolas" w:hAnsi="Consolas"/>
          <w:sz w:val="16"/>
          <w:szCs w:val="16"/>
          <w:lang w:val="en-US"/>
          <w:rPrChange w:id="944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postgresql-X.</w:t>
      </w:r>
      <w:r w:rsidR="00BC2CBD">
        <w:rPr>
          <w:rFonts w:ascii="Consolas" w:hAnsi="Consolas"/>
          <w:sz w:val="16"/>
          <w:szCs w:val="16"/>
          <w:lang w:val="en-US"/>
        </w:rPr>
        <w:t>X</w:t>
      </w:r>
      <w:r>
        <w:rPr>
          <w:rFonts w:ascii="Consolas" w:hAnsi="Consolas"/>
          <w:sz w:val="16"/>
          <w:szCs w:val="16"/>
          <w:lang w:val="en-US"/>
          <w:rPrChange w:id="945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.</w:t>
      </w:r>
      <w:r w:rsidR="00BC2CBD">
        <w:rPr>
          <w:rFonts w:ascii="Consolas" w:hAnsi="Consolas"/>
          <w:sz w:val="16"/>
          <w:szCs w:val="16"/>
          <w:lang w:val="en-US"/>
        </w:rPr>
        <w:t>XXXX</w:t>
      </w:r>
      <w:r>
        <w:rPr>
          <w:rFonts w:ascii="Consolas" w:hAnsi="Consolas"/>
          <w:sz w:val="16"/>
          <w:szCs w:val="16"/>
          <w:lang w:val="en-US"/>
          <w:rPrChange w:id="946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.jar</w:t>
      </w:r>
      <w:proofErr w:type="gramEnd"/>
      <w:r>
        <w:rPr>
          <w:rFonts w:ascii="Consolas" w:hAnsi="Consolas"/>
          <w:sz w:val="16"/>
          <w:szCs w:val="16"/>
          <w:lang w:val="en-US"/>
        </w:rPr>
        <w:t>”</w:t>
      </w:r>
      <w:r w:rsidRPr="008A5447">
        <w:rPr>
          <w:rFonts w:ascii="Consolas" w:hAnsi="Consolas"/>
          <w:sz w:val="16"/>
          <w:szCs w:val="16"/>
          <w:lang w:val="en-US"/>
          <w:rPrChange w:id="947" w:author="Joel Rocha" w:date="2016-04-30T18:13:00Z">
            <w:rPr/>
          </w:rPrChange>
        </w:rPr>
        <w:t>/&gt;</w:t>
      </w:r>
      <w:r w:rsidRPr="008A5447">
        <w:rPr>
          <w:rFonts w:ascii="Consolas" w:hAnsi="Consolas"/>
          <w:sz w:val="16"/>
          <w:szCs w:val="16"/>
          <w:lang w:val="en-US"/>
          <w:rPrChange w:id="948" w:author="Joel Rocha" w:date="2016-04-30T18:13:00Z">
            <w:rPr/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8A5447">
        <w:rPr>
          <w:rFonts w:ascii="Consolas" w:hAnsi="Consolas"/>
          <w:sz w:val="16"/>
          <w:szCs w:val="16"/>
          <w:lang w:val="en-US"/>
          <w:rPrChange w:id="949" w:author="Joel Rocha" w:date="2016-04-30T18:13:00Z">
            <w:rPr/>
          </w:rPrChange>
        </w:rPr>
        <w:t>&lt;/resources&gt;</w:t>
      </w:r>
    </w:p>
    <w:p w:rsidR="00F41569" w:rsidRDefault="008A5447" w:rsidP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50" w:author="Joel Rocha" w:date="2016-04-30T18:1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>
        <w:rPr>
          <w:rFonts w:ascii="Consolas" w:hAnsi="Consolas"/>
          <w:sz w:val="16"/>
          <w:szCs w:val="16"/>
          <w:lang w:val="en-US"/>
          <w:rPrChange w:id="951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&lt;dependencies&gt;</w:t>
      </w:r>
      <w:r>
        <w:rPr>
          <w:rFonts w:ascii="Consolas" w:hAnsi="Consolas"/>
          <w:sz w:val="16"/>
          <w:szCs w:val="16"/>
          <w:lang w:val="en-US"/>
          <w:rPrChange w:id="952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  <w:rPrChange w:id="953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&lt;module name</w:t>
      </w:r>
      <w:proofErr w:type="gramStart"/>
      <w:r>
        <w:rPr>
          <w:rFonts w:ascii="Consolas" w:hAnsi="Consolas"/>
          <w:sz w:val="16"/>
          <w:szCs w:val="16"/>
          <w:lang w:val="en-US"/>
          <w:rPrChange w:id="954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=</w:t>
      </w:r>
      <w:r>
        <w:rPr>
          <w:rFonts w:ascii="Consolas" w:hAnsi="Consolas"/>
          <w:sz w:val="16"/>
          <w:szCs w:val="16"/>
          <w:lang w:val="en-US"/>
        </w:rPr>
        <w:t>”</w:t>
      </w:r>
      <w:proofErr w:type="spellStart"/>
      <w:r>
        <w:rPr>
          <w:rFonts w:ascii="Consolas" w:hAnsi="Consolas"/>
          <w:sz w:val="16"/>
          <w:szCs w:val="16"/>
          <w:lang w:val="en-US"/>
          <w:rPrChange w:id="955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javax.api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56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/&gt;</w:t>
      </w:r>
      <w:r>
        <w:rPr>
          <w:rFonts w:ascii="Consolas" w:hAnsi="Consolas"/>
          <w:sz w:val="16"/>
          <w:szCs w:val="16"/>
          <w:lang w:val="en-US"/>
          <w:rPrChange w:id="957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  <w:rPrChange w:id="958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&lt;module name=</w:t>
      </w:r>
      <w:r>
        <w:rPr>
          <w:rFonts w:ascii="Consolas" w:hAnsi="Consolas"/>
          <w:sz w:val="16"/>
          <w:szCs w:val="16"/>
          <w:lang w:val="en-US"/>
        </w:rPr>
        <w:t>”</w:t>
      </w:r>
      <w:proofErr w:type="spellStart"/>
      <w:r>
        <w:rPr>
          <w:rFonts w:ascii="Consolas" w:hAnsi="Consolas"/>
          <w:sz w:val="16"/>
          <w:szCs w:val="16"/>
          <w:lang w:val="en-US"/>
          <w:rPrChange w:id="959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javax.transaction.api</w:t>
      </w:r>
      <w:proofErr w:type="spellEnd"/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60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/&gt;</w:t>
      </w:r>
      <w:r>
        <w:rPr>
          <w:rFonts w:ascii="Consolas" w:hAnsi="Consolas"/>
          <w:sz w:val="16"/>
          <w:szCs w:val="16"/>
          <w:lang w:val="en-US"/>
          <w:rPrChange w:id="961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  <w:rPrChange w:id="962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&lt;module name=</w:t>
      </w:r>
      <w:r>
        <w:rPr>
          <w:rFonts w:ascii="Consolas" w:hAnsi="Consolas"/>
          <w:sz w:val="16"/>
          <w:szCs w:val="16"/>
          <w:lang w:val="en-US"/>
        </w:rPr>
        <w:t>”</w:t>
      </w:r>
      <w:proofErr w:type="spellStart"/>
      <w:r>
        <w:rPr>
          <w:rFonts w:ascii="Consolas" w:hAnsi="Consolas"/>
          <w:sz w:val="16"/>
          <w:szCs w:val="16"/>
          <w:lang w:val="en-US"/>
          <w:rPrChange w:id="963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javax.servlet.api</w:t>
      </w:r>
      <w:proofErr w:type="spellEnd"/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64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 xml:space="preserve"> optional=</w:t>
      </w:r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65" w:author="Joel Rocha" w:date="2016-04-30T18:13:00Z">
            <w:rPr>
              <w:rFonts w:ascii="Consolas" w:hAnsi="Consolas"/>
              <w:sz w:val="16"/>
              <w:szCs w:val="16"/>
              <w:lang w:val="en-US"/>
            </w:rPr>
          </w:rPrChange>
        </w:rPr>
        <w:t>true</w:t>
      </w:r>
      <w:r>
        <w:rPr>
          <w:rFonts w:ascii="Consolas" w:hAnsi="Consolas"/>
          <w:sz w:val="16"/>
          <w:szCs w:val="16"/>
          <w:lang w:val="en-US"/>
        </w:rPr>
        <w:t>”</w:t>
      </w:r>
      <w:r w:rsidRPr="008A5447">
        <w:rPr>
          <w:rFonts w:ascii="Consolas" w:hAnsi="Consolas"/>
          <w:sz w:val="16"/>
          <w:szCs w:val="16"/>
          <w:lang w:val="en-US"/>
          <w:rPrChange w:id="966" w:author="Joel Rocha" w:date="2016-04-30T18:13:00Z">
            <w:rPr/>
          </w:rPrChange>
        </w:rPr>
        <w:t>/&gt;</w:t>
      </w:r>
      <w:r w:rsidRPr="008A5447">
        <w:rPr>
          <w:rFonts w:ascii="Consolas" w:hAnsi="Consolas"/>
          <w:sz w:val="16"/>
          <w:szCs w:val="16"/>
          <w:lang w:val="en-US"/>
          <w:rPrChange w:id="967" w:author="Joel Rocha" w:date="2016-04-30T18:13:00Z">
            <w:rPr/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8A5447">
        <w:rPr>
          <w:rFonts w:ascii="Consolas" w:hAnsi="Consolas"/>
          <w:sz w:val="16"/>
          <w:szCs w:val="16"/>
          <w:lang w:val="en-US"/>
          <w:rPrChange w:id="968" w:author="Joel Rocha" w:date="2016-04-30T18:13:00Z">
            <w:rPr/>
          </w:rPrChange>
        </w:rPr>
        <w:t>&lt;/dependencies&gt;</w:t>
      </w:r>
      <w:r w:rsidRPr="008A5447">
        <w:rPr>
          <w:rFonts w:ascii="Consolas" w:hAnsi="Consolas"/>
          <w:sz w:val="16"/>
          <w:szCs w:val="16"/>
          <w:lang w:val="en-US"/>
          <w:rPrChange w:id="969" w:author="Joel Rocha" w:date="2016-04-30T18:13:00Z">
            <w:rPr/>
          </w:rPrChange>
        </w:rPr>
        <w:br/>
        <w:t>&lt;/module&gt;</w:t>
      </w:r>
    </w:p>
    <w:p w:rsidR="00FD37C1" w:rsidRPr="00417752" w:rsidRDefault="00FD37C1" w:rsidP="00FD37C1">
      <w:pPr>
        <w:pStyle w:val="Legenda"/>
        <w:keepNext/>
        <w:pBdr>
          <w:bottom w:val="single" w:sz="4" w:space="1" w:color="auto"/>
        </w:pBdr>
        <w:spacing w:before="360"/>
      </w:pPr>
      <w:bookmarkStart w:id="970" w:name="_Ref449863242"/>
      <w:r w:rsidRPr="00417752">
        <w:rPr>
          <w:rFonts w:ascii="Arial Narrow" w:hAnsi="Arial Narrow"/>
          <w:sz w:val="18"/>
          <w:szCs w:val="18"/>
        </w:rPr>
        <w:t xml:space="preserve">Listagem </w:t>
      </w:r>
      <w:r w:rsidRPr="00417752">
        <w:rPr>
          <w:rFonts w:ascii="Arial Narrow" w:hAnsi="Arial Narrow"/>
          <w:sz w:val="18"/>
          <w:szCs w:val="18"/>
        </w:rPr>
        <w:fldChar w:fldCharType="begin"/>
      </w:r>
      <w:r w:rsidRPr="00417752">
        <w:rPr>
          <w:rFonts w:ascii="Arial Narrow" w:hAnsi="Arial Narrow"/>
          <w:sz w:val="18"/>
          <w:szCs w:val="18"/>
        </w:rPr>
        <w:instrText xml:space="preserve"> SEQ Listagem \* ARABIC </w:instrText>
      </w:r>
      <w:r w:rsidRPr="00417752">
        <w:rPr>
          <w:rFonts w:ascii="Arial Narrow" w:hAnsi="Arial Narrow"/>
          <w:sz w:val="18"/>
          <w:szCs w:val="18"/>
        </w:rPr>
        <w:fldChar w:fldCharType="separate"/>
      </w:r>
      <w:ins w:id="971" w:author="Joel Rocha" w:date="2016-05-01T10:39:00Z">
        <w:r>
          <w:rPr>
            <w:rFonts w:ascii="Arial Narrow" w:hAnsi="Arial Narrow"/>
            <w:noProof/>
            <w:sz w:val="18"/>
            <w:szCs w:val="18"/>
          </w:rPr>
          <w:t>2</w:t>
        </w:r>
      </w:ins>
      <w:del w:id="972" w:author="Joel Rocha" w:date="2016-05-01T10:39:00Z">
        <w:r w:rsidRPr="00417752" w:rsidDel="00FD37C1">
          <w:rPr>
            <w:rFonts w:ascii="Arial Narrow" w:hAnsi="Arial Narrow"/>
            <w:noProof/>
            <w:sz w:val="18"/>
            <w:szCs w:val="18"/>
          </w:rPr>
          <w:delText>1</w:delText>
        </w:r>
      </w:del>
      <w:r w:rsidRPr="00417752">
        <w:rPr>
          <w:rFonts w:ascii="Arial Narrow" w:hAnsi="Arial Narrow"/>
          <w:sz w:val="18"/>
          <w:szCs w:val="18"/>
        </w:rPr>
        <w:fldChar w:fldCharType="end"/>
      </w:r>
      <w:bookmarkEnd w:id="970"/>
      <w:r w:rsidRPr="002518A0">
        <w:t xml:space="preserve"> </w:t>
      </w:r>
      <w:r w:rsidRPr="00417752">
        <w:rPr>
          <w:rFonts w:ascii="Arial Narrow" w:hAnsi="Arial Narrow"/>
          <w:b w:val="0"/>
          <w:sz w:val="18"/>
          <w:szCs w:val="18"/>
        </w:rPr>
        <w:t>Arquivo de configuração</w:t>
      </w:r>
      <w:r>
        <w:rPr>
          <w:rFonts w:ascii="Arial Narrow" w:hAnsi="Arial Narrow"/>
          <w:b w:val="0"/>
          <w:sz w:val="18"/>
          <w:szCs w:val="18"/>
        </w:rPr>
        <w:t xml:space="preserve"> standalone.xml do </w:t>
      </w:r>
      <w:proofErr w:type="spellStart"/>
      <w:r>
        <w:rPr>
          <w:rFonts w:ascii="Arial Narrow" w:hAnsi="Arial Narrow"/>
          <w:b w:val="0"/>
          <w:sz w:val="18"/>
          <w:szCs w:val="18"/>
        </w:rPr>
        <w:t>WildFly</w:t>
      </w:r>
      <w:proofErr w:type="spellEnd"/>
      <w:r w:rsidRPr="00417752">
        <w:rPr>
          <w:rFonts w:ascii="Arial Narrow" w:hAnsi="Arial Narrow"/>
          <w:b w:val="0"/>
          <w:sz w:val="18"/>
          <w:szCs w:val="18"/>
        </w:rPr>
        <w:t>.</w:t>
      </w:r>
      <w:r>
        <w:rPr>
          <w:rFonts w:ascii="Arial Narrow" w:hAnsi="Arial Narrow"/>
          <w:b w:val="0"/>
          <w:sz w:val="18"/>
          <w:szCs w:val="18"/>
        </w:rPr>
        <w:t xml:space="preserve"> 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73" w:author="Joel Rocha" w:date="2016-05-01T10:41:00Z">
          <w:pPr>
            <w:pStyle w:val="NormalWeb"/>
          </w:pPr>
        </w:pPrChange>
      </w:pPr>
      <w:r w:rsidRPr="00FD37C1">
        <w:rPr>
          <w:rFonts w:ascii="Consolas" w:hAnsi="Consolas"/>
          <w:sz w:val="16"/>
          <w:szCs w:val="16"/>
          <w:lang w:val="en-US"/>
          <w:rPrChange w:id="97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7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7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 xml:space="preserve"> 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7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ndi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7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name="</w:t>
      </w:r>
      <w:proofErr w:type="spellStart"/>
      <w:proofErr w:type="gramStart"/>
      <w:r w:rsidRPr="00FD37C1">
        <w:rPr>
          <w:rFonts w:ascii="Consolas" w:hAnsi="Consolas"/>
          <w:sz w:val="16"/>
          <w:szCs w:val="16"/>
          <w:lang w:val="en-US"/>
          <w:rPrChange w:id="97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ava:jboss</w:t>
      </w:r>
      <w:proofErr w:type="spellEnd"/>
      <w:proofErr w:type="gramEnd"/>
      <w:r w:rsidRPr="00FD37C1">
        <w:rPr>
          <w:rFonts w:ascii="Consolas" w:hAnsi="Consolas"/>
          <w:sz w:val="16"/>
          <w:szCs w:val="16"/>
          <w:lang w:val="en-US"/>
          <w:rPrChange w:id="98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8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8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8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8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</w:t>
      </w:r>
      <w:r w:rsidRPr="00FD37C1">
        <w:rPr>
          <w:rFonts w:ascii="Consolas" w:hAnsi="Consolas"/>
          <w:sz w:val="16"/>
          <w:szCs w:val="16"/>
          <w:lang w:val="en-US"/>
          <w:rPrChange w:id="98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 xml:space="preserve"> 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86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98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ol-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8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8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 enabled="true" use-java-context="true"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90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99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connection-url&gt;</w:t>
      </w:r>
      <w:proofErr w:type="gramStart"/>
      <w:r w:rsidRPr="00FD37C1">
        <w:rPr>
          <w:rFonts w:ascii="Consolas" w:hAnsi="Consolas"/>
          <w:sz w:val="16"/>
          <w:szCs w:val="16"/>
          <w:lang w:val="en-US"/>
          <w:rPrChange w:id="99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dbc:postgresql://localhost:5432/PaginacaoDs?ApplicationName=PaginacaoDs</w:t>
      </w:r>
      <w:proofErr w:type="gramEnd"/>
      <w:r w:rsidRPr="00FD37C1">
        <w:rPr>
          <w:rFonts w:ascii="Consolas" w:hAnsi="Consolas"/>
          <w:sz w:val="16"/>
          <w:szCs w:val="16"/>
          <w:lang w:val="en-US"/>
          <w:rPrChange w:id="99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connection-url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94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99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driver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9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9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driver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98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99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ool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0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in-pool-size&gt;5&lt;/min-pool-siz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2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initial-pool-size&gt;5&lt;/initial-pool-siz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4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ax-pool-size&gt;100&lt;/max-pool-siz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6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refill&gt;true&lt;/prefill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8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0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pool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10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1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security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12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1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user-name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1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1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user-nam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16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1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assword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1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1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password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0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2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security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2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2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ation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4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2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-connection-check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6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Pr="00FD37C1">
        <w:rPr>
          <w:rFonts w:ascii="Consolas" w:hAnsi="Consolas"/>
          <w:sz w:val="16"/>
          <w:szCs w:val="16"/>
          <w:lang w:val="en-US"/>
          <w:rPrChange w:id="102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</w:t>
      </w:r>
      <w:proofErr w:type="gramStart"/>
      <w:r w:rsidRPr="00FD37C1">
        <w:rPr>
          <w:rFonts w:ascii="Consolas" w:hAnsi="Consolas"/>
          <w:sz w:val="16"/>
          <w:szCs w:val="16"/>
          <w:lang w:val="en-US"/>
          <w:rPrChange w:id="102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org.jboss.jca.adapters</w:t>
      </w:r>
      <w:proofErr w:type="gramEnd"/>
      <w:r w:rsidRPr="00FD37C1">
        <w:rPr>
          <w:rFonts w:ascii="Consolas" w:hAnsi="Consolas"/>
          <w:sz w:val="16"/>
          <w:szCs w:val="16"/>
          <w:lang w:val="en-US"/>
          <w:rPrChange w:id="102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.jdbc.extensions.postgres.Po</w:t>
      </w:r>
      <w:r>
        <w:rPr>
          <w:rFonts w:ascii="Consolas" w:hAnsi="Consolas"/>
          <w:sz w:val="16"/>
          <w:szCs w:val="16"/>
          <w:lang w:val="en-US"/>
          <w:rPrChange w:id="1030" w:author="Joel Rocha" w:date="2016-05-01T10:41:00Z">
            <w:rPr>
              <w:rFonts w:ascii="Consolas" w:hAnsi="Consolas"/>
              <w:sz w:val="16"/>
              <w:szCs w:val="16"/>
              <w:lang w:val="en-US"/>
            </w:rPr>
          </w:rPrChange>
        </w:rPr>
        <w:t>stgreSQLValidConnectionChecker"</w:t>
      </w:r>
      <w:r w:rsidRPr="00FD37C1">
        <w:rPr>
          <w:rFonts w:ascii="Consolas" w:hAnsi="Consolas"/>
          <w:sz w:val="16"/>
          <w:szCs w:val="16"/>
          <w:lang w:val="en-US"/>
          <w:rPrChange w:id="103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32" w:author="Joel Rocha" w:date="2016-05-01T10:45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Pr="00FD37C1">
        <w:rPr>
          <w:rFonts w:ascii="Consolas" w:hAnsi="Consolas"/>
          <w:sz w:val="16"/>
          <w:szCs w:val="16"/>
          <w:lang w:val="en-US"/>
          <w:rPrChange w:id="103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exception-sort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34" w:author="Joel Rocha" w:date="2016-05-01T10:45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 w:rsidRPr="00FD37C1">
        <w:rPr>
          <w:rFonts w:ascii="Consolas" w:hAnsi="Consolas"/>
          <w:sz w:val="16"/>
          <w:szCs w:val="16"/>
          <w:lang w:val="en-US"/>
          <w:rPrChange w:id="103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</w:t>
      </w:r>
      <w:proofErr w:type="gramStart"/>
      <w:r w:rsidRPr="00FD37C1">
        <w:rPr>
          <w:rFonts w:ascii="Consolas" w:hAnsi="Consolas"/>
          <w:sz w:val="16"/>
          <w:szCs w:val="16"/>
          <w:lang w:val="en-US"/>
          <w:rPrChange w:id="103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org.jboss.jca.adapters</w:t>
      </w:r>
      <w:proofErr w:type="gramEnd"/>
      <w:r w:rsidRPr="00FD37C1">
        <w:rPr>
          <w:rFonts w:ascii="Consolas" w:hAnsi="Consolas"/>
          <w:sz w:val="16"/>
          <w:szCs w:val="16"/>
          <w:lang w:val="en-US"/>
          <w:rPrChange w:id="103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.jdbc.extensions.post</w:t>
      </w:r>
      <w:r>
        <w:rPr>
          <w:rFonts w:ascii="Consolas" w:hAnsi="Consolas"/>
          <w:sz w:val="16"/>
          <w:szCs w:val="16"/>
          <w:lang w:val="en-US"/>
          <w:rPrChange w:id="1038" w:author="Joel Rocha" w:date="2016-05-01T10:41:00Z">
            <w:rPr>
              <w:rFonts w:ascii="Consolas" w:hAnsi="Consolas"/>
              <w:sz w:val="16"/>
              <w:szCs w:val="16"/>
              <w:lang w:val="en-US"/>
            </w:rPr>
          </w:rPrChange>
        </w:rPr>
        <w:t>gres.PostgreSQLExceptionSorter"</w:t>
      </w:r>
      <w:r w:rsidRPr="00FD37C1">
        <w:rPr>
          <w:rFonts w:ascii="Consolas" w:hAnsi="Consolas"/>
          <w:sz w:val="16"/>
          <w:szCs w:val="16"/>
          <w:lang w:val="en-US"/>
          <w:rPrChange w:id="103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40" w:author="Joel Rocha" w:date="2016-05-01T10:45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4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validation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42" w:author="Joel Rocha" w:date="2016-05-01T10:46:00Z">
          <w:pPr>
            <w:pStyle w:val="NormalWeb"/>
          </w:pPr>
        </w:pPrChange>
      </w:pPr>
      <w:r w:rsidRPr="00FD37C1">
        <w:rPr>
          <w:rFonts w:ascii="Consolas" w:hAnsi="Consolas"/>
          <w:sz w:val="16"/>
          <w:szCs w:val="16"/>
          <w:lang w:val="en-US"/>
          <w:rPrChange w:id="104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4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4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46" w:author="Joel Rocha" w:date="2016-05-01T10:46:00Z">
          <w:pPr>
            <w:pStyle w:val="NormalWeb"/>
          </w:pPr>
        </w:pPrChange>
      </w:pPr>
      <w:r w:rsidRPr="00FD37C1">
        <w:rPr>
          <w:rFonts w:ascii="Consolas" w:hAnsi="Consolas"/>
          <w:sz w:val="16"/>
          <w:szCs w:val="16"/>
          <w:lang w:val="en-US"/>
          <w:rPrChange w:id="104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4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-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4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 xml:space="preserve"> 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5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ndi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5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name="</w:t>
      </w:r>
      <w:proofErr w:type="spellStart"/>
      <w:proofErr w:type="gramStart"/>
      <w:r w:rsidRPr="00FD37C1">
        <w:rPr>
          <w:rFonts w:ascii="Consolas" w:hAnsi="Consolas"/>
          <w:sz w:val="16"/>
          <w:szCs w:val="16"/>
          <w:lang w:val="en-US"/>
          <w:rPrChange w:id="105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ava:jboss</w:t>
      </w:r>
      <w:proofErr w:type="spellEnd"/>
      <w:proofErr w:type="gramEnd"/>
      <w:r w:rsidRPr="00FD37C1">
        <w:rPr>
          <w:rFonts w:ascii="Consolas" w:hAnsi="Consolas"/>
          <w:sz w:val="16"/>
          <w:szCs w:val="16"/>
          <w:lang w:val="en-US"/>
          <w:rPrChange w:id="105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5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5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5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5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58" w:author="Joel Rocha" w:date="2016-05-01T10:4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5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ol-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 enabled="true" use-java-context="true"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62" w:author="Joel Rocha" w:date="2016-05-01T10:4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6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 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ServerNam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&gt;localhost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7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7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74" w:author="Joel Rocha" w:date="2016-05-01T10:4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7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7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7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 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rtNumber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8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&gt;5432</w:t>
      </w:r>
      <w:r w:rsidRPr="00FD37C1">
        <w:rPr>
          <w:rFonts w:ascii="Consolas" w:hAnsi="Consolas"/>
          <w:sz w:val="16"/>
          <w:szCs w:val="16"/>
          <w:lang w:val="en-US"/>
          <w:rPrChange w:id="108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ab/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8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8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87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8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 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baseNam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0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01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0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driver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0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0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driver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05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0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0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0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ool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09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1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in-pool-size&gt;5&lt;/min-pool-siz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1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1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initial-pool-size&gt;5&lt;/initial-pool-siz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3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1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ax-pool-size&gt;100&lt;/max-pool-siz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5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1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refill&gt;true&lt;/prefill&gt;</w:t>
      </w:r>
    </w:p>
    <w:p w:rsidR="00FD37C1" w:rsidRDefault="00FD37C1" w:rsidP="00FD37C1">
      <w:pPr>
        <w:pStyle w:val="NormalWeb"/>
        <w:tabs>
          <w:tab w:val="left" w:pos="5770"/>
        </w:tabs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7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1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1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2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ool&gt;</w:t>
      </w:r>
      <w:r>
        <w:rPr>
          <w:rFonts w:ascii="Consolas" w:hAnsi="Consolas"/>
          <w:sz w:val="16"/>
          <w:szCs w:val="16"/>
          <w:lang w:val="en-US"/>
        </w:rPr>
        <w:tab/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21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22" w:author="Joel Rocha" w:date="2016-05-01T10:47:00Z">
            <w:rPr>
              <w:rFonts w:ascii="Consolas" w:hAnsi="Consolas"/>
              <w:sz w:val="16"/>
              <w:szCs w:val="16"/>
            </w:rPr>
          </w:rPrChange>
        </w:rPr>
        <w:t>&lt;security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23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</w:t>
      </w:r>
      <w:r w:rsidRPr="00FD37C1">
        <w:rPr>
          <w:rFonts w:ascii="Consolas" w:hAnsi="Consolas"/>
          <w:sz w:val="16"/>
          <w:szCs w:val="16"/>
          <w:lang w:val="en-US"/>
          <w:rPrChange w:id="112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user-name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2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2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user-name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27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</w:t>
      </w:r>
      <w:r w:rsidRPr="00FD37C1">
        <w:rPr>
          <w:rFonts w:ascii="Consolas" w:hAnsi="Consolas"/>
          <w:sz w:val="16"/>
          <w:szCs w:val="16"/>
          <w:lang w:val="en-US"/>
          <w:rPrChange w:id="112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assword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2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3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password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1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&lt;</w:t>
      </w:r>
      <w:r w:rsidRPr="00FD37C1">
        <w:rPr>
          <w:rFonts w:ascii="Consolas" w:hAnsi="Consolas"/>
          <w:sz w:val="16"/>
          <w:szCs w:val="16"/>
          <w:lang w:val="en-US"/>
          <w:rPrChange w:id="113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security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3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3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ation&gt;</w:t>
      </w:r>
    </w:p>
    <w:p w:rsidR="00FD37C1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5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3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-connection-checker</w:t>
      </w:r>
    </w:p>
    <w:p w:rsidR="0066365B" w:rsidRDefault="00FD37C1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7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Pr="00FD37C1">
        <w:rPr>
          <w:rFonts w:ascii="Consolas" w:hAnsi="Consolas"/>
          <w:sz w:val="16"/>
          <w:szCs w:val="16"/>
          <w:lang w:val="en-US"/>
          <w:rPrChange w:id="113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</w:t>
      </w:r>
      <w:proofErr w:type="gramStart"/>
      <w:r w:rsidRPr="00FD37C1">
        <w:rPr>
          <w:rFonts w:ascii="Consolas" w:hAnsi="Consolas"/>
          <w:sz w:val="16"/>
          <w:szCs w:val="16"/>
          <w:lang w:val="en-US"/>
          <w:rPrChange w:id="113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org.jboss.jca.adapters</w:t>
      </w:r>
      <w:proofErr w:type="gramEnd"/>
      <w:r w:rsidRPr="00FD37C1">
        <w:rPr>
          <w:rFonts w:ascii="Consolas" w:hAnsi="Consolas"/>
          <w:sz w:val="16"/>
          <w:szCs w:val="16"/>
          <w:lang w:val="en-US"/>
          <w:rPrChange w:id="114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.jdbc.extensions.postgres.Po</w:t>
      </w:r>
      <w:r>
        <w:rPr>
          <w:rFonts w:ascii="Consolas" w:hAnsi="Consolas"/>
          <w:sz w:val="16"/>
          <w:szCs w:val="16"/>
          <w:lang w:val="en-US"/>
          <w:rPrChange w:id="1141" w:author="Joel Rocha" w:date="2016-05-01T10:41:00Z">
            <w:rPr>
              <w:rFonts w:ascii="Consolas" w:hAnsi="Consolas"/>
              <w:sz w:val="16"/>
              <w:szCs w:val="16"/>
              <w:lang w:val="en-US"/>
            </w:rPr>
          </w:rPrChange>
        </w:rPr>
        <w:t>stgreSQLValidConnectionChecker"</w:t>
      </w:r>
      <w:r w:rsidRPr="00FD37C1">
        <w:rPr>
          <w:rFonts w:ascii="Consolas" w:hAnsi="Consolas"/>
          <w:sz w:val="16"/>
          <w:szCs w:val="16"/>
          <w:lang w:val="en-US"/>
          <w:rPrChange w:id="114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&gt;</w:t>
      </w:r>
    </w:p>
    <w:p w:rsid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3" w:author="Joel Rocha" w:date="2016-05-01T10:49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="00FD37C1" w:rsidRPr="00FD37C1">
        <w:rPr>
          <w:rFonts w:ascii="Consolas" w:hAnsi="Consolas"/>
          <w:sz w:val="16"/>
          <w:szCs w:val="16"/>
          <w:lang w:val="en-US"/>
          <w:rPrChange w:id="114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exception-sorter</w:t>
      </w:r>
    </w:p>
    <w:p w:rsid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5" w:author="Joel Rocha" w:date="2016-05-01T10:49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="00FD37C1" w:rsidRPr="00FD37C1">
        <w:rPr>
          <w:rFonts w:ascii="Consolas" w:hAnsi="Consolas"/>
          <w:sz w:val="16"/>
          <w:szCs w:val="16"/>
          <w:lang w:val="en-US"/>
          <w:rPrChange w:id="114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</w:t>
      </w:r>
      <w:proofErr w:type="gramStart"/>
      <w:r w:rsidR="00FD37C1" w:rsidRPr="00FD37C1">
        <w:rPr>
          <w:rFonts w:ascii="Consolas" w:hAnsi="Consolas"/>
          <w:sz w:val="16"/>
          <w:szCs w:val="16"/>
          <w:lang w:val="en-US"/>
          <w:rPrChange w:id="114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org.jboss.jca.adapters</w:t>
      </w:r>
      <w:proofErr w:type="gramEnd"/>
      <w:r w:rsidR="00FD37C1" w:rsidRPr="00FD37C1">
        <w:rPr>
          <w:rFonts w:ascii="Consolas" w:hAnsi="Consolas"/>
          <w:sz w:val="16"/>
          <w:szCs w:val="16"/>
          <w:lang w:val="en-US"/>
          <w:rPrChange w:id="114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.jdbc.extensions.postgres.PostgreSQLExceptionSorter"/&gt;</w:t>
      </w:r>
    </w:p>
    <w:p w:rsidR="0066365B" w:rsidRDefault="0066365B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="00FD37C1" w:rsidRPr="0066365B">
        <w:rPr>
          <w:rFonts w:ascii="Consolas" w:hAnsi="Consolas"/>
          <w:sz w:val="16"/>
          <w:szCs w:val="16"/>
          <w:lang w:val="en-US"/>
          <w:rPrChange w:id="1149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&lt;/validation&gt;</w:t>
      </w:r>
    </w:p>
    <w:p w:rsidR="0066365B" w:rsidRDefault="00FD37C1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50" w:author="Joel Rocha" w:date="2016-05-01T10:50:00Z">
          <w:pPr>
            <w:pStyle w:val="NormalWeb"/>
          </w:pPr>
        </w:pPrChange>
      </w:pPr>
      <w:r w:rsidRPr="0066365B">
        <w:rPr>
          <w:rFonts w:ascii="Consolas" w:hAnsi="Consolas"/>
          <w:sz w:val="16"/>
          <w:szCs w:val="16"/>
          <w:lang w:val="en-US"/>
          <w:rPrChange w:id="1151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66365B">
        <w:rPr>
          <w:rFonts w:ascii="Consolas" w:hAnsi="Consolas"/>
          <w:sz w:val="16"/>
          <w:szCs w:val="16"/>
          <w:lang w:val="en-US"/>
          <w:rPrChange w:id="1152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xa-datasource</w:t>
      </w:r>
      <w:proofErr w:type="spellEnd"/>
      <w:r w:rsidRPr="0066365B">
        <w:rPr>
          <w:rFonts w:ascii="Consolas" w:hAnsi="Consolas"/>
          <w:sz w:val="16"/>
          <w:szCs w:val="16"/>
          <w:lang w:val="en-US"/>
          <w:rPrChange w:id="1153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&gt;</w:t>
      </w:r>
    </w:p>
    <w:p w:rsid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54" w:author="Joel Rocha" w:date="2016-05-01T10:50:00Z">
          <w:pPr>
            <w:pStyle w:val="NormalWeb"/>
          </w:pPr>
        </w:pPrChange>
      </w:pPr>
    </w:p>
    <w:p w:rsid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55" w:author="Joel Rocha" w:date="2016-05-01T10:50:00Z">
          <w:pPr>
            <w:pStyle w:val="NormalWeb"/>
          </w:pPr>
        </w:pPrChange>
      </w:pPr>
      <w:r w:rsidRPr="0066365B">
        <w:rPr>
          <w:rFonts w:ascii="Consolas" w:hAnsi="Consolas"/>
          <w:sz w:val="16"/>
          <w:szCs w:val="16"/>
          <w:lang w:val="en-US"/>
        </w:rPr>
        <w:t>&lt;drivers&gt;</w:t>
      </w:r>
    </w:p>
    <w:p w:rsid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56" w:author="Joel Rocha" w:date="2016-05-01T10:50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66365B">
        <w:rPr>
          <w:rFonts w:ascii="Consolas" w:hAnsi="Consolas"/>
          <w:sz w:val="16"/>
          <w:szCs w:val="16"/>
          <w:lang w:val="en-US"/>
        </w:rPr>
        <w:t>&lt;driver name="</w:t>
      </w:r>
      <w:proofErr w:type="spellStart"/>
      <w:r w:rsidRPr="0066365B">
        <w:rPr>
          <w:rFonts w:ascii="Consolas" w:hAnsi="Consolas"/>
          <w:sz w:val="16"/>
          <w:szCs w:val="16"/>
          <w:lang w:val="en-US"/>
        </w:rPr>
        <w:t>postgres</w:t>
      </w:r>
      <w:proofErr w:type="spellEnd"/>
      <w:r w:rsidRPr="0066365B">
        <w:rPr>
          <w:rFonts w:ascii="Consolas" w:hAnsi="Consolas"/>
          <w:sz w:val="16"/>
          <w:szCs w:val="16"/>
          <w:lang w:val="en-US"/>
        </w:rPr>
        <w:t>" module="</w:t>
      </w:r>
      <w:proofErr w:type="spellStart"/>
      <w:proofErr w:type="gramStart"/>
      <w:r w:rsidRPr="0066365B">
        <w:rPr>
          <w:rFonts w:ascii="Consolas" w:hAnsi="Consolas"/>
          <w:sz w:val="16"/>
          <w:szCs w:val="16"/>
          <w:lang w:val="en-US"/>
        </w:rPr>
        <w:t>org.postgres</w:t>
      </w:r>
      <w:proofErr w:type="spellEnd"/>
      <w:proofErr w:type="gramEnd"/>
      <w:r w:rsidRPr="0066365B">
        <w:rPr>
          <w:rFonts w:ascii="Consolas" w:hAnsi="Consolas"/>
          <w:sz w:val="16"/>
          <w:szCs w:val="16"/>
          <w:lang w:val="en-US"/>
        </w:rPr>
        <w:t>"&gt;</w:t>
      </w:r>
    </w:p>
    <w:p w:rsid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57" w:author="Joel Rocha" w:date="2016-05-01T10:51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66365B">
        <w:rPr>
          <w:rFonts w:ascii="Consolas" w:hAnsi="Consolas"/>
          <w:sz w:val="16"/>
          <w:szCs w:val="16"/>
          <w:lang w:val="en-US"/>
        </w:rPr>
        <w:t>&lt;xa-datasource-class&gt;</w:t>
      </w:r>
      <w:proofErr w:type="gramStart"/>
      <w:r w:rsidRPr="0066365B">
        <w:rPr>
          <w:rFonts w:ascii="Consolas" w:hAnsi="Consolas"/>
          <w:sz w:val="16"/>
          <w:szCs w:val="16"/>
          <w:lang w:val="en-US"/>
        </w:rPr>
        <w:t>org.postgresql</w:t>
      </w:r>
      <w:proofErr w:type="gramEnd"/>
      <w:r w:rsidRPr="0066365B">
        <w:rPr>
          <w:rFonts w:ascii="Consolas" w:hAnsi="Consolas"/>
          <w:sz w:val="16"/>
          <w:szCs w:val="16"/>
          <w:lang w:val="en-US"/>
        </w:rPr>
        <w:t>.xa.PGXADataSource&lt;/xa-datasource-class&gt;</w:t>
      </w:r>
    </w:p>
    <w:p w:rsid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58" w:author="Joel Rocha" w:date="2016-05-01T10:51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66365B">
        <w:rPr>
          <w:rFonts w:ascii="Consolas" w:hAnsi="Consolas"/>
          <w:sz w:val="16"/>
          <w:szCs w:val="16"/>
          <w:lang w:val="en-US"/>
        </w:rPr>
        <w:t>&lt;datasource-class&gt;</w:t>
      </w:r>
      <w:proofErr w:type="gramStart"/>
      <w:r w:rsidRPr="0066365B">
        <w:rPr>
          <w:rFonts w:ascii="Consolas" w:hAnsi="Consolas"/>
          <w:sz w:val="16"/>
          <w:szCs w:val="16"/>
          <w:lang w:val="en-US"/>
        </w:rPr>
        <w:t>org.postgresql.ds.PGSimpleDataSource</w:t>
      </w:r>
      <w:proofErr w:type="gramEnd"/>
      <w:r w:rsidRPr="0066365B">
        <w:rPr>
          <w:rFonts w:ascii="Consolas" w:hAnsi="Consolas"/>
          <w:sz w:val="16"/>
          <w:szCs w:val="16"/>
          <w:lang w:val="en-US"/>
        </w:rPr>
        <w:t>&lt;/datasource-class&gt;</w:t>
      </w:r>
    </w:p>
    <w:p w:rsidR="0066365B" w:rsidRPr="006C0743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  <w:pPrChange w:id="1159" w:author="Joel Rocha" w:date="2016-04-30T18:1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6C0743">
        <w:rPr>
          <w:rFonts w:ascii="Consolas" w:hAnsi="Consolas"/>
          <w:sz w:val="16"/>
          <w:szCs w:val="16"/>
        </w:rPr>
        <w:t>&lt;/driver&gt;</w:t>
      </w:r>
    </w:p>
    <w:p w:rsidR="00FD37C1" w:rsidRPr="006C0743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  <w:pPrChange w:id="1160" w:author="Joel Rocha" w:date="2016-04-30T18:1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 w:rsidRPr="006C0743">
        <w:rPr>
          <w:rFonts w:ascii="Consolas" w:hAnsi="Consolas"/>
          <w:sz w:val="16"/>
          <w:szCs w:val="16"/>
        </w:rPr>
        <w:t>&lt;/drivers&gt;</w:t>
      </w:r>
    </w:p>
    <w:p w:rsidR="0066365B" w:rsidRPr="00417752" w:rsidRDefault="0066365B" w:rsidP="0066365B">
      <w:pPr>
        <w:pStyle w:val="Legenda"/>
        <w:keepNext/>
        <w:pBdr>
          <w:bottom w:val="single" w:sz="4" w:space="1" w:color="auto"/>
        </w:pBdr>
        <w:spacing w:before="360"/>
      </w:pPr>
      <w:bookmarkStart w:id="1161" w:name="_Ref449863863"/>
      <w:r w:rsidRPr="00417752">
        <w:rPr>
          <w:rFonts w:ascii="Arial Narrow" w:hAnsi="Arial Narrow"/>
          <w:sz w:val="18"/>
          <w:szCs w:val="18"/>
        </w:rPr>
        <w:t xml:space="preserve">Listagem </w:t>
      </w:r>
      <w:r w:rsidRPr="00417752">
        <w:rPr>
          <w:rFonts w:ascii="Arial Narrow" w:hAnsi="Arial Narrow"/>
          <w:sz w:val="18"/>
          <w:szCs w:val="18"/>
        </w:rPr>
        <w:fldChar w:fldCharType="begin"/>
      </w:r>
      <w:r w:rsidRPr="00417752">
        <w:rPr>
          <w:rFonts w:ascii="Arial Narrow" w:hAnsi="Arial Narrow"/>
          <w:sz w:val="18"/>
          <w:szCs w:val="18"/>
        </w:rPr>
        <w:instrText xml:space="preserve"> SEQ Listagem \* ARABIC </w:instrText>
      </w:r>
      <w:r w:rsidRPr="00417752">
        <w:rPr>
          <w:rFonts w:ascii="Arial Narrow" w:hAnsi="Arial Narrow"/>
          <w:sz w:val="18"/>
          <w:szCs w:val="18"/>
        </w:rPr>
        <w:fldChar w:fldCharType="separate"/>
      </w:r>
      <w:r w:rsidR="006C0743">
        <w:rPr>
          <w:rFonts w:ascii="Arial Narrow" w:hAnsi="Arial Narrow"/>
          <w:noProof/>
          <w:sz w:val="18"/>
          <w:szCs w:val="18"/>
        </w:rPr>
        <w:t>3</w:t>
      </w:r>
      <w:r w:rsidRPr="00417752">
        <w:rPr>
          <w:rFonts w:ascii="Arial Narrow" w:hAnsi="Arial Narrow"/>
          <w:sz w:val="18"/>
          <w:szCs w:val="18"/>
        </w:rPr>
        <w:fldChar w:fldCharType="end"/>
      </w:r>
      <w:bookmarkEnd w:id="1161"/>
      <w:r w:rsidRPr="002518A0">
        <w:t xml:space="preserve"> </w:t>
      </w:r>
      <w:r w:rsidRPr="00417752">
        <w:rPr>
          <w:rFonts w:ascii="Arial Narrow" w:hAnsi="Arial Narrow"/>
          <w:b w:val="0"/>
          <w:sz w:val="18"/>
          <w:szCs w:val="18"/>
        </w:rPr>
        <w:t>Arquivo de configuração</w:t>
      </w:r>
      <w:r>
        <w:rPr>
          <w:rFonts w:ascii="Arial Narrow" w:hAnsi="Arial Narrow"/>
          <w:b w:val="0"/>
          <w:sz w:val="18"/>
          <w:szCs w:val="18"/>
        </w:rPr>
        <w:t xml:space="preserve"> </w:t>
      </w:r>
      <w:del w:id="1162" w:author="Joel Rocha" w:date="2016-05-01T10:55:00Z">
        <w:r w:rsidDel="0066365B">
          <w:rPr>
            <w:rFonts w:ascii="Arial Narrow" w:hAnsi="Arial Narrow"/>
            <w:b w:val="0"/>
            <w:sz w:val="18"/>
            <w:szCs w:val="18"/>
          </w:rPr>
          <w:delText>standalone.xml do WildFly</w:delText>
        </w:r>
      </w:del>
      <w:ins w:id="1163" w:author="Joel Rocha" w:date="2016-05-01T10:55:00Z">
        <w:r>
          <w:rPr>
            <w:rFonts w:ascii="Arial Narrow" w:hAnsi="Arial Narrow"/>
            <w:b w:val="0"/>
            <w:sz w:val="18"/>
            <w:szCs w:val="18"/>
          </w:rPr>
          <w:t>de contexto JPA, persistence.xml</w:t>
        </w:r>
      </w:ins>
      <w:r w:rsidRPr="00417752">
        <w:rPr>
          <w:rFonts w:ascii="Arial Narrow" w:hAnsi="Arial Narrow"/>
          <w:b w:val="0"/>
          <w:sz w:val="18"/>
          <w:szCs w:val="18"/>
        </w:rPr>
        <w:t>.</w:t>
      </w:r>
      <w:r>
        <w:rPr>
          <w:rFonts w:ascii="Arial Narrow" w:hAnsi="Arial Narrow"/>
          <w:b w:val="0"/>
          <w:sz w:val="18"/>
          <w:szCs w:val="18"/>
        </w:rPr>
        <w:t xml:space="preserve"> </w:t>
      </w:r>
    </w:p>
    <w:p w:rsidR="0066365B" w:rsidRDefault="0066365B" w:rsidP="0066365B">
      <w:pPr>
        <w:pStyle w:val="NormalWeb"/>
        <w:spacing w:before="0" w:beforeAutospacing="0" w:after="0" w:afterAutospacing="0"/>
        <w:rPr>
          <w:ins w:id="1164" w:author="Joel Rocha" w:date="2016-05-01T10:55:00Z"/>
          <w:rFonts w:ascii="Consolas" w:hAnsi="Consolas"/>
          <w:sz w:val="16"/>
          <w:szCs w:val="16"/>
          <w:lang w:val="en-US"/>
        </w:rPr>
        <w:pPrChange w:id="1165" w:author="Joel Rocha" w:date="2016-05-01T10:56:00Z">
          <w:pPr>
            <w:pStyle w:val="NormalWeb"/>
          </w:pPr>
        </w:pPrChange>
      </w:pPr>
      <w:proofErr w:type="gramStart"/>
      <w:ins w:id="1166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67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?xml</w:t>
        </w:r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16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 xml:space="preserve"> version="1.0" encoding ="UTF-8"?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169" w:author="Joel Rocha" w:date="2016-05-01T10:57:00Z"/>
          <w:rFonts w:ascii="Consolas" w:hAnsi="Consolas"/>
          <w:sz w:val="16"/>
          <w:szCs w:val="16"/>
          <w:lang w:val="en-US"/>
        </w:rPr>
        <w:pPrChange w:id="1170" w:author="Joel Rocha" w:date="2016-05-01T10:56:00Z">
          <w:pPr>
            <w:pStyle w:val="NormalWeb"/>
          </w:pPr>
        </w:pPrChange>
      </w:pPr>
      <w:ins w:id="1171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72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 xml:space="preserve">&lt;persistence 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173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xmlns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7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="http://j</w:t>
        </w:r>
        <w:r>
          <w:rPr>
            <w:rFonts w:ascii="Consolas" w:hAnsi="Consolas"/>
            <w:sz w:val="16"/>
            <w:szCs w:val="16"/>
            <w:lang w:val="en-US"/>
            <w:rPrChange w:id="1175" w:author="Joel Rocha" w:date="2016-05-01T10:55:00Z">
              <w:rPr>
                <w:rFonts w:ascii="Consolas" w:hAnsi="Consolas"/>
                <w:sz w:val="16"/>
                <w:szCs w:val="16"/>
                <w:lang w:val="en-US"/>
              </w:rPr>
            </w:rPrChange>
          </w:rPr>
          <w:t>ava.sun.com/xml/ns/persistence"</w:t>
        </w:r>
      </w:ins>
      <w:ins w:id="1176" w:author="Joel Rocha" w:date="2016-05-01T10:56:00Z">
        <w:r>
          <w:rPr>
            <w:rFonts w:ascii="Consolas" w:hAnsi="Consolas"/>
            <w:sz w:val="16"/>
            <w:szCs w:val="16"/>
            <w:lang w:val="en-US"/>
          </w:rPr>
          <w:t xml:space="preserve"> </w:t>
        </w:r>
      </w:ins>
      <w:proofErr w:type="spellStart"/>
      <w:ins w:id="1177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7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xmlns:xsi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7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="http://www.w3.org/2001/XMLSchema-instance"</w:t>
        </w:r>
      </w:ins>
      <w:ins w:id="1180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</w:t>
        </w:r>
      </w:ins>
      <w:proofErr w:type="spellStart"/>
      <w:ins w:id="1181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82" w:author="Joel Rocha" w:date="2016-05-01T10:56:00Z">
              <w:rPr>
                <w:rFonts w:ascii="Consolas" w:hAnsi="Consolas"/>
                <w:sz w:val="16"/>
                <w:szCs w:val="16"/>
              </w:rPr>
            </w:rPrChange>
          </w:rPr>
          <w:t>xsi:schemaLocation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83" w:author="Joel Rocha" w:date="2016-05-01T10:56:00Z">
              <w:rPr>
                <w:rFonts w:ascii="Consolas" w:hAnsi="Consolas"/>
                <w:sz w:val="16"/>
                <w:szCs w:val="16"/>
              </w:rPr>
            </w:rPrChange>
          </w:rPr>
          <w:t>="http://java.sun.com/xml/ns/persistence</w:t>
        </w:r>
        <w:r>
          <w:rPr>
            <w:rFonts w:ascii="Consolas" w:hAnsi="Consolas"/>
            <w:sz w:val="16"/>
            <w:szCs w:val="16"/>
            <w:lang w:val="en-US"/>
            <w:rPrChange w:id="1184" w:author="Joel Rocha" w:date="2016-05-01T10:56:00Z">
              <w:rPr>
                <w:rFonts w:ascii="Consolas" w:hAnsi="Consolas"/>
                <w:sz w:val="16"/>
                <w:szCs w:val="16"/>
                <w:lang w:val="en-US"/>
              </w:rPr>
            </w:rPrChange>
          </w:rPr>
          <w:t xml:space="preserve"> </w:t>
        </w:r>
        <w:r w:rsidRPr="0066365B">
          <w:rPr>
            <w:rFonts w:ascii="Consolas" w:hAnsi="Consolas"/>
            <w:sz w:val="16"/>
            <w:szCs w:val="16"/>
            <w:lang w:val="en-US"/>
            <w:rPrChange w:id="1185" w:author="Joel Rocha" w:date="2016-05-01T10:56:00Z">
              <w:rPr>
                <w:rFonts w:ascii="Consolas" w:hAnsi="Consolas"/>
                <w:sz w:val="16"/>
                <w:szCs w:val="16"/>
              </w:rPr>
            </w:rPrChange>
          </w:rPr>
          <w:t>http://java.sun.com/xml/ns/persistence/persistence_2_0.xsd"</w:t>
        </w:r>
      </w:ins>
      <w:ins w:id="1186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</w:t>
        </w:r>
      </w:ins>
      <w:ins w:id="1187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88" w:author="Joel Rocha" w:date="2016-05-01T10:57:00Z">
              <w:rPr>
                <w:rFonts w:ascii="Consolas" w:hAnsi="Consolas"/>
                <w:sz w:val="16"/>
                <w:szCs w:val="16"/>
              </w:rPr>
            </w:rPrChange>
          </w:rPr>
          <w:t>version="2.0"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189" w:author="Joel Rocha" w:date="2016-05-01T10:57:00Z"/>
          <w:rFonts w:ascii="Consolas" w:hAnsi="Consolas"/>
          <w:sz w:val="16"/>
          <w:szCs w:val="16"/>
          <w:lang w:val="en-US"/>
        </w:rPr>
        <w:pPrChange w:id="1190" w:author="Joel Rocha" w:date="2016-05-01T10:56:00Z">
          <w:pPr>
            <w:pStyle w:val="NormalWeb"/>
          </w:pPr>
        </w:pPrChange>
      </w:pPr>
      <w:ins w:id="1191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</w:t>
        </w:r>
      </w:ins>
      <w:ins w:id="1192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93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ersistence-unit name="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19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paginacaoPU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95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transaction-type="JTA"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196" w:author="Joel Rocha" w:date="2016-05-01T10:57:00Z"/>
          <w:rFonts w:ascii="Consolas" w:hAnsi="Consolas"/>
          <w:sz w:val="16"/>
          <w:szCs w:val="16"/>
          <w:lang w:val="en-US"/>
        </w:rPr>
        <w:pPrChange w:id="1197" w:author="Joel Rocha" w:date="2016-05-01T10:56:00Z">
          <w:pPr>
            <w:pStyle w:val="NormalWeb"/>
          </w:pPr>
        </w:pPrChange>
      </w:pPr>
      <w:ins w:id="1198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199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00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vider&gt;</w:t>
        </w:r>
        <w:proofErr w:type="spellStart"/>
        <w:proofErr w:type="gramStart"/>
        <w:r w:rsidRPr="0066365B">
          <w:rPr>
            <w:rFonts w:ascii="Consolas" w:hAnsi="Consolas"/>
            <w:sz w:val="16"/>
            <w:szCs w:val="16"/>
            <w:lang w:val="en-US"/>
            <w:rPrChange w:id="1201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org.hibernate.ejb.HibernatePersistence</w:t>
        </w:r>
        <w:proofErr w:type="spellEnd"/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202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/provider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03" w:author="Joel Rocha" w:date="2016-05-01T10:57:00Z"/>
          <w:rFonts w:ascii="Consolas" w:hAnsi="Consolas"/>
          <w:sz w:val="16"/>
          <w:szCs w:val="16"/>
          <w:lang w:val="en-US"/>
        </w:rPr>
        <w:pPrChange w:id="1204" w:author="Joel Rocha" w:date="2016-05-01T10:56:00Z">
          <w:pPr>
            <w:pStyle w:val="NormalWeb"/>
          </w:pPr>
        </w:pPrChange>
      </w:pPr>
      <w:ins w:id="1205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206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07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jta-data-source&gt;</w:t>
        </w:r>
        <w:proofErr w:type="gramStart"/>
        <w:r w:rsidRPr="0066365B">
          <w:rPr>
            <w:rFonts w:ascii="Consolas" w:hAnsi="Consolas"/>
            <w:sz w:val="16"/>
            <w:szCs w:val="16"/>
            <w:lang w:val="en-US"/>
            <w:rPrChange w:id="120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java:jboss</w:t>
        </w:r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20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/datasources/PaginacaoDs&lt;/jta-data-source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10" w:author="Joel Rocha" w:date="2016-05-01T10:57:00Z"/>
          <w:rFonts w:ascii="Consolas" w:hAnsi="Consolas"/>
          <w:sz w:val="16"/>
          <w:szCs w:val="16"/>
          <w:lang w:val="en-US"/>
        </w:rPr>
        <w:pPrChange w:id="1211" w:author="Joel Rocha" w:date="2016-05-01T10:56:00Z">
          <w:pPr>
            <w:pStyle w:val="NormalWeb"/>
          </w:pPr>
        </w:pPrChange>
      </w:pPr>
      <w:ins w:id="1212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213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1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ies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15" w:author="Joel Rocha" w:date="2016-05-01T10:57:00Z"/>
          <w:rFonts w:ascii="Consolas" w:hAnsi="Consolas"/>
          <w:sz w:val="16"/>
          <w:szCs w:val="16"/>
          <w:lang w:val="en-US"/>
        </w:rPr>
        <w:pPrChange w:id="1216" w:author="Joel Rocha" w:date="2016-05-01T10:56:00Z">
          <w:pPr>
            <w:pStyle w:val="NormalWeb"/>
          </w:pPr>
        </w:pPrChange>
      </w:pPr>
      <w:ins w:id="1217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18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1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</w:t>
        </w:r>
        <w:proofErr w:type="spellStart"/>
        <w:proofErr w:type="gramStart"/>
        <w:r w:rsidRPr="0066365B">
          <w:rPr>
            <w:rFonts w:ascii="Consolas" w:hAnsi="Consolas"/>
            <w:sz w:val="16"/>
            <w:szCs w:val="16"/>
            <w:lang w:val="en-US"/>
            <w:rPrChange w:id="1220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hibernate.dialect</w:t>
        </w:r>
        <w:proofErr w:type="spellEnd"/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221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value="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222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org.hibernate.dialect.PostgreSQLDialect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223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24" w:author="Joel Rocha" w:date="2016-05-01T10:58:00Z"/>
          <w:rFonts w:ascii="Consolas" w:hAnsi="Consolas"/>
          <w:sz w:val="16"/>
          <w:szCs w:val="16"/>
          <w:lang w:val="en-US"/>
        </w:rPr>
        <w:pPrChange w:id="1225" w:author="Joel Rocha" w:date="2016-05-01T10:56:00Z">
          <w:pPr>
            <w:pStyle w:val="NormalWeb"/>
          </w:pPr>
        </w:pPrChange>
      </w:pPr>
      <w:ins w:id="1226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27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2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</w:t>
        </w:r>
        <w:proofErr w:type="spellStart"/>
        <w:proofErr w:type="gramStart"/>
        <w:r w:rsidRPr="0066365B">
          <w:rPr>
            <w:rFonts w:ascii="Consolas" w:hAnsi="Consolas"/>
            <w:sz w:val="16"/>
            <w:szCs w:val="16"/>
            <w:lang w:val="en-US"/>
            <w:rPrChange w:id="122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hibernate.show</w:t>
        </w:r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230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_sql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231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value="</w:t>
        </w:r>
      </w:ins>
      <w:ins w:id="1232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>false</w:t>
        </w:r>
      </w:ins>
      <w:ins w:id="1233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3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35" w:author="Joel Rocha" w:date="2016-05-01T10:58:00Z"/>
          <w:rFonts w:ascii="Consolas" w:hAnsi="Consolas"/>
          <w:sz w:val="16"/>
          <w:szCs w:val="16"/>
          <w:lang w:val="en-US"/>
        </w:rPr>
        <w:pPrChange w:id="1236" w:author="Joel Rocha" w:date="2016-05-01T10:56:00Z">
          <w:pPr>
            <w:pStyle w:val="NormalWeb"/>
          </w:pPr>
        </w:pPrChange>
      </w:pPr>
      <w:ins w:id="1237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38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3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</w:t>
        </w:r>
        <w:proofErr w:type="spellStart"/>
        <w:proofErr w:type="gramStart"/>
        <w:r w:rsidRPr="0066365B">
          <w:rPr>
            <w:rFonts w:ascii="Consolas" w:hAnsi="Consolas"/>
            <w:sz w:val="16"/>
            <w:szCs w:val="16"/>
            <w:lang w:val="en-US"/>
            <w:rPrChange w:id="1240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h</w:t>
        </w:r>
        <w:r>
          <w:rPr>
            <w:rFonts w:ascii="Consolas" w:hAnsi="Consolas"/>
            <w:sz w:val="16"/>
            <w:szCs w:val="16"/>
            <w:lang w:val="en-US"/>
            <w:rPrChange w:id="1241" w:author="Joel Rocha" w:date="2016-05-01T10:55:00Z">
              <w:rPr>
                <w:rFonts w:ascii="Consolas" w:hAnsi="Consolas"/>
                <w:sz w:val="16"/>
                <w:szCs w:val="16"/>
                <w:lang w:val="en-US"/>
              </w:rPr>
            </w:rPrChange>
          </w:rPr>
          <w:t>ibernate.format</w:t>
        </w:r>
        <w:proofErr w:type="gramEnd"/>
        <w:r>
          <w:rPr>
            <w:rFonts w:ascii="Consolas" w:hAnsi="Consolas"/>
            <w:sz w:val="16"/>
            <w:szCs w:val="16"/>
            <w:lang w:val="en-US"/>
            <w:rPrChange w:id="1242" w:author="Joel Rocha" w:date="2016-05-01T10:55:00Z">
              <w:rPr>
                <w:rFonts w:ascii="Consolas" w:hAnsi="Consolas"/>
                <w:sz w:val="16"/>
                <w:szCs w:val="16"/>
                <w:lang w:val="en-US"/>
              </w:rPr>
            </w:rPrChange>
          </w:rPr>
          <w:t>_sql</w:t>
        </w:r>
        <w:proofErr w:type="spellEnd"/>
        <w:r>
          <w:rPr>
            <w:rFonts w:ascii="Consolas" w:hAnsi="Consolas"/>
            <w:sz w:val="16"/>
            <w:szCs w:val="16"/>
            <w:lang w:val="en-US"/>
            <w:rPrChange w:id="1243" w:author="Joel Rocha" w:date="2016-05-01T10:55:00Z">
              <w:rPr>
                <w:rFonts w:ascii="Consolas" w:hAnsi="Consolas"/>
                <w:sz w:val="16"/>
                <w:szCs w:val="16"/>
                <w:lang w:val="en-US"/>
              </w:rPr>
            </w:rPrChange>
          </w:rPr>
          <w:t>" value="false</w:t>
        </w:r>
        <w:r w:rsidRPr="0066365B">
          <w:rPr>
            <w:rFonts w:ascii="Consolas" w:hAnsi="Consolas"/>
            <w:sz w:val="16"/>
            <w:szCs w:val="16"/>
            <w:lang w:val="en-US"/>
            <w:rPrChange w:id="124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45" w:author="Joel Rocha" w:date="2016-05-01T10:58:00Z"/>
          <w:rFonts w:ascii="Consolas" w:hAnsi="Consolas"/>
          <w:sz w:val="16"/>
          <w:szCs w:val="16"/>
          <w:lang w:val="en-US"/>
        </w:rPr>
        <w:pPrChange w:id="1246" w:author="Joel Rocha" w:date="2016-05-01T10:56:00Z">
          <w:pPr>
            <w:pStyle w:val="NormalWeb"/>
          </w:pPr>
        </w:pPrChange>
      </w:pPr>
      <w:ins w:id="1247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48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4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</w:t>
        </w:r>
        <w:proofErr w:type="gramStart"/>
        <w:r w:rsidRPr="0066365B">
          <w:rPr>
            <w:rFonts w:ascii="Consolas" w:hAnsi="Consolas"/>
            <w:sz w:val="16"/>
            <w:szCs w:val="16"/>
            <w:lang w:val="en-US"/>
            <w:rPrChange w:id="1250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hibernate.hbm2ddl.auto</w:t>
        </w:r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251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value="</w:t>
        </w:r>
      </w:ins>
      <w:ins w:id="1252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>create</w:t>
        </w:r>
      </w:ins>
      <w:ins w:id="1253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5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55" w:author="Joel Rocha" w:date="2016-05-01T10:58:00Z"/>
          <w:rFonts w:ascii="Consolas" w:hAnsi="Consolas"/>
          <w:sz w:val="16"/>
          <w:szCs w:val="16"/>
          <w:lang w:val="en-US"/>
        </w:rPr>
        <w:pPrChange w:id="1256" w:author="Joel Rocha" w:date="2016-05-01T10:56:00Z">
          <w:pPr>
            <w:pStyle w:val="NormalWeb"/>
          </w:pPr>
        </w:pPrChange>
      </w:pPr>
      <w:ins w:id="1257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258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59" w:author="Joel Rocha" w:date="2016-05-01T10:58:00Z">
              <w:rPr>
                <w:rFonts w:ascii="Consolas" w:hAnsi="Consolas"/>
                <w:sz w:val="16"/>
                <w:szCs w:val="16"/>
              </w:rPr>
            </w:rPrChange>
          </w:rPr>
          <w:t>&lt;/properties&gt;</w:t>
        </w:r>
      </w:ins>
    </w:p>
    <w:p w:rsidR="0066365B" w:rsidRDefault="0066365B" w:rsidP="0066365B">
      <w:pPr>
        <w:pStyle w:val="NormalWeb"/>
        <w:spacing w:before="0" w:beforeAutospacing="0" w:after="0" w:afterAutospacing="0"/>
        <w:rPr>
          <w:ins w:id="1260" w:author="Joel Rocha" w:date="2016-05-01T10:58:00Z"/>
          <w:rFonts w:ascii="Consolas" w:hAnsi="Consolas"/>
          <w:sz w:val="16"/>
          <w:szCs w:val="16"/>
          <w:lang w:val="en-US"/>
        </w:rPr>
        <w:pPrChange w:id="1261" w:author="Joel Rocha" w:date="2016-05-01T10:56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1262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</w:t>
        </w:r>
      </w:ins>
      <w:ins w:id="1263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64" w:author="Joel Rocha" w:date="2016-05-01T10:58:00Z">
              <w:rPr>
                <w:rFonts w:ascii="Consolas" w:hAnsi="Consolas"/>
                <w:sz w:val="16"/>
                <w:szCs w:val="16"/>
              </w:rPr>
            </w:rPrChange>
          </w:rPr>
          <w:t>&lt;/persistence-unit&gt;</w:t>
        </w:r>
      </w:ins>
    </w:p>
    <w:p w:rsidR="0066365B" w:rsidRPr="0066365B" w:rsidRDefault="0066365B" w:rsidP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  <w:rPrChange w:id="1265" w:author="Joel Rocha" w:date="2016-05-01T10:58:00Z">
            <w:rPr>
              <w:rFonts w:ascii="Consolas" w:hAnsi="Consolas"/>
              <w:sz w:val="16"/>
              <w:szCs w:val="16"/>
              <w:lang w:val="en-US"/>
            </w:rPr>
          </w:rPrChange>
        </w:rPr>
        <w:pPrChange w:id="1266" w:author="Joel Rocha" w:date="2016-05-01T10:56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1267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68" w:author="Joel Rocha" w:date="2016-05-01T10:58:00Z">
              <w:rPr>
                <w:rFonts w:ascii="Consolas" w:hAnsi="Consolas"/>
                <w:sz w:val="16"/>
                <w:szCs w:val="16"/>
              </w:rPr>
            </w:rPrChange>
          </w:rPr>
          <w:t>&lt;/persistence&gt;</w:t>
        </w:r>
      </w:ins>
    </w:p>
    <w:p w:rsidR="008303E9" w:rsidRPr="008303E9" w:rsidDel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ins w:id="1269" w:author="Joel Xavier Rocha" w:date="2016-04-25T14:55:00Z"/>
          <w:del w:id="1270" w:author="Joel Rocha" w:date="2016-04-29T11:35:00Z"/>
          <w:rFonts w:ascii="Palatino" w:hAnsi="Palatino"/>
          <w:b w:val="0"/>
          <w:rPrChange w:id="1271" w:author="Joel Rocha" w:date="2016-04-29T11:30:00Z">
            <w:rPr>
              <w:ins w:id="1272" w:author="Joel Xavier Rocha" w:date="2016-04-25T14:55:00Z"/>
              <w:del w:id="1273" w:author="Joel Rocha" w:date="2016-04-29T11:35:00Z"/>
              <w:rFonts w:ascii="Palatino" w:hAnsi="Palatino"/>
              <w:sz w:val="32"/>
            </w:rPr>
          </w:rPrChange>
        </w:rPr>
        <w:pPrChange w:id="1274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75" w:author="Joel Xavier Rocha" w:date="2016-04-25T14:55:00Z"/>
          <w:rFonts w:ascii="Palatino" w:hAnsi="Palatino"/>
          <w:color w:val="0F243E" w:themeColor="text2" w:themeShade="80"/>
          <w:sz w:val="32"/>
          <w:rPrChange w:id="1276" w:author="Joel Xavier Rocha" w:date="2016-04-25T14:56:00Z">
            <w:rPr>
              <w:ins w:id="1277" w:author="Joel Xavier Rocha" w:date="2016-04-25T14:55:00Z"/>
              <w:rFonts w:ascii="Palatino" w:hAnsi="Palatino"/>
              <w:sz w:val="32"/>
            </w:rPr>
          </w:rPrChange>
        </w:rPr>
      </w:pPr>
      <w:ins w:id="1278" w:author="Joel Xavier Rocha" w:date="2016-04-25T14:54:00Z">
        <w:r w:rsidRPr="00F507A0">
          <w:rPr>
            <w:rFonts w:ascii="Palatino" w:hAnsi="Palatino"/>
            <w:color w:val="0F243E" w:themeColor="text2" w:themeShade="80"/>
            <w:sz w:val="32"/>
            <w:rPrChange w:id="1279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</w:t>
        </w:r>
      </w:ins>
      <w:ins w:id="1280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1281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em 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82" w:author="Joel Xavier Rocha" w:date="2016-04-25T14:57:00Z"/>
          <w:rFonts w:ascii="Palatino" w:hAnsi="Palatino"/>
          <w:color w:val="0F243E" w:themeColor="text2" w:themeShade="80"/>
          <w:sz w:val="32"/>
        </w:rPr>
      </w:pPr>
      <w:ins w:id="1283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1284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 por demanda</w:t>
        </w:r>
      </w:ins>
    </w:p>
    <w:p w:rsidR="00E14F3B" w:rsidRDefault="00E14F3B">
      <w:pPr>
        <w:widowControl/>
        <w:suppressAutoHyphens w:val="0"/>
        <w:overflowPunct/>
        <w:autoSpaceDE/>
        <w:rPr>
          <w:ins w:id="1285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286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lastRenderedPageBreak/>
          <w:br w:type="page"/>
        </w:r>
      </w:ins>
    </w:p>
    <w:p w:rsidR="00F507A0" w:rsidRPr="00E14F3B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87" w:author="Joel Xavier Rocha" w:date="2016-04-25T14:57:00Z"/>
          <w:rFonts w:ascii="Palatino" w:hAnsi="Palatino"/>
          <w:color w:val="0F243E" w:themeColor="text2" w:themeShade="80"/>
          <w:sz w:val="40"/>
          <w:rPrChange w:id="1288" w:author="Joel Xavier Rocha" w:date="2016-04-25T14:57:00Z">
            <w:rPr>
              <w:ins w:id="1289" w:author="Joel Xavier Rocha" w:date="2016-04-25T14:57:00Z"/>
              <w:rFonts w:ascii="Palatino" w:hAnsi="Palatino"/>
              <w:color w:val="0F243E" w:themeColor="text2" w:themeShade="80"/>
              <w:sz w:val="32"/>
            </w:rPr>
          </w:rPrChange>
        </w:rPr>
      </w:pPr>
      <w:ins w:id="1290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1291" w:author="Joel Xavier Rocha" w:date="2016-04-25T14:57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Estudo de caso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92" w:author="Joel Xavier Rocha" w:date="2016-04-25T14:57:00Z"/>
          <w:rFonts w:ascii="Palatino" w:hAnsi="Palatino"/>
          <w:color w:val="0F243E" w:themeColor="text2" w:themeShade="80"/>
          <w:sz w:val="32"/>
        </w:rPr>
      </w:pPr>
      <w:ins w:id="1293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94" w:author="Joel Xavier Rocha" w:date="2016-04-25T14:57:00Z"/>
          <w:rFonts w:ascii="Palatino" w:hAnsi="Palatino"/>
          <w:color w:val="0F243E" w:themeColor="text2" w:themeShade="80"/>
          <w:sz w:val="32"/>
        </w:rPr>
      </w:pPr>
      <w:ins w:id="1295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Tempo</w:t>
        </w:r>
      </w:ins>
    </w:p>
    <w:p w:rsidR="00E14F3B" w:rsidRDefault="00E14F3B">
      <w:pPr>
        <w:widowControl/>
        <w:suppressAutoHyphens w:val="0"/>
        <w:overflowPunct/>
        <w:autoSpaceDE/>
        <w:rPr>
          <w:ins w:id="1296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297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98" w:author="Joel Xavier Rocha" w:date="2016-04-25T14:58:00Z"/>
          <w:rFonts w:ascii="Palatino" w:hAnsi="Palatino"/>
          <w:color w:val="0F243E" w:themeColor="text2" w:themeShade="80"/>
          <w:sz w:val="40"/>
        </w:rPr>
      </w:pPr>
      <w:ins w:id="1299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1300" w:author="Joel Xavier Rocha" w:date="2016-04-25T14:5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Conclusão</w:t>
        </w:r>
      </w:ins>
    </w:p>
    <w:p w:rsidR="00E14F3B" w:rsidRDefault="00E14F3B">
      <w:pPr>
        <w:widowControl/>
        <w:suppressAutoHyphens w:val="0"/>
        <w:overflowPunct/>
        <w:autoSpaceDE/>
        <w:rPr>
          <w:ins w:id="1301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302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303" w:author="Joel Xavier Rocha" w:date="2016-04-25T14:58:00Z"/>
          <w:rFonts w:ascii="Palatino" w:hAnsi="Palatino"/>
          <w:color w:val="0F243E" w:themeColor="text2" w:themeShade="80"/>
          <w:sz w:val="40"/>
        </w:rPr>
      </w:pPr>
      <w:ins w:id="1304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Referências</w:t>
        </w:r>
      </w:ins>
    </w:p>
    <w:p w:rsidR="00A72777" w:rsidDel="00A835C6" w:rsidRDefault="00A72777">
      <w:pPr>
        <w:pStyle w:val="Standard"/>
        <w:jc w:val="both"/>
        <w:rPr>
          <w:del w:id="1305" w:author="Joel Xavier Rocha" w:date="2016-04-25T14:10:00Z"/>
          <w:rFonts w:ascii="Palatino" w:hAnsi="Palatino"/>
        </w:rPr>
        <w:pPrChange w:id="1306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</w:p>
    <w:p w:rsidR="008359FE" w:rsidDel="00A835C6" w:rsidRDefault="008359FE">
      <w:pPr>
        <w:pStyle w:val="Standard"/>
        <w:jc w:val="both"/>
        <w:rPr>
          <w:del w:id="1307" w:author="Joel Xavier Rocha" w:date="2016-04-25T14:10:00Z"/>
          <w:rFonts w:ascii="Palatino" w:hAnsi="Palatino"/>
        </w:rPr>
        <w:pPrChange w:id="1308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1309" w:author="Joel Xavier Rocha" w:date="2016-04-25T14:10:00Z">
        <w:r w:rsidDel="00A835C6">
          <w:rPr>
            <w:rFonts w:ascii="Palatino" w:hAnsi="Palatino"/>
          </w:rPr>
          <w:delText>descrever brevemente a solução comumente utilizada e que está inadequada</w:delText>
        </w:r>
      </w:del>
    </w:p>
    <w:p w:rsidR="008359FE" w:rsidDel="00A835C6" w:rsidRDefault="008359FE">
      <w:pPr>
        <w:pStyle w:val="Standard"/>
        <w:jc w:val="both"/>
        <w:rPr>
          <w:del w:id="1310" w:author="Joel Xavier Rocha" w:date="2016-04-25T14:11:00Z"/>
          <w:rFonts w:ascii="Palatino" w:hAnsi="Palatino"/>
        </w:rPr>
        <w:pPrChange w:id="1311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1312" w:author="Joel Xavier Rocha" w:date="2016-04-25T14:10:00Z">
        <w:r w:rsidDel="00A835C6">
          <w:rPr>
            <w:rFonts w:ascii="Palatino" w:hAnsi="Palatino"/>
          </w:rPr>
          <w:delText>descrever brevemente a solução que resolve o problema de uma forma mais adequada</w:delText>
        </w:r>
      </w:del>
    </w:p>
    <w:p w:rsidR="007B7450" w:rsidDel="00A835C6" w:rsidRDefault="007B7450">
      <w:pPr>
        <w:pStyle w:val="Standard"/>
        <w:jc w:val="both"/>
        <w:rPr>
          <w:del w:id="1313" w:author="Joel Xavier Rocha" w:date="2016-04-25T14:11:00Z"/>
          <w:rFonts w:ascii="Palatino Linotype" w:hAnsi="Palatino Linotype"/>
        </w:rPr>
        <w:pPrChange w:id="1314" w:author="Joel Xavier Rocha" w:date="2016-04-25T14:11:00Z">
          <w:pPr>
            <w:pStyle w:val="Corpo"/>
            <w:ind w:firstLine="0"/>
          </w:pPr>
        </w:pPrChange>
      </w:pPr>
    </w:p>
    <w:p w:rsidR="008D7B0A" w:rsidRPr="008D7B0A" w:rsidDel="00E14F3B" w:rsidRDefault="0027191B" w:rsidP="008D7B0A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1315" w:author="Joel Xavier Rocha" w:date="2016-04-25T14:58:00Z"/>
          <w:rFonts w:eastAsia="Times" w:cs="Times New Roman"/>
          <w:bCs w:val="0"/>
          <w:noProof/>
          <w:sz w:val="28"/>
          <w:szCs w:val="20"/>
          <w:lang w:eastAsia="en-US"/>
        </w:rPr>
      </w:pPr>
      <w:del w:id="1316" w:author="Joel Xavier Rocha" w:date="2016-04-25T14:58:00Z">
        <w:r w:rsidDel="00E14F3B">
          <w:rPr>
            <w:rFonts w:eastAsia="Times" w:cs="Times New Roman"/>
            <w:bCs w:val="0"/>
            <w:noProof/>
            <w:sz w:val="28"/>
            <w:szCs w:val="20"/>
            <w:lang w:eastAsia="en-US"/>
          </w:rPr>
          <w:delText>Cenário para analisar o problema e a solução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17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1318" w:author="Joel Xavier Rocha" w:date="2016-04-25T14:58:00Z"/>
          <w:rFonts w:ascii="Palatino" w:hAnsi="Palatino"/>
        </w:rPr>
      </w:pPr>
      <w:del w:id="1319" w:author="Joel Xavier Rocha" w:date="2016-04-25T14:58:00Z">
        <w:r w:rsidDel="00E14F3B">
          <w:rPr>
            <w:rFonts w:ascii="Palatino" w:hAnsi="Palatino"/>
          </w:rPr>
          <w:delText>descrever em detalhes o estudo de caso que será utilizado para analisar a “má prática” e a “boa prática”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20" w:author="Joel Xavier Rocha" w:date="2016-04-25T14:58:00Z"/>
          <w:rFonts w:ascii="Palatino" w:hAnsi="Palatino"/>
        </w:rPr>
      </w:pPr>
    </w:p>
    <w:p w:rsidR="00EA5B53" w:rsidRPr="008359FE" w:rsidDel="00E14F3B" w:rsidRDefault="008359FE" w:rsidP="00EA5B53">
      <w:pPr>
        <w:pStyle w:val="Corpo"/>
        <w:ind w:firstLine="0"/>
        <w:rPr>
          <w:del w:id="1321" w:author="Joel Xavier Rocha" w:date="2016-04-25T14:58:00Z"/>
          <w:rFonts w:ascii="Palatino Linotype" w:hAnsi="Palatino Linotype"/>
          <w:b/>
        </w:rPr>
      </w:pPr>
      <w:del w:id="1322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m</w:delText>
        </w:r>
        <w:r w:rsidRPr="008359FE" w:rsidDel="00E14F3B">
          <w:rPr>
            <w:rFonts w:ascii="Palatino Linotype" w:hAnsi="Palatino Linotype"/>
            <w:b/>
          </w:rPr>
          <w:delText>á pr</w:delText>
        </w:r>
        <w:r w:rsidDel="00E14F3B">
          <w:rPr>
            <w:rFonts w:ascii="Palatino Linotype" w:hAnsi="Palatino Linotype"/>
            <w:b/>
          </w:rPr>
          <w:delText>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23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1324" w:author="Joel Xavier Rocha" w:date="2016-04-25T14:58:00Z"/>
          <w:rFonts w:ascii="Palatino" w:hAnsi="Palatino"/>
        </w:rPr>
      </w:pPr>
      <w:del w:id="1325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inadequada</w:delText>
        </w:r>
      </w:del>
    </w:p>
    <w:p w:rsidR="004E570C" w:rsidDel="00E14F3B" w:rsidRDefault="004E570C" w:rsidP="008359FE">
      <w:pPr>
        <w:pStyle w:val="Standard"/>
        <w:numPr>
          <w:ilvl w:val="0"/>
          <w:numId w:val="29"/>
        </w:numPr>
        <w:jc w:val="both"/>
        <w:rPr>
          <w:del w:id="1326" w:author="Joel Xavier Rocha" w:date="2016-04-25T14:58:00Z"/>
          <w:rFonts w:ascii="Palatino" w:hAnsi="Palatino"/>
        </w:rPr>
      </w:pPr>
      <w:del w:id="1327" w:author="Joel Xavier Rocha" w:date="2016-04-25T14:58:00Z">
        <w:r w:rsidDel="00E14F3B">
          <w:rPr>
            <w:rFonts w:ascii="Palatino" w:hAnsi="Palatino"/>
          </w:rPr>
          <w:delText>deixar claro os problemas trazidos com o uso da má pr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28" w:author="Joel Xavier Rocha" w:date="2016-04-25T14:58:00Z"/>
          <w:rFonts w:ascii="Palatino" w:hAnsi="Palatino"/>
        </w:rPr>
      </w:pPr>
    </w:p>
    <w:p w:rsidR="00784E32" w:rsidRPr="004E570C" w:rsidDel="00E14F3B" w:rsidRDefault="004E570C" w:rsidP="004E570C">
      <w:pPr>
        <w:pStyle w:val="Corpo"/>
        <w:ind w:firstLine="0"/>
        <w:rPr>
          <w:del w:id="1329" w:author="Joel Xavier Rocha" w:date="2016-04-25T14:58:00Z"/>
          <w:rFonts w:ascii="Palatino Linotype" w:hAnsi="Palatino Linotype"/>
          <w:b/>
        </w:rPr>
      </w:pPr>
      <w:del w:id="1330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boa</w:delText>
        </w:r>
        <w:r w:rsidRPr="008359FE" w:rsidDel="00E14F3B">
          <w:rPr>
            <w:rFonts w:ascii="Palatino Linotype" w:hAnsi="Palatino Linotype"/>
            <w:b/>
          </w:rPr>
          <w:delText xml:space="preserve"> pr</w:delText>
        </w:r>
        <w:r w:rsidDel="00E14F3B">
          <w:rPr>
            <w:rFonts w:ascii="Palatino Linotype" w:hAnsi="Palatino Linotype"/>
            <w:b/>
          </w:rPr>
          <w:delText>ática</w:delText>
        </w:r>
        <w:r w:rsidRPr="004E570C" w:rsidDel="00E14F3B">
          <w:rPr>
            <w:rFonts w:ascii="Palatino Linotype" w:hAnsi="Palatino Linotype"/>
            <w:b/>
          </w:rPr>
          <w:delText xml:space="preserve"> 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1331" w:author="Joel Xavier Rocha" w:date="2016-04-25T14:58:00Z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1332" w:author="Joel Xavier Rocha" w:date="2016-04-25T14:58:00Z"/>
          <w:rFonts w:ascii="Palatino" w:hAnsi="Palatino"/>
        </w:rPr>
      </w:pPr>
      <w:del w:id="1333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adequada</w:delText>
        </w:r>
      </w:del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1334" w:author="Joel Xavier Rocha" w:date="2016-04-25T14:58:00Z"/>
          <w:rFonts w:ascii="Palatino" w:hAnsi="Palatino"/>
        </w:rPr>
      </w:pPr>
      <w:del w:id="1335" w:author="Joel Xavier Rocha" w:date="2016-04-25T14:58:00Z">
        <w:r w:rsidDel="00E14F3B">
          <w:rPr>
            <w:rFonts w:ascii="Palatino" w:hAnsi="Palatino"/>
          </w:rPr>
          <w:delText>deixar claro as vantagens trazidas com o uso da boa prática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1336" w:author="Joel Xavier Rocha" w:date="2016-04-25T14:58:00Z"/>
        </w:rPr>
      </w:pPr>
    </w:p>
    <w:p w:rsidR="00600499" w:rsidRPr="00600499" w:rsidDel="00E14F3B" w:rsidRDefault="00600499" w:rsidP="00600499">
      <w:pPr>
        <w:pStyle w:val="Standard"/>
        <w:jc w:val="both"/>
        <w:rPr>
          <w:del w:id="1337" w:author="Joel Xavier Rocha" w:date="2016-04-25T14:58:00Z"/>
          <w:rFonts w:ascii="Palatino" w:hAnsi="Palatino"/>
          <w:b/>
        </w:rPr>
      </w:pPr>
      <w:del w:id="1338" w:author="Joel Xavier Rocha" w:date="2016-04-25T14:58:00Z">
        <w:r w:rsidRPr="00600499" w:rsidDel="00E14F3B">
          <w:rPr>
            <w:rFonts w:ascii="Palatino" w:hAnsi="Palatino"/>
            <w:b/>
          </w:rPr>
          <w:delText>Entendendo o porquê desta ser a melhor solução</w:delText>
        </w:r>
      </w:del>
    </w:p>
    <w:p w:rsidR="004E570C" w:rsidDel="00E14F3B" w:rsidRDefault="004E570C" w:rsidP="00D0446E">
      <w:pPr>
        <w:pStyle w:val="Standard"/>
        <w:ind w:firstLine="720"/>
        <w:jc w:val="both"/>
        <w:rPr>
          <w:del w:id="1339" w:author="Joel Xavier Rocha" w:date="2016-04-25T14:58:00Z"/>
          <w:rFonts w:ascii="Palatino" w:hAnsi="Palatino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1340" w:author="Joel Xavier Rocha" w:date="2016-04-25T14:58:00Z"/>
          <w:rFonts w:ascii="Palatino" w:hAnsi="Palatino"/>
        </w:rPr>
      </w:pPr>
      <w:del w:id="1341" w:author="Joel Xavier Rocha" w:date="2016-04-25T14:58:00Z">
        <w:r w:rsidDel="00E14F3B">
          <w:rPr>
            <w:rFonts w:ascii="Palatino" w:hAnsi="Palatino"/>
          </w:rPr>
          <w:delText>comparar: boa prática VS má prática</w:delText>
        </w:r>
      </w:del>
    </w:p>
    <w:p w:rsidR="004E570C" w:rsidDel="00F85061" w:rsidRDefault="004E570C">
      <w:pPr>
        <w:pStyle w:val="Standard"/>
        <w:jc w:val="both"/>
        <w:rPr>
          <w:del w:id="1342" w:author="Joel Rocha" w:date="2016-04-24T14:19:00Z"/>
          <w:rFonts w:ascii="Palatino" w:hAnsi="Palatino"/>
        </w:rPr>
        <w:pPrChange w:id="1343" w:author="Joel Rocha" w:date="2016-04-24T14:19:00Z">
          <w:pPr>
            <w:pStyle w:val="Standard"/>
            <w:ind w:firstLine="720"/>
            <w:jc w:val="both"/>
          </w:pPr>
        </w:pPrChange>
      </w:pPr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1344" w:author="Joel Xavier Rocha" w:date="2016-04-25T09:51:00Z"/>
          <w:rFonts w:ascii="Palatino" w:hAnsi="Palatino"/>
          <w:color w:val="1F497D" w:themeColor="text2"/>
          <w:sz w:val="22"/>
          <w:rPrChange w:id="1345" w:author="Joel Xavier Rocha" w:date="2016-04-25T14:41:00Z">
            <w:rPr>
              <w:ins w:id="1346" w:author="Joel Xavier Rocha" w:date="2016-04-25T09:51:00Z"/>
              <w:rFonts w:ascii="Palatino" w:hAnsi="Palatino"/>
            </w:rPr>
          </w:rPrChange>
        </w:rPr>
        <w:pPrChange w:id="1347" w:author="Joel Xavier Rocha" w:date="2016-04-25T09:51:00Z">
          <w:pPr>
            <w:pStyle w:val="Standard"/>
            <w:jc w:val="both"/>
          </w:pPr>
        </w:pPrChange>
      </w:pPr>
      <w:ins w:id="1348" w:author="Joel Xavier Rocha" w:date="2016-04-25T09:51:00Z">
        <w:r w:rsidRPr="001F7339">
          <w:rPr>
            <w:rFonts w:ascii="Palatino" w:hAnsi="Palatino"/>
            <w:color w:val="1F497D" w:themeColor="text2"/>
            <w:sz w:val="22"/>
            <w:rPrChange w:id="1349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1350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Pr="001F7339">
          <w:rPr>
            <w:rFonts w:ascii="Palatino" w:hAnsi="Palatino"/>
            <w:color w:val="1F497D" w:themeColor="text2"/>
            <w:sz w:val="22"/>
            <w:rPrChange w:id="1351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52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xmovement.com/navigation/avoid-the-pains-of-pagination/</w:t>
        </w:r>
        <w:r w:rsidRPr="001F7339">
          <w:rPr>
            <w:rFonts w:ascii="Palatino" w:hAnsi="Palatino"/>
            <w:color w:val="1F497D" w:themeColor="text2"/>
            <w:sz w:val="22"/>
            <w:rPrChange w:id="1353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1354" w:author="Joel Xavier Rocha" w:date="2016-04-25T09:52:00Z"/>
          <w:rFonts w:ascii="Palatino" w:hAnsi="Palatino"/>
          <w:color w:val="1F497D" w:themeColor="text2"/>
          <w:sz w:val="22"/>
          <w:rPrChange w:id="1355" w:author="Joel Xavier Rocha" w:date="2016-04-25T14:41:00Z">
            <w:rPr>
              <w:ins w:id="1356" w:author="Joel Xavier Rocha" w:date="2016-04-25T09:52:00Z"/>
              <w:rFonts w:ascii="Palatino" w:hAnsi="Palatino"/>
            </w:rPr>
          </w:rPrChange>
        </w:rPr>
        <w:pPrChange w:id="1357" w:author="Joel Xavier Rocha" w:date="2016-04-25T09:51:00Z">
          <w:pPr>
            <w:pStyle w:val="Standard"/>
            <w:jc w:val="both"/>
          </w:pPr>
        </w:pPrChange>
      </w:pPr>
      <w:ins w:id="1358" w:author="Joel Xavier Rocha" w:date="2016-04-25T09:52:00Z">
        <w:r w:rsidRPr="001F7339">
          <w:rPr>
            <w:rFonts w:ascii="Palatino" w:hAnsi="Palatino"/>
            <w:color w:val="1F497D" w:themeColor="text2"/>
            <w:sz w:val="22"/>
            <w:rPrChange w:id="1359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1360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Pr="001F7339">
          <w:rPr>
            <w:rFonts w:ascii="Palatino" w:hAnsi="Palatino"/>
            <w:color w:val="1F497D" w:themeColor="text2"/>
            <w:sz w:val="22"/>
            <w:rPrChange w:id="1361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62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the-impact-of-paging-vs-scrolling-on-reading-online-text-passages/</w:t>
        </w:r>
        <w:r w:rsidRPr="001F7339">
          <w:rPr>
            <w:rFonts w:ascii="Palatino" w:hAnsi="Palatino"/>
            <w:color w:val="1F497D" w:themeColor="text2"/>
            <w:sz w:val="22"/>
            <w:rPrChange w:id="1363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Default="00F85061">
      <w:pPr>
        <w:pStyle w:val="Standard"/>
        <w:numPr>
          <w:ilvl w:val="0"/>
          <w:numId w:val="29"/>
        </w:numPr>
        <w:jc w:val="both"/>
        <w:rPr>
          <w:ins w:id="1364" w:author="Joel Rocha" w:date="2016-04-28T10:19:00Z"/>
          <w:rFonts w:ascii="Palatino" w:hAnsi="Palatino"/>
          <w:color w:val="1F497D" w:themeColor="text2"/>
          <w:sz w:val="22"/>
        </w:rPr>
        <w:pPrChange w:id="1365" w:author="Joel Xavier Rocha" w:date="2016-04-25T14:19:00Z">
          <w:pPr>
            <w:pStyle w:val="Standard"/>
            <w:jc w:val="both"/>
          </w:pPr>
        </w:pPrChange>
      </w:pPr>
      <w:ins w:id="1366" w:author="Joel Xavier Rocha" w:date="2016-04-25T09:53:00Z">
        <w:r w:rsidRPr="001F7339">
          <w:rPr>
            <w:rFonts w:ascii="Palatino" w:hAnsi="Palatino"/>
            <w:color w:val="1F497D" w:themeColor="text2"/>
            <w:sz w:val="22"/>
            <w:rPrChange w:id="1367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1368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Pr="001F7339">
          <w:rPr>
            <w:rFonts w:ascii="Palatino" w:hAnsi="Palatino"/>
            <w:color w:val="1F497D" w:themeColor="text2"/>
            <w:sz w:val="22"/>
            <w:rPrChange w:id="1369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70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paging-vs-scrolling-looking-for-the-best-way-to-present-search-results/</w:t>
        </w:r>
        <w:r w:rsidRPr="001F7339">
          <w:rPr>
            <w:rFonts w:ascii="Palatino" w:hAnsi="Palatino"/>
            <w:color w:val="1F497D" w:themeColor="text2"/>
            <w:sz w:val="22"/>
            <w:rPrChange w:id="1371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572CE2" w:rsidRPr="00572CE2" w:rsidRDefault="00572CE2">
      <w:pPr>
        <w:pStyle w:val="Standard"/>
        <w:numPr>
          <w:ilvl w:val="0"/>
          <w:numId w:val="29"/>
        </w:numPr>
        <w:jc w:val="both"/>
        <w:rPr>
          <w:ins w:id="1372" w:author="Joel Rocha" w:date="2016-04-28T10:20:00Z"/>
          <w:rFonts w:ascii="Palatino" w:hAnsi="Palatino"/>
          <w:color w:val="1F497D" w:themeColor="text2"/>
          <w:sz w:val="22"/>
        </w:rPr>
        <w:pPrChange w:id="1373" w:author="Joel Xavier Rocha" w:date="2016-04-25T14:19:00Z">
          <w:pPr>
            <w:pStyle w:val="Standard"/>
            <w:jc w:val="both"/>
          </w:pPr>
        </w:pPrChange>
      </w:pPr>
      <w:ins w:id="1374" w:author="Joel Rocha" w:date="2016-04-28T10:20:00Z">
        <w:r w:rsidRPr="00572CE2">
          <w:rPr>
            <w:rFonts w:ascii="Palatino" w:hAnsi="Palatino"/>
            <w:color w:val="1F497D" w:themeColor="text2"/>
            <w:sz w:val="22"/>
            <w:rPrChange w:id="1375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begin"/>
        </w:r>
        <w:r w:rsidRPr="00572CE2"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</w:ins>
      <w:ins w:id="1376" w:author="Joel Rocha" w:date="2016-04-28T10:19:00Z">
        <w:r w:rsidRPr="00572CE2">
          <w:rPr>
            <w:rFonts w:ascii="Palatino" w:hAnsi="Palatino"/>
            <w:color w:val="1F497D" w:themeColor="text2"/>
            <w:sz w:val="22"/>
          </w:rPr>
          <w:instrText>http://www.primefaces.org/docs/guide/primefaces_user_guide_5_3.pdf</w:instrText>
        </w:r>
      </w:ins>
      <w:ins w:id="1377" w:author="Joel Rocha" w:date="2016-04-28T10:20:00Z">
        <w:r w:rsidRPr="00572CE2">
          <w:rPr>
            <w:rFonts w:ascii="Palatino" w:hAnsi="Palatino"/>
            <w:color w:val="1F497D" w:themeColor="text2"/>
            <w:sz w:val="22"/>
          </w:rPr>
          <w:instrText xml:space="preserve">" </w:instrText>
        </w:r>
        <w:r w:rsidRPr="00572CE2">
          <w:rPr>
            <w:rFonts w:ascii="Palatino" w:hAnsi="Palatino"/>
            <w:color w:val="1F497D" w:themeColor="text2"/>
            <w:sz w:val="22"/>
            <w:rPrChange w:id="1378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separate"/>
        </w:r>
      </w:ins>
      <w:ins w:id="1379" w:author="Joel Rocha" w:date="2016-04-28T10:19:00Z">
        <w:r w:rsidRPr="00572CE2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80" w:author="Joel Rocha" w:date="2016-04-28T10:21:00Z">
              <w:rPr>
                <w:rStyle w:val="Hyperlink"/>
                <w:rFonts w:ascii="Palatino" w:hAnsi="Palatino"/>
                <w:sz w:val="22"/>
              </w:rPr>
            </w:rPrChange>
          </w:rPr>
          <w:t>http://www.primefaces.org/docs/guide/primefaces_user_guide_5_3.pdf</w:t>
        </w:r>
      </w:ins>
      <w:ins w:id="1381" w:author="Joel Rocha" w:date="2016-04-28T10:20:00Z">
        <w:r w:rsidRPr="00572CE2">
          <w:rPr>
            <w:rFonts w:ascii="Palatino" w:hAnsi="Palatino"/>
            <w:color w:val="1F497D" w:themeColor="text2"/>
            <w:sz w:val="22"/>
            <w:rPrChange w:id="1382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end"/>
        </w:r>
      </w:ins>
    </w:p>
    <w:p w:rsidR="00572CE2" w:rsidRDefault="008303E9">
      <w:pPr>
        <w:pStyle w:val="Standard"/>
        <w:numPr>
          <w:ilvl w:val="0"/>
          <w:numId w:val="29"/>
        </w:numPr>
        <w:jc w:val="both"/>
        <w:rPr>
          <w:ins w:id="1383" w:author="Joel Rocha" w:date="2016-04-29T11:32:00Z"/>
          <w:rFonts w:ascii="Palatino" w:hAnsi="Palatino"/>
          <w:color w:val="1F497D" w:themeColor="text2"/>
          <w:sz w:val="22"/>
        </w:rPr>
        <w:pPrChange w:id="1384" w:author="Joel Xavier Rocha" w:date="2016-04-25T14:19:00Z">
          <w:pPr>
            <w:pStyle w:val="Standard"/>
            <w:jc w:val="both"/>
          </w:pPr>
        </w:pPrChange>
      </w:pPr>
      <w:ins w:id="1385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</w:ins>
      <w:ins w:id="1386" w:author="Joel Rocha" w:date="2016-04-28T10:20:00Z">
        <w:r w:rsidRPr="00572CE2">
          <w:rPr>
            <w:rFonts w:ascii="Palatino" w:hAnsi="Palatino"/>
            <w:color w:val="1F497D" w:themeColor="text2"/>
            <w:sz w:val="22"/>
          </w:rPr>
          <w:instrText>https://github.com/primefaces/primefaces</w:instrText>
        </w:r>
      </w:ins>
      <w:ins w:id="1387" w:author="Joel Rocha" w:date="2016-04-29T11:32:00Z"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</w:ins>
      <w:ins w:id="1388" w:author="Joel Rocha" w:date="2016-04-28T10:20:00Z">
        <w:r w:rsidRPr="008568A9">
          <w:rPr>
            <w:rStyle w:val="Hyperlink"/>
            <w:rFonts w:ascii="Palatino" w:hAnsi="Palatino"/>
            <w:sz w:val="22"/>
          </w:rPr>
          <w:t>https://github.com/primefaces/primefaces</w:t>
        </w:r>
      </w:ins>
      <w:ins w:id="1389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>
      <w:pPr>
        <w:pStyle w:val="Standard"/>
        <w:numPr>
          <w:ilvl w:val="0"/>
          <w:numId w:val="29"/>
        </w:numPr>
        <w:jc w:val="both"/>
        <w:rPr>
          <w:ins w:id="1390" w:author="Joel Rocha" w:date="2016-04-29T11:32:00Z"/>
          <w:rFonts w:ascii="Palatino" w:hAnsi="Palatino"/>
          <w:color w:val="1F497D" w:themeColor="text2"/>
          <w:sz w:val="22"/>
        </w:rPr>
        <w:pPrChange w:id="1391" w:author="Joel Xavier Rocha" w:date="2016-04-25T14:19:00Z">
          <w:pPr>
            <w:pStyle w:val="Standard"/>
            <w:jc w:val="both"/>
          </w:pPr>
        </w:pPrChange>
      </w:pPr>
      <w:ins w:id="1392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8303E9">
          <w:rPr>
            <w:rFonts w:ascii="Palatino" w:hAnsi="Palatino"/>
            <w:color w:val="1F497D" w:themeColor="text2"/>
            <w:sz w:val="22"/>
          </w:rPr>
          <w:instrText>https://pt.wikipedia.org/wiki/Enterprise_JavaBeans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Fonts w:ascii="Palatino" w:hAnsi="Palatino"/>
            <w:sz w:val="22"/>
          </w:rPr>
          <w:t>https://pt.wikipedia.org/wiki/Enterprise_JavaBeans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>
      <w:pPr>
        <w:pStyle w:val="Standard"/>
        <w:numPr>
          <w:ilvl w:val="0"/>
          <w:numId w:val="29"/>
        </w:numPr>
        <w:jc w:val="both"/>
        <w:rPr>
          <w:ins w:id="1393" w:author="Joel Rocha" w:date="2016-04-29T11:33:00Z"/>
          <w:rFonts w:ascii="Palatino" w:hAnsi="Palatino"/>
          <w:color w:val="1F497D" w:themeColor="text2"/>
          <w:sz w:val="22"/>
        </w:rPr>
        <w:pPrChange w:id="1394" w:author="Joel Xavier Rocha" w:date="2016-04-25T14:19:00Z">
          <w:pPr>
            <w:pStyle w:val="Standard"/>
            <w:jc w:val="both"/>
          </w:pPr>
        </w:pPrChange>
      </w:pPr>
      <w:ins w:id="1395" w:author="Joel Rocha" w:date="2016-04-29T11:33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8303E9">
          <w:rPr>
            <w:rFonts w:ascii="Palatino" w:hAnsi="Palatino"/>
            <w:color w:val="1F497D" w:themeColor="text2"/>
            <w:sz w:val="22"/>
          </w:rPr>
          <w:instrText>http://wildfly.org/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Fonts w:ascii="Palatino" w:hAnsi="Palatino"/>
            <w:sz w:val="22"/>
          </w:rPr>
          <w:t>http://wildfly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>
      <w:pPr>
        <w:pStyle w:val="Standard"/>
        <w:numPr>
          <w:ilvl w:val="0"/>
          <w:numId w:val="29"/>
        </w:numPr>
        <w:jc w:val="both"/>
        <w:rPr>
          <w:ins w:id="1396" w:author="Joel Rocha" w:date="2016-04-30T18:02:00Z"/>
          <w:rFonts w:ascii="Palatino" w:hAnsi="Palatino"/>
          <w:color w:val="1F497D" w:themeColor="text2"/>
          <w:sz w:val="22"/>
        </w:rPr>
        <w:pPrChange w:id="1397" w:author="Joel Rocha" w:date="2016-04-29T11:34:00Z">
          <w:pPr>
            <w:pStyle w:val="Standard"/>
            <w:jc w:val="both"/>
          </w:pPr>
        </w:pPrChange>
      </w:pPr>
      <w:ins w:id="1398" w:author="Joel Rocha" w:date="2016-04-29T11:33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http://www.eclipse.org/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PrChange w:id="1399" w:author="Joel Rocha" w:date="2016-04-29T11:33:00Z">
              <w:rPr>
                <w:rFonts w:ascii="Palatino" w:hAnsi="Palatino"/>
                <w:color w:val="1F497D" w:themeColor="text2"/>
                <w:sz w:val="22"/>
              </w:rPr>
            </w:rPrChange>
          </w:rPr>
          <w:t>http://www.eclipse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183973" w:rsidRDefault="00183973" w:rsidP="00183973">
      <w:pPr>
        <w:pStyle w:val="Standard"/>
        <w:numPr>
          <w:ilvl w:val="0"/>
          <w:numId w:val="29"/>
        </w:numPr>
        <w:jc w:val="both"/>
        <w:rPr>
          <w:ins w:id="1400" w:author="Joel Rocha" w:date="2016-04-30T18:02:00Z"/>
          <w:rFonts w:ascii="Palatino" w:hAnsi="Palatino"/>
          <w:color w:val="1F497D" w:themeColor="text2"/>
          <w:sz w:val="22"/>
        </w:rPr>
        <w:pPrChange w:id="1401" w:author="Joel Rocha" w:date="2016-04-29T11:34:00Z">
          <w:pPr>
            <w:pStyle w:val="Standard"/>
            <w:jc w:val="both"/>
          </w:pPr>
        </w:pPrChange>
      </w:pPr>
      <w:ins w:id="1402" w:author="Joel Rocha" w:date="2016-04-30T18:0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183973">
          <w:rPr>
            <w:rFonts w:ascii="Palatino" w:hAnsi="Palatino"/>
            <w:color w:val="1F497D" w:themeColor="text2"/>
            <w:sz w:val="22"/>
          </w:rPr>
          <w:instrText>https://jdbc.postgresql.org/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5C2C6D">
          <w:rPr>
            <w:rStyle w:val="Hyperlink"/>
            <w:rFonts w:ascii="Palatino" w:hAnsi="Palatino"/>
            <w:sz w:val="22"/>
          </w:rPr>
          <w:t>https://jdbc.postgresql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183973" w:rsidRPr="008303E9" w:rsidRDefault="00183973" w:rsidP="00183973">
      <w:pPr>
        <w:pStyle w:val="Standard"/>
        <w:numPr>
          <w:ilvl w:val="0"/>
          <w:numId w:val="29"/>
        </w:numPr>
        <w:jc w:val="both"/>
        <w:rPr>
          <w:ins w:id="1403" w:author="Joel Xavier Rocha" w:date="2016-04-25T14:42:00Z"/>
          <w:rFonts w:ascii="Palatino" w:hAnsi="Palatino"/>
          <w:color w:val="1F497D" w:themeColor="text2"/>
          <w:sz w:val="22"/>
        </w:rPr>
        <w:pPrChange w:id="1404" w:author="Joel Rocha" w:date="2016-04-29T11:34:00Z">
          <w:pPr>
            <w:pStyle w:val="Standard"/>
            <w:jc w:val="both"/>
          </w:pPr>
        </w:pPrChange>
      </w:pPr>
    </w:p>
    <w:p w:rsidR="00E14F3B" w:rsidRDefault="00E14F3B">
      <w:pPr>
        <w:widowControl/>
        <w:suppressAutoHyphens w:val="0"/>
        <w:overflowPunct/>
        <w:autoSpaceDE/>
        <w:rPr>
          <w:ins w:id="1405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406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1F7339" w:rsidRPr="00E14F3B" w:rsidRDefault="00E14F3B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407" w:author="Joel Xavier Rocha" w:date="2016-04-25T14:36:00Z"/>
          <w:rFonts w:ascii="Palatino" w:hAnsi="Palatino"/>
          <w:b w:val="0"/>
          <w:color w:val="0F243E" w:themeColor="text2" w:themeShade="80"/>
          <w:sz w:val="40"/>
          <w:rPrChange w:id="1408" w:author="Joel Xavier Rocha" w:date="2016-04-25T14:58:00Z">
            <w:rPr>
              <w:ins w:id="1409" w:author="Joel Xavier Rocha" w:date="2016-04-25T14:36:00Z"/>
              <w:rFonts w:ascii="Palatino" w:hAnsi="Palatino"/>
              <w:b/>
            </w:rPr>
          </w:rPrChange>
        </w:rPr>
        <w:pPrChange w:id="1410" w:author="Joel Xavier Rocha" w:date="2016-04-25T14:58:00Z">
          <w:pPr>
            <w:pStyle w:val="Standard"/>
            <w:ind w:firstLine="720"/>
            <w:jc w:val="both"/>
          </w:pPr>
        </w:pPrChange>
      </w:pPr>
      <w:ins w:id="1411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Autores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1412" w:author="Joel Xavier Rocha" w:date="2016-04-25T14:58:00Z">
          <w:tblPr>
            <w:tblStyle w:val="Tabelacomgrade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1413">
          <w:tblGrid>
            <w:gridCol w:w="4810"/>
            <w:gridCol w:w="4811"/>
          </w:tblGrid>
        </w:tblGridChange>
      </w:tblGrid>
      <w:tr w:rsidR="001F7339" w:rsidTr="00E14F3B">
        <w:trPr>
          <w:trHeight w:val="1745"/>
          <w:ins w:id="1414" w:author="Joel Xavier Rocha" w:date="2016-04-25T14:36:00Z"/>
          <w:trPrChange w:id="1415" w:author="Joel Xavier Rocha" w:date="2016-04-25T14:58:00Z">
            <w:trPr>
              <w:trHeight w:val="1745"/>
              <w:jc w:val="center"/>
            </w:trPr>
          </w:trPrChange>
        </w:trPr>
        <w:tc>
          <w:tcPr>
            <w:tcW w:w="4810" w:type="dxa"/>
            <w:tcPrChange w:id="1416" w:author="Joel Xavier Rocha" w:date="2016-04-25T14:58:00Z">
              <w:tcPr>
                <w:tcW w:w="4810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1417" w:author="Joel Xavier Rocha" w:date="2016-04-25T14:36:00Z"/>
                <w:rFonts w:ascii="Palatino Linotype" w:hAnsi="Palatino Linotype" w:cs="Palatino Linotype"/>
              </w:rPr>
            </w:pPr>
            <w:ins w:id="1418" w:author="Joel Xavier Rocha" w:date="2016-04-25T14:36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5B7986A8" wp14:editId="602FC427">
                    <wp:extent cx="764755" cy="1080000"/>
                    <wp:effectExtent l="0" t="0" r="0" b="6350"/>
                    <wp:docPr id="1" name="Imagem 1" descr="C:\DevMedia\Revistas\Java Magazine\_Edicoes\jm 105\pabl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DevMedia\Revistas\Java Magazine\_Edicoes\jm 105\pabl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755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  <w:tcPrChange w:id="1419" w:author="Joel Xavier Rocha" w:date="2016-04-25T14:58:00Z">
              <w:tcPr>
                <w:tcW w:w="4811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1420" w:author="Joel Xavier Rocha" w:date="2016-04-25T14:36:00Z"/>
                <w:rFonts w:ascii="Palatino Linotype" w:hAnsi="Palatino Linotype" w:cs="Palatino Linotype"/>
              </w:rPr>
            </w:pPr>
            <w:ins w:id="1421" w:author="Joel Xavier Rocha" w:date="2016-04-25T14:36:00Z">
              <w:r>
                <w:rPr>
                  <w:rFonts w:ascii="Palatino Linotype" w:hAnsi="Palatino Linotype" w:cs="Palatino Linotype"/>
                  <w:noProof/>
                  <w:lang w:val="en-US" w:eastAsia="en-US"/>
                </w:rPr>
                <w:drawing>
                  <wp:inline distT="0" distB="0" distL="0" distR="0" wp14:anchorId="2385064E" wp14:editId="414F94A9">
                    <wp:extent cx="739843" cy="1080000"/>
                    <wp:effectExtent l="0" t="0" r="3175" b="635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eControlXXLUserTile.jpg"/>
                            <pic:cNvPicPr/>
                          </pic:nvPicPr>
                          <pic:blipFill rotWithShape="1">
                            <a:blip r:embed="rId9"/>
                            <a:srcRect l="18809" t="6762" r="17112"/>
                            <a:stretch/>
                          </pic:blipFill>
                          <pic:spPr bwMode="auto">
                            <a:xfrm>
                              <a:off x="0" y="0"/>
                              <a:ext cx="739843" cy="108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339" w:rsidRPr="00AF7547" w:rsidTr="00E14F3B">
        <w:trPr>
          <w:ins w:id="1422" w:author="Joel Xavier Rocha" w:date="2016-04-25T14:36:00Z"/>
          <w:trPrChange w:id="1423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424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425" w:author="Joel Xavier Rocha" w:date="2016-04-25T14:36:00Z"/>
                <w:rFonts w:ascii="Arial Narrow" w:hAnsi="Arial Narrow"/>
                <w:i/>
                <w:sz w:val="20"/>
                <w:szCs w:val="20"/>
              </w:rPr>
            </w:pPr>
            <w:ins w:id="1426" w:author="Joel Xavier Rocha" w:date="2016-04-25T14:36:00Z">
              <w:r w:rsidRPr="009C48E7">
                <w:rPr>
                  <w:rFonts w:ascii="Arial Narrow" w:hAnsi="Arial Narrow"/>
                  <w:b/>
                  <w:sz w:val="20"/>
                  <w:szCs w:val="20"/>
                </w:rPr>
                <w:t>Pablo Bruno de Moura Nóbrega</w:t>
              </w:r>
              <w:r w:rsidRPr="009C48E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instrText xml:space="preserve"> HYPERLINK "http://pablonobrega.wordpress.com" </w:instrTex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pablonobrega.wordpress.com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1427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428" w:author="Joel Xavier Rocha" w:date="2016-04-25T14:36:00Z"/>
                <w:rFonts w:ascii="Arial Narrow" w:hAnsi="Arial Narrow" w:cs="Palatino Linotype"/>
                <w:b/>
                <w:sz w:val="20"/>
                <w:szCs w:val="20"/>
              </w:rPr>
            </w:pPr>
            <w:ins w:id="1429" w:author="Joel Xavier Rocha" w:date="2016-04-25T14:36:00Z">
              <w:r w:rsidRPr="009C48E7">
                <w:rPr>
                  <w:rFonts w:ascii="Arial Narrow" w:hAnsi="Arial Narrow" w:cs="Palatino Linotype"/>
                  <w:b/>
                  <w:sz w:val="20"/>
                  <w:szCs w:val="20"/>
                </w:rPr>
                <w:t>Joel Xavier Rocha</w:t>
              </w:r>
            </w:ins>
          </w:p>
          <w:p w:rsidR="001F7339" w:rsidRPr="009C48E7" w:rsidRDefault="001F7339" w:rsidP="009C48E7">
            <w:pPr>
              <w:ind w:left="576" w:right="432"/>
              <w:rPr>
                <w:ins w:id="1430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31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http://joelxr.github.io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 w:cs="Palatino Linotype"/>
                  <w:sz w:val="20"/>
                  <w:szCs w:val="20"/>
                </w:rPr>
                <w:t>http://joelxr.github.io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1432" w:author="Joel Xavier Rocha" w:date="2016-04-25T14:36:00Z"/>
          <w:trPrChange w:id="1433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434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435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36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pablonobrega2004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pablonobrega2004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1437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438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39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joelxr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joelxr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1440" w:author="Joel Xavier Rocha" w:date="2016-04-25T14:36:00Z"/>
          <w:trPrChange w:id="1441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442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443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44" w:author="Joel Xavier Rocha" w:date="2016-04-25T14:36:00Z">
              <w:r w:rsidRPr="009C48E7">
                <w:rPr>
                  <w:rFonts w:ascii="Arial Narrow" w:hAnsi="Arial Narrow"/>
                  <w:sz w:val="20"/>
                  <w:szCs w:val="20"/>
                </w:rPr>
  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  </w:r>
            </w:ins>
          </w:p>
        </w:tc>
        <w:tc>
          <w:tcPr>
            <w:tcW w:w="4811" w:type="dxa"/>
            <w:tcPrChange w:id="1445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446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47" w:author="Joel Xavier Rocha" w:date="2016-04-25T14:36:00Z">
              <w:r>
                <w:rPr>
                  <w:rFonts w:ascii="Arial Narrow" w:hAnsi="Arial Narrow" w:cs="Palatino Linotype"/>
                  <w:sz w:val="20"/>
                  <w:szCs w:val="20"/>
                </w:rPr>
                <w:t>Analista de Sistemas Java, certificado OCJP, bacharel em Engenharia da Computação pelo Instituto Federal de Educação, Ciência e Tecnologia do Ceará (IFCE). Trabalha na Secretária de Finanças do Município de Fortaleza no Ceará (SEFIN) e desenvolve e mantem sistemas há mais de cinco anos.</w:t>
              </w:r>
            </w:ins>
          </w:p>
        </w:tc>
      </w:tr>
    </w:tbl>
    <w:p w:rsidR="005503B5" w:rsidRPr="00837F43" w:rsidDel="00B45F1F" w:rsidRDefault="001F7339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48" w:author="Joel Rocha" w:date="2016-04-24T14:19:00Z"/>
          <w:rFonts w:ascii="Palatino" w:hAnsi="Palatino"/>
          <w:b/>
        </w:rPr>
        <w:pPrChange w:id="1449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ins w:id="1450" w:author="Joel Xavier Rocha" w:date="2016-04-25T14:36:00Z">
        <w:r w:rsidRPr="00837F43" w:rsidDel="00B45F1F">
          <w:rPr>
            <w:rFonts w:ascii="Palatino" w:hAnsi="Palatino"/>
            <w:b/>
          </w:rPr>
          <w:t xml:space="preserve"> </w:t>
        </w:r>
      </w:ins>
      <w:del w:id="1451" w:author="Joel Rocha" w:date="2016-04-24T14:19:00Z">
        <w:r w:rsidR="005503B5" w:rsidRPr="00837F43" w:rsidDel="00B45F1F">
          <w:rPr>
            <w:rFonts w:ascii="Palatino" w:hAnsi="Palatino"/>
            <w:b/>
          </w:rPr>
          <w:delText>O que é um conteúdo mentoring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52" w:author="Joel Rocha" w:date="2016-04-24T14:19:00Z"/>
          <w:rFonts w:ascii="Palatino" w:hAnsi="Palatino"/>
        </w:rPr>
        <w:pPrChange w:id="1453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54" w:author="Joel Rocha" w:date="2016-04-24T14:19:00Z">
        <w:r w:rsidRPr="00837F43" w:rsidDel="00B45F1F">
          <w:rPr>
            <w:rFonts w:ascii="Palatino" w:hAnsi="Palatino"/>
          </w:rPr>
          <w:delText xml:space="preserve"> 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55" w:author="Joel Rocha" w:date="2016-04-24T14:19:00Z"/>
          <w:rFonts w:ascii="Palatino" w:hAnsi="Palatino"/>
        </w:rPr>
        <w:pPrChange w:id="1456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57" w:author="Joel Rocha" w:date="2016-04-24T14:19:00Z">
        <w:r w:rsidRPr="00837F43" w:rsidDel="00B45F1F">
          <w:rPr>
            <w:rFonts w:ascii="Palatino" w:hAnsi="Palatino"/>
          </w:rPr>
          <w:delText xml:space="preserve">Um </w:delText>
        </w:r>
        <w:r w:rsidDel="00B45F1F">
          <w:rPr>
            <w:rFonts w:ascii="Palatino" w:hAnsi="Palatino"/>
          </w:rPr>
          <w:delText>artigo</w:delText>
        </w:r>
        <w:r w:rsidRPr="00837F43" w:rsidDel="00B45F1F">
          <w:rPr>
            <w:rFonts w:ascii="Palatino" w:hAnsi="Palatino"/>
          </w:rPr>
          <w:delText xml:space="preserve"> mentoring tem como característica começar com a descrição de um cenário. Esse deve mostrar um problema do cotidiano (real) e como ele será resolvido. O autor mostra as boas práticas e melhores formas para resolver o problema proposto, pois ele já viveu o problema específico e com isso vai passar o cenário de soluçã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58" w:author="Joel Rocha" w:date="2016-04-24T14:19:00Z"/>
          <w:rFonts w:ascii="Palatino" w:hAnsi="Palatino"/>
        </w:rPr>
        <w:pPrChange w:id="1459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60" w:author="Joel Rocha" w:date="2016-04-24T14:19:00Z"/>
          <w:rFonts w:ascii="Palatino" w:hAnsi="Palatino"/>
        </w:rPr>
        <w:pPrChange w:id="1461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62" w:author="Joel Rocha" w:date="2016-04-24T14:19:00Z">
        <w:r w:rsidRPr="00837F43" w:rsidDel="00B45F1F">
          <w:rPr>
            <w:rFonts w:ascii="Palatino" w:hAnsi="Palatino"/>
          </w:rPr>
          <w:delText>O enredo do artigo baseia-se em mostrar um exemplo do dia a dia e como resolver este problema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63" w:author="Joel Rocha" w:date="2016-04-24T14:19:00Z"/>
          <w:rFonts w:ascii="Palatino" w:hAnsi="Palatino"/>
        </w:rPr>
        <w:pPrChange w:id="146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65" w:author="Joel Rocha" w:date="2016-04-24T14:19:00Z"/>
          <w:rFonts w:ascii="Palatino" w:hAnsi="Palatino"/>
        </w:rPr>
        <w:pPrChange w:id="1466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67" w:author="Joel Rocha" w:date="2016-04-24T14:19:00Z">
        <w:r w:rsidRPr="00837F43" w:rsidDel="00B45F1F">
          <w:rPr>
            <w:rFonts w:ascii="Palatino" w:hAnsi="Palatino"/>
          </w:rPr>
          <w:delText>O conteúdo obrigatoriamente tem exemplos de certo e errado, seja por meio de listagens e/ou imagens. Obrigatoriamente precisam estar descritos em um texto para que o leitor consiga entender o que é o certo e o que é o errado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68" w:author="Joel Rocha" w:date="2016-04-24T14:19:00Z"/>
          <w:rFonts w:ascii="Palatino" w:hAnsi="Palatino"/>
        </w:rPr>
        <w:pPrChange w:id="1469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70" w:author="Joel Rocha" w:date="2016-04-24T14:19:00Z"/>
          <w:rFonts w:ascii="Palatino" w:hAnsi="Palatino"/>
        </w:rPr>
        <w:pPrChange w:id="1471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72" w:author="Joel Rocha" w:date="2016-04-24T14:19:00Z">
        <w:r w:rsidRPr="00837F43" w:rsidDel="00B45F1F">
          <w:rPr>
            <w:rFonts w:ascii="Palatino" w:hAnsi="Palatino"/>
          </w:rPr>
          <w:delText>O conteúdo também pode pegar um exemplo que geralmente o pessoal inexperiente faz, e o autor ensina como um especialista realmente faz, ou seja, o autor será o mentor do leitor, irá ensinar da forma correta como se faz aquele método/códig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73" w:author="Joel Rocha" w:date="2016-04-24T14:19:00Z"/>
          <w:rFonts w:ascii="Palatino" w:hAnsi="Palatino"/>
        </w:rPr>
        <w:pPrChange w:id="147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Del="00B45F1F" w:rsidRDefault="005503B5">
      <w:pPr>
        <w:pStyle w:val="Standard"/>
        <w:jc w:val="both"/>
        <w:rPr>
          <w:del w:id="1475" w:author="Joel Rocha" w:date="2016-04-24T14:19:00Z"/>
          <w:rFonts w:ascii="Palatino" w:hAnsi="Palatino"/>
        </w:rPr>
      </w:pPr>
    </w:p>
    <w:p w:rsidR="008D39AD" w:rsidDel="00B45F1F" w:rsidRDefault="008D39AD">
      <w:pPr>
        <w:pStyle w:val="Standard"/>
        <w:jc w:val="both"/>
        <w:rPr>
          <w:del w:id="1476" w:author="Joel Rocha" w:date="2016-04-24T14:19:00Z"/>
          <w:rFonts w:ascii="Palatino" w:hAnsi="Palatino"/>
        </w:rPr>
      </w:pPr>
    </w:p>
    <w:p w:rsidR="005503B5" w:rsidDel="00B45F1F" w:rsidRDefault="005503B5">
      <w:pPr>
        <w:pStyle w:val="Standard"/>
        <w:jc w:val="both"/>
        <w:rPr>
          <w:del w:id="1477" w:author="Joel Rocha" w:date="2016-04-24T14:19:00Z"/>
          <w:rFonts w:ascii="Palatino" w:hAnsi="Palatino"/>
        </w:rPr>
        <w:pPrChange w:id="147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79" w:author="Joel Rocha" w:date="2016-04-24T14:19:00Z"/>
          <w:rFonts w:ascii="Palatino" w:hAnsi="Palatino"/>
        </w:rPr>
        <w:pPrChange w:id="148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1" w:author="Joel Rocha" w:date="2016-04-24T14:19:00Z"/>
          <w:rFonts w:ascii="Palatino" w:hAnsi="Palatino"/>
        </w:rPr>
        <w:pPrChange w:id="148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3" w:author="Joel Rocha" w:date="2016-04-24T14:19:00Z"/>
          <w:rFonts w:ascii="Palatino" w:hAnsi="Palatino"/>
        </w:rPr>
        <w:pPrChange w:id="148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5" w:author="Joel Rocha" w:date="2016-04-24T14:19:00Z"/>
          <w:rFonts w:ascii="Palatino" w:hAnsi="Palatino"/>
        </w:rPr>
        <w:pPrChange w:id="148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7" w:author="Joel Rocha" w:date="2016-04-24T14:19:00Z"/>
          <w:rFonts w:ascii="Palatino" w:hAnsi="Palatino"/>
        </w:rPr>
        <w:pPrChange w:id="148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9" w:author="Joel Rocha" w:date="2016-04-24T14:19:00Z"/>
          <w:rFonts w:ascii="Palatino" w:hAnsi="Palatino"/>
        </w:rPr>
        <w:pPrChange w:id="149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1" w:author="Joel Rocha" w:date="2016-04-24T14:19:00Z"/>
          <w:rFonts w:ascii="Palatino" w:hAnsi="Palatino"/>
        </w:rPr>
        <w:pPrChange w:id="149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3" w:author="Joel Rocha" w:date="2016-04-24T14:19:00Z"/>
          <w:rFonts w:ascii="Palatino" w:hAnsi="Palatino"/>
        </w:rPr>
        <w:pPrChange w:id="149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5" w:author="Joel Rocha" w:date="2016-04-24T14:19:00Z"/>
          <w:rFonts w:ascii="Palatino" w:hAnsi="Palatino"/>
        </w:rPr>
        <w:pPrChange w:id="149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7" w:author="Joel Rocha" w:date="2016-04-24T14:19:00Z"/>
          <w:rFonts w:ascii="Palatino" w:hAnsi="Palatino"/>
        </w:rPr>
        <w:pPrChange w:id="149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9" w:author="Joel Rocha" w:date="2016-04-24T14:19:00Z"/>
          <w:rFonts w:ascii="Palatino" w:hAnsi="Palatino"/>
        </w:rPr>
        <w:pPrChange w:id="150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1" w:author="Joel Rocha" w:date="2016-04-24T14:19:00Z"/>
          <w:rFonts w:ascii="Palatino" w:hAnsi="Palatino"/>
        </w:rPr>
        <w:pPrChange w:id="150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3" w:author="Joel Rocha" w:date="2016-04-24T14:19:00Z"/>
          <w:rFonts w:ascii="Palatino" w:hAnsi="Palatino"/>
        </w:rPr>
        <w:pPrChange w:id="150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5" w:author="Joel Rocha" w:date="2016-04-24T14:19:00Z"/>
          <w:rFonts w:ascii="Palatino" w:hAnsi="Palatino"/>
        </w:rPr>
        <w:pPrChange w:id="150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7" w:author="Joel Rocha" w:date="2016-04-24T14:19:00Z"/>
          <w:rFonts w:ascii="Palatino" w:hAnsi="Palatino"/>
        </w:rPr>
        <w:pPrChange w:id="150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9" w:author="Joel Rocha" w:date="2016-04-24T14:19:00Z"/>
          <w:rFonts w:ascii="Palatino" w:hAnsi="Palatino"/>
        </w:rPr>
        <w:pPrChange w:id="151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11" w:author="Joel Rocha" w:date="2016-04-24T14:19:00Z"/>
          <w:rFonts w:ascii="Palatino" w:hAnsi="Palatino"/>
        </w:rPr>
        <w:pPrChange w:id="151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13" w:author="Joel Rocha" w:date="2016-04-24T14:19:00Z"/>
          <w:rFonts w:ascii="Palatino" w:hAnsi="Palatino"/>
        </w:rPr>
        <w:pPrChange w:id="151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15" w:author="Joel Rocha" w:date="2016-04-24T14:19:00Z"/>
          <w:rFonts w:ascii="Palatino" w:hAnsi="Palatino"/>
        </w:rPr>
        <w:pPrChange w:id="151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17" w:author="Joel Rocha" w:date="2016-04-24T14:19:00Z"/>
          <w:rFonts w:ascii="Palatino" w:hAnsi="Palatino"/>
        </w:rPr>
        <w:pPrChange w:id="151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19" w:author="Joel Rocha" w:date="2016-04-24T14:19:00Z"/>
          <w:rFonts w:ascii="Palatino" w:hAnsi="Palatino"/>
        </w:rPr>
        <w:pPrChange w:id="152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21" w:author="Joel Rocha" w:date="2016-04-24T14:19:00Z"/>
          <w:rFonts w:ascii="Palatino" w:hAnsi="Palatino"/>
        </w:rPr>
        <w:pPrChange w:id="152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23" w:author="Joel Rocha" w:date="2016-04-24T14:19:00Z"/>
          <w:rFonts w:ascii="Palatino" w:hAnsi="Palatino"/>
        </w:rPr>
        <w:pPrChange w:id="152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25" w:author="Joel Rocha" w:date="2016-04-24T14:19:00Z"/>
          <w:rFonts w:ascii="Palatino" w:hAnsi="Palatino"/>
        </w:rPr>
        <w:pPrChange w:id="152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27" w:author="Joel Rocha" w:date="2016-04-24T14:19:00Z"/>
          <w:rFonts w:ascii="Palatino" w:hAnsi="Palatino"/>
        </w:rPr>
        <w:pPrChange w:id="152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RDefault="008D39AD">
      <w:pPr>
        <w:pStyle w:val="Standard"/>
        <w:jc w:val="both"/>
        <w:rPr>
          <w:rFonts w:ascii="Palatino" w:hAnsi="Palatino"/>
        </w:rPr>
        <w:pPrChange w:id="1529" w:author="Joel Rocha" w:date="2016-04-24T14:19:00Z">
          <w:pPr>
            <w:pStyle w:val="Standard"/>
            <w:ind w:firstLine="720"/>
            <w:jc w:val="both"/>
          </w:pPr>
        </w:pPrChange>
      </w:pPr>
    </w:p>
    <w:sectPr w:rsidR="008D39AD" w:rsidSect="00AB7E2F">
      <w:headerReference w:type="default" r:id="rId10"/>
      <w:footerReference w:type="default" r:id="rId11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EC" w:rsidRDefault="00422DEC">
      <w:r>
        <w:separator/>
      </w:r>
    </w:p>
  </w:endnote>
  <w:endnote w:type="continuationSeparator" w:id="0">
    <w:p w:rsidR="00422DEC" w:rsidRDefault="0042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Times New Roman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EC" w:rsidRDefault="00422DEC">
      <w:r>
        <w:separator/>
      </w:r>
    </w:p>
  </w:footnote>
  <w:footnote w:type="continuationSeparator" w:id="0">
    <w:p w:rsidR="00422DEC" w:rsidRDefault="0042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22A4"/>
    <w:multiLevelType w:val="hybridMultilevel"/>
    <w:tmpl w:val="A080C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C6FB1"/>
    <w:multiLevelType w:val="hybridMultilevel"/>
    <w:tmpl w:val="4724C5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0"/>
  </w:num>
  <w:num w:numId="5">
    <w:abstractNumId w:val="5"/>
  </w:num>
  <w:num w:numId="6">
    <w:abstractNumId w:val="28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22"/>
  </w:num>
  <w:num w:numId="18">
    <w:abstractNumId w:val="31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26"/>
  </w:num>
  <w:num w:numId="24">
    <w:abstractNumId w:val="17"/>
  </w:num>
  <w:num w:numId="25">
    <w:abstractNumId w:val="9"/>
  </w:num>
  <w:num w:numId="26">
    <w:abstractNumId w:val="30"/>
  </w:num>
  <w:num w:numId="27">
    <w:abstractNumId w:val="20"/>
  </w:num>
  <w:num w:numId="28">
    <w:abstractNumId w:val="6"/>
  </w:num>
  <w:num w:numId="29">
    <w:abstractNumId w:val="21"/>
  </w:num>
  <w:num w:numId="30">
    <w:abstractNumId w:val="32"/>
  </w:num>
  <w:num w:numId="3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l Rocha">
    <w15:presenceInfo w15:providerId="Windows Live" w15:userId="10950b398c190e32"/>
  </w15:person>
  <w15:person w15:author="Joel Xavier Rocha">
    <w15:presenceInfo w15:providerId="AD" w15:userId="S-1-5-21-560616852-124729544-3234760454-2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57DD"/>
    <w:rsid w:val="00012BF2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3C33"/>
    <w:rsid w:val="000549DD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01A"/>
    <w:rsid w:val="00097FCB"/>
    <w:rsid w:val="000A2DFD"/>
    <w:rsid w:val="000A3AFA"/>
    <w:rsid w:val="000A6F0D"/>
    <w:rsid w:val="000A77C0"/>
    <w:rsid w:val="000B2429"/>
    <w:rsid w:val="000B3C72"/>
    <w:rsid w:val="000C6647"/>
    <w:rsid w:val="000D02EE"/>
    <w:rsid w:val="000D14EB"/>
    <w:rsid w:val="000D3615"/>
    <w:rsid w:val="000D4153"/>
    <w:rsid w:val="000E0678"/>
    <w:rsid w:val="000E0BED"/>
    <w:rsid w:val="000E2B3D"/>
    <w:rsid w:val="000E32ED"/>
    <w:rsid w:val="000E4D72"/>
    <w:rsid w:val="000E5654"/>
    <w:rsid w:val="000F3F77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4C31"/>
    <w:rsid w:val="0013716F"/>
    <w:rsid w:val="00142FA9"/>
    <w:rsid w:val="001503EC"/>
    <w:rsid w:val="0015292B"/>
    <w:rsid w:val="001535C8"/>
    <w:rsid w:val="0015391C"/>
    <w:rsid w:val="00155CC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6036"/>
    <w:rsid w:val="00176A4D"/>
    <w:rsid w:val="00177A9E"/>
    <w:rsid w:val="00183973"/>
    <w:rsid w:val="001918C4"/>
    <w:rsid w:val="00191B01"/>
    <w:rsid w:val="00191B64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149C"/>
    <w:rsid w:val="001F28BF"/>
    <w:rsid w:val="001F60E6"/>
    <w:rsid w:val="001F7339"/>
    <w:rsid w:val="001F73A0"/>
    <w:rsid w:val="0020315C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878"/>
    <w:rsid w:val="002508C3"/>
    <w:rsid w:val="002518A0"/>
    <w:rsid w:val="00253DF5"/>
    <w:rsid w:val="00254939"/>
    <w:rsid w:val="002556CD"/>
    <w:rsid w:val="00256E21"/>
    <w:rsid w:val="00257022"/>
    <w:rsid w:val="0026050B"/>
    <w:rsid w:val="00260E11"/>
    <w:rsid w:val="0026146A"/>
    <w:rsid w:val="0026226D"/>
    <w:rsid w:val="00270CB6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6D2E"/>
    <w:rsid w:val="002E3EC0"/>
    <w:rsid w:val="002E5CB8"/>
    <w:rsid w:val="002E5F80"/>
    <w:rsid w:val="002E6715"/>
    <w:rsid w:val="002E79EB"/>
    <w:rsid w:val="002F0EE3"/>
    <w:rsid w:val="002F25E6"/>
    <w:rsid w:val="002F287E"/>
    <w:rsid w:val="002F2A4F"/>
    <w:rsid w:val="002F5B33"/>
    <w:rsid w:val="00300B39"/>
    <w:rsid w:val="00304A59"/>
    <w:rsid w:val="003053C5"/>
    <w:rsid w:val="00313A00"/>
    <w:rsid w:val="003155F0"/>
    <w:rsid w:val="003230EB"/>
    <w:rsid w:val="003231D9"/>
    <w:rsid w:val="0032519B"/>
    <w:rsid w:val="00326302"/>
    <w:rsid w:val="00332E6D"/>
    <w:rsid w:val="00336D01"/>
    <w:rsid w:val="00343DC1"/>
    <w:rsid w:val="003441B1"/>
    <w:rsid w:val="0035014E"/>
    <w:rsid w:val="00351AC4"/>
    <w:rsid w:val="00355910"/>
    <w:rsid w:val="0035595D"/>
    <w:rsid w:val="0035619F"/>
    <w:rsid w:val="003624FF"/>
    <w:rsid w:val="00362F9C"/>
    <w:rsid w:val="00373303"/>
    <w:rsid w:val="00373398"/>
    <w:rsid w:val="00376045"/>
    <w:rsid w:val="003775BB"/>
    <w:rsid w:val="0039035D"/>
    <w:rsid w:val="003913D0"/>
    <w:rsid w:val="0039476F"/>
    <w:rsid w:val="00395DFE"/>
    <w:rsid w:val="00396378"/>
    <w:rsid w:val="003A08D5"/>
    <w:rsid w:val="003A6140"/>
    <w:rsid w:val="003B0A8B"/>
    <w:rsid w:val="003B0D51"/>
    <w:rsid w:val="003B3083"/>
    <w:rsid w:val="003B4562"/>
    <w:rsid w:val="003B4C85"/>
    <w:rsid w:val="003C46F6"/>
    <w:rsid w:val="003C700E"/>
    <w:rsid w:val="003D25AF"/>
    <w:rsid w:val="003D2FA3"/>
    <w:rsid w:val="003E02DD"/>
    <w:rsid w:val="003E170C"/>
    <w:rsid w:val="003E1BEC"/>
    <w:rsid w:val="003E5911"/>
    <w:rsid w:val="003F1E83"/>
    <w:rsid w:val="003F25DE"/>
    <w:rsid w:val="003F46BF"/>
    <w:rsid w:val="003F5C1D"/>
    <w:rsid w:val="003F7C90"/>
    <w:rsid w:val="00403029"/>
    <w:rsid w:val="0041381F"/>
    <w:rsid w:val="00415698"/>
    <w:rsid w:val="00417396"/>
    <w:rsid w:val="00417C14"/>
    <w:rsid w:val="00417D5F"/>
    <w:rsid w:val="00420CEB"/>
    <w:rsid w:val="00421559"/>
    <w:rsid w:val="00422D2D"/>
    <w:rsid w:val="00422DEC"/>
    <w:rsid w:val="00425A4D"/>
    <w:rsid w:val="0042743E"/>
    <w:rsid w:val="0042796F"/>
    <w:rsid w:val="00432642"/>
    <w:rsid w:val="004342D6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BE"/>
    <w:rsid w:val="00475216"/>
    <w:rsid w:val="00475A68"/>
    <w:rsid w:val="00475CC5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A7CB3"/>
    <w:rsid w:val="004B2610"/>
    <w:rsid w:val="004B380D"/>
    <w:rsid w:val="004B39D7"/>
    <w:rsid w:val="004B42A3"/>
    <w:rsid w:val="004B4DCE"/>
    <w:rsid w:val="004B4F98"/>
    <w:rsid w:val="004B7770"/>
    <w:rsid w:val="004C108F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9EA"/>
    <w:rsid w:val="004E4A37"/>
    <w:rsid w:val="004E5553"/>
    <w:rsid w:val="004E570C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2CE2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10F6"/>
    <w:rsid w:val="00612382"/>
    <w:rsid w:val="00615E92"/>
    <w:rsid w:val="00616269"/>
    <w:rsid w:val="00617A97"/>
    <w:rsid w:val="00617E92"/>
    <w:rsid w:val="00621F5E"/>
    <w:rsid w:val="00627BA0"/>
    <w:rsid w:val="00631252"/>
    <w:rsid w:val="006315DC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65B"/>
    <w:rsid w:val="006638F6"/>
    <w:rsid w:val="006650CD"/>
    <w:rsid w:val="00665AAF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743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079DE"/>
    <w:rsid w:val="00710008"/>
    <w:rsid w:val="0071599D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4BE0"/>
    <w:rsid w:val="0079600C"/>
    <w:rsid w:val="007B0B1F"/>
    <w:rsid w:val="007B1DC7"/>
    <w:rsid w:val="007B23C2"/>
    <w:rsid w:val="007B2EB2"/>
    <w:rsid w:val="007B4924"/>
    <w:rsid w:val="007B7450"/>
    <w:rsid w:val="007C26A8"/>
    <w:rsid w:val="007C50D3"/>
    <w:rsid w:val="007C5DF7"/>
    <w:rsid w:val="007C6A29"/>
    <w:rsid w:val="007C7C62"/>
    <w:rsid w:val="007C7E29"/>
    <w:rsid w:val="007D584C"/>
    <w:rsid w:val="007E7A42"/>
    <w:rsid w:val="007F198F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6A7B"/>
    <w:rsid w:val="008271FB"/>
    <w:rsid w:val="008303E9"/>
    <w:rsid w:val="00834F3D"/>
    <w:rsid w:val="008359FE"/>
    <w:rsid w:val="0084024B"/>
    <w:rsid w:val="0084708F"/>
    <w:rsid w:val="00847876"/>
    <w:rsid w:val="00847DA0"/>
    <w:rsid w:val="00851C44"/>
    <w:rsid w:val="008534BB"/>
    <w:rsid w:val="00853AD6"/>
    <w:rsid w:val="00855760"/>
    <w:rsid w:val="00855D5E"/>
    <w:rsid w:val="00856761"/>
    <w:rsid w:val="00856904"/>
    <w:rsid w:val="00857BD5"/>
    <w:rsid w:val="0086025B"/>
    <w:rsid w:val="00864E46"/>
    <w:rsid w:val="00865B23"/>
    <w:rsid w:val="00880290"/>
    <w:rsid w:val="00883D1A"/>
    <w:rsid w:val="00891E18"/>
    <w:rsid w:val="008A16A5"/>
    <w:rsid w:val="008A2FE7"/>
    <w:rsid w:val="008A4B44"/>
    <w:rsid w:val="008A5447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6564"/>
    <w:rsid w:val="008D7B0A"/>
    <w:rsid w:val="008E45C3"/>
    <w:rsid w:val="008E7CE4"/>
    <w:rsid w:val="008F098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47A40"/>
    <w:rsid w:val="0095143E"/>
    <w:rsid w:val="00953F7D"/>
    <w:rsid w:val="00955A8D"/>
    <w:rsid w:val="00956FC5"/>
    <w:rsid w:val="009614C5"/>
    <w:rsid w:val="0096483A"/>
    <w:rsid w:val="00967394"/>
    <w:rsid w:val="009740EC"/>
    <w:rsid w:val="0097521B"/>
    <w:rsid w:val="009754BE"/>
    <w:rsid w:val="00975812"/>
    <w:rsid w:val="00992368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72B9"/>
    <w:rsid w:val="00A65412"/>
    <w:rsid w:val="00A6767C"/>
    <w:rsid w:val="00A67A56"/>
    <w:rsid w:val="00A7109F"/>
    <w:rsid w:val="00A72777"/>
    <w:rsid w:val="00A7298D"/>
    <w:rsid w:val="00A74039"/>
    <w:rsid w:val="00A742C0"/>
    <w:rsid w:val="00A7541B"/>
    <w:rsid w:val="00A75C44"/>
    <w:rsid w:val="00A76796"/>
    <w:rsid w:val="00A80361"/>
    <w:rsid w:val="00A811B3"/>
    <w:rsid w:val="00A835C6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37AE"/>
    <w:rsid w:val="00AC4119"/>
    <w:rsid w:val="00AC412A"/>
    <w:rsid w:val="00AC44BC"/>
    <w:rsid w:val="00AC5D18"/>
    <w:rsid w:val="00AC6AD3"/>
    <w:rsid w:val="00AC6FE3"/>
    <w:rsid w:val="00AD12DA"/>
    <w:rsid w:val="00AD2DEE"/>
    <w:rsid w:val="00AD7C43"/>
    <w:rsid w:val="00AE0D1F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2E99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2CBD"/>
    <w:rsid w:val="00BC5E07"/>
    <w:rsid w:val="00BC669F"/>
    <w:rsid w:val="00BD1350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748D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91AFC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A9E"/>
    <w:rsid w:val="00D441F3"/>
    <w:rsid w:val="00D448CC"/>
    <w:rsid w:val="00D4587C"/>
    <w:rsid w:val="00D47BA0"/>
    <w:rsid w:val="00D51FF1"/>
    <w:rsid w:val="00D533D2"/>
    <w:rsid w:val="00D541B6"/>
    <w:rsid w:val="00D60624"/>
    <w:rsid w:val="00D623D4"/>
    <w:rsid w:val="00D66CA0"/>
    <w:rsid w:val="00D7140D"/>
    <w:rsid w:val="00D73973"/>
    <w:rsid w:val="00D75069"/>
    <w:rsid w:val="00D83915"/>
    <w:rsid w:val="00D83BE8"/>
    <w:rsid w:val="00D91F86"/>
    <w:rsid w:val="00D9225F"/>
    <w:rsid w:val="00D97CF8"/>
    <w:rsid w:val="00DB0A5E"/>
    <w:rsid w:val="00DB75D2"/>
    <w:rsid w:val="00DC128B"/>
    <w:rsid w:val="00DC35B2"/>
    <w:rsid w:val="00DC51DB"/>
    <w:rsid w:val="00DC5AE0"/>
    <w:rsid w:val="00DC693F"/>
    <w:rsid w:val="00DC6999"/>
    <w:rsid w:val="00DC69F9"/>
    <w:rsid w:val="00DD42CF"/>
    <w:rsid w:val="00DD5566"/>
    <w:rsid w:val="00DD76A6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10ED7"/>
    <w:rsid w:val="00E14F3B"/>
    <w:rsid w:val="00E22B66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63BD4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23BD"/>
    <w:rsid w:val="00EB3443"/>
    <w:rsid w:val="00EB421E"/>
    <w:rsid w:val="00EB42A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F016DF"/>
    <w:rsid w:val="00F04E58"/>
    <w:rsid w:val="00F06D4B"/>
    <w:rsid w:val="00F07FF7"/>
    <w:rsid w:val="00F141D4"/>
    <w:rsid w:val="00F1493D"/>
    <w:rsid w:val="00F16643"/>
    <w:rsid w:val="00F20256"/>
    <w:rsid w:val="00F3617E"/>
    <w:rsid w:val="00F41569"/>
    <w:rsid w:val="00F45EA4"/>
    <w:rsid w:val="00F507A0"/>
    <w:rsid w:val="00F61A0F"/>
    <w:rsid w:val="00F641BC"/>
    <w:rsid w:val="00F643D7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5061"/>
    <w:rsid w:val="00F86875"/>
    <w:rsid w:val="00F87922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34CD"/>
    <w:rsid w:val="00FB1D13"/>
    <w:rsid w:val="00FB29B9"/>
    <w:rsid w:val="00FB4B06"/>
    <w:rsid w:val="00FB4D2B"/>
    <w:rsid w:val="00FB707F"/>
    <w:rsid w:val="00FC06C8"/>
    <w:rsid w:val="00FC21D9"/>
    <w:rsid w:val="00FC2CD8"/>
    <w:rsid w:val="00FC60A9"/>
    <w:rsid w:val="00FD3656"/>
    <w:rsid w:val="00FD37C1"/>
    <w:rsid w:val="00FE042C"/>
    <w:rsid w:val="00FE0B90"/>
    <w:rsid w:val="00FE0C63"/>
    <w:rsid w:val="00FE1F25"/>
    <w:rsid w:val="00FE3262"/>
    <w:rsid w:val="00FE3CA7"/>
    <w:rsid w:val="00FE6624"/>
    <w:rsid w:val="00FE69BC"/>
    <w:rsid w:val="00FE6BC0"/>
    <w:rsid w:val="00FF1343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6833D3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qFormat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qFormat/>
    <w:rsid w:val="006D53BC"/>
    <w:rPr>
      <w:b/>
      <w:bCs/>
    </w:rPr>
  </w:style>
  <w:style w:type="character" w:styleId="nfase">
    <w:name w:val="Emphasis"/>
    <w:qFormat/>
    <w:rsid w:val="006D53BC"/>
    <w:rPr>
      <w:i/>
      <w:iCs/>
    </w:rPr>
  </w:style>
  <w:style w:type="paragraph" w:customStyle="1" w:styleId="DevCorpo">
    <w:name w:val="DevCorpo"/>
    <w:basedOn w:val="Corpo"/>
    <w:qFormat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qFormat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qFormat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  <w:style w:type="paragraph" w:customStyle="1" w:styleId="ListagemCodigo">
    <w:name w:val="ListagemCodigo"/>
    <w:rsid w:val="00183973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suppressAutoHyphens/>
      <w:spacing w:line="180" w:lineRule="exact"/>
    </w:pPr>
    <w:rPr>
      <w:rFonts w:ascii="Courier New" w:hAnsi="Courier New"/>
      <w:sz w:val="16"/>
      <w:lang w:eastAsia="ar-SA"/>
    </w:rPr>
  </w:style>
  <w:style w:type="paragraph" w:customStyle="1" w:styleId="ListagemTitulo">
    <w:name w:val="ListagemTitulo"/>
    <w:basedOn w:val="Normal"/>
    <w:rsid w:val="00183973"/>
    <w:pPr>
      <w:widowControl/>
      <w:pBdr>
        <w:bottom w:val="single" w:sz="4" w:space="1" w:color="auto"/>
      </w:pBdr>
      <w:suppressAutoHyphens w:val="0"/>
      <w:overflowPunct/>
      <w:autoSpaceDE/>
      <w:spacing w:after="120"/>
      <w:outlineLvl w:val="2"/>
    </w:pPr>
    <w:rPr>
      <w:rFonts w:ascii="Arial Narrow" w:hAnsi="Arial Narrow" w:cs="Arial"/>
      <w:kern w:val="0"/>
      <w:sz w:val="18"/>
      <w:lang w:eastAsia="pt-BR"/>
    </w:rPr>
  </w:style>
  <w:style w:type="character" w:styleId="TextodoEspaoReservado">
    <w:name w:val="Placeholder Text"/>
    <w:basedOn w:val="Fontepargpadro"/>
    <w:uiPriority w:val="67"/>
    <w:rsid w:val="00251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829F-17A6-4055-8C44-340825E7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9</Pages>
  <Words>2575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Rocha</cp:lastModifiedBy>
  <cp:revision>19</cp:revision>
  <dcterms:created xsi:type="dcterms:W3CDTF">2015-04-21T13:09:00Z</dcterms:created>
  <dcterms:modified xsi:type="dcterms:W3CDTF">2016-05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